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81" w:rightFromText="181" w:bottomFromText="142" w:vertAnchor="text" w:horzAnchor="margin" w:tblpXSpec="right" w:tblpY="109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27"/>
      </w:tblGrid>
      <w:tr w:rsidR="00D0303C" w:rsidRPr="00755196" w14:paraId="42AC5CAD" w14:textId="77777777" w:rsidTr="006A17A4"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511C6034" w14:textId="3EB2DFAF" w:rsidR="00D0303C" w:rsidRPr="00755196" w:rsidRDefault="00E2193B" w:rsidP="00E2193B">
            <w:pPr>
              <w:pStyle w:val="Corpsdetexte"/>
              <w:suppressAutoHyphens/>
              <w:ind w:left="0"/>
              <w:rPr>
                <w:lang w:val="ro-RO"/>
              </w:rPr>
            </w:pPr>
            <w:r w:rsidRPr="00690C57">
              <w:rPr>
                <w:color w:val="1E549E"/>
                <w:sz w:val="24"/>
                <w:szCs w:val="16"/>
              </w:rPr>
              <w:t>nr</w:t>
            </w:r>
            <w:r w:rsidRPr="00690C57">
              <w:rPr>
                <w:i/>
                <w:iCs/>
                <w:color w:val="1E549E"/>
                <w:sz w:val="24"/>
                <w:szCs w:val="16"/>
              </w:rPr>
              <w:t xml:space="preserve"> </w:t>
            </w:r>
            <w:r w:rsidR="006A17A4" w:rsidRPr="00690C57">
              <w:rPr>
                <w:color w:val="1E549E"/>
                <w:sz w:val="24"/>
                <w:szCs w:val="16"/>
                <w:lang w:val="fr-BE"/>
              </w:rPr>
              <w:t>ID – KSPT:</w:t>
            </w:r>
          </w:p>
        </w:tc>
        <w:tc>
          <w:tcPr>
            <w:tcW w:w="70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A37AD7" w14:textId="46F3158A" w:rsidR="00D0303C" w:rsidRPr="00755196" w:rsidRDefault="0024579B" w:rsidP="00E26FC6">
            <w:pPr>
              <w:pStyle w:val="Corpsdetexte"/>
              <w:suppressAutoHyphens/>
              <w:ind w:left="0"/>
              <w:rPr>
                <w:lang w:val="ro-RO"/>
              </w:rPr>
            </w:pPr>
            <w:sdt>
              <w:sdtPr>
                <w:rPr>
                  <w:rStyle w:val="Texteremplir"/>
                  <w:sz w:val="24"/>
                  <w:szCs w:val="24"/>
                </w:rPr>
                <w:alias w:val="1"/>
                <w:tag w:val="1"/>
                <w:id w:val="355932391"/>
                <w:lock w:val="sdtLocked"/>
                <w:placeholder>
                  <w:docPart w:val="EBF1E675D1E344998B25C8D459A9717E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F4619B">
                  <w:rPr>
                    <w:rStyle w:val="Textedelespacerserv"/>
                    <w:color w:val="F2F2F2" w:themeColor="background1" w:themeShade="F2"/>
                    <w:sz w:val="24"/>
                    <w:szCs w:val="24"/>
                    <w:shd w:val="clear" w:color="auto" w:fill="D3D5EC"/>
                  </w:rPr>
                  <w:t xml:space="preserve">                    </w:t>
                </w:r>
              </w:sdtContent>
            </w:sdt>
            <w:r w:rsidR="008B7627">
              <w:rPr>
                <w:lang w:val="ro-RO"/>
              </w:rPr>
              <w:fldChar w:fldCharType="begin"/>
            </w:r>
            <w:r w:rsidR="008B7627">
              <w:rPr>
                <w:lang w:val="ro-RO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8B7627">
              <w:rPr>
                <w:lang w:val="ro-RO"/>
              </w:rPr>
              <w:fldChar w:fldCharType="end"/>
            </w:r>
            <w:r w:rsidR="005271B7">
              <w:rPr>
                <w:lang w:val="ro-RO"/>
              </w:rPr>
              <w:fldChar w:fldCharType="begin"/>
            </w:r>
            <w:r w:rsidR="005271B7">
              <w:rPr>
                <w:lang w:val="ro-RO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5271B7">
              <w:rPr>
                <w:lang w:val="ro-RO"/>
              </w:rPr>
              <w:fldChar w:fldCharType="end"/>
            </w:r>
            <w:r w:rsidR="001115FF">
              <w:rPr>
                <w:lang w:val="ro-RO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</w:rPr>
                <w:alias w:val="2"/>
                <w:tag w:val="2"/>
                <w:id w:val="-1164767253"/>
                <w:lock w:val="sdtLocked"/>
                <w:placeholder>
                  <w:docPart w:val="0A4B6D82A132457EA0658BC19299ABAC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F4619B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A7ADD7"/>
                  </w:rPr>
                  <w:t xml:space="preserve">                  </w:t>
                </w:r>
              </w:sdtContent>
            </w:sdt>
            <w:r w:rsidR="00F25B46">
              <w:rPr>
                <w:lang w:val="ro-RO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</w:rPr>
                <w:alias w:val="3"/>
                <w:tag w:val="3"/>
                <w:id w:val="-201637506"/>
                <w:lock w:val="sdtLocked"/>
                <w:placeholder>
                  <w:docPart w:val="2772EC874A81400EB6CED907297A9596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F4619B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DDAA7"/>
                  </w:rPr>
                  <w:t xml:space="preserve">                </w:t>
                </w:r>
              </w:sdtContent>
            </w:sdt>
            <w:r w:rsidR="00F25B46">
              <w:rPr>
                <w:lang w:val="ro-RO"/>
              </w:rPr>
              <w:t>//</w:t>
            </w:r>
            <w:sdt>
              <w:sdtPr>
                <w:rPr>
                  <w:rStyle w:val="Texteremplir"/>
                  <w:sz w:val="24"/>
                  <w:szCs w:val="24"/>
                </w:rPr>
                <w:alias w:val="4"/>
                <w:tag w:val="4"/>
                <w:id w:val="792406619"/>
                <w:lock w:val="sdtLocked"/>
                <w:placeholder>
                  <w:docPart w:val="F2DBBAEB074C4B13B2128661AF897C29"/>
                </w:placeholder>
                <w:showingPlcHdr/>
                <w15:appearance w15:val="hidden"/>
                <w:text w:multiLine="1"/>
              </w:sdtPr>
              <w:sdtEndPr>
                <w:rPr>
                  <w:rStyle w:val="Texteremplir"/>
                </w:rPr>
              </w:sdtEndPr>
              <w:sdtContent>
                <w:r w:rsidR="00F4619B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EEDD4"/>
                  </w:rPr>
                  <w:t xml:space="preserve">                   </w:t>
                </w:r>
              </w:sdtContent>
            </w:sdt>
          </w:p>
        </w:tc>
      </w:tr>
      <w:tr w:rsidR="008D3F39" w:rsidRPr="00003192" w14:paraId="6CA69AA1" w14:textId="77777777" w:rsidTr="006A17A4"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696C3921" w14:textId="77777777" w:rsidR="008D3F39" w:rsidRPr="00755196" w:rsidRDefault="008D3F39" w:rsidP="00B35E10">
            <w:pPr>
              <w:pStyle w:val="Corpsdetexte"/>
              <w:suppressAutoHyphens/>
              <w:ind w:left="0"/>
              <w:jc w:val="center"/>
              <w:rPr>
                <w:lang w:val="ro-RO"/>
              </w:rPr>
            </w:pPr>
          </w:p>
        </w:tc>
        <w:tc>
          <w:tcPr>
            <w:tcW w:w="7027" w:type="dxa"/>
            <w:noWrap/>
            <w:tcMar>
              <w:left w:w="0" w:type="dxa"/>
              <w:right w:w="0" w:type="dxa"/>
            </w:tcMar>
            <w:vAlign w:val="center"/>
          </w:tcPr>
          <w:p w14:paraId="2959949A" w14:textId="69E10252" w:rsidR="008D3F39" w:rsidRPr="00003192" w:rsidRDefault="006A17A4" w:rsidP="008D3F39">
            <w:pPr>
              <w:pStyle w:val="Corpsdetexte"/>
              <w:suppressAutoHyphens/>
              <w:ind w:left="0"/>
              <w:rPr>
                <w:sz w:val="12"/>
                <w:szCs w:val="4"/>
                <w:lang w:val="ro-RO"/>
              </w:rPr>
            </w:pPr>
            <w:r w:rsidRPr="00003192">
              <w:rPr>
                <w:sz w:val="12"/>
                <w:szCs w:val="4"/>
                <w:lang w:val="ro-RO"/>
              </w:rPr>
              <w:t>(</w:t>
            </w:r>
            <w:r w:rsidRPr="009656D5">
              <w:rPr>
                <w:sz w:val="12"/>
                <w:szCs w:val="4"/>
                <w:lang w:val="pl-PL"/>
              </w:rPr>
              <w:t>Numer przedsiębiorstwa</w:t>
            </w:r>
            <w:r w:rsidR="008D3F39" w:rsidRPr="00003192">
              <w:rPr>
                <w:sz w:val="12"/>
                <w:szCs w:val="4"/>
                <w:vertAlign w:val="superscript"/>
                <w:lang w:val="ro-RO"/>
              </w:rPr>
              <w:t>1</w:t>
            </w:r>
            <w:r w:rsidR="00410912" w:rsidRPr="00003192">
              <w:rPr>
                <w:sz w:val="12"/>
                <w:szCs w:val="4"/>
                <w:lang w:val="ro-RO"/>
              </w:rPr>
              <w:t>)</w:t>
            </w:r>
            <w:r w:rsidR="001B793A" w:rsidRPr="00003192">
              <w:rPr>
                <w:sz w:val="12"/>
                <w:szCs w:val="4"/>
                <w:lang w:val="ro-RO"/>
              </w:rPr>
              <w:t xml:space="preserve"> </w:t>
            </w:r>
            <w:r w:rsidR="000D2138" w:rsidRPr="00003192">
              <w:rPr>
                <w:sz w:val="12"/>
                <w:szCs w:val="4"/>
                <w:lang w:val="ro-RO"/>
              </w:rPr>
              <w:t>(</w:t>
            </w:r>
            <w:r w:rsidRPr="00003192">
              <w:rPr>
                <w:sz w:val="12"/>
                <w:szCs w:val="4"/>
                <w:lang w:val="ro-RO"/>
              </w:rPr>
              <w:t>Numer identyfikacyjny</w:t>
            </w:r>
            <w:r w:rsidR="000D2138" w:rsidRPr="00003192">
              <w:rPr>
                <w:sz w:val="12"/>
                <w:szCs w:val="4"/>
                <w:lang w:val="ro-RO"/>
              </w:rPr>
              <w:t>)</w:t>
            </w:r>
            <w:r w:rsidR="001B793A" w:rsidRPr="00003192">
              <w:rPr>
                <w:sz w:val="12"/>
                <w:szCs w:val="4"/>
                <w:lang w:val="ro-RO"/>
              </w:rPr>
              <w:t xml:space="preserve"> </w:t>
            </w:r>
            <w:r>
              <w:rPr>
                <w:sz w:val="12"/>
                <w:szCs w:val="4"/>
                <w:lang w:val="pl-PL"/>
              </w:rPr>
              <w:t>(</w:t>
            </w:r>
            <w:r w:rsidRPr="00365FED">
              <w:rPr>
                <w:sz w:val="12"/>
                <w:szCs w:val="4"/>
                <w:lang w:val="pl-PL"/>
              </w:rPr>
              <w:t>Data wydania</w:t>
            </w:r>
            <w:r w:rsidR="008D3F39" w:rsidRPr="00003192">
              <w:rPr>
                <w:sz w:val="12"/>
                <w:szCs w:val="4"/>
                <w:vertAlign w:val="superscript"/>
                <w:lang w:val="ro-RO"/>
              </w:rPr>
              <w:t>2</w:t>
            </w:r>
            <w:r w:rsidR="008D3F39" w:rsidRPr="00003192">
              <w:rPr>
                <w:sz w:val="12"/>
                <w:szCs w:val="4"/>
                <w:lang w:val="ro-RO"/>
              </w:rPr>
              <w:t>)</w:t>
            </w:r>
            <w:r w:rsidR="001B793A" w:rsidRPr="00003192">
              <w:rPr>
                <w:sz w:val="12"/>
                <w:szCs w:val="4"/>
                <w:lang w:val="ro-RO"/>
              </w:rPr>
              <w:t xml:space="preserve">  </w:t>
            </w:r>
            <w:r w:rsidR="006A6B96" w:rsidRPr="00003192">
              <w:rPr>
                <w:sz w:val="12"/>
                <w:szCs w:val="4"/>
                <w:lang w:val="ro-RO"/>
              </w:rPr>
              <w:t xml:space="preserve">          </w:t>
            </w:r>
            <w:r w:rsidR="00DB597E" w:rsidRPr="00003192">
              <w:rPr>
                <w:sz w:val="12"/>
                <w:szCs w:val="4"/>
                <w:lang w:val="ro-RO"/>
              </w:rPr>
              <w:t xml:space="preserve"> </w:t>
            </w:r>
            <w:r w:rsidR="006A6B96" w:rsidRPr="00003192">
              <w:rPr>
                <w:sz w:val="12"/>
                <w:szCs w:val="4"/>
                <w:lang w:val="ro-RO"/>
              </w:rPr>
              <w:t xml:space="preserve">   </w:t>
            </w:r>
            <w:r w:rsidR="008D3F39" w:rsidRPr="00003192">
              <w:rPr>
                <w:sz w:val="12"/>
                <w:szCs w:val="4"/>
                <w:lang w:val="ro-RO"/>
              </w:rPr>
              <w:t>(</w:t>
            </w:r>
            <w:r w:rsidRPr="00003192">
              <w:rPr>
                <w:sz w:val="12"/>
                <w:szCs w:val="4"/>
                <w:lang w:val="ro-RO"/>
              </w:rPr>
              <w:t>Kody</w:t>
            </w:r>
            <w:r w:rsidR="008D3F39" w:rsidRPr="00003192">
              <w:rPr>
                <w:sz w:val="12"/>
                <w:szCs w:val="4"/>
                <w:vertAlign w:val="superscript"/>
                <w:lang w:val="ro-RO"/>
              </w:rPr>
              <w:t>3</w:t>
            </w:r>
            <w:r w:rsidR="008D3F39" w:rsidRPr="00003192">
              <w:rPr>
                <w:sz w:val="12"/>
                <w:szCs w:val="4"/>
                <w:lang w:val="ro-RO"/>
              </w:rPr>
              <w:t>)</w:t>
            </w:r>
          </w:p>
        </w:tc>
      </w:tr>
    </w:tbl>
    <w:p w14:paraId="19F7F0DD" w14:textId="0CBA74DC" w:rsidR="00787428" w:rsidRPr="00690C57" w:rsidRDefault="00D0303C" w:rsidP="00B35E10">
      <w:pPr>
        <w:pStyle w:val="Corpsdetexte"/>
        <w:tabs>
          <w:tab w:val="left" w:pos="5096"/>
        </w:tabs>
        <w:suppressAutoHyphens/>
        <w:ind w:left="0"/>
        <w:jc w:val="center"/>
        <w:rPr>
          <w:color w:val="1E549E"/>
          <w:sz w:val="52"/>
          <w:szCs w:val="18"/>
          <w:lang w:val="de-DE"/>
        </w:rPr>
      </w:pPr>
      <w:r w:rsidRPr="00003192">
        <w:rPr>
          <w:noProof/>
          <w:color w:val="104897"/>
          <w:sz w:val="56"/>
          <w:lang w:val="ro-RO"/>
        </w:rPr>
        <w:t xml:space="preserve"> </w:t>
      </w:r>
      <w:r w:rsidR="006A17A4" w:rsidRPr="00690C57">
        <w:rPr>
          <w:noProof/>
          <w:color w:val="1E549E"/>
          <w:sz w:val="40"/>
          <w:szCs w:val="12"/>
        </w:rPr>
        <w:t>Karta Stanowiska Pracownika Tymczasowego</w:t>
      </w:r>
      <w:r w:rsidR="00836303" w:rsidRPr="00690C57">
        <w:rPr>
          <w:noProof/>
          <w:color w:val="1E549E"/>
          <w:sz w:val="56"/>
          <w:lang w:val="de-DE"/>
        </w:rPr>
        <w:drawing>
          <wp:anchor distT="0" distB="0" distL="114300" distR="114300" simplePos="0" relativeHeight="251657216" behindDoc="0" locked="0" layoutInCell="1" allowOverlap="1" wp14:anchorId="18F29D48" wp14:editId="4D877C9D">
            <wp:simplePos x="0" y="0"/>
            <wp:positionH relativeFrom="column">
              <wp:posOffset>-4445</wp:posOffset>
            </wp:positionH>
            <wp:positionV relativeFrom="paragraph">
              <wp:posOffset>-118745</wp:posOffset>
            </wp:positionV>
            <wp:extent cx="1016635" cy="10077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1"/>
                    <a:stretch/>
                  </pic:blipFill>
                  <pic:spPr bwMode="auto">
                    <a:xfrm>
                      <a:off x="0" y="0"/>
                      <a:ext cx="101663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088DE" w14:textId="55854190" w:rsidR="00B11E24" w:rsidRDefault="006869C8" w:rsidP="00B35E10">
      <w:pPr>
        <w:pStyle w:val="Corpsdetexte"/>
        <w:suppressAutoHyphens/>
        <w:spacing w:before="1"/>
        <w:ind w:left="0"/>
        <w:rPr>
          <w:sz w:val="24"/>
          <w:szCs w:val="16"/>
          <w:lang w:val="de-DE"/>
        </w:rPr>
      </w:pPr>
      <w:r w:rsidRPr="007D2987">
        <w:rPr>
          <w:sz w:val="24"/>
          <w:szCs w:val="16"/>
          <w:lang w:val="de-DE"/>
        </w:rPr>
        <w:t xml:space="preserve"> </w:t>
      </w:r>
    </w:p>
    <w:p w14:paraId="588B23F1" w14:textId="13A0AE43" w:rsidR="00787428" w:rsidRPr="007D2987" w:rsidRDefault="00D0303C" w:rsidP="00B35E10">
      <w:pPr>
        <w:pStyle w:val="Corpsdetexte"/>
        <w:suppressAutoHyphens/>
        <w:ind w:left="-34" w:right="-72"/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inline distT="0" distB="0" distL="0" distR="0" wp14:anchorId="6E4FE09E" wp14:editId="493F11F5">
                <wp:extent cx="6875780" cy="402590"/>
                <wp:effectExtent l="7620" t="10160" r="3175" b="6350"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1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55C5C" w14:textId="77777777" w:rsidR="004E7B62" w:rsidRPr="000E71B6" w:rsidRDefault="004E7B62" w:rsidP="00690C57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fr-BE"/>
                                </w:rPr>
                              </w:pPr>
                              <w:r w:rsidRPr="00DA68CB">
                                <w:rPr>
                                  <w:color w:val="F6A000"/>
                                  <w:sz w:val="36"/>
                                  <w:lang w:val="pl-PL"/>
                                </w:rPr>
                                <w:t>Część A:</w:t>
                              </w:r>
                              <w:r w:rsidRPr="000E71B6">
                                <w:rPr>
                                  <w:color w:val="F6A000"/>
                                  <w:sz w:val="36"/>
                                  <w:lang w:val="fr-BE"/>
                                </w:rPr>
                                <w:t xml:space="preserve"> </w:t>
                              </w:r>
                              <w:r w:rsidRPr="00690C57">
                                <w:rPr>
                                  <w:color w:val="1E549E"/>
                                  <w:sz w:val="36"/>
                                  <w:lang w:val="pl-PL"/>
                                </w:rPr>
                                <w:t>Wypełnia firma korzystająca</w:t>
                              </w:r>
                            </w:p>
                            <w:p w14:paraId="2B0F8869" w14:textId="67B3F20A" w:rsidR="00787428" w:rsidRPr="00654378" w:rsidRDefault="00787428">
                              <w:pPr>
                                <w:spacing w:before="107"/>
                                <w:ind w:left="2689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FE09E" id="Group 15" o:spid="_x0000_s1026" style="width:541.4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">
                  <v:imagedata r:id="rId13" o:title=""/>
                </v:shape>
                <v:shape id="Freeform 17" o:spid="_x0000_s1028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0C955C5C" w14:textId="77777777" w:rsidR="004E7B62" w:rsidRPr="000E71B6" w:rsidRDefault="004E7B62" w:rsidP="00690C57">
                        <w:pPr>
                          <w:spacing w:before="107"/>
                          <w:jc w:val="center"/>
                          <w:rPr>
                            <w:sz w:val="36"/>
                            <w:lang w:val="fr-BE"/>
                          </w:rPr>
                        </w:pPr>
                        <w:r w:rsidRPr="00DA68CB">
                          <w:rPr>
                            <w:color w:val="F6A000"/>
                            <w:sz w:val="36"/>
                            <w:lang w:val="pl-PL"/>
                          </w:rPr>
                          <w:t>Część A:</w:t>
                        </w:r>
                        <w:r w:rsidRPr="000E71B6">
                          <w:rPr>
                            <w:color w:val="F6A000"/>
                            <w:sz w:val="36"/>
                            <w:lang w:val="fr-BE"/>
                          </w:rPr>
                          <w:t xml:space="preserve"> </w:t>
                        </w:r>
                        <w:r w:rsidRPr="00690C57">
                          <w:rPr>
                            <w:color w:val="1E549E"/>
                            <w:sz w:val="36"/>
                            <w:lang w:val="pl-PL"/>
                          </w:rPr>
                          <w:t>Wypełnia firma korzystająca</w:t>
                        </w:r>
                      </w:p>
                      <w:p w14:paraId="2B0F8869" w14:textId="67B3F20A" w:rsidR="00787428" w:rsidRPr="00654378" w:rsidRDefault="00787428">
                        <w:pPr>
                          <w:spacing w:before="107"/>
                          <w:ind w:left="2689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vertAnchor="text" w:horzAnchor="margin" w:tblpXSpec="right" w:tblpY="17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2121"/>
      </w:tblGrid>
      <w:tr w:rsidR="0033429A" w:rsidRPr="00C86A56" w14:paraId="3ABAD314" w14:textId="77777777" w:rsidTr="001A7D0E">
        <w:tc>
          <w:tcPr>
            <w:tcW w:w="2851" w:type="dxa"/>
            <w:noWrap/>
            <w:tcMar>
              <w:left w:w="0" w:type="dxa"/>
              <w:right w:w="0" w:type="dxa"/>
            </w:tcMar>
            <w:vAlign w:val="center"/>
          </w:tcPr>
          <w:p w14:paraId="1348CD5C" w14:textId="3526A704" w:rsidR="0033429A" w:rsidRPr="00690C57" w:rsidRDefault="001A7D0E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 w:rsidRPr="00690C57">
              <w:rPr>
                <w:color w:val="1E549E"/>
                <w:shd w:val="clear" w:color="auto" w:fill="FFFFFF"/>
                <w:lang w:val="pl-PL"/>
              </w:rPr>
              <w:t>Numer przedsiębiorstwa</w:t>
            </w:r>
            <w:r w:rsidRPr="00690C57">
              <w:rPr>
                <w:color w:val="1E549E"/>
                <w:shd w:val="clear" w:color="auto" w:fill="FFFFFF"/>
                <w:vertAlign w:val="superscript"/>
                <w:lang w:val="de-DE"/>
              </w:rPr>
              <w:t xml:space="preserve"> </w:t>
            </w:r>
            <w:r w:rsidR="00533127" w:rsidRPr="00690C57">
              <w:rPr>
                <w:color w:val="1E549E"/>
                <w:shd w:val="clear" w:color="auto" w:fill="FFFFFF"/>
                <w:vertAlign w:val="superscript"/>
                <w:lang w:val="de-DE"/>
              </w:rPr>
              <w:t>1</w:t>
            </w:r>
            <w:r w:rsidR="00BA7C7A" w:rsidRPr="00690C57">
              <w:rPr>
                <w:color w:val="1E549E"/>
                <w:shd w:val="clear" w:color="auto" w:fill="FFFFFF"/>
                <w:lang w:val="fr-BE"/>
              </w:rPr>
              <w:t>:</w:t>
            </w:r>
            <w:r w:rsidR="004B54B1" w:rsidRPr="00690C57">
              <w:rPr>
                <w:color w:val="1E549E"/>
                <w:shd w:val="clear" w:color="auto" w:fill="FFFFFF"/>
                <w:lang w:val="de-DE"/>
              </w:rPr>
              <w:t xml:space="preserve">   </w:t>
            </w:r>
          </w:p>
        </w:tc>
        <w:bookmarkStart w:id="0" w:name="OLE_LINK17"/>
        <w:tc>
          <w:tcPr>
            <w:tcW w:w="2121" w:type="dxa"/>
            <w:shd w:val="clear" w:color="auto" w:fill="D3D5EC"/>
            <w:noWrap/>
            <w:tcMar>
              <w:left w:w="0" w:type="dxa"/>
              <w:right w:w="0" w:type="dxa"/>
            </w:tcMar>
            <w:vAlign w:val="center"/>
          </w:tcPr>
          <w:p w14:paraId="6AFB034F" w14:textId="464B0FB1" w:rsidR="0033429A" w:rsidRPr="00B765EA" w:rsidRDefault="0024579B" w:rsidP="00B35E1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de-DE"/>
              </w:rPr>
            </w:pPr>
            <w:sdt>
              <w:sdtPr>
                <w:rPr>
                  <w:lang w:val="ro-RO"/>
                </w:rPr>
                <w:alias w:val="1"/>
                <w:tag w:val="1"/>
                <w:id w:val="-2034336261"/>
                <w:lock w:val="sdtLocked"/>
                <w:placeholder>
                  <w:docPart w:val="2965413754D1444288FD7B5CA15E54F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4619B">
                  <w:rPr>
                    <w:color w:val="FFFFFF" w:themeColor="background1"/>
                    <w:shd w:val="clear" w:color="auto" w:fill="D3D5EC"/>
                    <w:lang w:val="ro-RO"/>
                  </w:rPr>
                  <w:t>0XXXXXXXXX</w:t>
                </w:r>
              </w:sdtContent>
            </w:sdt>
            <w:bookmarkEnd w:id="0"/>
          </w:p>
        </w:tc>
      </w:tr>
    </w:tbl>
    <w:p w14:paraId="11490C15" w14:textId="2A16D6A5" w:rsidR="00787428" w:rsidRPr="00C86A56" w:rsidRDefault="001314F5" w:rsidP="005A563B">
      <w:pPr>
        <w:pStyle w:val="Titre1"/>
        <w:numPr>
          <w:ilvl w:val="0"/>
          <w:numId w:val="2"/>
        </w:numPr>
        <w:tabs>
          <w:tab w:val="left" w:pos="674"/>
          <w:tab w:val="left" w:pos="2789"/>
        </w:tabs>
        <w:suppressAutoHyphens/>
        <w:spacing w:before="120" w:after="120"/>
        <w:rPr>
          <w:color w:val="104897"/>
          <w:shd w:val="clear" w:color="auto" w:fill="FFFFFF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1A7D0E" w:rsidRPr="004276AE">
        <w:rPr>
          <w:color w:val="FFFFFF"/>
          <w:shd w:val="clear" w:color="auto" w:fill="104897"/>
          <w:lang w:val="pl-PL"/>
        </w:rPr>
        <w:t>Informacje ogólne</w:t>
      </w:r>
      <w:r w:rsidR="001A7D0E" w:rsidRPr="005D38C2">
        <w:rPr>
          <w:color w:val="FFFFFF"/>
          <w:shd w:val="clear" w:color="auto" w:fill="104897"/>
          <w:lang w:val="fr-BE"/>
        </w:rPr>
        <w:t xml:space="preserve"> </w:t>
      </w:r>
      <w:r w:rsidR="001A7D0E">
        <w:rPr>
          <w:color w:val="FFFFFF"/>
          <w:shd w:val="clear" w:color="auto" w:fill="104897"/>
          <w:lang w:val="pl-PL"/>
        </w:rPr>
        <w:t>o firmie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W w:w="10452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"/>
        <w:gridCol w:w="565"/>
        <w:gridCol w:w="1494"/>
        <w:gridCol w:w="1860"/>
        <w:gridCol w:w="559"/>
        <w:gridCol w:w="347"/>
        <w:gridCol w:w="1452"/>
        <w:gridCol w:w="814"/>
        <w:gridCol w:w="2606"/>
      </w:tblGrid>
      <w:tr w:rsidR="00F01F69" w14:paraId="1571DEDF" w14:textId="77777777" w:rsidTr="00197FB9">
        <w:tc>
          <w:tcPr>
            <w:tcW w:w="1320" w:type="dxa"/>
            <w:gridSpan w:val="2"/>
            <w:noWrap/>
            <w:tcMar>
              <w:right w:w="0" w:type="dxa"/>
            </w:tcMar>
            <w:vAlign w:val="center"/>
          </w:tcPr>
          <w:p w14:paraId="2001A1B3" w14:textId="19957680" w:rsidR="00F01F69" w:rsidRDefault="00F01F69" w:rsidP="00F01F6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B61934">
              <w:rPr>
                <w:sz w:val="20"/>
                <w:szCs w:val="20"/>
                <w:lang w:val="pl-PL"/>
              </w:rPr>
              <w:t>Nazwa firmy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</w:rPr>
            <w:alias w:val="1"/>
            <w:tag w:val="1"/>
            <w:id w:val="1678231755"/>
            <w:lock w:val="sdtLocked"/>
            <w:placeholder>
              <w:docPart w:val="3168ABC69435490DAFDF0962E3FDABDB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  <w:lang w:val="de-DE"/>
            </w:rPr>
          </w:sdtEndPr>
          <w:sdtContent>
            <w:tc>
              <w:tcPr>
                <w:tcW w:w="9132" w:type="dxa"/>
                <w:gridSpan w:val="7"/>
                <w:noWrap/>
                <w:tcMar>
                  <w:right w:w="0" w:type="dxa"/>
                </w:tcMar>
                <w:vAlign w:val="center"/>
              </w:tcPr>
              <w:p w14:paraId="11C03304" w14:textId="1A62F79E" w:rsidR="00F01F69" w:rsidRPr="000E49B6" w:rsidRDefault="00F4619B" w:rsidP="00F01F69">
                <w:pPr>
                  <w:suppressAutoHyphens/>
                  <w:spacing w:before="60" w:after="60" w:line="276" w:lineRule="auto"/>
                  <w:rPr>
                    <w:color w:val="1E549E"/>
                    <w:sz w:val="20"/>
                    <w:szCs w:val="20"/>
                    <w:lang w:val="de-DE"/>
                  </w:rPr>
                </w:pPr>
                <w:r w:rsidRPr="008C45C5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10F98" w14:paraId="5E650CC7" w14:textId="77777777" w:rsidTr="00197FB9">
        <w:tc>
          <w:tcPr>
            <w:tcW w:w="755" w:type="dxa"/>
            <w:noWrap/>
            <w:tcMar>
              <w:right w:w="0" w:type="dxa"/>
            </w:tcMar>
            <w:vAlign w:val="center"/>
          </w:tcPr>
          <w:p w14:paraId="5FB65E7B" w14:textId="74AF6D03" w:rsidR="00F01F69" w:rsidRDefault="00F01F69" w:rsidP="00F01F6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Adres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83311054"/>
            <w:lock w:val="sdtLocked"/>
            <w:placeholder>
              <w:docPart w:val="55ED5C7AB978470B8BD640F04F970ED3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9697" w:type="dxa"/>
                <w:gridSpan w:val="8"/>
                <w:noWrap/>
                <w:tcMar>
                  <w:right w:w="0" w:type="dxa"/>
                </w:tcMar>
                <w:vAlign w:val="center"/>
              </w:tcPr>
              <w:p w14:paraId="4C7FD040" w14:textId="716BD2BF" w:rsidR="00F01F69" w:rsidRPr="00462A78" w:rsidRDefault="00F4619B" w:rsidP="00F01F69">
                <w:pPr>
                  <w:suppressAutoHyphens/>
                  <w:spacing w:before="60" w:after="60" w:line="276" w:lineRule="auto"/>
                  <w:rPr>
                    <w:color w:val="1E549E"/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197FB9" w14:paraId="7B01E9DF" w14:textId="77777777" w:rsidTr="00197FB9">
        <w:tc>
          <w:tcPr>
            <w:tcW w:w="2814" w:type="dxa"/>
            <w:gridSpan w:val="3"/>
            <w:noWrap/>
            <w:tcMar>
              <w:right w:w="0" w:type="dxa"/>
            </w:tcMar>
            <w:vAlign w:val="center"/>
          </w:tcPr>
          <w:p w14:paraId="5FE4DC35" w14:textId="070A52E3" w:rsidR="00F01F69" w:rsidRDefault="00F01F69" w:rsidP="00F01F6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3C0AFF">
              <w:rPr>
                <w:sz w:val="20"/>
                <w:szCs w:val="20"/>
                <w:lang w:val="pl-PL"/>
              </w:rPr>
              <w:t>Nazwisko osoby do kontaktu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691182281"/>
            <w:lock w:val="sdtLocked"/>
            <w:placeholder>
              <w:docPart w:val="E5E5A76337F74DEDB01AC0F119A2CD9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1860" w:type="dxa"/>
                <w:noWrap/>
                <w:tcMar>
                  <w:right w:w="0" w:type="dxa"/>
                </w:tcMar>
                <w:vAlign w:val="center"/>
              </w:tcPr>
              <w:p w14:paraId="6E0BCF3A" w14:textId="7C82981E" w:rsidR="00F01F69" w:rsidRPr="00462A78" w:rsidRDefault="00F4619B" w:rsidP="00F01F69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559" w:type="dxa"/>
            <w:noWrap/>
            <w:tcMar>
              <w:right w:w="0" w:type="dxa"/>
            </w:tcMar>
            <w:vAlign w:val="center"/>
          </w:tcPr>
          <w:p w14:paraId="2C2B8753" w14:textId="44D51DA8" w:rsidR="00F01F69" w:rsidRDefault="00F01F69" w:rsidP="00F01F6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Tel.:</w:t>
            </w:r>
          </w:p>
        </w:tc>
        <w:sdt>
          <w:sdtPr>
            <w:rPr>
              <w:rStyle w:val="Texteremplir"/>
            </w:rPr>
            <w:alias w:val="1"/>
            <w:tag w:val="1"/>
            <w:id w:val="1094363528"/>
            <w:lock w:val="sdtLocked"/>
            <w:placeholder>
              <w:docPart w:val="D20B30B6D60A406BB8A7F445904AA2B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  <w:lang w:val="de-DE"/>
            </w:rPr>
          </w:sdtEndPr>
          <w:sdtContent>
            <w:tc>
              <w:tcPr>
                <w:tcW w:w="1799" w:type="dxa"/>
                <w:gridSpan w:val="2"/>
                <w:noWrap/>
                <w:tcMar>
                  <w:right w:w="0" w:type="dxa"/>
                </w:tcMar>
                <w:vAlign w:val="center"/>
              </w:tcPr>
              <w:p w14:paraId="5619CE2B" w14:textId="1BB9ECC8" w:rsidR="00F01F69" w:rsidRDefault="00F4619B" w:rsidP="00F01F69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Textedelespacerserv"/>
                  </w:rPr>
                  <w:t>…</w:t>
                </w:r>
              </w:p>
            </w:tc>
          </w:sdtContent>
        </w:sdt>
        <w:tc>
          <w:tcPr>
            <w:tcW w:w="814" w:type="dxa"/>
            <w:noWrap/>
            <w:tcMar>
              <w:right w:w="0" w:type="dxa"/>
            </w:tcMar>
            <w:vAlign w:val="center"/>
          </w:tcPr>
          <w:p w14:paraId="62669885" w14:textId="30A326CB" w:rsidR="00F01F69" w:rsidRDefault="00F01F69" w:rsidP="00F01F6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E-mail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754931828"/>
            <w:lock w:val="sdtLocked"/>
            <w:placeholder>
              <w:docPart w:val="D648EEC4302F4D7490A331C24AD25FCC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2606" w:type="dxa"/>
                <w:noWrap/>
                <w:tcMar>
                  <w:right w:w="0" w:type="dxa"/>
                </w:tcMar>
                <w:vAlign w:val="center"/>
              </w:tcPr>
              <w:p w14:paraId="65A80CDA" w14:textId="6D75B952" w:rsidR="00F01F69" w:rsidRPr="00462A78" w:rsidRDefault="00F4619B" w:rsidP="00F01F69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F01F69" w14:paraId="349DB10A" w14:textId="77777777" w:rsidTr="00197FB9">
        <w:tc>
          <w:tcPr>
            <w:tcW w:w="5580" w:type="dxa"/>
            <w:gridSpan w:val="6"/>
            <w:noWrap/>
            <w:tcMar>
              <w:right w:w="0" w:type="dxa"/>
            </w:tcMar>
            <w:vAlign w:val="center"/>
          </w:tcPr>
          <w:p w14:paraId="4172CF02" w14:textId="604FCD29" w:rsidR="00F01F69" w:rsidRPr="00003192" w:rsidRDefault="00F01F69" w:rsidP="00F01F69">
            <w:pPr>
              <w:suppressAutoHyphens/>
              <w:spacing w:before="60" w:after="60" w:line="276" w:lineRule="auto"/>
              <w:rPr>
                <w:sz w:val="20"/>
                <w:szCs w:val="20"/>
              </w:rPr>
            </w:pPr>
            <w:r w:rsidRPr="009D488D">
              <w:rPr>
                <w:sz w:val="20"/>
                <w:szCs w:val="20"/>
                <w:lang w:val="pl-PL"/>
              </w:rPr>
              <w:t>Służba zewnętrzna P</w:t>
            </w:r>
            <w:r>
              <w:rPr>
                <w:sz w:val="20"/>
                <w:szCs w:val="20"/>
                <w:lang w:val="pl-PL"/>
              </w:rPr>
              <w:t>OP</w:t>
            </w:r>
            <w:r w:rsidRPr="009D488D">
              <w:rPr>
                <w:sz w:val="20"/>
                <w:szCs w:val="20"/>
                <w:lang w:val="pl-PL"/>
              </w:rPr>
              <w:t xml:space="preserve"> (Prewencja i ochrona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9D488D">
              <w:rPr>
                <w:sz w:val="20"/>
                <w:szCs w:val="20"/>
                <w:lang w:val="pl-PL"/>
              </w:rPr>
              <w:t>pracowników)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672911441"/>
            <w:lock w:val="sdtLocked"/>
            <w:placeholder>
              <w:docPart w:val="5D886EFB06764C01B8C3E62C98DDB29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4872" w:type="dxa"/>
                <w:gridSpan w:val="3"/>
                <w:noWrap/>
                <w:tcMar>
                  <w:right w:w="0" w:type="dxa"/>
                </w:tcMar>
                <w:vAlign w:val="center"/>
              </w:tcPr>
              <w:p w14:paraId="137618AF" w14:textId="1330AAFF" w:rsidR="00F01F69" w:rsidRPr="00462A78" w:rsidRDefault="00F4619B" w:rsidP="00F01F69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tbl>
      <w:tblPr>
        <w:tblStyle w:val="Grilledutableau"/>
        <w:tblpPr w:vertAnchor="text" w:horzAnchor="margin" w:tblpXSpec="right" w:tblpY="128"/>
        <w:tblOverlap w:val="never"/>
        <w:tblW w:w="6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821"/>
        <w:gridCol w:w="2015"/>
        <w:gridCol w:w="1148"/>
      </w:tblGrid>
      <w:tr w:rsidR="00C155EE" w:rsidRPr="00C86A56" w14:paraId="5BB1DB2E" w14:textId="77777777" w:rsidTr="00C155EE">
        <w:tc>
          <w:tcPr>
            <w:tcW w:w="2583" w:type="dxa"/>
            <w:noWrap/>
            <w:tcMar>
              <w:left w:w="0" w:type="dxa"/>
              <w:right w:w="0" w:type="dxa"/>
            </w:tcMar>
            <w:vAlign w:val="center"/>
          </w:tcPr>
          <w:p w14:paraId="0E1BD49A" w14:textId="29A45986" w:rsidR="008A1A05" w:rsidRPr="00690C57" w:rsidRDefault="00583BD5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>
              <w:rPr>
                <w:color w:val="1E549E"/>
                <w:shd w:val="clear" w:color="auto" w:fill="FFFFFF"/>
                <w:lang w:val="pl-PL"/>
              </w:rPr>
              <w:t xml:space="preserve"> </w:t>
            </w:r>
            <w:r w:rsidR="00C155EE" w:rsidRPr="00690C57">
              <w:rPr>
                <w:color w:val="1E549E"/>
                <w:shd w:val="clear" w:color="auto" w:fill="FFFFFF"/>
                <w:lang w:val="pl-PL"/>
              </w:rPr>
              <w:t>Numer identyfikacyjny</w:t>
            </w:r>
            <w:r w:rsidR="00C155EE" w:rsidRPr="00690C57">
              <w:rPr>
                <w:color w:val="1E549E"/>
                <w:shd w:val="clear" w:color="auto" w:fill="FFFFFF"/>
                <w:lang w:val="en-GB"/>
              </w:rPr>
              <w:t xml:space="preserve"> </w:t>
            </w:r>
            <w:r w:rsidR="00462F26" w:rsidRPr="00690C57">
              <w:rPr>
                <w:color w:val="1E549E"/>
                <w:shd w:val="clear" w:color="auto" w:fill="FFFFFF"/>
                <w:lang w:val="en-GB"/>
              </w:rPr>
              <w:t>:</w:t>
            </w:r>
          </w:p>
        </w:tc>
        <w:bookmarkStart w:id="1" w:name="OLE_LINK18"/>
        <w:tc>
          <w:tcPr>
            <w:tcW w:w="805" w:type="dxa"/>
            <w:shd w:val="clear" w:color="auto" w:fill="A7ADD7"/>
            <w:noWrap/>
            <w:tcMar>
              <w:left w:w="0" w:type="dxa"/>
              <w:right w:w="0" w:type="dxa"/>
            </w:tcMar>
            <w:vAlign w:val="center"/>
          </w:tcPr>
          <w:p w14:paraId="5CB7C7E6" w14:textId="60963F9C" w:rsidR="008A1A05" w:rsidRPr="00C2515A" w:rsidRDefault="0024579B" w:rsidP="00B35E1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de-DE"/>
              </w:rPr>
            </w:pPr>
            <w:sdt>
              <w:sdtPr>
                <w:rPr>
                  <w:lang w:val="ro-RO"/>
                </w:rPr>
                <w:alias w:val="2"/>
                <w:tag w:val="2"/>
                <w:id w:val="-774641816"/>
                <w:lock w:val="sdtLocked"/>
                <w:placeholder>
                  <w:docPart w:val="50421EFBA8A247169E6FE981F6C13A7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4619B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A7ADD7"/>
                  </w:rPr>
                  <w:t xml:space="preserve">          </w:t>
                </w:r>
              </w:sdtContent>
            </w:sdt>
            <w:bookmarkEnd w:id="1"/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117CA5FD" w14:textId="2E385332" w:rsidR="008A1A05" w:rsidRPr="00690C57" w:rsidRDefault="00C155EE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 w:rsidRPr="00690C57">
              <w:rPr>
                <w:color w:val="1E549E"/>
                <w:lang w:val="pl-PL"/>
              </w:rPr>
              <w:t xml:space="preserve"> </w:t>
            </w:r>
            <w:r w:rsidR="00E2193B" w:rsidRPr="00690C57">
              <w:rPr>
                <w:color w:val="1E549E"/>
                <w:lang w:val="pl-PL"/>
              </w:rPr>
              <w:t xml:space="preserve">  </w:t>
            </w:r>
            <w:r w:rsidRPr="00690C57">
              <w:rPr>
                <w:color w:val="1E549E"/>
                <w:lang w:val="pl-PL"/>
              </w:rPr>
              <w:t>Data wydania</w:t>
            </w:r>
            <w:r w:rsidRPr="00690C57">
              <w:rPr>
                <w:color w:val="1E549E"/>
                <w:shd w:val="clear" w:color="auto" w:fill="FFFFFF"/>
                <w:vertAlign w:val="superscript"/>
                <w:lang w:val="de-DE"/>
              </w:rPr>
              <w:t xml:space="preserve"> </w:t>
            </w:r>
            <w:r w:rsidR="00E615E4" w:rsidRPr="00690C57">
              <w:rPr>
                <w:color w:val="1E549E"/>
                <w:shd w:val="clear" w:color="auto" w:fill="FFFFFF"/>
                <w:vertAlign w:val="superscript"/>
                <w:lang w:val="de-DE"/>
              </w:rPr>
              <w:t>2</w:t>
            </w:r>
            <w:r w:rsidR="008A1A05" w:rsidRPr="00690C57">
              <w:rPr>
                <w:color w:val="1E549E"/>
                <w:shd w:val="clear" w:color="auto" w:fill="FFFFFF"/>
                <w:lang w:val="de-DE"/>
              </w:rPr>
              <w:t>:</w:t>
            </w:r>
          </w:p>
        </w:tc>
        <w:bookmarkStart w:id="2" w:name="OLE_LINK19"/>
        <w:tc>
          <w:tcPr>
            <w:tcW w:w="1132" w:type="dxa"/>
            <w:shd w:val="clear" w:color="auto" w:fill="FDDAA7"/>
            <w:noWrap/>
            <w:vAlign w:val="center"/>
          </w:tcPr>
          <w:p w14:paraId="75F88FCE" w14:textId="1E4E3A83" w:rsidR="00A32788" w:rsidRPr="00A32788" w:rsidRDefault="0024579B" w:rsidP="00B35E10">
            <w:pPr>
              <w:pStyle w:val="Corpsdetexte"/>
              <w:suppressAutoHyphens/>
              <w:ind w:left="0"/>
              <w:jc w:val="center"/>
              <w:rPr>
                <w:lang w:val="ro-RO"/>
              </w:rPr>
            </w:pPr>
            <w:sdt>
              <w:sdtPr>
                <w:rPr>
                  <w:lang w:val="ro-RO"/>
                </w:rPr>
                <w:alias w:val="3"/>
                <w:tag w:val="3"/>
                <w:id w:val="1879818573"/>
                <w:lock w:val="sdtLocked"/>
                <w:placeholder>
                  <w:docPart w:val="CFEA0EE86B564C5F896CBED577BEA71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4619B">
                  <w:rPr>
                    <w:rStyle w:val="Textedelespacerserv"/>
                    <w:color w:val="D9D9D9" w:themeColor="background1" w:themeShade="D9"/>
                    <w:shd w:val="clear" w:color="auto" w:fill="FDDAA7"/>
                  </w:rPr>
                  <w:t xml:space="preserve">     </w:t>
                </w:r>
              </w:sdtContent>
            </w:sdt>
            <w:bookmarkEnd w:id="2"/>
          </w:p>
        </w:tc>
      </w:tr>
    </w:tbl>
    <w:p w14:paraId="54C9B0D7" w14:textId="41DC744A" w:rsidR="006A3652" w:rsidRPr="00605CC6" w:rsidRDefault="001314F5" w:rsidP="00A9007F">
      <w:pPr>
        <w:pStyle w:val="Titre1"/>
        <w:numPr>
          <w:ilvl w:val="0"/>
          <w:numId w:val="2"/>
        </w:numPr>
        <w:tabs>
          <w:tab w:val="left" w:pos="674"/>
          <w:tab w:val="left" w:pos="2958"/>
          <w:tab w:val="left" w:pos="7170"/>
        </w:tabs>
        <w:suppressAutoHyphens/>
        <w:spacing w:before="120" w:after="60"/>
        <w:rPr>
          <w:color w:val="104897"/>
          <w:shd w:val="clear" w:color="auto" w:fill="FFFFFF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C155EE" w:rsidRPr="00870FFC">
        <w:rPr>
          <w:color w:val="FFFFFF"/>
          <w:shd w:val="clear" w:color="auto" w:fill="104897"/>
          <w:lang w:val="pl-PL"/>
        </w:rPr>
        <w:t>Cechy stanowiska pracy lub funkcji</w:t>
      </w:r>
      <w:r w:rsidR="009431FB" w:rsidRPr="007D2987">
        <w:rPr>
          <w:color w:val="FFFFFF"/>
          <w:shd w:val="clear" w:color="auto" w:fill="104897"/>
          <w:lang w:val="de-DE"/>
        </w:rPr>
        <w:t xml:space="preserve"> </w:t>
      </w:r>
      <w:r w:rsidR="00E2193B">
        <w:rPr>
          <w:color w:val="FFFFFF"/>
          <w:shd w:val="clear" w:color="auto" w:fill="104897"/>
          <w:lang w:val="de-DE"/>
        </w:rPr>
        <w:t xml:space="preserve"> </w:t>
      </w:r>
      <w:r w:rsidR="001B3169" w:rsidRPr="00605CC6">
        <w:rPr>
          <w:color w:val="104897"/>
          <w:shd w:val="clear" w:color="auto" w:fill="FFFFFF"/>
          <w:lang w:val="de-DE"/>
        </w:rPr>
        <w:t xml:space="preserve">            </w:t>
      </w:r>
      <w:r w:rsidR="008148A8" w:rsidRPr="00605CC6">
        <w:rPr>
          <w:color w:val="104897"/>
          <w:shd w:val="clear" w:color="auto" w:fill="FFFFFF"/>
          <w:lang w:val="de-DE"/>
        </w:rPr>
        <w:t xml:space="preserve">                         </w:t>
      </w:r>
    </w:p>
    <w:tbl>
      <w:tblPr>
        <w:tblStyle w:val="Grilledutableau"/>
        <w:tblW w:w="10452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232"/>
        <w:gridCol w:w="582"/>
        <w:gridCol w:w="306"/>
        <w:gridCol w:w="389"/>
        <w:gridCol w:w="1001"/>
        <w:gridCol w:w="5942"/>
      </w:tblGrid>
      <w:tr w:rsidR="008A063D" w14:paraId="4BABE64A" w14:textId="77777777" w:rsidTr="00C10F98">
        <w:tc>
          <w:tcPr>
            <w:tcW w:w="3117" w:type="dxa"/>
            <w:gridSpan w:val="3"/>
            <w:noWrap/>
            <w:tcMar>
              <w:right w:w="0" w:type="dxa"/>
            </w:tcMar>
            <w:vAlign w:val="center"/>
          </w:tcPr>
          <w:p w14:paraId="17DEA4D5" w14:textId="2D3DFE01" w:rsidR="008A063D" w:rsidRPr="000B7E1D" w:rsidRDefault="00F16DFD" w:rsidP="008A063D">
            <w:pPr>
              <w:suppressAutoHyphens/>
              <w:spacing w:before="60" w:after="60" w:line="276" w:lineRule="auto"/>
            </w:pPr>
            <w:r w:rsidRPr="00E10DAF">
              <w:rPr>
                <w:sz w:val="20"/>
                <w:szCs w:val="20"/>
                <w:lang w:val="pl-PL"/>
              </w:rPr>
              <w:t>Funkcja, jaką obejmie pracownik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738323924"/>
            <w:lock w:val="sdtLocked"/>
            <w:placeholder>
              <w:docPart w:val="0C55489881F0409F8FC662DD873F48EC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7335" w:type="dxa"/>
                <w:gridSpan w:val="3"/>
                <w:shd w:val="clear" w:color="auto" w:fill="auto"/>
                <w:noWrap/>
                <w:tcMar>
                  <w:right w:w="0" w:type="dxa"/>
                </w:tcMar>
                <w:vAlign w:val="center"/>
              </w:tcPr>
              <w:p w14:paraId="6B0F7943" w14:textId="1464CBF4" w:rsidR="008A063D" w:rsidRPr="00462A78" w:rsidRDefault="00F4619B" w:rsidP="008A063D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F16DFD" w14:paraId="70932A99" w14:textId="77777777" w:rsidTr="00C10F98">
        <w:tc>
          <w:tcPr>
            <w:tcW w:w="2228" w:type="dxa"/>
            <w:noWrap/>
            <w:tcMar>
              <w:right w:w="0" w:type="dxa"/>
            </w:tcMar>
          </w:tcPr>
          <w:p w14:paraId="704B3389" w14:textId="1D2FB517" w:rsidR="00F16DFD" w:rsidRDefault="00F16DFD" w:rsidP="00F16DFD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C4D8D">
              <w:rPr>
                <w:sz w:val="20"/>
                <w:szCs w:val="20"/>
                <w:lang w:val="pl-PL"/>
              </w:rPr>
              <w:t>Zadania do wykonania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155957883"/>
            <w:lock w:val="sdtLocked"/>
            <w:placeholder>
              <w:docPart w:val="FABA2F2051044CB1B6D3D9064BF7A9EE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224" w:type="dxa"/>
                <w:gridSpan w:val="5"/>
                <w:noWrap/>
                <w:tcMar>
                  <w:right w:w="0" w:type="dxa"/>
                </w:tcMar>
                <w:vAlign w:val="center"/>
              </w:tcPr>
              <w:p w14:paraId="1CAE94E7" w14:textId="31530211" w:rsidR="00F16DFD" w:rsidRPr="00462A78" w:rsidRDefault="00F4619B" w:rsidP="00F16DFD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F16DFD" w14:paraId="274DF94F" w14:textId="77777777" w:rsidTr="00C10F98">
        <w:tc>
          <w:tcPr>
            <w:tcW w:w="4508" w:type="dxa"/>
            <w:gridSpan w:val="5"/>
            <w:noWrap/>
            <w:tcMar>
              <w:right w:w="0" w:type="dxa"/>
            </w:tcMar>
          </w:tcPr>
          <w:p w14:paraId="21232995" w14:textId="4B571FAA" w:rsidR="00F16DFD" w:rsidRPr="00003192" w:rsidRDefault="00F16DFD" w:rsidP="00F16DFD">
            <w:pPr>
              <w:suppressAutoHyphens/>
              <w:spacing w:before="60" w:after="60" w:line="276" w:lineRule="auto"/>
              <w:rPr>
                <w:sz w:val="20"/>
                <w:szCs w:val="20"/>
              </w:rPr>
            </w:pPr>
            <w:r w:rsidRPr="00656F2F">
              <w:rPr>
                <w:sz w:val="20"/>
                <w:szCs w:val="20"/>
                <w:lang w:val="pl-PL"/>
              </w:rPr>
              <w:t>Wymagane kwalifikacje oraz warunki zawodowe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745145183"/>
            <w:lock w:val="sdtLocked"/>
            <w:placeholder>
              <w:docPart w:val="4864CFFF69044236920A9D96829CA347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5944" w:type="dxa"/>
                <w:noWrap/>
                <w:tcMar>
                  <w:right w:w="0" w:type="dxa"/>
                </w:tcMar>
                <w:vAlign w:val="center"/>
              </w:tcPr>
              <w:p w14:paraId="58D610C3" w14:textId="387E95FD" w:rsidR="00F16DFD" w:rsidRPr="00462A78" w:rsidRDefault="00F4619B" w:rsidP="00F16DFD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F16DFD" w14:paraId="4F38E878" w14:textId="77777777" w:rsidTr="00C10F98">
        <w:tc>
          <w:tcPr>
            <w:tcW w:w="2811" w:type="dxa"/>
            <w:gridSpan w:val="2"/>
            <w:noWrap/>
            <w:tcMar>
              <w:right w:w="0" w:type="dxa"/>
            </w:tcMar>
          </w:tcPr>
          <w:p w14:paraId="3CBBFB5F" w14:textId="3F888CAB" w:rsidR="00F16DFD" w:rsidRDefault="00F16DFD" w:rsidP="00F16DFD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B45642">
              <w:rPr>
                <w:sz w:val="20"/>
                <w:szCs w:val="20"/>
                <w:lang w:val="pl-PL"/>
              </w:rPr>
              <w:t>Lokalizacja stanowiska pracy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81420733"/>
            <w:lock w:val="sdtLocked"/>
            <w:placeholder>
              <w:docPart w:val="59EC6CDBF01C413991A420E01BF45B0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7641" w:type="dxa"/>
                <w:gridSpan w:val="4"/>
                <w:noWrap/>
                <w:tcMar>
                  <w:right w:w="0" w:type="dxa"/>
                </w:tcMar>
                <w:vAlign w:val="center"/>
              </w:tcPr>
              <w:p w14:paraId="756217D3" w14:textId="0001AAA6" w:rsidR="00F16DFD" w:rsidRPr="00462A78" w:rsidRDefault="00F4619B" w:rsidP="00F16DFD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F16DFD" w14:paraId="5B9F520F" w14:textId="77777777" w:rsidTr="00C10F98">
        <w:tc>
          <w:tcPr>
            <w:tcW w:w="3506" w:type="dxa"/>
            <w:gridSpan w:val="4"/>
            <w:noWrap/>
            <w:tcMar>
              <w:right w:w="0" w:type="dxa"/>
            </w:tcMar>
          </w:tcPr>
          <w:p w14:paraId="3E7DA9F2" w14:textId="445A5349" w:rsidR="00F16DFD" w:rsidRPr="00003192" w:rsidRDefault="00F16DFD" w:rsidP="00F16DFD">
            <w:pPr>
              <w:suppressAutoHyphens/>
              <w:spacing w:before="60" w:after="60" w:line="276" w:lineRule="auto"/>
              <w:rPr>
                <w:sz w:val="20"/>
                <w:szCs w:val="20"/>
              </w:rPr>
            </w:pPr>
            <w:r w:rsidRPr="00632753">
              <w:rPr>
                <w:spacing w:val="-12"/>
                <w:sz w:val="20"/>
                <w:szCs w:val="20"/>
                <w:lang w:val="pl-PL"/>
              </w:rPr>
              <w:t>Środki pracy</w:t>
            </w:r>
            <w:r w:rsidRPr="003839A7">
              <w:rPr>
                <w:spacing w:val="-12"/>
                <w:sz w:val="20"/>
                <w:szCs w:val="20"/>
                <w:lang w:val="pl-PL"/>
              </w:rPr>
              <w:t xml:space="preserve"> </w:t>
            </w:r>
            <w:r>
              <w:rPr>
                <w:spacing w:val="-12"/>
                <w:sz w:val="20"/>
                <w:szCs w:val="20"/>
                <w:lang w:val="pl-PL"/>
              </w:rPr>
              <w:t>oraz s</w:t>
            </w:r>
            <w:r w:rsidRPr="007A32D7">
              <w:rPr>
                <w:spacing w:val="-12"/>
                <w:sz w:val="20"/>
                <w:szCs w:val="20"/>
                <w:lang w:val="pl-PL"/>
              </w:rPr>
              <w:t>przęt roboczy do użycia</w:t>
            </w:r>
            <w:r>
              <w:rPr>
                <w:spacing w:val="-12"/>
                <w:sz w:val="20"/>
                <w:szCs w:val="20"/>
                <w:lang w:val="pl-PL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047749404"/>
            <w:lock w:val="sdtLocked"/>
            <w:placeholder>
              <w:docPart w:val="C133CF6B95C24E22A21BCB1A27B809BA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6946" w:type="dxa"/>
                <w:gridSpan w:val="2"/>
                <w:noWrap/>
                <w:tcMar>
                  <w:right w:w="0" w:type="dxa"/>
                </w:tcMar>
                <w:vAlign w:val="center"/>
              </w:tcPr>
              <w:p w14:paraId="553B364F" w14:textId="1F6D9492" w:rsidR="00F16DFD" w:rsidRPr="00462A78" w:rsidRDefault="00F4619B" w:rsidP="00F16DFD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F16DFD" w14:paraId="6CC88A16" w14:textId="77777777" w:rsidTr="00C10F98">
        <w:tc>
          <w:tcPr>
            <w:tcW w:w="3506" w:type="dxa"/>
            <w:gridSpan w:val="4"/>
            <w:noWrap/>
            <w:tcMar>
              <w:right w:w="0" w:type="dxa"/>
            </w:tcMar>
          </w:tcPr>
          <w:p w14:paraId="1B30E3C8" w14:textId="5742B9CC" w:rsidR="00F16DFD" w:rsidRDefault="00F16DFD" w:rsidP="00F16DFD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3C6B79">
              <w:rPr>
                <w:sz w:val="20"/>
                <w:szCs w:val="20"/>
                <w:lang w:val="pl-PL"/>
              </w:rPr>
              <w:t>Instrukcje przed rozpoczęciem pracy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1019619470"/>
            <w:lock w:val="sdtLocked"/>
            <w:placeholder>
              <w:docPart w:val="E0F2229FA8F84C7585F675D797CD0804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6946" w:type="dxa"/>
                <w:gridSpan w:val="2"/>
                <w:noWrap/>
                <w:tcMar>
                  <w:right w:w="0" w:type="dxa"/>
                </w:tcMar>
                <w:vAlign w:val="center"/>
              </w:tcPr>
              <w:p w14:paraId="0A1BEFBB" w14:textId="1A821445" w:rsidR="00F16DFD" w:rsidRPr="00462A78" w:rsidRDefault="00F4619B" w:rsidP="00F16DFD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F16DFD" w14:paraId="43C47DC8" w14:textId="77777777" w:rsidTr="00C10F98">
        <w:tc>
          <w:tcPr>
            <w:tcW w:w="3506" w:type="dxa"/>
            <w:gridSpan w:val="4"/>
            <w:noWrap/>
            <w:tcMar>
              <w:right w:w="0" w:type="dxa"/>
            </w:tcMar>
          </w:tcPr>
          <w:p w14:paraId="6EEB4E6F" w14:textId="51F7CA70" w:rsidR="00F16DFD" w:rsidRDefault="00F16DFD" w:rsidP="00F16DFD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BE48BD">
              <w:rPr>
                <w:sz w:val="20"/>
                <w:szCs w:val="20"/>
                <w:lang w:val="pl-PL"/>
              </w:rPr>
              <w:t>Szkolenie, jakie ma odbyć pracownik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649589319"/>
            <w:lock w:val="sdtLocked"/>
            <w:placeholder>
              <w:docPart w:val="03C890FD2DDE41979EE62C3D9F10716E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6946" w:type="dxa"/>
                <w:gridSpan w:val="2"/>
                <w:noWrap/>
                <w:tcMar>
                  <w:right w:w="0" w:type="dxa"/>
                </w:tcMar>
                <w:vAlign w:val="center"/>
              </w:tcPr>
              <w:p w14:paraId="64664DD3" w14:textId="265A3435" w:rsidR="00F16DFD" w:rsidRPr="00462A78" w:rsidRDefault="00F4619B" w:rsidP="00F16DFD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6582CCE7" w14:textId="51AFEE6A" w:rsidR="00787428" w:rsidRPr="007D2987" w:rsidRDefault="009B164A" w:rsidP="00BC7442">
      <w:pPr>
        <w:suppressAutoHyphens/>
        <w:spacing w:before="60" w:after="60" w:line="360" w:lineRule="auto"/>
        <w:ind w:firstLine="391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  <w:sdt>
        <w:sdtPr>
          <w:rPr>
            <w:rStyle w:val="Casecocher"/>
            <w:lang w:val="fr-BE"/>
          </w:rPr>
          <w:id w:val="174859631"/>
          <w:lock w:val="sdtLocked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AF43AA">
            <w:rPr>
              <w:rStyle w:val="Casecocher"/>
              <w:lang w:val="fr-BE"/>
            </w:rPr>
            <w:sym w:font="Wingdings" w:char="F06F"/>
          </w:r>
        </w:sdtContent>
      </w:sdt>
      <w:r w:rsidR="00374825">
        <w:rPr>
          <w:sz w:val="20"/>
          <w:szCs w:val="20"/>
          <w:lang w:val="fr-BE"/>
        </w:rPr>
        <w:t xml:space="preserve"> </w:t>
      </w:r>
      <w:r w:rsidR="00F16DFD" w:rsidRPr="00FD6EB7">
        <w:rPr>
          <w:sz w:val="20"/>
          <w:szCs w:val="20"/>
          <w:lang w:val="pl-PL"/>
        </w:rPr>
        <w:t>Możliwość zatrudnienia pracownika będącego studentem</w:t>
      </w:r>
    </w:p>
    <w:p w14:paraId="65FBACC8" w14:textId="2F6FE856" w:rsidR="00787428" w:rsidRPr="007D2987" w:rsidRDefault="001314F5" w:rsidP="00A9007F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80" w:after="120"/>
        <w:rPr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4924B7" w:rsidRPr="00523550">
        <w:rPr>
          <w:color w:val="FFFFFF"/>
          <w:shd w:val="clear" w:color="auto" w:fill="104897"/>
          <w:lang w:val="pl-PL"/>
        </w:rPr>
        <w:t>Odzież robocza i środki ochrony osobistej</w:t>
      </w:r>
      <w:r w:rsidR="004924B7" w:rsidRPr="00AD6A86">
        <w:rPr>
          <w:color w:val="FFFFFF"/>
          <w:shd w:val="clear" w:color="auto" w:fill="104897"/>
          <w:lang w:val="pl-PL"/>
        </w:rPr>
        <w:t xml:space="preserve"> </w:t>
      </w:r>
      <w:r w:rsidR="004924B7" w:rsidRPr="00AD6A86">
        <w:rPr>
          <w:color w:val="FFFFFF"/>
          <w:shd w:val="clear" w:color="auto" w:fill="FFFFFF"/>
          <w:lang w:val="pl-PL"/>
        </w:rPr>
        <w:t xml:space="preserve"> </w:t>
      </w:r>
      <w:r w:rsidR="004924B7" w:rsidRPr="00690C57">
        <w:rPr>
          <w:color w:val="1E549E"/>
          <w:shd w:val="clear" w:color="auto" w:fill="FFFFFF"/>
          <w:lang w:val="pl-PL"/>
        </w:rPr>
        <w:t>(+ określić rodzaj ochrony)</w:t>
      </w:r>
      <w:r w:rsidR="00ED249B" w:rsidRPr="007D2987">
        <w:rPr>
          <w:color w:val="104897"/>
          <w:shd w:val="clear" w:color="auto" w:fill="FFFFFF"/>
          <w:lang w:val="de-DE"/>
        </w:rPr>
        <w:t xml:space="preserve"> </w:t>
      </w:r>
    </w:p>
    <w:tbl>
      <w:tblPr>
        <w:tblStyle w:val="Grilledutableau"/>
        <w:tblW w:w="10476" w:type="dxa"/>
        <w:tblInd w:w="324" w:type="dxa"/>
        <w:tblBorders>
          <w:top w:val="dotted" w:sz="2" w:space="0" w:color="1E549E"/>
          <w:left w:val="dotted" w:sz="2" w:space="0" w:color="1E549E"/>
          <w:bottom w:val="dotted" w:sz="2" w:space="0" w:color="1E549E"/>
          <w:right w:val="dotted" w:sz="2" w:space="0" w:color="1E549E"/>
          <w:insideH w:val="dotted" w:sz="2" w:space="0" w:color="1E549E"/>
          <w:insideV w:val="dotted" w:sz="2" w:space="0" w:color="1E549E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637932" w14:paraId="107FC5D4" w14:textId="77777777" w:rsidTr="00B102F7">
        <w:tc>
          <w:tcPr>
            <w:tcW w:w="3492" w:type="dxa"/>
          </w:tcPr>
          <w:p w14:paraId="0D29571F" w14:textId="3C3118FF" w:rsidR="00637932" w:rsidRDefault="0024579B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8655381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75CC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C56E26" w:rsidRPr="00AD6A86">
              <w:rPr>
                <w:sz w:val="20"/>
                <w:szCs w:val="20"/>
                <w:lang w:val="pl-PL"/>
              </w:rPr>
              <w:t>Kask:</w:t>
            </w:r>
          </w:p>
          <w:p w14:paraId="05FFE788" w14:textId="07C92AF9" w:rsidR="00637932" w:rsidRPr="00462A78" w:rsidRDefault="0024579B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229458808"/>
                <w:lock w:val="sdtLocked"/>
                <w:placeholder>
                  <w:docPart w:val="55E51B38D25C40999EB8559E637B7B13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F4619B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4561F768" w14:textId="15FBD1B3" w:rsidR="00637932" w:rsidRDefault="0024579B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50717402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C56E26">
              <w:rPr>
                <w:sz w:val="20"/>
                <w:szCs w:val="20"/>
                <w:lang w:val="pl-PL"/>
              </w:rPr>
              <w:t>Kurtka / p</w:t>
            </w:r>
            <w:r w:rsidR="00C56E26" w:rsidRPr="002213D5">
              <w:rPr>
                <w:sz w:val="20"/>
                <w:szCs w:val="20"/>
                <w:lang w:val="pl-PL"/>
              </w:rPr>
              <w:t>łaszcz roboczy</w:t>
            </w:r>
            <w:r w:rsidR="00C56E26">
              <w:rPr>
                <w:sz w:val="20"/>
                <w:szCs w:val="20"/>
                <w:lang w:val="pl-PL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2106024358"/>
              <w:lock w:val="sdtLocked"/>
              <w:placeholder>
                <w:docPart w:val="374888B373894121B5B3402E61016D73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5A5D2567" w14:textId="614E61A6" w:rsidR="00637932" w:rsidRPr="00462A78" w:rsidRDefault="00F4619B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4270C473" w14:textId="79BE439B" w:rsidR="00637932" w:rsidRDefault="0024579B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25898105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C56E26" w:rsidRPr="007E70B4">
              <w:rPr>
                <w:sz w:val="20"/>
                <w:szCs w:val="20"/>
                <w:lang w:val="pl-PL"/>
              </w:rPr>
              <w:t>Maści ochronne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574662586"/>
              <w:lock w:val="sdtLocked"/>
              <w:placeholder>
                <w:docPart w:val="D48772A5276643C1B8EAD94ADCA67DF9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7B2D360F" w14:textId="357B8D40" w:rsidR="00637932" w:rsidRPr="00462A78" w:rsidRDefault="00F4619B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79EFEEB6" w14:textId="77777777" w:rsidTr="00B102F7">
        <w:tc>
          <w:tcPr>
            <w:tcW w:w="3492" w:type="dxa"/>
          </w:tcPr>
          <w:p w14:paraId="43263C04" w14:textId="785E90DE" w:rsidR="00725F1F" w:rsidRDefault="0024579B" w:rsidP="00A9007F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281492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C56E26" w:rsidRPr="00474808">
              <w:rPr>
                <w:sz w:val="20"/>
                <w:szCs w:val="20"/>
                <w:lang w:val="pl-PL"/>
              </w:rPr>
              <w:t>Maska:</w:t>
            </w:r>
          </w:p>
          <w:p w14:paraId="580236A2" w14:textId="2EE4485B" w:rsidR="00637932" w:rsidRPr="00462A78" w:rsidRDefault="0024579B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75973710"/>
                <w:lock w:val="sdtLocked"/>
                <w:placeholder>
                  <w:docPart w:val="A63BBCBE522B4599BBD2E4ED2CBED8E0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F4619B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67F6D145" w14:textId="4270383D" w:rsidR="00637932" w:rsidRDefault="0024579B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6286665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C56E26" w:rsidRPr="006C1636">
              <w:rPr>
                <w:sz w:val="20"/>
                <w:szCs w:val="20"/>
                <w:lang w:val="pl-PL"/>
              </w:rPr>
              <w:t>Obuwie ochronne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542557837"/>
              <w:lock w:val="sdtLocked"/>
              <w:placeholder>
                <w:docPart w:val="013D7D8BBC3F493AB6B6429F2FE3ABA1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02C73DE7" w14:textId="7427E266" w:rsidR="00637932" w:rsidRPr="00462A78" w:rsidRDefault="00F4619B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309E87BB" w14:textId="660295CC" w:rsidR="00637932" w:rsidRDefault="0024579B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5912841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C56E26" w:rsidRPr="006C1636">
              <w:rPr>
                <w:sz w:val="20"/>
                <w:szCs w:val="20"/>
                <w:lang w:val="pl-PL"/>
              </w:rPr>
              <w:t>Ochrona słuchu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1035240745"/>
              <w:lock w:val="sdtLocked"/>
              <w:placeholder>
                <w:docPart w:val="D779DAD85F1446149606AEEF0F24F85F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4CC9EF58" w14:textId="60B185D2" w:rsidR="00637932" w:rsidRPr="00462A78" w:rsidRDefault="00F4619B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4A49DEEA" w14:textId="77777777" w:rsidTr="00B102F7">
        <w:tc>
          <w:tcPr>
            <w:tcW w:w="3492" w:type="dxa"/>
          </w:tcPr>
          <w:p w14:paraId="04A5C3F7" w14:textId="10E86DB3" w:rsidR="00637932" w:rsidRDefault="0024579B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6034247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C56E26">
              <w:rPr>
                <w:sz w:val="20"/>
                <w:szCs w:val="20"/>
                <w:lang w:val="pl-PL"/>
              </w:rPr>
              <w:t>Okulary /</w:t>
            </w:r>
            <w:r w:rsidR="00C56E26" w:rsidRPr="0067666F">
              <w:rPr>
                <w:sz w:val="20"/>
                <w:szCs w:val="20"/>
                <w:lang w:val="pl-PL"/>
              </w:rPr>
              <w:t xml:space="preserve"> ekran ochrony</w:t>
            </w:r>
            <w:r w:rsidR="00C56E26">
              <w:rPr>
                <w:sz w:val="20"/>
                <w:szCs w:val="20"/>
                <w:lang w:val="pl-PL"/>
              </w:rPr>
              <w:t>:</w:t>
            </w:r>
          </w:p>
          <w:p w14:paraId="665B9A58" w14:textId="66419C0E" w:rsidR="00637932" w:rsidRPr="00462A78" w:rsidRDefault="0024579B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588778875"/>
                <w:lock w:val="sdtLocked"/>
                <w:placeholder>
                  <w:docPart w:val="EFC78F10719548AD91BB1BEBE3DBE2BD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F4619B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633D03F9" w14:textId="05B6EBF5" w:rsidR="00637932" w:rsidRDefault="0024579B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422533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C56E26">
              <w:rPr>
                <w:sz w:val="20"/>
                <w:szCs w:val="20"/>
                <w:lang w:val="pl-PL"/>
              </w:rPr>
              <w:t>Pasy</w:t>
            </w:r>
            <w:r w:rsidR="00C56E26" w:rsidRPr="006C1636">
              <w:rPr>
                <w:sz w:val="20"/>
                <w:szCs w:val="20"/>
                <w:lang w:val="pl-PL"/>
              </w:rPr>
              <w:t xml:space="preserve"> / uprząż</w:t>
            </w:r>
            <w:r w:rsidR="00C56E26">
              <w:rPr>
                <w:sz w:val="20"/>
                <w:szCs w:val="20"/>
                <w:lang w:val="pl-PL"/>
              </w:rPr>
              <w:t xml:space="preserve"> </w:t>
            </w:r>
            <w:r w:rsidR="00C56E26" w:rsidRPr="0067666F">
              <w:rPr>
                <w:sz w:val="20"/>
                <w:szCs w:val="20"/>
                <w:lang w:val="pl-PL"/>
              </w:rPr>
              <w:t>bezpieczeństwa</w:t>
            </w:r>
            <w:r w:rsidR="00C56E26" w:rsidRPr="006C1636">
              <w:rPr>
                <w:sz w:val="20"/>
                <w:szCs w:val="20"/>
                <w:lang w:val="pl-PL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1910657966"/>
              <w:lock w:val="sdtLocked"/>
              <w:placeholder>
                <w:docPart w:val="1782E442D1734487BE9F772B39ED66D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36CE57C7" w14:textId="48057B91" w:rsidR="00637932" w:rsidRPr="00462A78" w:rsidRDefault="00F4619B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250A2B7C" w14:textId="560F7DD4" w:rsidR="00637932" w:rsidRDefault="0024579B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648609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C56E26" w:rsidRPr="006C1636">
              <w:rPr>
                <w:sz w:val="20"/>
                <w:szCs w:val="20"/>
                <w:lang w:val="pl-PL"/>
              </w:rPr>
              <w:t>P</w:t>
            </w:r>
            <w:r w:rsidR="00C56E26" w:rsidRPr="002213D5">
              <w:rPr>
                <w:sz w:val="20"/>
                <w:szCs w:val="20"/>
                <w:lang w:val="pl-PL"/>
              </w:rPr>
              <w:t>łaszcz roboczy</w:t>
            </w:r>
            <w:r w:rsidR="00C56E26">
              <w:rPr>
                <w:sz w:val="20"/>
                <w:szCs w:val="20"/>
                <w:lang w:val="pl-PL"/>
              </w:rPr>
              <w:t xml:space="preserve"> -</w:t>
            </w:r>
            <w:r w:rsidR="00C56E26" w:rsidRPr="006E7CF0">
              <w:rPr>
                <w:sz w:val="20"/>
                <w:szCs w:val="20"/>
                <w:lang w:val="pl-PL"/>
              </w:rPr>
              <w:t xml:space="preserve"> </w:t>
            </w:r>
            <w:r w:rsidR="00C56E26" w:rsidRPr="0067666F">
              <w:rPr>
                <w:sz w:val="20"/>
                <w:szCs w:val="20"/>
                <w:lang w:val="pl-PL"/>
              </w:rPr>
              <w:t>Bluzka</w:t>
            </w:r>
            <w:r w:rsidR="00C56E26" w:rsidRPr="006C1636">
              <w:rPr>
                <w:sz w:val="20"/>
                <w:szCs w:val="20"/>
                <w:lang w:val="pl-PL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226604911"/>
              <w:lock w:val="sdtLocked"/>
              <w:placeholder>
                <w:docPart w:val="DCD4521052E54862A9E44A3DD6DF2F3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123304BF" w14:textId="77296096" w:rsidR="00637932" w:rsidRPr="00462A78" w:rsidRDefault="00F4619B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288384DA" w14:textId="77777777" w:rsidTr="00B102F7">
        <w:tc>
          <w:tcPr>
            <w:tcW w:w="3492" w:type="dxa"/>
          </w:tcPr>
          <w:p w14:paraId="0EF99472" w14:textId="550B02B1" w:rsidR="00637932" w:rsidRPr="00003192" w:rsidRDefault="0024579B" w:rsidP="00A9007F">
            <w:pPr>
              <w:suppressAutoHyphens/>
              <w:spacing w:line="276" w:lineRule="auto"/>
              <w:rPr>
                <w:sz w:val="20"/>
                <w:szCs w:val="20"/>
                <w:lang w:val="pt-PT"/>
              </w:rPr>
            </w:pPr>
            <w:sdt>
              <w:sdtPr>
                <w:rPr>
                  <w:rStyle w:val="Casecocher"/>
                  <w:lang w:val="fr-BE"/>
                </w:rPr>
                <w:id w:val="-44408435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003192">
              <w:rPr>
                <w:sz w:val="20"/>
                <w:szCs w:val="20"/>
                <w:lang w:val="pt-PT"/>
              </w:rPr>
              <w:t xml:space="preserve">  </w:t>
            </w:r>
            <w:r w:rsidR="00C56E26" w:rsidRPr="00ED20DE">
              <w:rPr>
                <w:sz w:val="18"/>
                <w:szCs w:val="18"/>
                <w:lang w:val="pl-PL"/>
              </w:rPr>
              <w:t>Rękawice/rękawice o jednym palcu:</w:t>
            </w:r>
            <w:r w:rsidR="00637932" w:rsidRPr="00003192">
              <w:rPr>
                <w:sz w:val="20"/>
                <w:szCs w:val="20"/>
                <w:lang w:val="pt-PT"/>
              </w:rPr>
              <w:t xml:space="preserve">  </w:t>
            </w:r>
          </w:p>
          <w:p w14:paraId="17C0A04D" w14:textId="749A8665" w:rsidR="00637932" w:rsidRPr="00462A78" w:rsidRDefault="0024579B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096668429"/>
                <w:lock w:val="sdtLocked"/>
                <w:placeholder>
                  <w:docPart w:val="1F99AC2D35BB48848421E24DB5E972B5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F4619B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53D25701" w14:textId="20C91286" w:rsidR="00637932" w:rsidRDefault="0024579B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92537570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C56E26" w:rsidRPr="006C1636">
              <w:rPr>
                <w:sz w:val="20"/>
                <w:szCs w:val="20"/>
                <w:lang w:val="pl-PL"/>
              </w:rPr>
              <w:t>Spodnie / kombinezon</w:t>
            </w:r>
            <w:r w:rsidR="00C56E26">
              <w:rPr>
                <w:sz w:val="20"/>
                <w:szCs w:val="20"/>
                <w:lang w:val="pl-PL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344624067"/>
              <w:lock w:val="sdtLocked"/>
              <w:placeholder>
                <w:docPart w:val="61AD8A871DF04E7D97384ADDED41D868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4760A192" w14:textId="3A70387F" w:rsidR="00637932" w:rsidRPr="00462A78" w:rsidRDefault="00F4619B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61234091" w14:textId="0D022DAF" w:rsidR="00637932" w:rsidRDefault="0024579B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18701830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C56E26" w:rsidRPr="006C1636">
              <w:rPr>
                <w:sz w:val="20"/>
                <w:szCs w:val="20"/>
                <w:lang w:val="pl-PL"/>
              </w:rPr>
              <w:t>Inne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844325116"/>
              <w:lock w:val="sdtLocked"/>
              <w:placeholder>
                <w:docPart w:val="4BF66842E9A14AD48A8AB8BE56AFEB14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070F569" w14:textId="360E0D12" w:rsidR="00637932" w:rsidRPr="00462A78" w:rsidRDefault="00F4619B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459EF61D" w14:textId="3B024D54" w:rsidR="00CE6586" w:rsidRPr="00003192" w:rsidRDefault="00361E3C" w:rsidP="00A9007F">
      <w:pPr>
        <w:pStyle w:val="Titre1"/>
        <w:numPr>
          <w:ilvl w:val="0"/>
          <w:numId w:val="2"/>
        </w:numPr>
        <w:tabs>
          <w:tab w:val="left" w:pos="674"/>
          <w:tab w:val="left" w:pos="9255"/>
        </w:tabs>
        <w:suppressAutoHyphens/>
        <w:spacing w:before="120" w:after="60" w:line="360" w:lineRule="auto"/>
        <w:rPr>
          <w:sz w:val="20"/>
          <w:szCs w:val="20"/>
        </w:rPr>
      </w:pPr>
      <w:r w:rsidRPr="00003192">
        <w:rPr>
          <w:color w:val="FFFFFF"/>
          <w:shd w:val="clear" w:color="auto" w:fill="104897"/>
        </w:rPr>
        <w:t xml:space="preserve"> </w:t>
      </w:r>
      <w:r w:rsidR="004924B7" w:rsidRPr="00A45B8B">
        <w:rPr>
          <w:color w:val="FFFFFF"/>
          <w:shd w:val="clear" w:color="auto" w:fill="104897"/>
          <w:lang w:val="pl-PL"/>
        </w:rPr>
        <w:t>Podjęte środki związane z ochroną macierzyństwa</w:t>
      </w:r>
      <w:r w:rsidR="00053C1E" w:rsidRPr="00003192">
        <w:rPr>
          <w:color w:val="FFFFFF"/>
          <w:shd w:val="clear" w:color="auto" w:fill="104897"/>
        </w:rPr>
        <w:t xml:space="preserve"> </w:t>
      </w:r>
      <w:r w:rsidR="00420C07" w:rsidRPr="00003192">
        <w:rPr>
          <w:color w:val="FFFFFF"/>
        </w:rPr>
        <w:t xml:space="preserve">          </w:t>
      </w:r>
      <w:r w:rsidR="004924B7" w:rsidRPr="00003192">
        <w:rPr>
          <w:color w:val="FFFFFF"/>
        </w:rPr>
        <w:t xml:space="preserve"> </w:t>
      </w:r>
      <w:r w:rsidR="00BC7A60" w:rsidRPr="00003192">
        <w:rPr>
          <w:color w:val="FFFFFF"/>
        </w:rPr>
        <w:t xml:space="preserve">                 </w:t>
      </w:r>
      <w:r w:rsidR="00BC7A60" w:rsidRPr="00003192">
        <w:rPr>
          <w:color w:val="FFFFFF"/>
          <w:shd w:val="clear" w:color="auto" w:fill="FFFFFF"/>
        </w:rPr>
        <w:t xml:space="preserve"> </w:t>
      </w:r>
      <w:r w:rsidR="004C1A3D" w:rsidRPr="00003192">
        <w:rPr>
          <w:color w:val="FFFFFF"/>
          <w:shd w:val="clear" w:color="auto" w:fill="FFFFFF"/>
        </w:rPr>
        <w:t xml:space="preserve">                  </w:t>
      </w:r>
      <w:sdt>
        <w:sdtPr>
          <w:rPr>
            <w:rStyle w:val="Casecocher"/>
            <w:lang w:val="fr-BE"/>
          </w:rPr>
          <w:id w:val="-198799909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003192">
        <w:rPr>
          <w:sz w:val="20"/>
          <w:szCs w:val="20"/>
        </w:rPr>
        <w:t xml:space="preserve"> </w:t>
      </w:r>
      <w:r w:rsidR="004924B7" w:rsidRPr="00003192">
        <w:rPr>
          <w:color w:val="104897"/>
        </w:rPr>
        <w:t>Tak</w:t>
      </w:r>
      <w:r w:rsidR="00BC7A60" w:rsidRPr="00003192">
        <w:rPr>
          <w:color w:val="104897"/>
          <w:shd w:val="clear" w:color="auto" w:fill="FFFFFF"/>
        </w:rPr>
        <w:t xml:space="preserve"> </w:t>
      </w:r>
      <w:r w:rsidR="006543AC" w:rsidRPr="00003192">
        <w:rPr>
          <w:color w:val="104897"/>
          <w:shd w:val="clear" w:color="auto" w:fill="FFFFFF"/>
        </w:rPr>
        <w:t xml:space="preserve">  </w:t>
      </w:r>
      <w:r w:rsidR="00BC7A60" w:rsidRPr="00003192">
        <w:rPr>
          <w:color w:val="104897"/>
          <w:shd w:val="clear" w:color="auto" w:fill="FFFFFF"/>
        </w:rPr>
        <w:t xml:space="preserve">      </w:t>
      </w:r>
      <w:sdt>
        <w:sdtPr>
          <w:rPr>
            <w:rStyle w:val="Casecocher"/>
            <w:lang w:val="fr-BE"/>
          </w:rPr>
          <w:id w:val="40319122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003192">
        <w:rPr>
          <w:sz w:val="20"/>
          <w:szCs w:val="20"/>
        </w:rPr>
        <w:t xml:space="preserve"> </w:t>
      </w:r>
      <w:r w:rsidR="00BC7A60" w:rsidRPr="00003192">
        <w:rPr>
          <w:color w:val="104897"/>
          <w:shd w:val="clear" w:color="auto" w:fill="FFFFFF"/>
        </w:rPr>
        <w:t>N</w:t>
      </w:r>
      <w:r w:rsidR="004924B7" w:rsidRPr="00003192">
        <w:rPr>
          <w:color w:val="104897"/>
          <w:shd w:val="clear" w:color="auto" w:fill="FFFFFF"/>
        </w:rPr>
        <w:t>ie</w:t>
      </w:r>
    </w:p>
    <w:tbl>
      <w:tblPr>
        <w:tblStyle w:val="Grilledutableau"/>
        <w:tblW w:w="10476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926"/>
        <w:gridCol w:w="1804"/>
        <w:gridCol w:w="847"/>
        <w:gridCol w:w="2296"/>
      </w:tblGrid>
      <w:tr w:rsidR="00AB31A3" w14:paraId="5414EDBE" w14:textId="77777777" w:rsidTr="00E474D0">
        <w:trPr>
          <w:trHeight w:val="90"/>
        </w:trPr>
        <w:tc>
          <w:tcPr>
            <w:tcW w:w="4603" w:type="dxa"/>
            <w:vMerge w:val="restart"/>
            <w:noWrap/>
            <w:tcMar>
              <w:right w:w="0" w:type="dxa"/>
            </w:tcMar>
          </w:tcPr>
          <w:p w14:paraId="10B6BBDD" w14:textId="3BE92AEE" w:rsidR="00AB31A3" w:rsidRDefault="00AB31A3" w:rsidP="00AB31A3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>
              <w:rPr>
                <w:bCs/>
                <w:sz w:val="20"/>
                <w:szCs w:val="20"/>
                <w:lang w:val="pl-PL"/>
              </w:rPr>
              <w:t>P</w:t>
            </w:r>
            <w:r w:rsidRPr="00385CD5">
              <w:rPr>
                <w:bCs/>
                <w:sz w:val="20"/>
                <w:szCs w:val="20"/>
                <w:lang w:val="pl-PL"/>
              </w:rPr>
              <w:t>racownica</w:t>
            </w:r>
            <w:r>
              <w:rPr>
                <w:bCs/>
                <w:sz w:val="20"/>
                <w:szCs w:val="20"/>
                <w:lang w:val="pl-PL"/>
              </w:rPr>
              <w:t xml:space="preserve"> w </w:t>
            </w:r>
            <w:r w:rsidRPr="007A32D7">
              <w:rPr>
                <w:bCs/>
                <w:sz w:val="20"/>
                <w:szCs w:val="20"/>
                <w:lang w:val="pl-PL"/>
              </w:rPr>
              <w:t>ciąży</w:t>
            </w:r>
          </w:p>
        </w:tc>
        <w:tc>
          <w:tcPr>
            <w:tcW w:w="3577" w:type="dxa"/>
            <w:gridSpan w:val="3"/>
            <w:noWrap/>
            <w:tcMar>
              <w:right w:w="0" w:type="dxa"/>
            </w:tcMar>
            <w:vAlign w:val="center"/>
          </w:tcPr>
          <w:p w14:paraId="204ED03C" w14:textId="65E41AFA" w:rsidR="00AB31A3" w:rsidRDefault="00AB31A3" w:rsidP="00AB31A3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8965C2">
              <w:rPr>
                <w:sz w:val="20"/>
                <w:szCs w:val="20"/>
                <w:lang w:val="pl-PL"/>
              </w:rPr>
              <w:t xml:space="preserve">dostosowanie </w:t>
            </w:r>
            <w:r w:rsidRPr="00AC1A86">
              <w:rPr>
                <w:sz w:val="20"/>
                <w:szCs w:val="20"/>
                <w:lang w:val="pl-PL"/>
              </w:rPr>
              <w:t>stanowiska</w:t>
            </w:r>
            <w:r w:rsidRPr="00F20FFA" w:rsidDel="00F20FFA">
              <w:rPr>
                <w:sz w:val="20"/>
                <w:szCs w:val="20"/>
                <w:lang w:val="pl-PL"/>
              </w:rPr>
              <w:t xml:space="preserve"> </w:t>
            </w:r>
            <w:r w:rsidRPr="008965C2">
              <w:rPr>
                <w:sz w:val="20"/>
                <w:szCs w:val="20"/>
                <w:lang w:val="pl-PL"/>
              </w:rPr>
              <w:t>p</w:t>
            </w:r>
            <w:r w:rsidRPr="00385CD5">
              <w:rPr>
                <w:bCs/>
                <w:sz w:val="20"/>
                <w:szCs w:val="20"/>
                <w:lang w:val="pl-PL"/>
              </w:rPr>
              <w:t>racownica</w:t>
            </w:r>
            <w:r w:rsidRPr="008965C2">
              <w:rPr>
                <w:sz w:val="20"/>
                <w:szCs w:val="20"/>
                <w:lang w:val="pl-PL"/>
              </w:rPr>
              <w:t>: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296" w:type="dxa"/>
            <w:noWrap/>
            <w:tcMar>
              <w:right w:w="0" w:type="dxa"/>
            </w:tcMar>
            <w:vAlign w:val="center"/>
          </w:tcPr>
          <w:p w14:paraId="4D51BEE3" w14:textId="3E6A571B" w:rsidR="00AB31A3" w:rsidRDefault="0024579B" w:rsidP="00AB31A3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726403290"/>
                <w:lock w:val="sdtLocked"/>
                <w:placeholder>
                  <w:docPart w:val="3B68ED28A1614E5083E18B93076C2A84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F4619B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AB31A3" w14:paraId="40CC1AAC" w14:textId="77777777" w:rsidTr="00E474D0">
        <w:trPr>
          <w:trHeight w:val="286"/>
        </w:trPr>
        <w:tc>
          <w:tcPr>
            <w:tcW w:w="4603" w:type="dxa"/>
            <w:vMerge/>
            <w:noWrap/>
            <w:tcMar>
              <w:right w:w="0" w:type="dxa"/>
            </w:tcMar>
          </w:tcPr>
          <w:p w14:paraId="41F185B7" w14:textId="77777777" w:rsidR="00AB31A3" w:rsidRDefault="00AB31A3" w:rsidP="00AB31A3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926" w:type="dxa"/>
            <w:noWrap/>
            <w:tcMar>
              <w:right w:w="0" w:type="dxa"/>
            </w:tcMar>
            <w:vAlign w:val="center"/>
          </w:tcPr>
          <w:p w14:paraId="7A39FEE6" w14:textId="42E23032" w:rsidR="00AB31A3" w:rsidRDefault="00AB31A3" w:rsidP="00AB31A3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6C6EEA">
              <w:rPr>
                <w:sz w:val="20"/>
                <w:szCs w:val="20"/>
                <w:lang w:val="pl-PL"/>
              </w:rPr>
              <w:t>urlop od: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947" w:type="dxa"/>
            <w:gridSpan w:val="3"/>
            <w:noWrap/>
            <w:tcMar>
              <w:right w:w="0" w:type="dxa"/>
            </w:tcMar>
            <w:vAlign w:val="center"/>
          </w:tcPr>
          <w:p w14:paraId="69A38256" w14:textId="5E3CBAC5" w:rsidR="00AB31A3" w:rsidRDefault="0024579B" w:rsidP="00AB31A3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353107379"/>
                <w:lock w:val="sdtLocked"/>
                <w:placeholder>
                  <w:docPart w:val="378287637DEA4608B3B16F4AB08A6652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F4619B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AB31A3" w14:paraId="34194753" w14:textId="77777777" w:rsidTr="00E474D0">
        <w:trPr>
          <w:trHeight w:val="90"/>
        </w:trPr>
        <w:tc>
          <w:tcPr>
            <w:tcW w:w="4603" w:type="dxa"/>
            <w:vMerge w:val="restart"/>
            <w:noWrap/>
            <w:tcMar>
              <w:right w:w="0" w:type="dxa"/>
            </w:tcMar>
          </w:tcPr>
          <w:p w14:paraId="712814DE" w14:textId="0B1C858B" w:rsidR="00AB31A3" w:rsidRDefault="00AB31A3" w:rsidP="00AB31A3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385CD5">
              <w:rPr>
                <w:bCs/>
                <w:sz w:val="20"/>
                <w:szCs w:val="20"/>
                <w:lang w:val="pl-PL"/>
              </w:rPr>
              <w:t>Pracownica karmiąca piersią</w:t>
            </w:r>
          </w:p>
        </w:tc>
        <w:tc>
          <w:tcPr>
            <w:tcW w:w="3577" w:type="dxa"/>
            <w:gridSpan w:val="3"/>
            <w:noWrap/>
            <w:tcMar>
              <w:right w:w="0" w:type="dxa"/>
            </w:tcMar>
            <w:vAlign w:val="center"/>
          </w:tcPr>
          <w:p w14:paraId="2C2DED96" w14:textId="1393570A" w:rsidR="00AB31A3" w:rsidRDefault="00AB31A3" w:rsidP="00AB31A3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8965C2">
              <w:rPr>
                <w:sz w:val="20"/>
                <w:szCs w:val="20"/>
                <w:lang w:val="pl-PL"/>
              </w:rPr>
              <w:t xml:space="preserve">dostosowanie </w:t>
            </w:r>
            <w:r w:rsidRPr="00AC1A86">
              <w:rPr>
                <w:sz w:val="20"/>
                <w:szCs w:val="20"/>
                <w:lang w:val="pl-PL"/>
              </w:rPr>
              <w:t>stanowiska</w:t>
            </w:r>
            <w:r w:rsidRPr="00F20FFA" w:rsidDel="00F20FFA">
              <w:rPr>
                <w:sz w:val="20"/>
                <w:szCs w:val="20"/>
                <w:lang w:val="pl-PL"/>
              </w:rPr>
              <w:t xml:space="preserve"> </w:t>
            </w:r>
            <w:r w:rsidRPr="008965C2">
              <w:rPr>
                <w:sz w:val="20"/>
                <w:szCs w:val="20"/>
                <w:lang w:val="pl-PL"/>
              </w:rPr>
              <w:t>p</w:t>
            </w:r>
            <w:r w:rsidRPr="00385CD5">
              <w:rPr>
                <w:bCs/>
                <w:sz w:val="20"/>
                <w:szCs w:val="20"/>
                <w:lang w:val="pl-PL"/>
              </w:rPr>
              <w:t>racownica</w:t>
            </w:r>
            <w:r w:rsidRPr="008965C2">
              <w:rPr>
                <w:sz w:val="20"/>
                <w:szCs w:val="20"/>
                <w:lang w:val="pl-PL"/>
              </w:rPr>
              <w:t>: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296" w:type="dxa"/>
            <w:noWrap/>
            <w:tcMar>
              <w:right w:w="0" w:type="dxa"/>
            </w:tcMar>
            <w:vAlign w:val="center"/>
          </w:tcPr>
          <w:p w14:paraId="29B5876E" w14:textId="5E4A210D" w:rsidR="00AB31A3" w:rsidRDefault="0024579B" w:rsidP="00AB31A3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2058072728"/>
                <w:lock w:val="sdtLocked"/>
                <w:placeholder>
                  <w:docPart w:val="B00999FD53654056A82795DC2A492018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F4619B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AB31A3" w14:paraId="31E8C2AA" w14:textId="77777777" w:rsidTr="00E474D0">
        <w:trPr>
          <w:trHeight w:val="90"/>
        </w:trPr>
        <w:tc>
          <w:tcPr>
            <w:tcW w:w="4603" w:type="dxa"/>
            <w:vMerge/>
            <w:noWrap/>
            <w:tcMar>
              <w:right w:w="0" w:type="dxa"/>
            </w:tcMar>
            <w:vAlign w:val="center"/>
          </w:tcPr>
          <w:p w14:paraId="48D2161D" w14:textId="77777777" w:rsidR="00AB31A3" w:rsidRDefault="00AB31A3" w:rsidP="00AB31A3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2730" w:type="dxa"/>
            <w:gridSpan w:val="2"/>
            <w:noWrap/>
            <w:tcMar>
              <w:right w:w="0" w:type="dxa"/>
            </w:tcMar>
            <w:vAlign w:val="center"/>
          </w:tcPr>
          <w:p w14:paraId="64FB2474" w14:textId="185FC93C" w:rsidR="00AB31A3" w:rsidRDefault="00AB31A3" w:rsidP="00AB31A3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374CF6">
              <w:rPr>
                <w:sz w:val="20"/>
                <w:szCs w:val="20"/>
                <w:lang w:val="pl-PL"/>
              </w:rPr>
              <w:t>urlop w okresie</w:t>
            </w:r>
            <w:r w:rsidRPr="009F6C7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karmienia</w:t>
            </w:r>
            <w:r w:rsidRPr="00374CF6">
              <w:rPr>
                <w:sz w:val="20"/>
                <w:szCs w:val="20"/>
                <w:lang w:val="pl-PL"/>
              </w:rPr>
              <w:t xml:space="preserve"> od: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143" w:type="dxa"/>
            <w:gridSpan w:val="2"/>
            <w:noWrap/>
            <w:tcMar>
              <w:right w:w="0" w:type="dxa"/>
            </w:tcMar>
            <w:vAlign w:val="center"/>
          </w:tcPr>
          <w:p w14:paraId="3EA74401" w14:textId="0863310D" w:rsidR="00AB31A3" w:rsidRDefault="0024579B" w:rsidP="00AB31A3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418776189"/>
                <w:lock w:val="sdtLocked"/>
                <w:placeholder>
                  <w:docPart w:val="27EA3F8CA4A14A608985098D8586FB5C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F4619B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7C841F46" w14:textId="4393B842" w:rsidR="00787428" w:rsidRPr="007D2987" w:rsidRDefault="001314F5" w:rsidP="00A9007F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120" w:after="120"/>
        <w:rPr>
          <w:color w:val="FFFFFF"/>
          <w:shd w:val="clear" w:color="auto" w:fill="104897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0C7A13" w:rsidRPr="004C512C">
        <w:rPr>
          <w:color w:val="FFFFFF"/>
          <w:shd w:val="clear" w:color="auto" w:fill="104897"/>
          <w:lang w:val="pl-PL"/>
        </w:rPr>
        <w:t>Daty udzielenia porad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pPr w:leftFromText="181" w:rightFromText="181" w:bottomFromText="567" w:vertAnchor="text" w:tblpX="432" w:tblpY="1"/>
        <w:tblOverlap w:val="never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1904"/>
        <w:gridCol w:w="2012"/>
        <w:gridCol w:w="888"/>
        <w:gridCol w:w="125"/>
        <w:gridCol w:w="1275"/>
        <w:gridCol w:w="2026"/>
      </w:tblGrid>
      <w:tr w:rsidR="00E474D0" w14:paraId="40F59D0F" w14:textId="77777777" w:rsidTr="00401542">
        <w:trPr>
          <w:trHeight w:val="319"/>
        </w:trPr>
        <w:tc>
          <w:tcPr>
            <w:tcW w:w="2141" w:type="dxa"/>
            <w:noWrap/>
            <w:tcMar>
              <w:left w:w="0" w:type="dxa"/>
              <w:right w:w="0" w:type="dxa"/>
            </w:tcMar>
            <w:vAlign w:val="center"/>
          </w:tcPr>
          <w:p w14:paraId="16B075B1" w14:textId="2A5FF3E7" w:rsidR="00E474D0" w:rsidRDefault="00E474D0" w:rsidP="0040154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5037C1">
              <w:rPr>
                <w:sz w:val="20"/>
                <w:szCs w:val="20"/>
                <w:lang w:val="pl-PL"/>
              </w:rPr>
              <w:t>Data udzielenia porady</w:t>
            </w:r>
            <w:r>
              <w:rPr>
                <w:sz w:val="20"/>
                <w:szCs w:val="20"/>
                <w:lang w:val="pl-PL"/>
              </w:rPr>
              <w:t xml:space="preserve">: </w:t>
            </w:r>
          </w:p>
        </w:tc>
        <w:tc>
          <w:tcPr>
            <w:tcW w:w="1925" w:type="dxa"/>
            <w:vAlign w:val="center"/>
          </w:tcPr>
          <w:p w14:paraId="47E01D13" w14:textId="7B500640" w:rsidR="00E474D0" w:rsidRDefault="0024579B" w:rsidP="0040154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585262328"/>
                <w:lock w:val="sdtLocked"/>
                <w:placeholder>
                  <w:docPart w:val="8F094A0930AE4387A8F2F66E11E7AC53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F4619B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1996" w:type="dxa"/>
            <w:noWrap/>
            <w:tcMar>
              <w:left w:w="0" w:type="dxa"/>
              <w:right w:w="0" w:type="dxa"/>
            </w:tcMar>
            <w:vAlign w:val="center"/>
          </w:tcPr>
          <w:p w14:paraId="7BC8385E" w14:textId="4979FA25" w:rsidR="00E474D0" w:rsidRDefault="0024579B" w:rsidP="00401542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83949532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474D0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E474D0">
              <w:rPr>
                <w:sz w:val="20"/>
                <w:szCs w:val="20"/>
                <w:lang w:val="de-DE"/>
              </w:rPr>
              <w:t xml:space="preserve"> </w:t>
            </w:r>
            <w:r w:rsidR="00E474D0" w:rsidRPr="00AC1A86">
              <w:rPr>
                <w:sz w:val="20"/>
                <w:szCs w:val="20"/>
              </w:rPr>
              <w:t>Przez</w:t>
            </w:r>
            <w:r w:rsidR="00E474D0" w:rsidRPr="002E09F8">
              <w:rPr>
                <w:sz w:val="20"/>
                <w:szCs w:val="20"/>
              </w:rPr>
              <w:t xml:space="preserve"> </w:t>
            </w:r>
            <w:r w:rsidR="00E474D0" w:rsidRPr="00791BF9">
              <w:rPr>
                <w:sz w:val="20"/>
                <w:szCs w:val="20"/>
                <w:lang w:val="pl-PL"/>
              </w:rPr>
              <w:t xml:space="preserve">komitet </w:t>
            </w:r>
            <w:r w:rsidR="00E474D0" w:rsidRPr="008D6EDC">
              <w:rPr>
                <w:sz w:val="20"/>
                <w:szCs w:val="20"/>
                <w:lang w:val="pl-PL"/>
              </w:rPr>
              <w:t>POP</w:t>
            </w:r>
          </w:p>
        </w:tc>
        <w:tc>
          <w:tcPr>
            <w:tcW w:w="2272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4B275F84" w14:textId="176F60AA" w:rsidR="00E474D0" w:rsidRDefault="0024579B" w:rsidP="00401542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79506433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474D0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E474D0" w:rsidRPr="007D2987">
              <w:rPr>
                <w:sz w:val="20"/>
                <w:szCs w:val="20"/>
                <w:lang w:val="de-DE"/>
              </w:rPr>
              <w:t xml:space="preserve"> </w:t>
            </w:r>
            <w:r w:rsidR="00E474D0" w:rsidRPr="00003192">
              <w:rPr>
                <w:sz w:val="20"/>
                <w:szCs w:val="20"/>
                <w:lang w:val="de-DE"/>
              </w:rPr>
              <w:t xml:space="preserve">Od </w:t>
            </w:r>
            <w:r w:rsidR="00E474D0" w:rsidRPr="00AC1A86">
              <w:rPr>
                <w:sz w:val="20"/>
                <w:szCs w:val="20"/>
                <w:lang w:val="pl-PL"/>
              </w:rPr>
              <w:t>przedstawiciel</w:t>
            </w:r>
            <w:r w:rsidR="00E474D0">
              <w:rPr>
                <w:sz w:val="20"/>
                <w:szCs w:val="20"/>
                <w:lang w:val="pl-PL"/>
              </w:rPr>
              <w:t>a</w:t>
            </w:r>
            <w:r w:rsidR="00E474D0" w:rsidRPr="00E15255">
              <w:rPr>
                <w:sz w:val="20"/>
                <w:szCs w:val="20"/>
                <w:lang w:val="pl-PL"/>
              </w:rPr>
              <w:t xml:space="preserve"> w związkach zawodowych</w:t>
            </w:r>
          </w:p>
        </w:tc>
        <w:tc>
          <w:tcPr>
            <w:tcW w:w="2010" w:type="dxa"/>
            <w:noWrap/>
            <w:tcMar>
              <w:left w:w="0" w:type="dxa"/>
              <w:right w:w="0" w:type="dxa"/>
            </w:tcMar>
            <w:vAlign w:val="center"/>
          </w:tcPr>
          <w:p w14:paraId="40881E0D" w14:textId="313C9178" w:rsidR="00E474D0" w:rsidRDefault="0024579B" w:rsidP="00401542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88300954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474D0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E474D0" w:rsidRPr="007D2987">
              <w:rPr>
                <w:sz w:val="20"/>
                <w:szCs w:val="20"/>
                <w:lang w:val="de-DE"/>
              </w:rPr>
              <w:t xml:space="preserve"> </w:t>
            </w:r>
            <w:r w:rsidR="00E474D0">
              <w:rPr>
                <w:sz w:val="20"/>
                <w:szCs w:val="20"/>
                <w:lang w:val="pl-PL"/>
              </w:rPr>
              <w:t xml:space="preserve">Przez </w:t>
            </w:r>
            <w:r w:rsidR="00E474D0" w:rsidRPr="00AC1A86">
              <w:rPr>
                <w:sz w:val="20"/>
                <w:szCs w:val="20"/>
                <w:lang w:val="pl-PL"/>
              </w:rPr>
              <w:t>bezpośredni udział pracownika</w:t>
            </w:r>
          </w:p>
        </w:tc>
      </w:tr>
      <w:tr w:rsidR="00E474D0" w14:paraId="24115951" w14:textId="77777777" w:rsidTr="00401542">
        <w:trPr>
          <w:trHeight w:val="465"/>
        </w:trPr>
        <w:tc>
          <w:tcPr>
            <w:tcW w:w="7065" w:type="dxa"/>
            <w:gridSpan w:val="5"/>
            <w:noWrap/>
            <w:tcMar>
              <w:left w:w="0" w:type="dxa"/>
              <w:right w:w="0" w:type="dxa"/>
            </w:tcMar>
          </w:tcPr>
          <w:p w14:paraId="7B445DBA" w14:textId="6A203535" w:rsidR="00E474D0" w:rsidRPr="00003192" w:rsidRDefault="00E474D0" w:rsidP="00401542">
            <w:pPr>
              <w:suppressAutoHyphens/>
              <w:spacing w:before="60" w:after="60" w:line="276" w:lineRule="auto"/>
              <w:rPr>
                <w:sz w:val="20"/>
                <w:szCs w:val="20"/>
              </w:rPr>
            </w:pPr>
            <w:r w:rsidRPr="00742B16">
              <w:rPr>
                <w:sz w:val="20"/>
                <w:szCs w:val="20"/>
                <w:lang w:val="pl-PL"/>
              </w:rPr>
              <w:t>Data udzielenia porady ze strony doradcy ds. prewencji – lekarza zakładowego:</w:t>
            </w:r>
          </w:p>
        </w:tc>
        <w:tc>
          <w:tcPr>
            <w:tcW w:w="3279" w:type="dxa"/>
            <w:gridSpan w:val="2"/>
            <w:vAlign w:val="center"/>
          </w:tcPr>
          <w:p w14:paraId="2997151A" w14:textId="2A2B657B" w:rsidR="00E474D0" w:rsidRDefault="0024579B" w:rsidP="0040154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2132214574"/>
                <w:lock w:val="sdtLocked"/>
                <w:placeholder>
                  <w:docPart w:val="9F5724F84DF24C4487D5149EF5E06808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F4619B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E474D0" w14:paraId="2F71935C" w14:textId="77777777" w:rsidTr="00401542">
        <w:trPr>
          <w:trHeight w:val="57"/>
        </w:trPr>
        <w:tc>
          <w:tcPr>
            <w:tcW w:w="6945" w:type="dxa"/>
            <w:gridSpan w:val="4"/>
            <w:noWrap/>
            <w:tcMar>
              <w:left w:w="0" w:type="dxa"/>
              <w:right w:w="0" w:type="dxa"/>
            </w:tcMar>
          </w:tcPr>
          <w:p w14:paraId="55479B7F" w14:textId="314C96CD" w:rsidR="00E474D0" w:rsidRPr="00003192" w:rsidRDefault="00E474D0" w:rsidP="00401542">
            <w:pPr>
              <w:suppressAutoHyphens/>
              <w:spacing w:before="60" w:after="60" w:line="276" w:lineRule="auto"/>
              <w:rPr>
                <w:sz w:val="20"/>
                <w:szCs w:val="20"/>
              </w:rPr>
            </w:pPr>
            <w:r w:rsidRPr="00BA1291">
              <w:rPr>
                <w:sz w:val="20"/>
                <w:szCs w:val="20"/>
                <w:lang w:val="pl-PL"/>
              </w:rPr>
              <w:t>Data udzielenia porady ze strony doradcy ds. prewencji – służby wewnętrznej:</w:t>
            </w:r>
          </w:p>
        </w:tc>
        <w:tc>
          <w:tcPr>
            <w:tcW w:w="3399" w:type="dxa"/>
            <w:gridSpan w:val="3"/>
            <w:vAlign w:val="center"/>
          </w:tcPr>
          <w:p w14:paraId="489C4E38" w14:textId="16732DAA" w:rsidR="00E474D0" w:rsidRDefault="0024579B" w:rsidP="0040154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906284586"/>
                <w:lock w:val="sdtLocked"/>
                <w:placeholder>
                  <w:docPart w:val="19B2A7BBBC67496EA52C6C4E96A0B65E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F4619B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7456381E" w14:textId="0417D3CB" w:rsidR="00787428" w:rsidRPr="007D2987" w:rsidRDefault="002361A2" w:rsidP="000C0BC9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120" w:after="80"/>
        <w:rPr>
          <w:lang w:val="de-DE"/>
        </w:rPr>
      </w:pPr>
      <w:r w:rsidRPr="007D2987">
        <w:rPr>
          <w:color w:val="FFFFFF"/>
          <w:shd w:val="clear" w:color="auto" w:fill="104897"/>
          <w:lang w:val="de-DE"/>
        </w:rPr>
        <w:lastRenderedPageBreak/>
        <w:t xml:space="preserve"> </w:t>
      </w:r>
      <w:r w:rsidR="00D81D30" w:rsidRPr="00D86157">
        <w:rPr>
          <w:color w:val="FFFFFF"/>
          <w:shd w:val="clear" w:color="auto" w:fill="104897"/>
          <w:lang w:val="pl-PL"/>
        </w:rPr>
        <w:t>Obowiązkowy nadzór zdrowotny</w:t>
      </w: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753A6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3A5FDA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B172EF" w:rsidRPr="007D2987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          </w:t>
      </w:r>
      <w:r w:rsidR="000B1346">
        <w:rPr>
          <w:color w:val="FFFFFF"/>
          <w:spacing w:val="40"/>
          <w:shd w:val="clear" w:color="auto" w:fill="FFFFFF"/>
          <w:lang w:val="de-DE"/>
        </w:rPr>
        <w:t xml:space="preserve">       </w:t>
      </w:r>
      <w:r w:rsidR="00BC7A60">
        <w:rPr>
          <w:color w:val="FFFFFF"/>
          <w:spacing w:val="40"/>
          <w:shd w:val="clear" w:color="auto" w:fill="FFFFFF"/>
          <w:lang w:val="de-DE"/>
        </w:rPr>
        <w:t xml:space="preserve">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 </w:t>
      </w:r>
      <w:r w:rsidR="00BC7A60">
        <w:rPr>
          <w:color w:val="FFFFFF"/>
          <w:shd w:val="clear" w:color="auto" w:fill="FFFFFF"/>
          <w:lang w:val="de-DE"/>
        </w:rPr>
        <w:t xml:space="preserve"> </w:t>
      </w:r>
      <w:r w:rsidR="006543AC">
        <w:rPr>
          <w:color w:val="FFFFFF"/>
          <w:shd w:val="clear" w:color="auto" w:fill="FFFFFF"/>
          <w:lang w:val="de-DE"/>
        </w:rPr>
        <w:t xml:space="preserve">    </w:t>
      </w:r>
      <w:r w:rsidR="00BC7A60">
        <w:rPr>
          <w:color w:val="FFFFFF"/>
          <w:shd w:val="clear" w:color="auto" w:fill="FFFFFF"/>
          <w:lang w:val="de-DE"/>
        </w:rPr>
        <w:t xml:space="preserve"> </w:t>
      </w:r>
      <w:r w:rsidR="00BC7A60" w:rsidRPr="007D2987">
        <w:rPr>
          <w:color w:val="FFFFFF"/>
          <w:shd w:val="clear" w:color="auto" w:fill="FFFFFF"/>
          <w:lang w:val="de-DE"/>
        </w:rPr>
        <w:t xml:space="preserve"> </w:t>
      </w:r>
      <w:r w:rsidR="00B30ECE">
        <w:rPr>
          <w:color w:val="FFFFFF"/>
          <w:shd w:val="clear" w:color="auto" w:fill="FFFFFF"/>
          <w:lang w:val="de-DE"/>
        </w:rPr>
        <w:t xml:space="preserve">         </w:t>
      </w:r>
      <w:sdt>
        <w:sdtPr>
          <w:rPr>
            <w:rStyle w:val="Casecocher"/>
            <w:lang w:val="fr-BE"/>
          </w:rPr>
          <w:id w:val="58071390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B30ECE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D81D30">
        <w:rPr>
          <w:color w:val="104897"/>
          <w:shd w:val="clear" w:color="auto" w:fill="FFFFFF"/>
          <w:lang w:val="de-DE"/>
        </w:rPr>
        <w:t>Tak</w:t>
      </w:r>
      <w:r w:rsidR="006543AC">
        <w:rPr>
          <w:color w:val="104897"/>
          <w:shd w:val="clear" w:color="auto" w:fill="FFFFFF"/>
          <w:lang w:val="de-DE"/>
        </w:rPr>
        <w:t xml:space="preserve">         </w:t>
      </w:r>
      <w:sdt>
        <w:sdtPr>
          <w:rPr>
            <w:rStyle w:val="Casecocher"/>
            <w:lang w:val="fr-BE"/>
          </w:rPr>
          <w:id w:val="-60211102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BC7A60">
        <w:rPr>
          <w:color w:val="104897"/>
          <w:shd w:val="clear" w:color="auto" w:fill="FFFFFF"/>
          <w:lang w:val="de-DE"/>
        </w:rPr>
        <w:t>N</w:t>
      </w:r>
      <w:r w:rsidR="00D81D30">
        <w:rPr>
          <w:color w:val="104897"/>
          <w:shd w:val="clear" w:color="auto" w:fill="FFFFFF"/>
          <w:lang w:val="de-DE"/>
        </w:rPr>
        <w:t>ie</w:t>
      </w:r>
    </w:p>
    <w:tbl>
      <w:tblPr>
        <w:tblStyle w:val="Grilledutableau"/>
        <w:tblW w:w="10805" w:type="dxa"/>
        <w:jc w:val="center"/>
        <w:tblLook w:val="04A0" w:firstRow="1" w:lastRow="0" w:firstColumn="1" w:lastColumn="0" w:noHBand="0" w:noVBand="1"/>
      </w:tblPr>
      <w:tblGrid>
        <w:gridCol w:w="2112"/>
        <w:gridCol w:w="1716"/>
        <w:gridCol w:w="4911"/>
        <w:gridCol w:w="1476"/>
        <w:gridCol w:w="590"/>
      </w:tblGrid>
      <w:tr w:rsidR="00EA5D69" w:rsidRPr="007D2987" w14:paraId="01C58BFF" w14:textId="77777777" w:rsidTr="000B1346">
        <w:trPr>
          <w:jc w:val="center"/>
        </w:trPr>
        <w:tc>
          <w:tcPr>
            <w:tcW w:w="2112" w:type="dxa"/>
            <w:tcBorders>
              <w:top w:val="nil"/>
              <w:left w:val="nil"/>
            </w:tcBorders>
            <w:shd w:val="clear" w:color="auto" w:fill="DEE0F1"/>
          </w:tcPr>
          <w:p w14:paraId="2AB3CC50" w14:textId="77777777" w:rsidR="00EA5D69" w:rsidRPr="007D2987" w:rsidRDefault="00EA5D69" w:rsidP="00EA5D69">
            <w:pPr>
              <w:suppressAutoHyphens/>
              <w:rPr>
                <w:sz w:val="18"/>
                <w:szCs w:val="18"/>
                <w:lang w:val="de-DE"/>
              </w:rPr>
            </w:pPr>
          </w:p>
        </w:tc>
        <w:tc>
          <w:tcPr>
            <w:tcW w:w="6627" w:type="dxa"/>
            <w:gridSpan w:val="2"/>
            <w:tcBorders>
              <w:top w:val="nil"/>
              <w:bottom w:val="single" w:sz="4" w:space="0" w:color="auto"/>
            </w:tcBorders>
            <w:shd w:val="clear" w:color="auto" w:fill="DEE0F1"/>
            <w:vAlign w:val="center"/>
          </w:tcPr>
          <w:p w14:paraId="4EB1E4D0" w14:textId="4A9B1B48" w:rsidR="00EA5D69" w:rsidRPr="007D2987" w:rsidRDefault="00EA5D69" w:rsidP="00EA5D69">
            <w:pPr>
              <w:suppressAutoHyphens/>
              <w:spacing w:before="60" w:after="60"/>
              <w:jc w:val="center"/>
              <w:rPr>
                <w:sz w:val="18"/>
                <w:szCs w:val="18"/>
                <w:lang w:val="de-DE"/>
              </w:rPr>
            </w:pPr>
            <w:r w:rsidRPr="006A4185">
              <w:rPr>
                <w:bCs/>
                <w:color w:val="1A1A18"/>
                <w:w w:val="105"/>
                <w:sz w:val="20"/>
                <w:szCs w:val="20"/>
                <w:lang w:val="pl-PL"/>
              </w:rPr>
              <w:t>Zagrożenia dla zdrowia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  <w:shd w:val="clear" w:color="auto" w:fill="DEE0F1"/>
            <w:vAlign w:val="center"/>
          </w:tcPr>
          <w:p w14:paraId="19A3F1E8" w14:textId="1FCA123B" w:rsidR="00EA5D69" w:rsidRPr="007D2987" w:rsidRDefault="00EA5D69" w:rsidP="00EA5D69">
            <w:pPr>
              <w:suppressAutoHyphens/>
              <w:spacing w:before="60" w:after="60"/>
              <w:jc w:val="center"/>
              <w:rPr>
                <w:sz w:val="18"/>
                <w:szCs w:val="18"/>
                <w:vertAlign w:val="superscript"/>
                <w:lang w:val="de-DE"/>
              </w:rPr>
            </w:pPr>
            <w:r w:rsidRPr="006A4185">
              <w:rPr>
                <w:sz w:val="20"/>
                <w:szCs w:val="20"/>
              </w:rPr>
              <w:t>Kody</w:t>
            </w:r>
            <w:r>
              <w:rPr>
                <w:sz w:val="18"/>
                <w:szCs w:val="18"/>
                <w:vertAlign w:val="superscript"/>
                <w:lang w:val="de-DE"/>
              </w:rPr>
              <w:t xml:space="preserve"> 4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  <w:right w:val="nil"/>
            </w:tcBorders>
            <w:shd w:val="clear" w:color="auto" w:fill="DEE0F1"/>
            <w:vAlign w:val="center"/>
          </w:tcPr>
          <w:p w14:paraId="41840BCD" w14:textId="15B70F02" w:rsidR="00EA5D69" w:rsidRPr="007D2987" w:rsidRDefault="00EA5D69" w:rsidP="00EA5D69">
            <w:pPr>
              <w:suppressAutoHyphens/>
              <w:spacing w:before="60" w:after="6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AK</w:t>
            </w:r>
          </w:p>
        </w:tc>
      </w:tr>
      <w:tr w:rsidR="00EA5D69" w:rsidRPr="007D2987" w14:paraId="14020F77" w14:textId="77777777" w:rsidTr="000B1346">
        <w:trPr>
          <w:trHeight w:val="623"/>
          <w:jc w:val="center"/>
        </w:trPr>
        <w:tc>
          <w:tcPr>
            <w:tcW w:w="2112" w:type="dxa"/>
            <w:vMerge w:val="restart"/>
            <w:tcBorders>
              <w:left w:val="nil"/>
            </w:tcBorders>
            <w:shd w:val="clear" w:color="auto" w:fill="FEF1E7"/>
          </w:tcPr>
          <w:p w14:paraId="129864EB" w14:textId="450114B0" w:rsidR="00EA5D69" w:rsidRPr="007D2987" w:rsidRDefault="00EA5D69" w:rsidP="00EA5D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BB337C">
              <w:rPr>
                <w:bCs/>
                <w:color w:val="1A1A18"/>
                <w:sz w:val="20"/>
                <w:szCs w:val="20"/>
                <w:lang w:val="pl-PL"/>
              </w:rPr>
              <w:t>Rodzaj miejsca pracy</w:t>
            </w:r>
          </w:p>
        </w:tc>
        <w:tc>
          <w:tcPr>
            <w:tcW w:w="6627" w:type="dxa"/>
            <w:gridSpan w:val="2"/>
            <w:tcBorders>
              <w:bottom w:val="nil"/>
            </w:tcBorders>
            <w:vAlign w:val="center"/>
          </w:tcPr>
          <w:p w14:paraId="2361FCD1" w14:textId="77777777" w:rsidR="00EA5D69" w:rsidRDefault="00EA5D69" w:rsidP="00EA5D69">
            <w:pPr>
              <w:spacing w:before="80" w:after="80"/>
              <w:rPr>
                <w:sz w:val="20"/>
                <w:szCs w:val="20"/>
                <w:lang w:val="pl-PL"/>
              </w:rPr>
            </w:pPr>
            <w:r w:rsidRPr="00D96495">
              <w:rPr>
                <w:sz w:val="20"/>
                <w:szCs w:val="20"/>
                <w:lang w:val="pl-PL"/>
              </w:rPr>
              <w:t>Stanowisko związ. z bezpiecz</w:t>
            </w:r>
            <w:r>
              <w:rPr>
                <w:sz w:val="20"/>
                <w:szCs w:val="20"/>
                <w:lang w:val="pl-PL"/>
              </w:rPr>
              <w:t>.</w:t>
            </w:r>
          </w:p>
          <w:p w14:paraId="012CB599" w14:textId="77777777" w:rsidR="00EA5D69" w:rsidRDefault="00EA5D69" w:rsidP="00EA5D69">
            <w:pPr>
              <w:spacing w:before="80" w:after="80"/>
              <w:rPr>
                <w:sz w:val="20"/>
                <w:szCs w:val="20"/>
                <w:lang w:val="pl-PL"/>
              </w:rPr>
            </w:pPr>
            <w:r w:rsidRPr="00A14DEB">
              <w:rPr>
                <w:sz w:val="20"/>
                <w:szCs w:val="20"/>
                <w:lang w:val="pl-PL"/>
              </w:rPr>
              <w:t>Stanowisko wymagające zwiększonej uwagi</w:t>
            </w:r>
          </w:p>
          <w:p w14:paraId="2B3F4FA1" w14:textId="77777777" w:rsidR="00EA5D69" w:rsidRPr="006B2DA4" w:rsidRDefault="00EA5D69" w:rsidP="00EA5D69">
            <w:pPr>
              <w:spacing w:before="80" w:after="80"/>
              <w:rPr>
                <w:sz w:val="20"/>
                <w:szCs w:val="20"/>
                <w:lang w:val="pl-PL"/>
              </w:rPr>
            </w:pPr>
            <w:r w:rsidRPr="006B2DA4">
              <w:rPr>
                <w:sz w:val="20"/>
                <w:szCs w:val="20"/>
                <w:lang w:val="pl-PL"/>
              </w:rPr>
              <w:t>Młoda osoba poniżej 18 roku życia</w:t>
            </w:r>
          </w:p>
          <w:p w14:paraId="36DE8AF0" w14:textId="77777777" w:rsidR="00EA5D69" w:rsidRPr="006B2DA4" w:rsidRDefault="00EA5D69" w:rsidP="00EA5D69">
            <w:pPr>
              <w:spacing w:before="80" w:after="80"/>
              <w:rPr>
                <w:sz w:val="20"/>
                <w:szCs w:val="20"/>
                <w:lang w:val="pl-PL"/>
              </w:rPr>
            </w:pPr>
            <w:r w:rsidRPr="006B2DA4">
              <w:rPr>
                <w:sz w:val="20"/>
                <w:szCs w:val="20"/>
                <w:lang w:val="pl-PL"/>
              </w:rPr>
              <w:t>Praca w nocy</w:t>
            </w:r>
          </w:p>
          <w:p w14:paraId="1284E80D" w14:textId="77777777" w:rsidR="00EA5D69" w:rsidRPr="006B2DA4" w:rsidRDefault="00EA5D69" w:rsidP="00EA5D69">
            <w:pPr>
              <w:spacing w:before="80" w:after="80"/>
              <w:rPr>
                <w:sz w:val="20"/>
                <w:szCs w:val="20"/>
                <w:lang w:val="pl-PL"/>
              </w:rPr>
            </w:pPr>
            <w:r w:rsidRPr="006B2DA4">
              <w:rPr>
                <w:sz w:val="20"/>
                <w:szCs w:val="20"/>
                <w:lang w:val="pl-PL"/>
              </w:rPr>
              <w:t>P</w:t>
            </w:r>
            <w:r w:rsidRPr="00FF2559">
              <w:rPr>
                <w:sz w:val="20"/>
                <w:szCs w:val="20"/>
                <w:lang w:val="pl-PL"/>
              </w:rPr>
              <w:t>raca zmianowa</w:t>
            </w:r>
          </w:p>
          <w:p w14:paraId="108619B6" w14:textId="0FC70834" w:rsidR="00EA5D69" w:rsidRPr="005C78BC" w:rsidRDefault="00EA5D69" w:rsidP="00EA5D69">
            <w:pPr>
              <w:suppressAutoHyphens/>
              <w:spacing w:before="80" w:after="80"/>
              <w:rPr>
                <w:sz w:val="18"/>
                <w:szCs w:val="18"/>
                <w:lang w:val="de-DE"/>
              </w:rPr>
            </w:pPr>
            <w:r w:rsidRPr="006B2DA4">
              <w:rPr>
                <w:sz w:val="20"/>
                <w:szCs w:val="20"/>
                <w:lang w:val="pl-PL"/>
              </w:rPr>
              <w:t>Praca w weekendy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0395285F" w14:textId="77777777" w:rsidR="00EA5D69" w:rsidRPr="007D2987" w:rsidRDefault="00EA5D69" w:rsidP="00EA5D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</w:t>
            </w:r>
          </w:p>
          <w:p w14:paraId="0C3A8268" w14:textId="77777777" w:rsidR="00EA5D69" w:rsidRPr="007D2987" w:rsidRDefault="00EA5D69" w:rsidP="00EA5D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</w:t>
            </w:r>
          </w:p>
          <w:p w14:paraId="3BA9849B" w14:textId="77777777" w:rsidR="00EA5D69" w:rsidRPr="007D2987" w:rsidRDefault="00EA5D69" w:rsidP="00EA5D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5</w:t>
            </w:r>
          </w:p>
          <w:p w14:paraId="71510A51" w14:textId="77777777" w:rsidR="00EA5D69" w:rsidRPr="007D2987" w:rsidRDefault="00EA5D69" w:rsidP="00EA5D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4</w:t>
            </w:r>
          </w:p>
          <w:p w14:paraId="4D05C7BA" w14:textId="77777777" w:rsidR="00EA5D69" w:rsidRPr="007D2987" w:rsidRDefault="00EA5D69" w:rsidP="00EA5D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5</w:t>
            </w:r>
          </w:p>
          <w:p w14:paraId="71CBFF9C" w14:textId="77777777" w:rsidR="00EA5D69" w:rsidRPr="007D2987" w:rsidRDefault="00EA5D69" w:rsidP="00EA5D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7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2F62B894" w14:textId="6146EA51" w:rsidR="00EA5D69" w:rsidRDefault="0024579B" w:rsidP="00EA5D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70547438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A5D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794FE1C6" w14:textId="1609AC9B" w:rsidR="00EA5D69" w:rsidRDefault="0024579B" w:rsidP="00EA5D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84725993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A5D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8956B3C" w14:textId="7E1607A3" w:rsidR="00EA5D69" w:rsidRDefault="0024579B" w:rsidP="00EA5D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81486299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A5D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673F8B7A" w14:textId="02C70246" w:rsidR="00EA5D69" w:rsidRDefault="0024579B" w:rsidP="00EA5D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76843066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A5D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BD6A762" w14:textId="7ACA4B39" w:rsidR="00EA5D69" w:rsidRDefault="0024579B" w:rsidP="00EA5D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02879678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A5D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3A1A0A18" w14:textId="595CDC4A" w:rsidR="00EA5D69" w:rsidRPr="007D2987" w:rsidRDefault="0024579B" w:rsidP="00EA5D69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95934012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A5D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EA5D69" w:rsidRPr="007D2987" w14:paraId="40272C2B" w14:textId="77777777" w:rsidTr="005C3AB7">
        <w:trPr>
          <w:trHeight w:val="214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2E180C6B" w14:textId="77777777" w:rsidR="00EA5D69" w:rsidRPr="007D2987" w:rsidRDefault="00EA5D69" w:rsidP="00EA5D69">
            <w:pPr>
              <w:suppressAutoHyphens/>
              <w:spacing w:before="80" w:after="80"/>
              <w:rPr>
                <w:color w:val="1A1A18"/>
                <w:sz w:val="20"/>
                <w:szCs w:val="20"/>
                <w:lang w:val="de-DE"/>
              </w:rPr>
            </w:pPr>
          </w:p>
        </w:tc>
        <w:tc>
          <w:tcPr>
            <w:tcW w:w="1716" w:type="dxa"/>
            <w:tcBorders>
              <w:top w:val="single" w:sz="4" w:space="0" w:color="auto"/>
              <w:right w:val="nil"/>
            </w:tcBorders>
            <w:vAlign w:val="center"/>
          </w:tcPr>
          <w:p w14:paraId="6BA12395" w14:textId="0B115D4E" w:rsidR="00EA5D69" w:rsidRPr="007D2987" w:rsidRDefault="00EA5D69" w:rsidP="00EA5D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pl-PL"/>
              </w:rPr>
              <w:t>E</w:t>
            </w:r>
            <w:r w:rsidRPr="00657BAE">
              <w:rPr>
                <w:sz w:val="20"/>
                <w:szCs w:val="20"/>
                <w:lang w:val="pl-PL"/>
              </w:rPr>
              <w:t>rgonomia</w:t>
            </w:r>
          </w:p>
        </w:tc>
        <w:tc>
          <w:tcPr>
            <w:tcW w:w="4911" w:type="dxa"/>
            <w:tcBorders>
              <w:top w:val="single" w:sz="4" w:space="0" w:color="auto"/>
              <w:left w:val="nil"/>
            </w:tcBorders>
            <w:vAlign w:val="center"/>
          </w:tcPr>
          <w:p w14:paraId="776A3BC0" w14:textId="6CD9BEC5" w:rsidR="00EA5D69" w:rsidRPr="00035A35" w:rsidRDefault="00EA5D69" w:rsidP="00EA5D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7A32D7">
              <w:rPr>
                <w:sz w:val="20"/>
                <w:szCs w:val="20"/>
                <w:lang w:val="pl-PL"/>
              </w:rPr>
              <w:t>Obsługa ładunków</w:t>
            </w:r>
            <w:r>
              <w:rPr>
                <w:sz w:val="20"/>
                <w:szCs w:val="20"/>
                <w:lang w:val="pl-PL"/>
              </w:rPr>
              <w:t xml:space="preserve">(praca z </w:t>
            </w:r>
            <w:r w:rsidRPr="007A32D7">
              <w:rPr>
                <w:sz w:val="20"/>
                <w:szCs w:val="20"/>
                <w:lang w:val="pl-PL"/>
              </w:rPr>
              <w:t>ciężar</w:t>
            </w:r>
            <w:r>
              <w:rPr>
                <w:sz w:val="20"/>
                <w:szCs w:val="20"/>
                <w:lang w:val="pl-PL"/>
              </w:rPr>
              <w:t xml:space="preserve">ami) / </w:t>
            </w:r>
            <w:r w:rsidRPr="00003192">
              <w:rPr>
                <w:sz w:val="20"/>
                <w:szCs w:val="20"/>
                <w:lang w:val="de-DE"/>
              </w:rPr>
              <w:t>Praca monotonna i powtarzalna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42BF2FFA" w14:textId="26079C04" w:rsidR="00EA5D69" w:rsidRPr="007D2987" w:rsidRDefault="00EA5D69" w:rsidP="00EA5D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2022 / </w:t>
            </w:r>
            <w:r w:rsidRPr="007D2987">
              <w:rPr>
                <w:sz w:val="20"/>
                <w:szCs w:val="20"/>
                <w:lang w:val="de-DE"/>
              </w:rPr>
              <w:t>2023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3BA06010" w14:textId="5FC374DD" w:rsidR="00EA5D69" w:rsidRPr="007D2987" w:rsidRDefault="0024579B" w:rsidP="00EA5D69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20350745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A5D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EA5D69" w:rsidRPr="007D2987" w14:paraId="5F0002F4" w14:textId="77777777" w:rsidTr="000B1346">
        <w:trPr>
          <w:jc w:val="center"/>
        </w:trPr>
        <w:tc>
          <w:tcPr>
            <w:tcW w:w="2112" w:type="dxa"/>
            <w:tcBorders>
              <w:left w:val="nil"/>
            </w:tcBorders>
            <w:shd w:val="clear" w:color="auto" w:fill="FEF1E7"/>
          </w:tcPr>
          <w:p w14:paraId="5460BBD9" w14:textId="77777777" w:rsidR="00EA5D69" w:rsidRPr="00F40F8F" w:rsidRDefault="00EA5D69" w:rsidP="00EA5D69">
            <w:pPr>
              <w:spacing w:before="80" w:after="80"/>
              <w:rPr>
                <w:bCs/>
                <w:sz w:val="20"/>
                <w:szCs w:val="20"/>
                <w:lang w:val="fr-BE"/>
              </w:rPr>
            </w:pPr>
            <w:r w:rsidRPr="00F40F8F">
              <w:rPr>
                <w:bCs/>
                <w:sz w:val="20"/>
                <w:szCs w:val="20"/>
                <w:lang w:val="pl-PL"/>
              </w:rPr>
              <w:t>Czynniki biologiczne</w:t>
            </w:r>
            <w:r w:rsidRPr="00F40F8F">
              <w:rPr>
                <w:bCs/>
                <w:sz w:val="20"/>
                <w:szCs w:val="20"/>
                <w:lang w:val="fr-BE"/>
              </w:rPr>
              <w:t xml:space="preserve"> </w:t>
            </w:r>
          </w:p>
          <w:p w14:paraId="6CB9C8F3" w14:textId="1E136114" w:rsidR="00EA5D69" w:rsidRPr="007D2987" w:rsidRDefault="00EA5D69" w:rsidP="00EA5D69">
            <w:pPr>
              <w:suppressAutoHyphens/>
              <w:spacing w:before="80" w:after="80"/>
              <w:rPr>
                <w:sz w:val="20"/>
                <w:szCs w:val="20"/>
                <w:vertAlign w:val="superscript"/>
                <w:lang w:val="de-DE"/>
              </w:rPr>
            </w:pPr>
            <w:r w:rsidRPr="003862C5">
              <w:rPr>
                <w:bCs/>
                <w:sz w:val="20"/>
                <w:szCs w:val="20"/>
                <w:lang w:val="pl-PL"/>
              </w:rPr>
              <w:t>Szczepienia</w:t>
            </w:r>
            <w:r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3862C5">
              <w:rPr>
                <w:bCs/>
                <w:sz w:val="20"/>
                <w:szCs w:val="20"/>
                <w:lang w:val="pl-PL"/>
              </w:rPr>
              <w:t>/</w:t>
            </w:r>
            <w:r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3862C5">
              <w:rPr>
                <w:bCs/>
                <w:sz w:val="20"/>
                <w:szCs w:val="20"/>
                <w:lang w:val="pl-PL"/>
              </w:rPr>
              <w:t>badania</w:t>
            </w:r>
          </w:p>
        </w:tc>
        <w:tc>
          <w:tcPr>
            <w:tcW w:w="6627" w:type="dxa"/>
            <w:gridSpan w:val="2"/>
            <w:tcBorders>
              <w:bottom w:val="single" w:sz="4" w:space="0" w:color="auto"/>
            </w:tcBorders>
            <w:vAlign w:val="center"/>
          </w:tcPr>
          <w:p w14:paraId="1A341124" w14:textId="77777777" w:rsidR="00EA5D69" w:rsidRDefault="00EA5D69" w:rsidP="00EA5D69">
            <w:pPr>
              <w:spacing w:before="80" w:after="80"/>
              <w:rPr>
                <w:sz w:val="20"/>
                <w:szCs w:val="20"/>
                <w:lang w:val="fr-BE"/>
              </w:rPr>
            </w:pPr>
            <w:r w:rsidRPr="00AF1E84">
              <w:rPr>
                <w:sz w:val="20"/>
                <w:szCs w:val="20"/>
                <w:lang w:val="pl-PL"/>
              </w:rPr>
              <w:t>Tężec</w:t>
            </w:r>
            <w:r w:rsidRPr="00AF1E84">
              <w:rPr>
                <w:sz w:val="20"/>
                <w:szCs w:val="20"/>
                <w:lang w:val="fr-BE"/>
              </w:rPr>
              <w:t xml:space="preserve"> </w:t>
            </w:r>
          </w:p>
          <w:p w14:paraId="5A82409B" w14:textId="77777777" w:rsidR="00EA5D69" w:rsidRDefault="00EA5D69" w:rsidP="00EA5D69">
            <w:pPr>
              <w:spacing w:before="80" w:after="80"/>
              <w:rPr>
                <w:sz w:val="20"/>
                <w:szCs w:val="20"/>
                <w:lang w:val="fr-BE"/>
              </w:rPr>
            </w:pPr>
            <w:r w:rsidRPr="00B75CBE">
              <w:rPr>
                <w:sz w:val="20"/>
                <w:szCs w:val="20"/>
                <w:lang w:val="pl-PL"/>
              </w:rPr>
              <w:t>Gruźlica</w:t>
            </w:r>
            <w:r w:rsidRPr="00B75CBE">
              <w:rPr>
                <w:sz w:val="20"/>
                <w:szCs w:val="20"/>
                <w:lang w:val="fr-BE"/>
              </w:rPr>
              <w:t xml:space="preserve"> </w:t>
            </w:r>
          </w:p>
          <w:p w14:paraId="4D58D349" w14:textId="51F572CB" w:rsidR="00EA5D69" w:rsidRPr="007D2987" w:rsidRDefault="00EA5D69" w:rsidP="00EA5D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DA1A95">
              <w:rPr>
                <w:sz w:val="20"/>
                <w:szCs w:val="20"/>
                <w:lang w:val="pl-PL"/>
              </w:rPr>
              <w:t xml:space="preserve">WZW </w:t>
            </w:r>
            <w:r w:rsidRPr="001021F0">
              <w:rPr>
                <w:sz w:val="20"/>
                <w:szCs w:val="20"/>
                <w:lang w:val="fr-BE"/>
              </w:rPr>
              <w:t>B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63AE6944" w14:textId="77777777" w:rsidR="00EA5D69" w:rsidRPr="007D2987" w:rsidRDefault="00EA5D69" w:rsidP="00EA5D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12</w:t>
            </w:r>
          </w:p>
          <w:p w14:paraId="35093610" w14:textId="77777777" w:rsidR="00EA5D69" w:rsidRPr="007D2987" w:rsidRDefault="00EA5D69" w:rsidP="00EA5D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11</w:t>
            </w:r>
          </w:p>
          <w:p w14:paraId="3D6BCDEB" w14:textId="77777777" w:rsidR="00EA5D69" w:rsidRPr="007D2987" w:rsidRDefault="00EA5D69" w:rsidP="00EA5D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21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4B976A5A" w14:textId="77EBE4AA" w:rsidR="00EA5D69" w:rsidRDefault="0024579B" w:rsidP="00EA5D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48539246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A5D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AD7D6D1" w14:textId="5AEA788A" w:rsidR="00EA5D69" w:rsidRDefault="0024579B" w:rsidP="00EA5D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1712448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A5D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6BC77C7F" w14:textId="19D3E64E" w:rsidR="00EA5D69" w:rsidRPr="007D2987" w:rsidRDefault="0024579B" w:rsidP="00EA5D69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365636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A5D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EA5D69" w:rsidRPr="007D2987" w14:paraId="3377C27E" w14:textId="77777777" w:rsidTr="000B1346">
        <w:trPr>
          <w:trHeight w:val="110"/>
          <w:jc w:val="center"/>
        </w:trPr>
        <w:tc>
          <w:tcPr>
            <w:tcW w:w="2112" w:type="dxa"/>
            <w:vMerge w:val="restart"/>
            <w:tcBorders>
              <w:left w:val="nil"/>
            </w:tcBorders>
            <w:shd w:val="clear" w:color="auto" w:fill="FEF1E7"/>
          </w:tcPr>
          <w:p w14:paraId="1E7E3D5C" w14:textId="6F35E7B8" w:rsidR="00EA5D69" w:rsidRPr="007D2987" w:rsidRDefault="00EA5D69" w:rsidP="00EA5D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E37B0B">
              <w:rPr>
                <w:bCs/>
                <w:sz w:val="20"/>
                <w:szCs w:val="20"/>
                <w:lang w:val="pl-PL"/>
              </w:rPr>
              <w:t>Czynniki fizyczne</w:t>
            </w:r>
          </w:p>
        </w:tc>
        <w:tc>
          <w:tcPr>
            <w:tcW w:w="6627" w:type="dxa"/>
            <w:gridSpan w:val="2"/>
            <w:tcBorders>
              <w:bottom w:val="single" w:sz="4" w:space="0" w:color="auto"/>
            </w:tcBorders>
            <w:vAlign w:val="center"/>
          </w:tcPr>
          <w:p w14:paraId="6C04A96B" w14:textId="71195007" w:rsidR="00EA5D69" w:rsidRPr="007D2987" w:rsidRDefault="00EA5D69" w:rsidP="00EA5D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BE6938">
              <w:rPr>
                <w:sz w:val="20"/>
                <w:szCs w:val="20"/>
                <w:lang w:val="pl-PL"/>
              </w:rPr>
              <w:t xml:space="preserve">ibracje </w:t>
            </w:r>
            <w:r w:rsidRPr="00B91982">
              <w:rPr>
                <w:sz w:val="20"/>
                <w:szCs w:val="20"/>
                <w:lang w:val="pl-PL"/>
              </w:rPr>
              <w:t>całego</w:t>
            </w:r>
            <w:r w:rsidRPr="00BE6938">
              <w:rPr>
                <w:sz w:val="20"/>
                <w:szCs w:val="20"/>
                <w:lang w:val="pl-PL"/>
              </w:rPr>
              <w:t xml:space="preserve"> ciała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09E45427" w14:textId="77777777" w:rsidR="00EA5D69" w:rsidRPr="007D2987" w:rsidRDefault="00EA5D69" w:rsidP="00EA5D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7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177D0D66" w14:textId="67BBBE22" w:rsidR="00EA5D69" w:rsidRPr="00FF5F96" w:rsidRDefault="0024579B" w:rsidP="00EA5D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1588296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A5D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EA5D69" w:rsidRPr="007D2987" w14:paraId="1F20D50D" w14:textId="77777777" w:rsidTr="005C3AB7">
        <w:trPr>
          <w:trHeight w:val="538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146D3DB5" w14:textId="77777777" w:rsidR="00EA5D69" w:rsidRPr="007D2987" w:rsidRDefault="00EA5D69" w:rsidP="00EA5D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50BBE" w14:textId="15B09F56" w:rsidR="00EA5D69" w:rsidRPr="00E55F72" w:rsidRDefault="00EA5D69" w:rsidP="00EA5D69">
            <w:pPr>
              <w:rPr>
                <w:sz w:val="20"/>
                <w:szCs w:val="20"/>
                <w:lang w:val="de-DE"/>
              </w:rPr>
            </w:pPr>
            <w:r w:rsidRPr="00BE6938">
              <w:rPr>
                <w:sz w:val="20"/>
                <w:szCs w:val="20"/>
                <w:lang w:val="pl-PL"/>
              </w:rPr>
              <w:t>Hałas</w:t>
            </w:r>
          </w:p>
        </w:tc>
        <w:tc>
          <w:tcPr>
            <w:tcW w:w="49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29751E" w14:textId="77777777" w:rsidR="00EA5D69" w:rsidRPr="002B2563" w:rsidRDefault="00EA5D69" w:rsidP="00EA5D69">
            <w:pPr>
              <w:spacing w:before="80" w:after="80"/>
              <w:rPr>
                <w:sz w:val="20"/>
                <w:szCs w:val="20"/>
                <w:lang w:val="pt-PT"/>
              </w:rPr>
            </w:pPr>
            <w:r w:rsidRPr="00937FC4">
              <w:rPr>
                <w:sz w:val="20"/>
                <w:szCs w:val="20"/>
                <w:lang w:val="pl-PL"/>
              </w:rPr>
              <w:t>Między</w:t>
            </w:r>
            <w:r w:rsidRPr="00937FC4">
              <w:rPr>
                <w:sz w:val="20"/>
                <w:szCs w:val="20"/>
                <w:lang w:val="pt-PT"/>
              </w:rPr>
              <w:t xml:space="preserve"> </w:t>
            </w:r>
            <w:r w:rsidRPr="002B2563">
              <w:rPr>
                <w:sz w:val="20"/>
                <w:szCs w:val="20"/>
                <w:lang w:val="pt-PT"/>
              </w:rPr>
              <w:t xml:space="preserve">80dB (A) </w:t>
            </w:r>
            <w:r>
              <w:rPr>
                <w:sz w:val="20"/>
                <w:szCs w:val="20"/>
                <w:lang w:val="pt-PT"/>
              </w:rPr>
              <w:t>i</w:t>
            </w:r>
            <w:r w:rsidRPr="002B2563">
              <w:rPr>
                <w:sz w:val="20"/>
                <w:szCs w:val="20"/>
                <w:lang w:val="pt-PT"/>
              </w:rPr>
              <w:t xml:space="preserve"> 85dB (A)</w:t>
            </w:r>
          </w:p>
          <w:p w14:paraId="277EE6A0" w14:textId="77777777" w:rsidR="00EA5D69" w:rsidRPr="003177CF" w:rsidRDefault="00EA5D69" w:rsidP="00EA5D69">
            <w:pPr>
              <w:spacing w:before="80" w:after="80"/>
              <w:rPr>
                <w:sz w:val="20"/>
                <w:szCs w:val="20"/>
                <w:lang w:val="pt-PT"/>
              </w:rPr>
            </w:pPr>
            <w:r w:rsidRPr="002B2563">
              <w:rPr>
                <w:sz w:val="20"/>
                <w:szCs w:val="20"/>
                <w:lang w:val="pl-PL"/>
              </w:rPr>
              <w:t>Między</w:t>
            </w:r>
            <w:r w:rsidRPr="003177CF">
              <w:rPr>
                <w:sz w:val="20"/>
                <w:szCs w:val="20"/>
                <w:lang w:val="pt-PT"/>
              </w:rPr>
              <w:t xml:space="preserve"> 85dB (A) </w:t>
            </w:r>
            <w:r>
              <w:rPr>
                <w:sz w:val="20"/>
                <w:szCs w:val="20"/>
                <w:lang w:val="pt-PT"/>
              </w:rPr>
              <w:t>i</w:t>
            </w:r>
            <w:r w:rsidRPr="003177CF">
              <w:rPr>
                <w:sz w:val="20"/>
                <w:szCs w:val="20"/>
                <w:lang w:val="pt-PT"/>
              </w:rPr>
              <w:t xml:space="preserve"> 87dB (A)</w:t>
            </w:r>
          </w:p>
          <w:p w14:paraId="440A1ABA" w14:textId="4A626316" w:rsidR="00EA5D69" w:rsidRPr="007D2987" w:rsidRDefault="00EA5D69" w:rsidP="00EA5D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937FC4">
              <w:rPr>
                <w:rStyle w:val="gt-baf-cell"/>
                <w:lang w:val="pt-PT"/>
              </w:rPr>
              <w:t>więcej niż</w:t>
            </w:r>
            <w:r w:rsidRPr="003177CF">
              <w:rPr>
                <w:sz w:val="20"/>
                <w:szCs w:val="20"/>
                <w:lang w:val="pt-PT"/>
              </w:rPr>
              <w:t xml:space="preserve"> 87dB (A)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52B01D52" w14:textId="77777777" w:rsidR="00EA5D69" w:rsidRPr="007D2987" w:rsidRDefault="00EA5D69" w:rsidP="00EA5D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3</w:t>
            </w:r>
          </w:p>
          <w:p w14:paraId="4961C521" w14:textId="77777777" w:rsidR="00EA5D69" w:rsidRPr="007D2987" w:rsidRDefault="00EA5D69" w:rsidP="00EA5D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4</w:t>
            </w:r>
          </w:p>
          <w:p w14:paraId="46D463DF" w14:textId="77777777" w:rsidR="00EA5D69" w:rsidRPr="007D2987" w:rsidRDefault="00EA5D69" w:rsidP="00EA5D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5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67D7DC0E" w14:textId="6C4429AD" w:rsidR="00EA5D69" w:rsidRDefault="0024579B" w:rsidP="00EA5D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6381775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A5D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F2204FD" w14:textId="25B201F1" w:rsidR="00EA5D69" w:rsidRDefault="0024579B" w:rsidP="00EA5D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983203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A5D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D083688" w14:textId="029F370C" w:rsidR="00EA5D69" w:rsidRPr="007D2987" w:rsidRDefault="0024579B" w:rsidP="00EA5D69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42531222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A5D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E27016" w:rsidRPr="007D2987" w14:paraId="69221C25" w14:textId="77777777" w:rsidTr="005C3AB7">
        <w:trPr>
          <w:trHeight w:val="324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499A1ECD" w14:textId="77777777" w:rsidR="00E27016" w:rsidRPr="007D2987" w:rsidRDefault="00E27016" w:rsidP="00E27016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bookmarkStart w:id="3" w:name="_GoBack" w:colFirst="2" w:colLast="2"/>
          </w:p>
        </w:tc>
        <w:tc>
          <w:tcPr>
            <w:tcW w:w="1716" w:type="dxa"/>
            <w:tcBorders>
              <w:top w:val="single" w:sz="4" w:space="0" w:color="auto"/>
              <w:right w:val="nil"/>
            </w:tcBorders>
            <w:vAlign w:val="center"/>
          </w:tcPr>
          <w:p w14:paraId="389C7876" w14:textId="61C214AB" w:rsidR="00E27016" w:rsidRPr="007D2987" w:rsidRDefault="00E27016" w:rsidP="00E27016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9C4E04">
              <w:rPr>
                <w:sz w:val="20"/>
                <w:szCs w:val="20"/>
                <w:lang w:val="pl-PL"/>
              </w:rPr>
              <w:t>emperatura</w:t>
            </w:r>
          </w:p>
        </w:tc>
        <w:tc>
          <w:tcPr>
            <w:tcW w:w="4911" w:type="dxa"/>
            <w:tcBorders>
              <w:top w:val="nil"/>
              <w:left w:val="nil"/>
            </w:tcBorders>
            <w:vAlign w:val="center"/>
          </w:tcPr>
          <w:p w14:paraId="24F99006" w14:textId="130A3C42" w:rsidR="00E27016" w:rsidRPr="00003192" w:rsidRDefault="00EE023D" w:rsidP="00E27016">
            <w:pPr>
              <w:spacing w:before="80" w:after="80"/>
              <w:rPr>
                <w:sz w:val="20"/>
                <w:szCs w:val="20"/>
                <w:lang w:val="pl-PL"/>
              </w:rPr>
            </w:pPr>
            <w:r w:rsidRPr="00003192">
              <w:rPr>
                <w:sz w:val="20"/>
                <w:szCs w:val="20"/>
                <w:lang w:val="pl-PL"/>
              </w:rPr>
              <w:t>Zimno</w:t>
            </w:r>
          </w:p>
          <w:p w14:paraId="7DBEE777" w14:textId="70704110" w:rsidR="00E27016" w:rsidRPr="00003192" w:rsidRDefault="00EE023D" w:rsidP="00EE023D">
            <w:pPr>
              <w:spacing w:before="80" w:after="80"/>
              <w:rPr>
                <w:sz w:val="20"/>
                <w:szCs w:val="20"/>
                <w:lang w:val="pl-PL"/>
              </w:rPr>
            </w:pPr>
            <w:r w:rsidRPr="00003192">
              <w:rPr>
                <w:sz w:val="20"/>
                <w:szCs w:val="20"/>
                <w:lang w:val="pl-PL"/>
              </w:rPr>
              <w:t>Gorąco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1FC2B592" w14:textId="77777777" w:rsidR="00E27016" w:rsidRPr="007D2987" w:rsidRDefault="00E27016" w:rsidP="00E27016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13</w:t>
            </w:r>
          </w:p>
          <w:p w14:paraId="0BBC66E7" w14:textId="77777777" w:rsidR="00E27016" w:rsidRPr="007D2987" w:rsidRDefault="00E27016" w:rsidP="00E27016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14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19C9FF6B" w14:textId="3AEDC9A6" w:rsidR="00E27016" w:rsidRDefault="0024579B" w:rsidP="00E2701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3119417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27016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5C45C9F" w14:textId="2B37CBDC" w:rsidR="00E27016" w:rsidRPr="007D2987" w:rsidRDefault="0024579B" w:rsidP="00E27016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06156310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27016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bookmarkEnd w:id="3"/>
      <w:tr w:rsidR="00EA5D69" w:rsidRPr="007D2987" w14:paraId="5AFBA365" w14:textId="77777777" w:rsidTr="000B1346">
        <w:trPr>
          <w:trHeight w:val="37"/>
          <w:jc w:val="center"/>
        </w:trPr>
        <w:tc>
          <w:tcPr>
            <w:tcW w:w="2112" w:type="dxa"/>
            <w:tcBorders>
              <w:left w:val="nil"/>
            </w:tcBorders>
            <w:shd w:val="clear" w:color="auto" w:fill="FEF1E7"/>
          </w:tcPr>
          <w:p w14:paraId="5C9EB638" w14:textId="139362A0" w:rsidR="00EA5D69" w:rsidRPr="007D2987" w:rsidRDefault="00EA5D69" w:rsidP="00EA5D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6531D2">
              <w:rPr>
                <w:bCs/>
                <w:sz w:val="20"/>
                <w:szCs w:val="20"/>
                <w:lang w:val="pl-PL"/>
              </w:rPr>
              <w:t>Czynniki chemiczne</w:t>
            </w:r>
          </w:p>
        </w:tc>
        <w:tc>
          <w:tcPr>
            <w:tcW w:w="6627" w:type="dxa"/>
            <w:gridSpan w:val="2"/>
            <w:vAlign w:val="center"/>
          </w:tcPr>
          <w:p w14:paraId="4FC16912" w14:textId="385B8C68" w:rsidR="00EA5D69" w:rsidRPr="005452FC" w:rsidRDefault="00EA5D69" w:rsidP="00EA5D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AC1A86">
              <w:rPr>
                <w:sz w:val="20"/>
                <w:szCs w:val="20"/>
                <w:lang w:val="en-GB"/>
              </w:rPr>
              <w:t>Spawanie i opary spawalnicze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49E8B280" w14:textId="0762687C" w:rsidR="00EA5D69" w:rsidRPr="007D2987" w:rsidRDefault="00EA5D69" w:rsidP="00EA5D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A9763C">
              <w:rPr>
                <w:sz w:val="20"/>
                <w:szCs w:val="20"/>
                <w:lang w:val="nl-BE"/>
              </w:rPr>
              <w:t>1128</w:t>
            </w:r>
          </w:p>
        </w:tc>
        <w:tc>
          <w:tcPr>
            <w:tcW w:w="590" w:type="dxa"/>
            <w:tcBorders>
              <w:top w:val="nil"/>
              <w:bottom w:val="nil"/>
              <w:right w:val="nil"/>
            </w:tcBorders>
            <w:shd w:val="clear" w:color="auto" w:fill="FEF1E7"/>
            <w:vAlign w:val="center"/>
          </w:tcPr>
          <w:p w14:paraId="7F14C5F7" w14:textId="5966CC87" w:rsidR="00EA5D69" w:rsidRPr="007D2987" w:rsidRDefault="0024579B" w:rsidP="00EA5D69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34686009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A5D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EA5D69" w:rsidRPr="003243F9" w14:paraId="5BA14381" w14:textId="77777777" w:rsidTr="00CC06A2">
        <w:trPr>
          <w:trHeight w:val="473"/>
          <w:jc w:val="center"/>
        </w:trPr>
        <w:tc>
          <w:tcPr>
            <w:tcW w:w="2112" w:type="dxa"/>
            <w:tcBorders>
              <w:left w:val="nil"/>
              <w:bottom w:val="nil"/>
            </w:tcBorders>
            <w:shd w:val="clear" w:color="auto" w:fill="FEF1E7"/>
          </w:tcPr>
          <w:p w14:paraId="02B82D8A" w14:textId="61BBC142" w:rsidR="00EA5D69" w:rsidRPr="00C24362" w:rsidRDefault="00EA5D69" w:rsidP="00EA5D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1630A8">
              <w:rPr>
                <w:sz w:val="20"/>
                <w:szCs w:val="20"/>
              </w:rPr>
              <w:t xml:space="preserve">Inne zagrożenia dla zdrowia </w:t>
            </w:r>
          </w:p>
        </w:tc>
        <w:sdt>
          <w:sdtPr>
            <w:rPr>
              <w:sz w:val="20"/>
              <w:szCs w:val="20"/>
              <w:lang w:val="de-DE"/>
            </w:rPr>
            <w:alias w:val="2"/>
            <w:tag w:val="2"/>
            <w:id w:val="143557389"/>
            <w:lock w:val="sdtLocked"/>
            <w:placeholder>
              <w:docPart w:val="034E77D100BE4306B95EDEB008E73D3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627" w:type="dxa"/>
                <w:gridSpan w:val="2"/>
                <w:tcBorders>
                  <w:bottom w:val="nil"/>
                </w:tcBorders>
                <w:vAlign w:val="center"/>
              </w:tcPr>
              <w:p w14:paraId="6EB7C46C" w14:textId="5CFEEC57" w:rsidR="00EA5D69" w:rsidRPr="00462A78" w:rsidRDefault="00F4619B" w:rsidP="00EA5D69">
                <w:pPr>
                  <w:suppressAutoHyphens/>
                  <w:spacing w:before="80" w:after="80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sz w:val="20"/>
                    <w:szCs w:val="20"/>
                    <w:lang w:val="de-DE"/>
                  </w:rPr>
                  <w:t>……..</w:t>
                </w:r>
              </w:p>
            </w:tc>
          </w:sdtContent>
        </w:sdt>
        <w:sdt>
          <w:sdtPr>
            <w:rPr>
              <w:sz w:val="20"/>
              <w:szCs w:val="20"/>
              <w:lang w:val="de-DE"/>
            </w:rPr>
            <w:alias w:val="2"/>
            <w:tag w:val="2"/>
            <w:id w:val="1376498815"/>
            <w:lock w:val="sdtLocked"/>
            <w:placeholder>
              <w:docPart w:val="C4287F1CAC4948C8981FD2A6B58E64C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476" w:type="dxa"/>
                <w:tcBorders>
                  <w:bottom w:val="nil"/>
                </w:tcBorders>
                <w:shd w:val="clear" w:color="auto" w:fill="FEF1E7"/>
                <w:vAlign w:val="center"/>
              </w:tcPr>
              <w:p w14:paraId="1AF75368" w14:textId="1991B375" w:rsidR="00EA5D69" w:rsidRPr="00462A78" w:rsidRDefault="00F4619B" w:rsidP="00EA5D69">
                <w:pPr>
                  <w:suppressAutoHyphens/>
                  <w:spacing w:before="80" w:after="80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sz w:val="20"/>
                    <w:szCs w:val="20"/>
                    <w:lang w:val="de-DE"/>
                  </w:rPr>
                  <w:t>……..</w:t>
                </w:r>
              </w:p>
            </w:tc>
          </w:sdtContent>
        </w:sdt>
        <w:tc>
          <w:tcPr>
            <w:tcW w:w="590" w:type="dxa"/>
            <w:tcBorders>
              <w:bottom w:val="nil"/>
              <w:right w:val="nil"/>
            </w:tcBorders>
            <w:shd w:val="clear" w:color="auto" w:fill="FEF1E7"/>
            <w:vAlign w:val="center"/>
          </w:tcPr>
          <w:p w14:paraId="1D47840A" w14:textId="5951FF3D" w:rsidR="00EA5D69" w:rsidRPr="007D2987" w:rsidRDefault="0024579B" w:rsidP="00EA5D69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8240543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A5D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</w:tbl>
    <w:p w14:paraId="54A79DD4" w14:textId="4B48B7E4" w:rsidR="00C44F48" w:rsidRPr="00AE5D40" w:rsidRDefault="00C44F48" w:rsidP="00B35E10">
      <w:pPr>
        <w:suppressAutoHyphens/>
        <w:rPr>
          <w:sz w:val="8"/>
          <w:szCs w:val="8"/>
          <w:lang w:val="de-DE"/>
        </w:rPr>
      </w:pPr>
    </w:p>
    <w:p w14:paraId="3D5EB26C" w14:textId="0206D5D6" w:rsidR="00787428" w:rsidRPr="007D2987" w:rsidRDefault="00D0303C" w:rsidP="00B35E10">
      <w:pPr>
        <w:pStyle w:val="Corpsdetexte"/>
        <w:suppressAutoHyphens/>
        <w:ind w:left="-29" w:right="-72"/>
        <w:rPr>
          <w:lang w:val="de-DE"/>
        </w:rPr>
      </w:pPr>
      <w:bookmarkStart w:id="4" w:name="_Hlk11404413"/>
      <w:r>
        <w:rPr>
          <w:noProof/>
          <w:lang w:val="de-DE"/>
        </w:rPr>
        <mc:AlternateContent>
          <mc:Choice Requires="wpg">
            <w:drawing>
              <wp:inline distT="0" distB="0" distL="0" distR="0" wp14:anchorId="7DE47443" wp14:editId="2D5070DF">
                <wp:extent cx="6869430" cy="402590"/>
                <wp:effectExtent l="7620" t="7620" r="9525" b="889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943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A05AD" w14:textId="77777777" w:rsidR="004E7B62" w:rsidRPr="009A5419" w:rsidRDefault="004E7B62" w:rsidP="004E7B62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fr-BE"/>
                                </w:rPr>
                              </w:pPr>
                              <w:bookmarkStart w:id="5" w:name="_Hlk11404347"/>
                              <w:bookmarkStart w:id="6" w:name="_Hlk11404348"/>
                              <w:bookmarkStart w:id="7" w:name="_Hlk11404351"/>
                              <w:bookmarkStart w:id="8" w:name="_Hlk11404352"/>
                              <w:bookmarkStart w:id="9" w:name="_Hlk11404353"/>
                              <w:bookmarkStart w:id="10" w:name="_Hlk11404354"/>
                              <w:bookmarkStart w:id="11" w:name="_Hlk11404355"/>
                              <w:bookmarkStart w:id="12" w:name="_Hlk11404356"/>
                              <w:bookmarkStart w:id="13" w:name="_Hlk11404357"/>
                              <w:bookmarkStart w:id="14" w:name="_Hlk11404358"/>
                              <w:bookmarkStart w:id="15" w:name="_Hlk11404359"/>
                              <w:bookmarkStart w:id="16" w:name="_Hlk11404360"/>
                              <w:bookmarkStart w:id="17" w:name="_Hlk11404361"/>
                              <w:bookmarkStart w:id="18" w:name="_Hlk11404362"/>
                              <w:r w:rsidRPr="00B55A8B">
                                <w:rPr>
                                  <w:color w:val="F6A000"/>
                                  <w:sz w:val="36"/>
                                  <w:lang w:val="pl-PL"/>
                                </w:rPr>
                                <w:t>Część B:</w:t>
                              </w:r>
                              <w:r w:rsidRPr="009A5419">
                                <w:rPr>
                                  <w:color w:val="F6A000"/>
                                  <w:sz w:val="36"/>
                                  <w:lang w:val="fr-BE"/>
                                </w:rPr>
                                <w:t xml:space="preserve"> </w:t>
                              </w:r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  <w:bookmarkEnd w:id="16"/>
                              <w:bookmarkEnd w:id="17"/>
                              <w:bookmarkEnd w:id="18"/>
                              <w:r w:rsidRPr="00690C57">
                                <w:rPr>
                                  <w:color w:val="1E549E"/>
                                  <w:sz w:val="36"/>
                                  <w:lang w:val="pl-PL"/>
                                </w:rPr>
                                <w:t>Wypełnia agencja pracy tymczasowej</w:t>
                              </w:r>
                            </w:p>
                            <w:p w14:paraId="1FFBDC58" w14:textId="3C193654" w:rsidR="00787428" w:rsidRPr="00654378" w:rsidRDefault="00787428" w:rsidP="003870D2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47443" id="Group 7" o:spid="_x0000_s1030" style="width:540.9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">
                <v:shape id="Picture 10" o:spid="_x0000_s1031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">
                  <v:imagedata r:id="rId15" o:title=""/>
                </v:shape>
                <v:shape id="Freeform 9" o:spid="_x0000_s1032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8" o:spid="_x0000_s1033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44A05AD" w14:textId="77777777" w:rsidR="004E7B62" w:rsidRPr="009A5419" w:rsidRDefault="004E7B62" w:rsidP="004E7B62">
                        <w:pPr>
                          <w:spacing w:before="107"/>
                          <w:jc w:val="center"/>
                          <w:rPr>
                            <w:sz w:val="36"/>
                            <w:lang w:val="fr-BE"/>
                          </w:rPr>
                        </w:pPr>
                        <w:bookmarkStart w:id="19" w:name="_Hlk11404347"/>
                        <w:bookmarkStart w:id="20" w:name="_Hlk11404348"/>
                        <w:bookmarkStart w:id="21" w:name="_Hlk11404351"/>
                        <w:bookmarkStart w:id="22" w:name="_Hlk11404352"/>
                        <w:bookmarkStart w:id="23" w:name="_Hlk11404353"/>
                        <w:bookmarkStart w:id="24" w:name="_Hlk11404354"/>
                        <w:bookmarkStart w:id="25" w:name="_Hlk11404355"/>
                        <w:bookmarkStart w:id="26" w:name="_Hlk11404356"/>
                        <w:bookmarkStart w:id="27" w:name="_Hlk11404357"/>
                        <w:bookmarkStart w:id="28" w:name="_Hlk11404358"/>
                        <w:bookmarkStart w:id="29" w:name="_Hlk11404359"/>
                        <w:bookmarkStart w:id="30" w:name="_Hlk11404360"/>
                        <w:bookmarkStart w:id="31" w:name="_Hlk11404361"/>
                        <w:bookmarkStart w:id="32" w:name="_Hlk11404362"/>
                        <w:r w:rsidRPr="00B55A8B">
                          <w:rPr>
                            <w:color w:val="F6A000"/>
                            <w:sz w:val="36"/>
                            <w:lang w:val="pl-PL"/>
                          </w:rPr>
                          <w:t>Część B:</w:t>
                        </w:r>
                        <w:r w:rsidRPr="009A5419">
                          <w:rPr>
                            <w:color w:val="F6A000"/>
                            <w:sz w:val="36"/>
                            <w:lang w:val="fr-BE"/>
                          </w:rPr>
                          <w:t xml:space="preserve"> </w:t>
                        </w:r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  <w:bookmarkEnd w:id="32"/>
                        <w:r w:rsidRPr="00690C57">
                          <w:rPr>
                            <w:color w:val="1E549E"/>
                            <w:sz w:val="36"/>
                            <w:lang w:val="pl-PL"/>
                          </w:rPr>
                          <w:t>Wypełnia agencja pracy tymczasowej</w:t>
                        </w:r>
                      </w:p>
                      <w:p w14:paraId="1FFBDC58" w14:textId="3C193654" w:rsidR="00787428" w:rsidRPr="00654378" w:rsidRDefault="00787428" w:rsidP="003870D2">
                        <w:pPr>
                          <w:spacing w:before="107"/>
                          <w:jc w:val="center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4"/>
    </w:p>
    <w:p w14:paraId="25B65044" w14:textId="68B631DE" w:rsidR="00787428" w:rsidRPr="007D2987" w:rsidRDefault="002361A2" w:rsidP="00B35E10">
      <w:pPr>
        <w:pStyle w:val="Titre1"/>
        <w:numPr>
          <w:ilvl w:val="0"/>
          <w:numId w:val="2"/>
        </w:numPr>
        <w:suppressAutoHyphens/>
        <w:spacing w:before="140" w:after="120"/>
        <w:rPr>
          <w:color w:val="FFFFFF"/>
          <w:shd w:val="clear" w:color="auto" w:fill="104897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A30035" w:rsidRPr="00722234">
        <w:rPr>
          <w:color w:val="FFFFFF"/>
          <w:shd w:val="clear" w:color="auto" w:fill="104897"/>
          <w:lang w:val="pl-PL"/>
        </w:rPr>
        <w:t xml:space="preserve">Informacje </w:t>
      </w:r>
      <w:r w:rsidR="00A30035">
        <w:rPr>
          <w:color w:val="FFFFFF"/>
          <w:shd w:val="clear" w:color="auto" w:fill="104897"/>
          <w:lang w:val="pl-PL"/>
        </w:rPr>
        <w:t>kontaktowe firmy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819"/>
        <w:gridCol w:w="1612"/>
        <w:gridCol w:w="850"/>
        <w:gridCol w:w="943"/>
        <w:gridCol w:w="1574"/>
        <w:gridCol w:w="647"/>
        <w:gridCol w:w="1236"/>
        <w:gridCol w:w="858"/>
        <w:gridCol w:w="1913"/>
      </w:tblGrid>
      <w:tr w:rsidR="007B7C60" w14:paraId="3F66DA06" w14:textId="77777777" w:rsidTr="00587563">
        <w:trPr>
          <w:trHeight w:val="57"/>
        </w:trPr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494C5068" w14:textId="7575FA78" w:rsidR="007B7C60" w:rsidRDefault="0058756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E1B94">
              <w:rPr>
                <w:sz w:val="20"/>
                <w:szCs w:val="20"/>
                <w:lang w:val="pl-PL"/>
              </w:rPr>
              <w:t>Nazwa agencji pracy tymczasowej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628740140"/>
            <w:lock w:val="sdtLocked"/>
            <w:placeholder>
              <w:docPart w:val="1903DA478FA540C284D11CF64F617FD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7164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0FB5756F" w14:textId="24933C50" w:rsidR="007B7C60" w:rsidRPr="00462A78" w:rsidRDefault="00F4619B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7B7C60" w14:paraId="1FC80E53" w14:textId="77777777" w:rsidTr="00587563">
        <w:trPr>
          <w:trHeight w:val="5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67C6E295" w14:textId="7303DC5B" w:rsidR="007B7C60" w:rsidRDefault="00982658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3C24">
              <w:rPr>
                <w:sz w:val="20"/>
                <w:szCs w:val="20"/>
                <w:lang w:val="en-GB"/>
              </w:rPr>
              <w:t>Adres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34163927"/>
            <w:lock w:val="sdtLocked"/>
            <w:placeholder>
              <w:docPart w:val="D6FC8CAE6E0A4C63A565DEFE62DC92C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9638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53EF5621" w14:textId="4F64062C" w:rsidR="007B7C60" w:rsidRPr="00462A78" w:rsidRDefault="00F4619B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587563" w14:paraId="0C61D8E9" w14:textId="77777777" w:rsidTr="00587563">
        <w:trPr>
          <w:trHeight w:val="57"/>
        </w:trPr>
        <w:tc>
          <w:tcPr>
            <w:tcW w:w="42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58DA53ED" w14:textId="783517A2" w:rsidR="007B7C60" w:rsidRDefault="0058756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B443A5">
              <w:rPr>
                <w:sz w:val="20"/>
                <w:szCs w:val="20"/>
                <w:lang w:val="pl-PL"/>
              </w:rPr>
              <w:t>Nazwisko i numer telefonu osoby do kontaktu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588200479"/>
            <w:lock w:val="sdtLocked"/>
            <w:placeholder>
              <w:docPart w:val="2F1027C7E9E844B98C58D31F400E507B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1573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E28EF1F" w14:textId="7A69A54C" w:rsidR="007B7C60" w:rsidRPr="00462A78" w:rsidRDefault="00F4619B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736A522C" w14:textId="46EEBE62" w:rsidR="007B7C60" w:rsidRDefault="00A61AEE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3C24">
              <w:rPr>
                <w:sz w:val="20"/>
                <w:szCs w:val="20"/>
                <w:lang w:val="en-GB"/>
              </w:rPr>
              <w:t>Tel.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624966679"/>
            <w:lock w:val="sdtLocked"/>
            <w:placeholder>
              <w:docPart w:val="4E947CA3C3C943BA8FE776772AC44707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1234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50DF60FD" w14:textId="4807A6B0" w:rsidR="007B7C60" w:rsidRPr="00462A78" w:rsidRDefault="00F4619B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4989F41" w14:textId="0C9FE079" w:rsidR="007B7C60" w:rsidRDefault="005C3741" w:rsidP="00F66722">
            <w:pPr>
              <w:suppressAutoHyphens/>
              <w:spacing w:after="40" w:line="276" w:lineRule="auto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E-mail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545104201"/>
            <w:lock w:val="sdtLocked"/>
            <w:placeholder>
              <w:docPart w:val="EC80C89CB1AE43838E2D6365CB39279D"/>
            </w:placeholder>
            <w:showingPlcHdr/>
            <w15:appearance w15:val="hidden"/>
            <w:text w:multiLine="1"/>
          </w:sdtPr>
          <w:sdtEndPr>
            <w:rPr>
              <w:rStyle w:val="Texteremplir"/>
            </w:rPr>
          </w:sdtEndPr>
          <w:sdtContent>
            <w:tc>
              <w:tcPr>
                <w:tcW w:w="1914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4AD299C4" w14:textId="57085F21" w:rsidR="007B7C60" w:rsidRPr="00462A78" w:rsidRDefault="00F4619B" w:rsidP="005B7C24">
                <w:pPr>
                  <w:suppressAutoHyphens/>
                  <w:spacing w:after="40" w:line="276" w:lineRule="auto"/>
                  <w:rPr>
                    <w:rFonts w:asciiTheme="minorBidi" w:hAnsiTheme="minorBidi"/>
                    <w:color w:val="1E549E"/>
                    <w:sz w:val="20"/>
                    <w:szCs w:val="20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7B7C60" w14:paraId="32594738" w14:textId="77777777" w:rsidTr="00587563">
        <w:trPr>
          <w:trHeight w:val="57"/>
        </w:trPr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0CB1AEB" w14:textId="56D7E51E" w:rsidR="007B7C60" w:rsidRDefault="0058756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D2ABF">
              <w:rPr>
                <w:sz w:val="20"/>
                <w:szCs w:val="20"/>
                <w:lang w:val="pl-PL"/>
              </w:rPr>
              <w:t>Służba zewnętrzna PBW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164205458"/>
            <w:lock w:val="sdtLocked"/>
            <w:placeholder>
              <w:docPart w:val="C911AC9D42054DF6B9855A91DC40D5A5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018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AD46CA9" w14:textId="7BDF3123" w:rsidR="007B7C60" w:rsidRPr="00462A78" w:rsidRDefault="00F4619B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tbl>
      <w:tblPr>
        <w:tblStyle w:val="Grilledutableau"/>
        <w:tblpPr w:leftFromText="57" w:vertAnchor="text" w:tblpXSpec="right" w:tblpY="41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7"/>
      </w:tblGrid>
      <w:tr w:rsidR="00FD7454" w:rsidRPr="00FD7454" w14:paraId="3BEF0EA5" w14:textId="77777777" w:rsidTr="009F4751">
        <w:sdt>
          <w:sdtPr>
            <w:rPr>
              <w:rStyle w:val="Texteremplir"/>
              <w:szCs w:val="20"/>
            </w:rPr>
            <w:alias w:val="1"/>
            <w:tag w:val="1"/>
            <w:id w:val="-1334368963"/>
            <w:lock w:val="sdtLocked"/>
            <w:placeholder>
              <w:docPart w:val="BC2C5971C75345AFAF1ECE96DD46D994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4"/>
              <w:lang w:val="de-DE"/>
            </w:rPr>
          </w:sdtEndPr>
          <w:sdtContent>
            <w:tc>
              <w:tcPr>
                <w:tcW w:w="2457" w:type="dxa"/>
                <w:tcBorders>
                  <w:top w:val="single" w:sz="8" w:space="0" w:color="FFC000"/>
                  <w:left w:val="single" w:sz="8" w:space="0" w:color="FFC000"/>
                  <w:bottom w:val="single" w:sz="8" w:space="0" w:color="FFC000"/>
                  <w:right w:val="single" w:sz="8" w:space="0" w:color="FFC000"/>
                </w:tcBorders>
                <w:vAlign w:val="center"/>
              </w:tcPr>
              <w:p w14:paraId="1A72A9F6" w14:textId="3F1000E0" w:rsidR="00FD7454" w:rsidRPr="00462A78" w:rsidRDefault="00F4619B" w:rsidP="00551D63">
                <w:pPr>
                  <w:pStyle w:val="Titre1"/>
                  <w:suppressAutoHyphens/>
                  <w:spacing w:before="60" w:after="60"/>
                  <w:ind w:left="0" w:firstLine="0"/>
                  <w:jc w:val="center"/>
                  <w:outlineLvl w:val="0"/>
                  <w:rPr>
                    <w:color w:val="FFFFFF"/>
                    <w:sz w:val="20"/>
                    <w:szCs w:val="20"/>
                    <w:shd w:val="clear" w:color="auto" w:fill="104897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4097673C" w14:textId="52EA5057" w:rsidR="005C3741" w:rsidRPr="00003192" w:rsidRDefault="00FD7454" w:rsidP="00AE5D40">
      <w:pPr>
        <w:pStyle w:val="Titre1"/>
        <w:numPr>
          <w:ilvl w:val="0"/>
          <w:numId w:val="2"/>
        </w:numPr>
        <w:suppressAutoHyphens/>
        <w:spacing w:before="120" w:after="40" w:line="360" w:lineRule="auto"/>
        <w:rPr>
          <w:sz w:val="20"/>
          <w:szCs w:val="20"/>
        </w:rPr>
      </w:pPr>
      <w:r w:rsidRPr="00003192">
        <w:rPr>
          <w:color w:val="FFFFFF"/>
          <w:shd w:val="clear" w:color="auto" w:fill="104897"/>
        </w:rPr>
        <w:t xml:space="preserve"> </w:t>
      </w:r>
      <w:r w:rsidR="009F4751" w:rsidRPr="00786D15">
        <w:rPr>
          <w:color w:val="FFFFFF"/>
          <w:shd w:val="clear" w:color="auto" w:fill="104897"/>
          <w:lang w:val="pl-PL"/>
        </w:rPr>
        <w:t>Informacje ogólne – pracownik tymczasowy</w:t>
      </w:r>
      <w:r w:rsidR="009F4751" w:rsidRPr="00003192">
        <w:rPr>
          <w:color w:val="FFFFFF"/>
          <w:shd w:val="clear" w:color="auto" w:fill="104897"/>
        </w:rPr>
        <w:t xml:space="preserve"> </w:t>
      </w:r>
      <w:r w:rsidR="009F4751" w:rsidRPr="00003192">
        <w:rPr>
          <w:color w:val="FFFFFF"/>
          <w:shd w:val="clear" w:color="auto" w:fill="FFFFFF"/>
        </w:rPr>
        <w:t xml:space="preserve"> </w:t>
      </w:r>
      <w:proofErr w:type="spellStart"/>
      <w:r w:rsidR="009F4751" w:rsidRPr="00003192">
        <w:rPr>
          <w:color w:val="1E549E"/>
          <w:shd w:val="clear" w:color="auto" w:fill="FFFFFF"/>
        </w:rPr>
        <w:t>Krajowy</w:t>
      </w:r>
      <w:proofErr w:type="spellEnd"/>
      <w:r w:rsidR="009F4751" w:rsidRPr="00003192">
        <w:rPr>
          <w:color w:val="1E549E"/>
          <w:shd w:val="clear" w:color="auto" w:fill="FFFFFF"/>
        </w:rPr>
        <w:t xml:space="preserve"> </w:t>
      </w:r>
      <w:proofErr w:type="spellStart"/>
      <w:r w:rsidR="009F4751" w:rsidRPr="00003192">
        <w:rPr>
          <w:color w:val="1E549E"/>
          <w:shd w:val="clear" w:color="auto" w:fill="FFFFFF"/>
        </w:rPr>
        <w:t>numer</w:t>
      </w:r>
      <w:proofErr w:type="spellEnd"/>
      <w:r w:rsidR="009F4751" w:rsidRPr="00003192">
        <w:rPr>
          <w:color w:val="1E549E"/>
          <w:shd w:val="clear" w:color="auto" w:fill="FFFFFF"/>
        </w:rPr>
        <w:t xml:space="preserve"> </w:t>
      </w:r>
      <w:proofErr w:type="spellStart"/>
      <w:r w:rsidR="009F4751" w:rsidRPr="00003192">
        <w:rPr>
          <w:color w:val="1E549E"/>
          <w:shd w:val="clear" w:color="auto" w:fill="FFFFFF"/>
        </w:rPr>
        <w:t>rejestracyjny</w:t>
      </w:r>
      <w:proofErr w:type="spellEnd"/>
      <w:r w:rsidR="009F4751" w:rsidRPr="00003192">
        <w:rPr>
          <w:color w:val="1E549E"/>
          <w:shd w:val="clear" w:color="auto" w:fill="FFFFFF"/>
        </w:rPr>
        <w:t>:</w:t>
      </w:r>
    </w:p>
    <w:tbl>
      <w:tblPr>
        <w:tblStyle w:val="Grilledutableau"/>
        <w:tblW w:w="10449" w:type="dxa"/>
        <w:tblInd w:w="324" w:type="dxa"/>
        <w:tblLayout w:type="fixed"/>
        <w:tblLook w:val="04A0" w:firstRow="1" w:lastRow="0" w:firstColumn="1" w:lastColumn="0" w:noHBand="0" w:noVBand="1"/>
      </w:tblPr>
      <w:tblGrid>
        <w:gridCol w:w="1538"/>
        <w:gridCol w:w="56"/>
        <w:gridCol w:w="924"/>
        <w:gridCol w:w="3068"/>
        <w:gridCol w:w="44"/>
        <w:gridCol w:w="275"/>
        <w:gridCol w:w="238"/>
        <w:gridCol w:w="1036"/>
        <w:gridCol w:w="3270"/>
      </w:tblGrid>
      <w:tr w:rsidR="00B35E10" w14:paraId="45FD85B6" w14:textId="77777777" w:rsidTr="00587563">
        <w:trPr>
          <w:trHeight w:val="57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E7071B6" w14:textId="39D06C4F" w:rsidR="00B35E10" w:rsidRDefault="0058756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4A2DE6">
              <w:rPr>
                <w:sz w:val="20"/>
                <w:szCs w:val="20"/>
                <w:lang w:val="pl-PL"/>
              </w:rPr>
              <w:t>Nazwisko, imię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110187572"/>
            <w:lock w:val="sdtLocked"/>
            <w:placeholder>
              <w:docPart w:val="2E629746BCE44F929385BD0E4D38BDC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911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7AC72C5B" w14:textId="33470470" w:rsidR="00B35E10" w:rsidRPr="00462A78" w:rsidRDefault="00F4619B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8B2313" w14:paraId="38ACAE8C" w14:textId="76494B0B" w:rsidTr="00587563">
        <w:trPr>
          <w:trHeight w:val="57"/>
        </w:trPr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9FF6B43" w14:textId="654D2ABF" w:rsidR="008B2313" w:rsidRDefault="0058756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580E1A">
              <w:rPr>
                <w:sz w:val="20"/>
                <w:szCs w:val="20"/>
                <w:lang w:val="pl-PL"/>
              </w:rPr>
              <w:t>Data urodzenia:</w:t>
            </w:r>
          </w:p>
        </w:tc>
        <w:sdt>
          <w:sdtPr>
            <w:rPr>
              <w:color w:val="808080"/>
              <w:sz w:val="20"/>
              <w:szCs w:val="20"/>
            </w:rPr>
            <w:alias w:val="1"/>
            <w:tag w:val="1"/>
            <w:id w:val="1251553174"/>
            <w:lock w:val="sdtLocked"/>
            <w:placeholder>
              <w:docPart w:val="E1264FD527A14F37B38AA5C3476EAD5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03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46C2C281" w14:textId="04CA0BB2" w:rsidR="008B2313" w:rsidRPr="00462A78" w:rsidRDefault="00F4619B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8896767" w14:textId="28AE4537" w:rsidR="008B2313" w:rsidRPr="00462A78" w:rsidRDefault="00592F09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3C24">
              <w:rPr>
                <w:sz w:val="20"/>
                <w:szCs w:val="20"/>
                <w:lang w:val="en-GB"/>
              </w:rPr>
              <w:t>Tel.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2096667048"/>
            <w:lock w:val="sdtLocked"/>
            <w:placeholder>
              <w:docPart w:val="A220C30FAF9D4AF2BAC58D09AD41F62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430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74D0E917" w14:textId="74924087" w:rsidR="008B2313" w:rsidRPr="00462A78" w:rsidRDefault="00F4619B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8B2313" w14:paraId="54F0402C" w14:textId="2410FD35" w:rsidTr="00587563">
        <w:trPr>
          <w:trHeight w:val="5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53B108F9" w14:textId="0205FE52" w:rsidR="008B2313" w:rsidRDefault="0058756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580E1A">
              <w:rPr>
                <w:sz w:val="20"/>
                <w:szCs w:val="20"/>
                <w:lang w:val="pl-PL"/>
              </w:rPr>
              <w:t>Posiadane wykształcenie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608202724"/>
            <w:lock w:val="sdtLocked"/>
            <w:placeholder>
              <w:docPart w:val="5798D221515241CFAE161C76605DA3A2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06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32AC146F" w14:textId="253B4ED8" w:rsidR="008B2313" w:rsidRPr="00462A78" w:rsidRDefault="00F4619B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15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ACE954C" w14:textId="5489836C" w:rsidR="008B2313" w:rsidRPr="00462A78" w:rsidRDefault="0058756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580E1A">
              <w:rPr>
                <w:sz w:val="20"/>
                <w:szCs w:val="20"/>
                <w:lang w:val="pl-PL"/>
              </w:rPr>
              <w:t>Doświadczenie</w:t>
            </w:r>
            <w:r w:rsidR="00616DC6" w:rsidRPr="00DD3C24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800612997"/>
            <w:lock w:val="sdtLocked"/>
            <w:placeholder>
              <w:docPart w:val="26FD280A30B9424C9E818AD02F137AC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27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242638C" w14:textId="65727016" w:rsidR="008B2313" w:rsidRPr="00462A78" w:rsidRDefault="00F4619B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B35E10" w14:paraId="481C7725" w14:textId="77777777" w:rsidTr="00587563">
        <w:trPr>
          <w:trHeight w:val="57"/>
        </w:trPr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1FDAC1DC" w14:textId="03BBE9D8" w:rsidR="00B35E10" w:rsidRPr="00003192" w:rsidRDefault="00587563" w:rsidP="00B35E10">
            <w:pPr>
              <w:suppressAutoHyphens/>
              <w:spacing w:before="60" w:after="60" w:line="276" w:lineRule="auto"/>
              <w:rPr>
                <w:sz w:val="20"/>
                <w:szCs w:val="20"/>
              </w:rPr>
            </w:pPr>
            <w:r w:rsidRPr="00580E1A">
              <w:rPr>
                <w:sz w:val="20"/>
                <w:szCs w:val="20"/>
                <w:lang w:val="pl-PL"/>
              </w:rPr>
              <w:t>Data wydania kopii oraz kontaktu z pracownikiem tymczasowym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095775764"/>
            <w:lock w:val="sdtLocked"/>
            <w:placeholder>
              <w:docPart w:val="3C477D46EDD1478F8FDE82A512BF7A33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454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64BE1A6" w14:textId="2B327CC6" w:rsidR="00B35E10" w:rsidRPr="00462A78" w:rsidRDefault="00F4619B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230BBA35" w14:textId="46A27A9B" w:rsidR="00064327" w:rsidRPr="007D2987" w:rsidRDefault="00D0303C" w:rsidP="00B35E10">
      <w:pPr>
        <w:suppressAutoHyphens/>
        <w:spacing w:before="81"/>
        <w:rPr>
          <w:color w:val="F6A000"/>
          <w:sz w:val="36"/>
          <w:lang w:val="de-DE"/>
        </w:rPr>
      </w:pPr>
      <w:r>
        <w:rPr>
          <w:noProof/>
          <w:lang w:val="de-DE"/>
        </w:rPr>
        <mc:AlternateContent>
          <mc:Choice Requires="wpg">
            <w:drawing>
              <wp:inline distT="0" distB="0" distL="0" distR="0" wp14:anchorId="1EADC188" wp14:editId="4C3C76B2">
                <wp:extent cx="6851650" cy="402590"/>
                <wp:effectExtent l="1905" t="1905" r="4445" b="5080"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2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879E6" w14:textId="77777777" w:rsidR="004E7B62" w:rsidRPr="00EE3436" w:rsidRDefault="004E7B62" w:rsidP="004E7B62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fr-BE"/>
                                </w:rPr>
                              </w:pPr>
                              <w:r w:rsidRPr="00C259FE">
                                <w:rPr>
                                  <w:color w:val="F6A000"/>
                                  <w:sz w:val="36"/>
                                  <w:lang w:val="pl-PL"/>
                                </w:rPr>
                                <w:t>Część C:</w:t>
                              </w:r>
                              <w:r w:rsidRPr="00EE3436">
                                <w:rPr>
                                  <w:color w:val="F6A000"/>
                                  <w:sz w:val="36"/>
                                  <w:lang w:val="fr-BE"/>
                                </w:rPr>
                                <w:t xml:space="preserve"> </w:t>
                              </w:r>
                              <w:r w:rsidRPr="00690C57">
                                <w:rPr>
                                  <w:color w:val="1E549E"/>
                                  <w:sz w:val="36"/>
                                  <w:lang w:val="pl-PL"/>
                                </w:rPr>
                                <w:t>Wypełnia firma korzystająca – przyjęcie pracownika</w:t>
                              </w:r>
                            </w:p>
                            <w:p w14:paraId="7EFE7476" w14:textId="5EE1EC0A" w:rsidR="00064327" w:rsidRPr="00130419" w:rsidRDefault="00064327" w:rsidP="00EE3436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DC188" id="Group 26" o:spid="_x0000_s1034" style="width:539.5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">
                <v:shape id="Picture 27" o:spid="_x0000_s1035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">
                  <v:imagedata r:id="rId15" o:title=""/>
                </v:shape>
                <v:shape id="Freeform 28" o:spid="_x0000_s1036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29" o:spid="_x0000_s1037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D3879E6" w14:textId="77777777" w:rsidR="004E7B62" w:rsidRPr="00EE3436" w:rsidRDefault="004E7B62" w:rsidP="004E7B62">
                        <w:pPr>
                          <w:spacing w:before="107"/>
                          <w:jc w:val="center"/>
                          <w:rPr>
                            <w:sz w:val="36"/>
                            <w:lang w:val="fr-BE"/>
                          </w:rPr>
                        </w:pPr>
                        <w:r w:rsidRPr="00C259FE">
                          <w:rPr>
                            <w:color w:val="F6A000"/>
                            <w:sz w:val="36"/>
                            <w:lang w:val="pl-PL"/>
                          </w:rPr>
                          <w:t>Część C:</w:t>
                        </w:r>
                        <w:r w:rsidRPr="00EE3436">
                          <w:rPr>
                            <w:color w:val="F6A000"/>
                            <w:sz w:val="36"/>
                            <w:lang w:val="fr-BE"/>
                          </w:rPr>
                          <w:t xml:space="preserve"> </w:t>
                        </w:r>
                        <w:r w:rsidRPr="00690C57">
                          <w:rPr>
                            <w:color w:val="1E549E"/>
                            <w:sz w:val="36"/>
                            <w:lang w:val="pl-PL"/>
                          </w:rPr>
                          <w:t>Wypełnia firma korzystająca – przyjęcie pracownika</w:t>
                        </w:r>
                      </w:p>
                      <w:p w14:paraId="7EFE7476" w14:textId="5EE1EC0A" w:rsidR="00064327" w:rsidRPr="00130419" w:rsidRDefault="00064327" w:rsidP="00EE3436">
                        <w:pPr>
                          <w:spacing w:before="107"/>
                          <w:jc w:val="center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A635D8" w14:textId="6FC9252B" w:rsidR="00A27CD3" w:rsidRPr="00003192" w:rsidRDefault="004E7B62" w:rsidP="00AE5D40">
      <w:pPr>
        <w:jc w:val="center"/>
        <w:rPr>
          <w:sz w:val="14"/>
          <w:lang w:val="de-DE"/>
        </w:rPr>
      </w:pPr>
      <w:r w:rsidRPr="00665104">
        <w:rPr>
          <w:bCs/>
          <w:color w:val="1A1A18"/>
          <w:w w:val="105"/>
          <w:sz w:val="14"/>
          <w:lang w:val="pl-PL"/>
        </w:rPr>
        <w:t>Uzupełnić, gdy karta stanowiska będzie używana przez firmę korzystającą jako dokument rejestracyjny przed przyjęciem pracownik</w:t>
      </w:r>
      <w:r>
        <w:rPr>
          <w:bCs/>
          <w:color w:val="1A1A18"/>
          <w:w w:val="105"/>
          <w:sz w:val="14"/>
          <w:lang w:val="pl-PL"/>
        </w:rPr>
        <w:t>a</w:t>
      </w:r>
    </w:p>
    <w:p w14:paraId="080F9B99" w14:textId="3A1C0C35" w:rsidR="006869C8" w:rsidRPr="007D2987" w:rsidRDefault="00D93C69" w:rsidP="00B35E10">
      <w:pPr>
        <w:pStyle w:val="Titre1"/>
        <w:numPr>
          <w:ilvl w:val="0"/>
          <w:numId w:val="2"/>
        </w:numPr>
        <w:tabs>
          <w:tab w:val="left" w:pos="674"/>
          <w:tab w:val="left" w:pos="3990"/>
          <w:tab w:val="left" w:pos="4710"/>
        </w:tabs>
        <w:suppressAutoHyphens/>
        <w:spacing w:before="160" w:after="120"/>
        <w:rPr>
          <w:lang w:val="de-DE"/>
        </w:rPr>
      </w:pPr>
      <w:r>
        <w:rPr>
          <w:color w:val="FFFFFF"/>
          <w:shd w:val="clear" w:color="auto" w:fill="104897"/>
          <w:lang w:val="de-DE"/>
        </w:rPr>
        <w:t xml:space="preserve"> </w:t>
      </w:r>
      <w:r w:rsidR="00981AC9" w:rsidRPr="003B03A6">
        <w:rPr>
          <w:color w:val="FFFFFF"/>
          <w:shd w:val="clear" w:color="auto" w:fill="104897"/>
          <w:lang w:val="pl-PL"/>
        </w:rPr>
        <w:t>Dokonanie przyjęcia</w:t>
      </w:r>
      <w:r w:rsidR="009644E3" w:rsidRPr="007D2987">
        <w:rPr>
          <w:color w:val="FFFFFF"/>
          <w:shd w:val="clear" w:color="auto" w:fill="104897"/>
          <w:lang w:val="de-DE"/>
        </w:rPr>
        <w:t xml:space="preserve"> </w:t>
      </w:r>
      <w:r w:rsidR="004521D4" w:rsidRPr="007D2987">
        <w:rPr>
          <w:color w:val="FFFFFF"/>
          <w:shd w:val="clear" w:color="auto" w:fill="FFFFFF"/>
          <w:lang w:val="de-DE"/>
        </w:rPr>
        <w:t xml:space="preserve"> </w:t>
      </w:r>
      <w:r w:rsidR="004521D4" w:rsidRPr="007D2987">
        <w:rPr>
          <w:color w:val="FFFFFF"/>
          <w:shd w:val="clear" w:color="auto" w:fill="FFFFFF"/>
          <w:lang w:val="de-DE"/>
        </w:rPr>
        <w:tab/>
      </w:r>
      <w:r w:rsidR="00981AC9">
        <w:rPr>
          <w:color w:val="FFFFFF"/>
          <w:shd w:val="clear" w:color="auto" w:fill="FFFFFF"/>
          <w:lang w:val="de-DE"/>
        </w:rPr>
        <w:t xml:space="preserve">           </w:t>
      </w:r>
      <w:r w:rsidR="00AE55C8" w:rsidRPr="007D2987">
        <w:rPr>
          <w:color w:val="FFFFFF"/>
          <w:shd w:val="clear" w:color="auto" w:fill="FFFFFF"/>
          <w:lang w:val="de-DE"/>
        </w:rPr>
        <w:t xml:space="preserve">                                                       </w:t>
      </w:r>
      <w:r w:rsidR="00BC7A60">
        <w:rPr>
          <w:color w:val="FFFFFF"/>
          <w:shd w:val="clear" w:color="auto" w:fill="FFFFFF"/>
          <w:lang w:val="de-DE"/>
        </w:rPr>
        <w:t xml:space="preserve"> </w:t>
      </w:r>
      <w:r w:rsidR="00CE3717">
        <w:rPr>
          <w:color w:val="FFFFFF"/>
          <w:shd w:val="clear" w:color="auto" w:fill="FFFFFF"/>
          <w:lang w:val="de-DE"/>
        </w:rPr>
        <w:t xml:space="preserve">   </w:t>
      </w:r>
      <w:r w:rsidR="006543AC">
        <w:rPr>
          <w:color w:val="FFFFFF"/>
          <w:shd w:val="clear" w:color="auto" w:fill="FFFFFF"/>
          <w:lang w:val="de-DE"/>
        </w:rPr>
        <w:t xml:space="preserve">   </w:t>
      </w:r>
      <w:sdt>
        <w:sdtPr>
          <w:rPr>
            <w:rStyle w:val="Casecocher"/>
            <w:lang w:val="fr-BE"/>
          </w:rPr>
          <w:id w:val="167152875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336555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8C166D">
        <w:rPr>
          <w:sz w:val="20"/>
          <w:szCs w:val="20"/>
          <w:lang w:val="de-DE"/>
        </w:rPr>
        <w:t xml:space="preserve"> </w:t>
      </w:r>
      <w:r w:rsidR="00981AC9">
        <w:rPr>
          <w:color w:val="104897"/>
          <w:shd w:val="clear" w:color="auto" w:fill="FFFFFF"/>
          <w:lang w:val="de-DE"/>
        </w:rPr>
        <w:t>Tak</w:t>
      </w:r>
      <w:r w:rsidR="006543AC" w:rsidRPr="007D2987">
        <w:rPr>
          <w:color w:val="104897"/>
          <w:shd w:val="clear" w:color="auto" w:fill="FFFFFF"/>
          <w:lang w:val="de-DE"/>
        </w:rPr>
        <w:t xml:space="preserve"> </w:t>
      </w:r>
      <w:r w:rsidR="006543AC">
        <w:rPr>
          <w:color w:val="104897"/>
          <w:shd w:val="clear" w:color="auto" w:fill="FFFFFF"/>
          <w:lang w:val="de-DE"/>
        </w:rPr>
        <w:t xml:space="preserve">         </w:t>
      </w:r>
      <w:sdt>
        <w:sdtPr>
          <w:rPr>
            <w:rStyle w:val="Casecocher"/>
            <w:lang w:val="fr-BE"/>
          </w:rPr>
          <w:id w:val="158039914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8C166D">
        <w:rPr>
          <w:sz w:val="20"/>
          <w:szCs w:val="20"/>
          <w:lang w:val="de-DE"/>
        </w:rPr>
        <w:t xml:space="preserve"> </w:t>
      </w:r>
      <w:r w:rsidR="008E3930">
        <w:rPr>
          <w:color w:val="104897"/>
          <w:shd w:val="clear" w:color="auto" w:fill="FFFFFF"/>
          <w:lang w:val="de-DE"/>
        </w:rPr>
        <w:t>N</w:t>
      </w:r>
      <w:r w:rsidR="00981AC9">
        <w:rPr>
          <w:color w:val="104897"/>
          <w:shd w:val="clear" w:color="auto" w:fill="FFFFFF"/>
          <w:lang w:val="de-DE"/>
        </w:rPr>
        <w:t>ie</w:t>
      </w:r>
    </w:p>
    <w:tbl>
      <w:tblPr>
        <w:tblStyle w:val="Grilledutableau"/>
        <w:tblW w:w="0" w:type="auto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5106"/>
      </w:tblGrid>
      <w:tr w:rsidR="004D72A8" w:rsidRPr="002B4598" w14:paraId="7E07D9CF" w14:textId="77777777" w:rsidTr="00AE5D40">
        <w:tc>
          <w:tcPr>
            <w:tcW w:w="5346" w:type="dxa"/>
          </w:tcPr>
          <w:p w14:paraId="79FCF45B" w14:textId="7CDEB00C" w:rsidR="004D72A8" w:rsidRPr="004D72A8" w:rsidRDefault="00AE5D40" w:rsidP="005D6A82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r w:rsidRPr="004F65F8">
              <w:rPr>
                <w:sz w:val="20"/>
                <w:szCs w:val="20"/>
                <w:lang w:val="pl-PL"/>
              </w:rPr>
              <w:t>Nazwisko osoby odpowiedzialnej za przyjęcie pracownika</w:t>
            </w:r>
            <w:r w:rsidRPr="00003192">
              <w:rPr>
                <w:sz w:val="20"/>
                <w:szCs w:val="20"/>
                <w:lang w:val="de-DE"/>
              </w:rPr>
              <w:t xml:space="preserve"> 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2002571189"/>
              <w:lock w:val="sdtLocked"/>
              <w:placeholder>
                <w:docPart w:val="BAD5C22E94704C349087F21E4B2845DF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78374695" w14:textId="7D82D48F" w:rsidR="004D72A8" w:rsidRPr="00462A78" w:rsidRDefault="00F4619B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5106" w:type="dxa"/>
          </w:tcPr>
          <w:p w14:paraId="7B9BC852" w14:textId="15B24609" w:rsidR="004D72A8" w:rsidRPr="004D72A8" w:rsidRDefault="00AE5D40" w:rsidP="005D6A82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r w:rsidRPr="00EF31CF">
              <w:rPr>
                <w:sz w:val="20"/>
                <w:szCs w:val="20"/>
                <w:lang w:val="pl-PL"/>
              </w:rPr>
              <w:t>Stanowisko osoby odpowiedzialnej za przyjęcie</w:t>
            </w:r>
            <w:r w:rsidR="004D72A8" w:rsidRPr="0027269C">
              <w:rPr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665314470"/>
              <w:lock w:val="sdtLocked"/>
              <w:placeholder>
                <w:docPart w:val="AFC93A7A5DA64DE1B73C1CF2789C4AF0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260FE48" w14:textId="5FBDC427" w:rsidR="004D72A8" w:rsidRPr="00462A78" w:rsidRDefault="00F4619B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4D72A8" w:rsidRPr="00540E1F" w14:paraId="152906B2" w14:textId="77777777" w:rsidTr="00AE5D40">
        <w:trPr>
          <w:trHeight w:val="438"/>
        </w:trPr>
        <w:tc>
          <w:tcPr>
            <w:tcW w:w="5346" w:type="dxa"/>
          </w:tcPr>
          <w:p w14:paraId="0E3BC93F" w14:textId="09E48DF1" w:rsidR="004D72A8" w:rsidRDefault="00AE5D40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 w:rsidRPr="0081079F">
              <w:rPr>
                <w:color w:val="1A1A18"/>
                <w:sz w:val="20"/>
                <w:szCs w:val="20"/>
                <w:lang w:val="pl-PL"/>
              </w:rPr>
              <w:t>Podpis</w:t>
            </w:r>
            <w:r w:rsidR="004D72A8" w:rsidRPr="006F5919">
              <w:rPr>
                <w:color w:val="1A1A18"/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914620283"/>
              <w:lock w:val="sdtLocked"/>
              <w:placeholder>
                <w:docPart w:val="F783CAC4684442B5A517DCA8859FD036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6A430DB" w14:textId="3D7198CC" w:rsidR="004D72A8" w:rsidRPr="00462A78" w:rsidRDefault="00F4619B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5106" w:type="dxa"/>
          </w:tcPr>
          <w:p w14:paraId="03F31987" w14:textId="41412B99" w:rsidR="004D72A8" w:rsidRDefault="00AE5D40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 w:rsidRPr="00AC1A86">
              <w:rPr>
                <w:color w:val="1A1A18"/>
                <w:sz w:val="20"/>
                <w:szCs w:val="20"/>
                <w:lang w:val="pt-PT"/>
              </w:rPr>
              <w:t xml:space="preserve">Data i </w:t>
            </w:r>
            <w:r>
              <w:rPr>
                <w:color w:val="1A1A18"/>
                <w:sz w:val="20"/>
                <w:szCs w:val="20"/>
                <w:lang w:val="pl-PL"/>
              </w:rPr>
              <w:t>o</w:t>
            </w:r>
            <w:r w:rsidRPr="002F1BA3">
              <w:rPr>
                <w:color w:val="1A1A18"/>
                <w:sz w:val="20"/>
                <w:szCs w:val="20"/>
                <w:lang w:val="pl-PL"/>
              </w:rPr>
              <w:t>kres przyjęcia</w:t>
            </w:r>
            <w:r w:rsidR="004D72A8" w:rsidRPr="007871EC">
              <w:rPr>
                <w:color w:val="1A1A18"/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614605790"/>
              <w:lock w:val="sdtLocked"/>
              <w:placeholder>
                <w:docPart w:val="F1D98A6C4C0143738B607F6005D71937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0270CF6" w14:textId="6FFC4A8A" w:rsidR="004D72A8" w:rsidRPr="00462A78" w:rsidRDefault="00F4619B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7B63C31A" w14:textId="77777777" w:rsidR="00444064" w:rsidRDefault="00444064" w:rsidP="00AE5D40">
      <w:pPr>
        <w:suppressAutoHyphens/>
        <w:rPr>
          <w:sz w:val="20"/>
          <w:szCs w:val="20"/>
          <w:lang w:val="de-DE"/>
        </w:rPr>
      </w:pPr>
    </w:p>
    <w:sectPr w:rsidR="00444064" w:rsidSect="00B25E3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10" w:h="16840"/>
      <w:pgMar w:top="567" w:right="567" w:bottom="0" w:left="567" w:header="34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A2F67" w14:textId="77777777" w:rsidR="00353BD5" w:rsidRDefault="00353BD5" w:rsidP="004B0031">
      <w:r>
        <w:separator/>
      </w:r>
    </w:p>
  </w:endnote>
  <w:endnote w:type="continuationSeparator" w:id="0">
    <w:p w14:paraId="5522FA38" w14:textId="77777777" w:rsidR="00353BD5" w:rsidRDefault="00353BD5" w:rsidP="004B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97BF8" w14:textId="77777777" w:rsidR="003C075D" w:rsidRDefault="003C07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CEDF7" w14:textId="045F4FFA" w:rsidR="006A4FA6" w:rsidRDefault="00834D25" w:rsidP="00824758">
    <w:pPr>
      <w:ind w:left="397"/>
      <w:rPr>
        <w:sz w:val="12"/>
        <w:szCs w:val="12"/>
        <w:lang w:val="fr-BE"/>
      </w:rPr>
    </w:pPr>
    <w:r w:rsidRPr="00834D25">
      <w:rPr>
        <w:noProof/>
        <w:sz w:val="12"/>
        <w:szCs w:val="12"/>
        <w:lang w:val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C5A9382" wp14:editId="7CA57EAA">
              <wp:simplePos x="0" y="0"/>
              <wp:positionH relativeFrom="column">
                <wp:posOffset>2877711</wp:posOffset>
              </wp:positionH>
              <wp:positionV relativeFrom="paragraph">
                <wp:posOffset>159910</wp:posOffset>
              </wp:positionV>
              <wp:extent cx="1050554" cy="27907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554" cy="279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4A9FE" w14:textId="279779DE" w:rsidR="00834D25" w:rsidRPr="00824758" w:rsidRDefault="0024579B" w:rsidP="00834D25">
                          <w:pPr>
                            <w:jc w:val="center"/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  <w:hyperlink r:id="rId1" w:history="1">
                            <w:r w:rsidR="00834D25" w:rsidRPr="008362D4">
                              <w:rPr>
                                <w:rStyle w:val="Lienhypertexte"/>
                                <w:sz w:val="24"/>
                                <w:szCs w:val="24"/>
                                <w:lang w:val="nl-BE"/>
                              </w:rPr>
                              <w:t>www.p-i.be</w:t>
                            </w:r>
                          </w:hyperlink>
                        </w:p>
                        <w:p w14:paraId="169F8C1C" w14:textId="7D4DAA9E" w:rsidR="00834D25" w:rsidRDefault="00834D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A938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8" type="#_x0000_t202" style="position:absolute;left:0;text-align:left;margin-left:226.6pt;margin-top:12.6pt;width:82.7pt;height:2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" filled="f" stroked="f">
              <v:textbox>
                <w:txbxContent>
                  <w:p w14:paraId="7444A9FE" w14:textId="279779DE" w:rsidR="00834D25" w:rsidRPr="00824758" w:rsidRDefault="0024579B" w:rsidP="00834D25">
                    <w:pPr>
                      <w:jc w:val="center"/>
                      <w:rPr>
                        <w:sz w:val="12"/>
                        <w:szCs w:val="12"/>
                        <w:lang w:val="de-DE"/>
                      </w:rPr>
                    </w:pPr>
                    <w:hyperlink r:id="rId2" w:history="1">
                      <w:r w:rsidR="00834D25" w:rsidRPr="008362D4">
                        <w:rPr>
                          <w:rStyle w:val="Lienhypertexte"/>
                          <w:sz w:val="24"/>
                          <w:szCs w:val="24"/>
                          <w:lang w:val="nl-BE"/>
                        </w:rPr>
                        <w:t>www.p-i.be</w:t>
                      </w:r>
                    </w:hyperlink>
                  </w:p>
                  <w:p w14:paraId="169F8C1C" w14:textId="7D4DAA9E" w:rsidR="00834D25" w:rsidRDefault="00834D25"/>
                </w:txbxContent>
              </v:textbox>
              <w10:wrap type="square"/>
            </v:shape>
          </w:pict>
        </mc:Fallback>
      </mc:AlternateContent>
    </w:r>
    <w:r w:rsidR="00BF06F0">
      <w:rPr>
        <w:sz w:val="12"/>
        <w:szCs w:val="12"/>
        <w:lang w:val="de-DE"/>
      </w:rPr>
      <w:t>4</w:t>
    </w:r>
    <w:r w:rsidR="006A4FA6" w:rsidRPr="00E7718D">
      <w:rPr>
        <w:sz w:val="12"/>
        <w:szCs w:val="12"/>
        <w:lang w:val="de-DE"/>
      </w:rPr>
      <w:t xml:space="preserve"> </w:t>
    </w:r>
    <w:r w:rsidR="00AE7420" w:rsidRPr="00AF72D2">
      <w:rPr>
        <w:sz w:val="12"/>
        <w:szCs w:val="12"/>
        <w:lang w:val="pl-PL"/>
      </w:rPr>
      <w:t>Użyć kodów zawartych w Rozporządzeniu Ministerialnym z dnia 9 czerwca 2010 r. „Sprawozdania zewnętrznych służb P</w:t>
    </w:r>
    <w:r w:rsidR="00AE7420">
      <w:rPr>
        <w:sz w:val="12"/>
        <w:szCs w:val="12"/>
        <w:lang w:val="pl-PL"/>
      </w:rPr>
      <w:t>OP</w:t>
    </w:r>
    <w:r w:rsidR="00AE7420" w:rsidRPr="00AF72D2">
      <w:rPr>
        <w:sz w:val="12"/>
        <w:szCs w:val="12"/>
        <w:lang w:val="pl-PL"/>
      </w:rPr>
      <w:t>”</w:t>
    </w:r>
    <w:r w:rsidR="00DF1661">
      <w:rPr>
        <w:sz w:val="12"/>
        <w:szCs w:val="12"/>
        <w:lang w:val="en-GB"/>
      </w:rPr>
      <w:t xml:space="preserve">  </w:t>
    </w:r>
    <w:r w:rsidR="00DF1661">
      <w:rPr>
        <w:sz w:val="12"/>
        <w:szCs w:val="12"/>
        <w:lang w:val="en-GB"/>
      </w:rPr>
      <w:tab/>
    </w:r>
    <w:r w:rsidR="00DF1661">
      <w:rPr>
        <w:sz w:val="12"/>
        <w:szCs w:val="12"/>
        <w:lang w:val="en-GB"/>
      </w:rPr>
      <w:tab/>
      <w:t xml:space="preserve">   </w:t>
    </w:r>
    <w:r w:rsidR="00B200B7">
      <w:rPr>
        <w:sz w:val="12"/>
        <w:szCs w:val="12"/>
        <w:lang w:val="de-DE"/>
      </w:rPr>
      <w:tab/>
    </w:r>
    <w:r w:rsidR="00824758">
      <w:rPr>
        <w:sz w:val="12"/>
        <w:szCs w:val="12"/>
        <w:lang w:val="de-DE"/>
      </w:rPr>
      <w:t xml:space="preserve">   </w:t>
    </w:r>
    <w:r w:rsidR="008C7767" w:rsidRPr="00766B03">
      <w:rPr>
        <w:sz w:val="12"/>
        <w:szCs w:val="12"/>
        <w:lang w:val="fr-BE"/>
      </w:rPr>
      <w:t xml:space="preserve">                 </w:t>
    </w:r>
    <w:r w:rsidR="000A6741">
      <w:rPr>
        <w:sz w:val="12"/>
        <w:szCs w:val="12"/>
        <w:lang w:val="fr-BE"/>
      </w:rPr>
      <w:t xml:space="preserve">               </w:t>
    </w:r>
    <w:r w:rsidR="008C7767" w:rsidRPr="00766B03">
      <w:rPr>
        <w:sz w:val="12"/>
        <w:szCs w:val="12"/>
        <w:lang w:val="fr-BE"/>
      </w:rPr>
      <w:t xml:space="preserve">  </w:t>
    </w:r>
    <w:r w:rsidR="008C7767" w:rsidRPr="005331CE">
      <w:rPr>
        <w:sz w:val="12"/>
        <w:szCs w:val="12"/>
        <w:lang w:val="fr-BE"/>
      </w:rPr>
      <w:t>2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5EC62" w14:textId="7B9C90E7" w:rsidR="006A4FA6" w:rsidRPr="00654E25" w:rsidRDefault="004A56E9" w:rsidP="00102768">
    <w:pPr>
      <w:pStyle w:val="Default"/>
      <w:ind w:firstLine="397"/>
    </w:pPr>
    <w:r w:rsidRPr="00550653">
      <w:rPr>
        <w:sz w:val="12"/>
        <w:szCs w:val="12"/>
        <w:lang w:val="de-DE"/>
      </w:rPr>
      <w:t>1</w:t>
    </w:r>
    <w:r w:rsidR="006A4FA6" w:rsidRPr="00550653">
      <w:rPr>
        <w:sz w:val="12"/>
        <w:szCs w:val="12"/>
        <w:lang w:val="de-DE"/>
      </w:rPr>
      <w:t xml:space="preserve"> </w:t>
    </w:r>
    <w:r w:rsidR="00495688">
      <w:rPr>
        <w:sz w:val="12"/>
        <w:szCs w:val="12"/>
        <w:lang w:val="de-DE"/>
      </w:rPr>
      <w:t>F</w:t>
    </w:r>
    <w:r w:rsidR="00F14F46">
      <w:rPr>
        <w:sz w:val="12"/>
        <w:szCs w:val="12"/>
      </w:rPr>
      <w:t>ormat</w:t>
    </w:r>
    <w:r w:rsidR="003A75A6">
      <w:rPr>
        <w:sz w:val="12"/>
        <w:szCs w:val="12"/>
      </w:rPr>
      <w:t xml:space="preserve"> </w:t>
    </w:r>
    <w:r w:rsidR="00495688">
      <w:rPr>
        <w:sz w:val="12"/>
        <w:szCs w:val="12"/>
      </w:rPr>
      <w:t>”</w:t>
    </w:r>
    <w:r w:rsidR="00495688" w:rsidRPr="009656D5">
      <w:rPr>
        <w:sz w:val="12"/>
        <w:szCs w:val="4"/>
        <w:lang w:val="pl-PL"/>
      </w:rPr>
      <w:t>Numer przedsiębiorstwa</w:t>
    </w:r>
    <w:r w:rsidR="00495688">
      <w:rPr>
        <w:sz w:val="12"/>
        <w:szCs w:val="4"/>
        <w:lang w:val="pl-PL"/>
      </w:rPr>
      <w:t>”</w:t>
    </w:r>
    <w:r w:rsidR="00654E25">
      <w:rPr>
        <w:sz w:val="12"/>
        <w:szCs w:val="12"/>
      </w:rPr>
      <w:t>:</w:t>
    </w:r>
    <w:r w:rsidR="00495688">
      <w:rPr>
        <w:sz w:val="12"/>
        <w:szCs w:val="12"/>
      </w:rPr>
      <w:tab/>
    </w:r>
    <w:r w:rsidR="00654E25">
      <w:rPr>
        <w:sz w:val="12"/>
        <w:szCs w:val="12"/>
      </w:rPr>
      <w:t>(</w:t>
    </w:r>
    <w:r w:rsidR="00F14F46">
      <w:rPr>
        <w:sz w:val="12"/>
        <w:szCs w:val="12"/>
      </w:rPr>
      <w:t>e</w:t>
    </w:r>
    <w:r w:rsidR="00495688">
      <w:rPr>
        <w:sz w:val="12"/>
        <w:szCs w:val="12"/>
      </w:rPr>
      <w:t>x</w:t>
    </w:r>
    <w:r w:rsidR="00654E25">
      <w:rPr>
        <w:sz w:val="12"/>
        <w:szCs w:val="12"/>
      </w:rPr>
      <w:t>: 0XXXXXXXX)</w:t>
    </w:r>
    <w:r w:rsidR="009D64FD" w:rsidRPr="009D64FD">
      <w:rPr>
        <w:sz w:val="12"/>
        <w:szCs w:val="12"/>
      </w:rPr>
      <w:t xml:space="preserve">   -   </w:t>
    </w:r>
    <w:r w:rsidR="00102768" w:rsidRPr="00102768">
      <w:rPr>
        <w:sz w:val="12"/>
        <w:szCs w:val="12"/>
        <w:lang w:val="pl-PL"/>
      </w:rPr>
      <w:t>Bez spacji, bez interpunkcji</w:t>
    </w:r>
  </w:p>
  <w:p w14:paraId="7CDA6AE7" w14:textId="271613A8" w:rsidR="008C7767" w:rsidRPr="00003192" w:rsidRDefault="006A4FA6" w:rsidP="008C7767">
    <w:pPr>
      <w:ind w:left="397"/>
      <w:rPr>
        <w:sz w:val="16"/>
        <w:szCs w:val="16"/>
        <w:lang w:val="en-US"/>
      </w:rPr>
    </w:pPr>
    <w:r w:rsidRPr="00003192">
      <w:rPr>
        <w:sz w:val="12"/>
        <w:szCs w:val="12"/>
        <w:lang w:val="en-US"/>
      </w:rPr>
      <w:t>2</w:t>
    </w:r>
    <w:r w:rsidR="00211983" w:rsidRPr="00003192">
      <w:rPr>
        <w:sz w:val="12"/>
        <w:szCs w:val="12"/>
        <w:lang w:val="en-US"/>
      </w:rPr>
      <w:t xml:space="preserve"> </w:t>
    </w:r>
    <w:r w:rsidR="00495688" w:rsidRPr="00003192">
      <w:rPr>
        <w:sz w:val="12"/>
        <w:szCs w:val="12"/>
        <w:lang w:val="en-US"/>
      </w:rPr>
      <w:t xml:space="preserve">Format daty: ddmmrrrr                </w:t>
    </w:r>
    <w:r w:rsidR="00495688" w:rsidRPr="00003192">
      <w:rPr>
        <w:sz w:val="12"/>
        <w:szCs w:val="12"/>
        <w:lang w:val="en-US"/>
      </w:rPr>
      <w:tab/>
      <w:t>(ex: 18071991)</w:t>
    </w:r>
    <w:r w:rsidR="006543AC" w:rsidRPr="00003192">
      <w:rPr>
        <w:sz w:val="12"/>
        <w:szCs w:val="12"/>
        <w:lang w:val="en-US"/>
      </w:rPr>
      <w:t xml:space="preserve">                     </w:t>
    </w:r>
    <w:r w:rsidR="00495688" w:rsidRPr="00003192">
      <w:rPr>
        <w:sz w:val="12"/>
        <w:szCs w:val="12"/>
        <w:lang w:val="en-US"/>
      </w:rPr>
      <w:t xml:space="preserve">      </w:t>
    </w:r>
    <w:r w:rsidR="006543AC" w:rsidRPr="00003192">
      <w:rPr>
        <w:sz w:val="12"/>
        <w:szCs w:val="12"/>
        <w:lang w:val="en-US"/>
      </w:rPr>
      <w:t xml:space="preserve">                                                             </w:t>
    </w:r>
    <w:r w:rsidR="00211983" w:rsidRPr="00003192">
      <w:rPr>
        <w:sz w:val="12"/>
        <w:szCs w:val="12"/>
        <w:lang w:val="en-US"/>
      </w:rPr>
      <w:tab/>
    </w:r>
    <w:r w:rsidR="00211983" w:rsidRPr="00003192">
      <w:rPr>
        <w:sz w:val="12"/>
        <w:szCs w:val="12"/>
        <w:lang w:val="en-US"/>
      </w:rPr>
      <w:tab/>
    </w:r>
    <w:r w:rsidR="00211983" w:rsidRPr="00003192">
      <w:rPr>
        <w:sz w:val="12"/>
        <w:szCs w:val="12"/>
        <w:lang w:val="en-US"/>
      </w:rPr>
      <w:tab/>
    </w:r>
    <w:r w:rsidR="00211983" w:rsidRPr="00003192">
      <w:rPr>
        <w:sz w:val="12"/>
        <w:szCs w:val="12"/>
        <w:lang w:val="en-US"/>
      </w:rPr>
      <w:tab/>
    </w:r>
    <w:r w:rsidR="00211983" w:rsidRPr="00003192">
      <w:rPr>
        <w:sz w:val="12"/>
        <w:szCs w:val="12"/>
        <w:lang w:val="en-US"/>
      </w:rPr>
      <w:tab/>
      <w:t xml:space="preserve">         </w:t>
    </w:r>
    <w:r w:rsidR="006543AC" w:rsidRPr="00003192">
      <w:rPr>
        <w:sz w:val="12"/>
        <w:szCs w:val="12"/>
        <w:lang w:val="en-US"/>
      </w:rPr>
      <w:t xml:space="preserve">   </w:t>
    </w:r>
    <w:r w:rsidR="008C7767" w:rsidRPr="00003192">
      <w:rPr>
        <w:sz w:val="12"/>
        <w:szCs w:val="12"/>
        <w:lang w:val="en-US"/>
      </w:rPr>
      <w:t xml:space="preserve">  </w:t>
    </w:r>
    <w:r w:rsidR="00211983" w:rsidRPr="00003192">
      <w:rPr>
        <w:sz w:val="12"/>
        <w:szCs w:val="12"/>
        <w:lang w:val="en-US"/>
      </w:rPr>
      <w:t>1/2</w:t>
    </w:r>
  </w:p>
  <w:p w14:paraId="5C102C85" w14:textId="14FCEE8C" w:rsidR="00211983" w:rsidRPr="00003192" w:rsidRDefault="00211983" w:rsidP="00495688">
    <w:pPr>
      <w:ind w:left="397"/>
      <w:rPr>
        <w:sz w:val="12"/>
        <w:szCs w:val="12"/>
        <w:lang w:val="en-US"/>
      </w:rPr>
    </w:pPr>
    <w:r w:rsidRPr="00003192">
      <w:rPr>
        <w:sz w:val="12"/>
        <w:szCs w:val="12"/>
        <w:lang w:val="en-US"/>
      </w:rPr>
      <w:t xml:space="preserve">3 </w:t>
    </w:r>
    <w:r w:rsidR="00495688" w:rsidRPr="00003192">
      <w:rPr>
        <w:sz w:val="12"/>
        <w:szCs w:val="12"/>
        <w:lang w:val="en-US"/>
      </w:rPr>
      <w:t xml:space="preserve">Format kody: kod,kod,kod            </w:t>
    </w:r>
    <w:r w:rsidR="00495688" w:rsidRPr="00003192">
      <w:rPr>
        <w:sz w:val="12"/>
        <w:szCs w:val="12"/>
        <w:lang w:val="en-US"/>
      </w:rPr>
      <w:tab/>
      <w:t>(ex: 1,2,1128)</w:t>
    </w:r>
    <w:r w:rsidR="003A75A6" w:rsidRPr="00003192">
      <w:rPr>
        <w:sz w:val="12"/>
        <w:szCs w:val="12"/>
        <w:lang w:val="en-US"/>
      </w:rPr>
      <w:t xml:space="preserve">          -</w:t>
    </w:r>
    <w:r w:rsidR="0032589D" w:rsidRPr="00003192">
      <w:rPr>
        <w:sz w:val="12"/>
        <w:szCs w:val="12"/>
        <w:lang w:val="en-US"/>
      </w:rPr>
      <w:t xml:space="preserve">   Bez sp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346D5" w14:textId="77777777" w:rsidR="00353BD5" w:rsidRPr="00924E05" w:rsidRDefault="00353BD5" w:rsidP="00924E05">
      <w:pPr>
        <w:pStyle w:val="Pieddepage"/>
        <w:rPr>
          <w:sz w:val="20"/>
          <w:szCs w:val="20"/>
        </w:rPr>
      </w:pPr>
    </w:p>
  </w:footnote>
  <w:footnote w:type="continuationSeparator" w:id="0">
    <w:p w14:paraId="06E26E2A" w14:textId="77777777" w:rsidR="00353BD5" w:rsidRPr="00924E05" w:rsidRDefault="00353BD5" w:rsidP="004B0031">
      <w:pPr>
        <w:rPr>
          <w:sz w:val="20"/>
          <w:szCs w:val="20"/>
        </w:rPr>
      </w:pPr>
    </w:p>
  </w:footnote>
  <w:footnote w:type="continuationNotice" w:id="1">
    <w:p w14:paraId="66A7EEA4" w14:textId="77777777" w:rsidR="00353BD5" w:rsidRPr="00924E05" w:rsidRDefault="00353BD5">
      <w:pPr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E177" w14:textId="77777777" w:rsidR="003C075D" w:rsidRDefault="003C07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5DC24" w14:textId="77777777" w:rsidR="003C075D" w:rsidRDefault="003C075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3D02C" w14:textId="77777777" w:rsidR="003C075D" w:rsidRDefault="003C07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6568D"/>
    <w:multiLevelType w:val="hybridMultilevel"/>
    <w:tmpl w:val="66D69FC4"/>
    <w:lvl w:ilvl="0" w:tplc="1000000F">
      <w:start w:val="1"/>
      <w:numFmt w:val="decimal"/>
      <w:lvlText w:val="%1."/>
      <w:lvlJc w:val="left"/>
      <w:pPr>
        <w:ind w:left="780" w:hanging="360"/>
      </w:p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C4D208A"/>
    <w:multiLevelType w:val="hybridMultilevel"/>
    <w:tmpl w:val="18084118"/>
    <w:lvl w:ilvl="0" w:tplc="92181EA6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color w:val="104897"/>
        <w:w w:val="100"/>
        <w:sz w:val="24"/>
        <w:szCs w:val="24"/>
        <w:lang w:val="nl-NL" w:eastAsia="nl-NL" w:bidi="nl-NL"/>
      </w:rPr>
    </w:lvl>
    <w:lvl w:ilvl="1" w:tplc="626C27BA">
      <w:numFmt w:val="bullet"/>
      <w:lvlText w:val=""/>
      <w:lvlJc w:val="left"/>
      <w:pPr>
        <w:ind w:left="676" w:hanging="284"/>
      </w:pPr>
      <w:rPr>
        <w:rFonts w:ascii="Wingdings" w:eastAsia="Wingdings" w:hAnsi="Wingdings" w:cs="Wingdings" w:hint="default"/>
        <w:color w:val="1A1A18"/>
        <w:w w:val="100"/>
        <w:sz w:val="24"/>
        <w:szCs w:val="24"/>
        <w:lang w:val="nl-NL" w:eastAsia="nl-NL" w:bidi="nl-NL"/>
      </w:rPr>
    </w:lvl>
    <w:lvl w:ilvl="2" w:tplc="63006266">
      <w:numFmt w:val="bullet"/>
      <w:lvlText w:val="•"/>
      <w:lvlJc w:val="left"/>
      <w:pPr>
        <w:ind w:left="1795" w:hanging="284"/>
      </w:pPr>
      <w:rPr>
        <w:rFonts w:hint="default"/>
        <w:lang w:val="nl-NL" w:eastAsia="nl-NL" w:bidi="nl-NL"/>
      </w:rPr>
    </w:lvl>
    <w:lvl w:ilvl="3" w:tplc="7A3CBAC0">
      <w:numFmt w:val="bullet"/>
      <w:lvlText w:val="•"/>
      <w:lvlJc w:val="left"/>
      <w:pPr>
        <w:ind w:left="2911" w:hanging="284"/>
      </w:pPr>
      <w:rPr>
        <w:rFonts w:hint="default"/>
        <w:lang w:val="nl-NL" w:eastAsia="nl-NL" w:bidi="nl-NL"/>
      </w:rPr>
    </w:lvl>
    <w:lvl w:ilvl="4" w:tplc="CD9A3B84">
      <w:numFmt w:val="bullet"/>
      <w:lvlText w:val="•"/>
      <w:lvlJc w:val="left"/>
      <w:pPr>
        <w:ind w:left="4027" w:hanging="284"/>
      </w:pPr>
      <w:rPr>
        <w:rFonts w:hint="default"/>
        <w:lang w:val="nl-NL" w:eastAsia="nl-NL" w:bidi="nl-NL"/>
      </w:rPr>
    </w:lvl>
    <w:lvl w:ilvl="5" w:tplc="C5BC54D6">
      <w:numFmt w:val="bullet"/>
      <w:lvlText w:val="•"/>
      <w:lvlJc w:val="left"/>
      <w:pPr>
        <w:ind w:left="5143" w:hanging="284"/>
      </w:pPr>
      <w:rPr>
        <w:rFonts w:hint="default"/>
        <w:lang w:val="nl-NL" w:eastAsia="nl-NL" w:bidi="nl-NL"/>
      </w:rPr>
    </w:lvl>
    <w:lvl w:ilvl="6" w:tplc="0726B91C">
      <w:numFmt w:val="bullet"/>
      <w:lvlText w:val="•"/>
      <w:lvlJc w:val="left"/>
      <w:pPr>
        <w:ind w:left="6259" w:hanging="284"/>
      </w:pPr>
      <w:rPr>
        <w:rFonts w:hint="default"/>
        <w:lang w:val="nl-NL" w:eastAsia="nl-NL" w:bidi="nl-NL"/>
      </w:rPr>
    </w:lvl>
    <w:lvl w:ilvl="7" w:tplc="E0A240F6">
      <w:numFmt w:val="bullet"/>
      <w:lvlText w:val="•"/>
      <w:lvlJc w:val="left"/>
      <w:pPr>
        <w:ind w:left="7376" w:hanging="284"/>
      </w:pPr>
      <w:rPr>
        <w:rFonts w:hint="default"/>
        <w:lang w:val="nl-NL" w:eastAsia="nl-NL" w:bidi="nl-NL"/>
      </w:rPr>
    </w:lvl>
    <w:lvl w:ilvl="8" w:tplc="767CFE40">
      <w:numFmt w:val="bullet"/>
      <w:lvlText w:val="•"/>
      <w:lvlJc w:val="left"/>
      <w:pPr>
        <w:ind w:left="8492" w:hanging="284"/>
      </w:pPr>
      <w:rPr>
        <w:rFonts w:hint="default"/>
        <w:lang w:val="nl-NL" w:eastAsia="nl-NL" w:bidi="nl-NL"/>
      </w:rPr>
    </w:lvl>
  </w:abstractNum>
  <w:abstractNum w:abstractNumId="2" w15:restartNumberingAfterBreak="0">
    <w:nsid w:val="79AA4285"/>
    <w:multiLevelType w:val="hybridMultilevel"/>
    <w:tmpl w:val="655CDF4C"/>
    <w:lvl w:ilvl="0" w:tplc="00DA03E8">
      <w:numFmt w:val="bullet"/>
      <w:lvlText w:val=""/>
      <w:lvlJc w:val="left"/>
      <w:pPr>
        <w:ind w:left="498" w:hanging="306"/>
      </w:pPr>
      <w:rPr>
        <w:rFonts w:ascii="Wingdings" w:eastAsia="Wingdings" w:hAnsi="Wingdings" w:cs="Wingdings" w:hint="default"/>
        <w:color w:val="104897"/>
        <w:w w:val="100"/>
        <w:sz w:val="28"/>
        <w:szCs w:val="28"/>
        <w:lang w:val="nl-NL" w:eastAsia="nl-NL" w:bidi="nl-NL"/>
      </w:rPr>
    </w:lvl>
    <w:lvl w:ilvl="1" w:tplc="4CF6CB56">
      <w:numFmt w:val="bullet"/>
      <w:lvlText w:val="•"/>
      <w:lvlJc w:val="left"/>
      <w:pPr>
        <w:ind w:left="1252" w:hanging="306"/>
      </w:pPr>
      <w:rPr>
        <w:rFonts w:hint="default"/>
        <w:lang w:val="nl-NL" w:eastAsia="nl-NL" w:bidi="nl-NL"/>
      </w:rPr>
    </w:lvl>
    <w:lvl w:ilvl="2" w:tplc="48C63E46">
      <w:numFmt w:val="bullet"/>
      <w:lvlText w:val="•"/>
      <w:lvlJc w:val="left"/>
      <w:pPr>
        <w:ind w:left="2004" w:hanging="306"/>
      </w:pPr>
      <w:rPr>
        <w:rFonts w:hint="default"/>
        <w:lang w:val="nl-NL" w:eastAsia="nl-NL" w:bidi="nl-NL"/>
      </w:rPr>
    </w:lvl>
    <w:lvl w:ilvl="3" w:tplc="6F5C7C6E">
      <w:numFmt w:val="bullet"/>
      <w:lvlText w:val="•"/>
      <w:lvlJc w:val="left"/>
      <w:pPr>
        <w:ind w:left="2756" w:hanging="306"/>
      </w:pPr>
      <w:rPr>
        <w:rFonts w:hint="default"/>
        <w:lang w:val="nl-NL" w:eastAsia="nl-NL" w:bidi="nl-NL"/>
      </w:rPr>
    </w:lvl>
    <w:lvl w:ilvl="4" w:tplc="E934F4E2">
      <w:numFmt w:val="bullet"/>
      <w:lvlText w:val="•"/>
      <w:lvlJc w:val="left"/>
      <w:pPr>
        <w:ind w:left="3508" w:hanging="306"/>
      </w:pPr>
      <w:rPr>
        <w:rFonts w:hint="default"/>
        <w:lang w:val="nl-NL" w:eastAsia="nl-NL" w:bidi="nl-NL"/>
      </w:rPr>
    </w:lvl>
    <w:lvl w:ilvl="5" w:tplc="362A702E">
      <w:numFmt w:val="bullet"/>
      <w:lvlText w:val="•"/>
      <w:lvlJc w:val="left"/>
      <w:pPr>
        <w:ind w:left="4260" w:hanging="306"/>
      </w:pPr>
      <w:rPr>
        <w:rFonts w:hint="default"/>
        <w:lang w:val="nl-NL" w:eastAsia="nl-NL" w:bidi="nl-NL"/>
      </w:rPr>
    </w:lvl>
    <w:lvl w:ilvl="6" w:tplc="1D1871EE">
      <w:numFmt w:val="bullet"/>
      <w:lvlText w:val="•"/>
      <w:lvlJc w:val="left"/>
      <w:pPr>
        <w:ind w:left="5012" w:hanging="306"/>
      </w:pPr>
      <w:rPr>
        <w:rFonts w:hint="default"/>
        <w:lang w:val="nl-NL" w:eastAsia="nl-NL" w:bidi="nl-NL"/>
      </w:rPr>
    </w:lvl>
    <w:lvl w:ilvl="7" w:tplc="1174DAA6">
      <w:numFmt w:val="bullet"/>
      <w:lvlText w:val="•"/>
      <w:lvlJc w:val="left"/>
      <w:pPr>
        <w:ind w:left="5764" w:hanging="306"/>
      </w:pPr>
      <w:rPr>
        <w:rFonts w:hint="default"/>
        <w:lang w:val="nl-NL" w:eastAsia="nl-NL" w:bidi="nl-NL"/>
      </w:rPr>
    </w:lvl>
    <w:lvl w:ilvl="8" w:tplc="AAE45658">
      <w:numFmt w:val="bullet"/>
      <w:lvlText w:val="•"/>
      <w:lvlJc w:val="left"/>
      <w:pPr>
        <w:ind w:left="6516" w:hanging="306"/>
      </w:pPr>
      <w:rPr>
        <w:rFonts w:hint="default"/>
        <w:lang w:val="nl-NL" w:eastAsia="nl-NL" w:bidi="nl-N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28"/>
    <w:rsid w:val="00003192"/>
    <w:rsid w:val="000040CC"/>
    <w:rsid w:val="0000412C"/>
    <w:rsid w:val="000041EA"/>
    <w:rsid w:val="00006826"/>
    <w:rsid w:val="00011CCD"/>
    <w:rsid w:val="000161DC"/>
    <w:rsid w:val="000173FE"/>
    <w:rsid w:val="00021775"/>
    <w:rsid w:val="00032493"/>
    <w:rsid w:val="00034258"/>
    <w:rsid w:val="000358A6"/>
    <w:rsid w:val="00035A35"/>
    <w:rsid w:val="000364F9"/>
    <w:rsid w:val="0004001A"/>
    <w:rsid w:val="00042107"/>
    <w:rsid w:val="000456AA"/>
    <w:rsid w:val="00046DD9"/>
    <w:rsid w:val="000526C7"/>
    <w:rsid w:val="000533AF"/>
    <w:rsid w:val="00053C1E"/>
    <w:rsid w:val="00056A85"/>
    <w:rsid w:val="00057C05"/>
    <w:rsid w:val="00060DDF"/>
    <w:rsid w:val="00064327"/>
    <w:rsid w:val="00066231"/>
    <w:rsid w:val="000709FB"/>
    <w:rsid w:val="00075CC3"/>
    <w:rsid w:val="00076AFA"/>
    <w:rsid w:val="00076DF0"/>
    <w:rsid w:val="000810EF"/>
    <w:rsid w:val="00082B18"/>
    <w:rsid w:val="00082D86"/>
    <w:rsid w:val="0008758F"/>
    <w:rsid w:val="000914F0"/>
    <w:rsid w:val="000961C3"/>
    <w:rsid w:val="00096265"/>
    <w:rsid w:val="00097275"/>
    <w:rsid w:val="000A4A27"/>
    <w:rsid w:val="000A6741"/>
    <w:rsid w:val="000B10A1"/>
    <w:rsid w:val="000B11EF"/>
    <w:rsid w:val="000B1346"/>
    <w:rsid w:val="000B2080"/>
    <w:rsid w:val="000B3CB8"/>
    <w:rsid w:val="000B4035"/>
    <w:rsid w:val="000B6108"/>
    <w:rsid w:val="000B6772"/>
    <w:rsid w:val="000B7E1D"/>
    <w:rsid w:val="000C0BC9"/>
    <w:rsid w:val="000C2804"/>
    <w:rsid w:val="000C7A13"/>
    <w:rsid w:val="000D0DE6"/>
    <w:rsid w:val="000D2138"/>
    <w:rsid w:val="000D352B"/>
    <w:rsid w:val="000E1531"/>
    <w:rsid w:val="000E49B6"/>
    <w:rsid w:val="000E68D5"/>
    <w:rsid w:val="000E71B6"/>
    <w:rsid w:val="000E77B1"/>
    <w:rsid w:val="000E7F0C"/>
    <w:rsid w:val="000E7F93"/>
    <w:rsid w:val="000F32E3"/>
    <w:rsid w:val="000F50C3"/>
    <w:rsid w:val="000F5165"/>
    <w:rsid w:val="000F716F"/>
    <w:rsid w:val="001000A3"/>
    <w:rsid w:val="001021F0"/>
    <w:rsid w:val="00102768"/>
    <w:rsid w:val="00102D5D"/>
    <w:rsid w:val="0010381F"/>
    <w:rsid w:val="00104A99"/>
    <w:rsid w:val="001115FF"/>
    <w:rsid w:val="001152E0"/>
    <w:rsid w:val="00124611"/>
    <w:rsid w:val="0012525F"/>
    <w:rsid w:val="00130419"/>
    <w:rsid w:val="001314F5"/>
    <w:rsid w:val="00131F4F"/>
    <w:rsid w:val="0013237F"/>
    <w:rsid w:val="00132AB2"/>
    <w:rsid w:val="00133BE9"/>
    <w:rsid w:val="001415B0"/>
    <w:rsid w:val="001471C7"/>
    <w:rsid w:val="00147697"/>
    <w:rsid w:val="00147F2F"/>
    <w:rsid w:val="00150BDE"/>
    <w:rsid w:val="001526D8"/>
    <w:rsid w:val="00152E80"/>
    <w:rsid w:val="001548A4"/>
    <w:rsid w:val="001553B5"/>
    <w:rsid w:val="00160003"/>
    <w:rsid w:val="001625D5"/>
    <w:rsid w:val="00163223"/>
    <w:rsid w:val="00163780"/>
    <w:rsid w:val="0016382E"/>
    <w:rsid w:val="00171322"/>
    <w:rsid w:val="001761D6"/>
    <w:rsid w:val="00182438"/>
    <w:rsid w:val="0018338F"/>
    <w:rsid w:val="001863D0"/>
    <w:rsid w:val="0019138B"/>
    <w:rsid w:val="001920C6"/>
    <w:rsid w:val="00195E4A"/>
    <w:rsid w:val="00196339"/>
    <w:rsid w:val="001964D8"/>
    <w:rsid w:val="00196742"/>
    <w:rsid w:val="001967A1"/>
    <w:rsid w:val="00197FB9"/>
    <w:rsid w:val="001A06FA"/>
    <w:rsid w:val="001A2AD2"/>
    <w:rsid w:val="001A36E8"/>
    <w:rsid w:val="001A3D87"/>
    <w:rsid w:val="001A45D3"/>
    <w:rsid w:val="001A5A3A"/>
    <w:rsid w:val="001A6EDF"/>
    <w:rsid w:val="001A7D0E"/>
    <w:rsid w:val="001B13BA"/>
    <w:rsid w:val="001B189B"/>
    <w:rsid w:val="001B3169"/>
    <w:rsid w:val="001B5A6A"/>
    <w:rsid w:val="001B793A"/>
    <w:rsid w:val="001C0DAC"/>
    <w:rsid w:val="001C2400"/>
    <w:rsid w:val="001C2D67"/>
    <w:rsid w:val="001C3558"/>
    <w:rsid w:val="001C6AEC"/>
    <w:rsid w:val="001D17BE"/>
    <w:rsid w:val="001D2CBA"/>
    <w:rsid w:val="001D40E8"/>
    <w:rsid w:val="001D5FF2"/>
    <w:rsid w:val="001E711D"/>
    <w:rsid w:val="001E714F"/>
    <w:rsid w:val="001F0711"/>
    <w:rsid w:val="001F292E"/>
    <w:rsid w:val="001F6A72"/>
    <w:rsid w:val="0020331A"/>
    <w:rsid w:val="002045A1"/>
    <w:rsid w:val="00211983"/>
    <w:rsid w:val="00212B9B"/>
    <w:rsid w:val="002203EF"/>
    <w:rsid w:val="00223125"/>
    <w:rsid w:val="00226A83"/>
    <w:rsid w:val="0022765D"/>
    <w:rsid w:val="0023148B"/>
    <w:rsid w:val="002315AD"/>
    <w:rsid w:val="002342FB"/>
    <w:rsid w:val="002361A2"/>
    <w:rsid w:val="002365B9"/>
    <w:rsid w:val="0024022A"/>
    <w:rsid w:val="00241B52"/>
    <w:rsid w:val="0024579B"/>
    <w:rsid w:val="00246B9F"/>
    <w:rsid w:val="00255EC6"/>
    <w:rsid w:val="00265C55"/>
    <w:rsid w:val="002660FD"/>
    <w:rsid w:val="002663DA"/>
    <w:rsid w:val="0027269C"/>
    <w:rsid w:val="002761E5"/>
    <w:rsid w:val="002800EE"/>
    <w:rsid w:val="002849A0"/>
    <w:rsid w:val="00286F73"/>
    <w:rsid w:val="00287D0D"/>
    <w:rsid w:val="00292801"/>
    <w:rsid w:val="0029354E"/>
    <w:rsid w:val="00293ED7"/>
    <w:rsid w:val="00294207"/>
    <w:rsid w:val="002979A8"/>
    <w:rsid w:val="002A2D5F"/>
    <w:rsid w:val="002A4E48"/>
    <w:rsid w:val="002A6C83"/>
    <w:rsid w:val="002A6E15"/>
    <w:rsid w:val="002A747B"/>
    <w:rsid w:val="002B0D9C"/>
    <w:rsid w:val="002B4598"/>
    <w:rsid w:val="002B4DB9"/>
    <w:rsid w:val="002C42BF"/>
    <w:rsid w:val="002D0193"/>
    <w:rsid w:val="002D2E49"/>
    <w:rsid w:val="002D67B5"/>
    <w:rsid w:val="002E28C2"/>
    <w:rsid w:val="002E3FA9"/>
    <w:rsid w:val="002E4017"/>
    <w:rsid w:val="002E5612"/>
    <w:rsid w:val="002F0543"/>
    <w:rsid w:val="002F7BD9"/>
    <w:rsid w:val="00302FD3"/>
    <w:rsid w:val="00305F15"/>
    <w:rsid w:val="00306C9B"/>
    <w:rsid w:val="00314981"/>
    <w:rsid w:val="00320555"/>
    <w:rsid w:val="00322D4A"/>
    <w:rsid w:val="003243F9"/>
    <w:rsid w:val="00324B76"/>
    <w:rsid w:val="0032589D"/>
    <w:rsid w:val="00326A89"/>
    <w:rsid w:val="00333440"/>
    <w:rsid w:val="0033429A"/>
    <w:rsid w:val="00336555"/>
    <w:rsid w:val="003403E4"/>
    <w:rsid w:val="00340865"/>
    <w:rsid w:val="00341547"/>
    <w:rsid w:val="00341E63"/>
    <w:rsid w:val="003510A0"/>
    <w:rsid w:val="00351589"/>
    <w:rsid w:val="00351A76"/>
    <w:rsid w:val="00351C29"/>
    <w:rsid w:val="003524E9"/>
    <w:rsid w:val="00353527"/>
    <w:rsid w:val="00353BD5"/>
    <w:rsid w:val="00353E39"/>
    <w:rsid w:val="0035593E"/>
    <w:rsid w:val="0036039D"/>
    <w:rsid w:val="00361E3C"/>
    <w:rsid w:val="00361ECF"/>
    <w:rsid w:val="00367B13"/>
    <w:rsid w:val="00374671"/>
    <w:rsid w:val="00374825"/>
    <w:rsid w:val="00384997"/>
    <w:rsid w:val="00386407"/>
    <w:rsid w:val="00386CE1"/>
    <w:rsid w:val="003870D2"/>
    <w:rsid w:val="00390597"/>
    <w:rsid w:val="003908BF"/>
    <w:rsid w:val="00391315"/>
    <w:rsid w:val="00396BBD"/>
    <w:rsid w:val="003A10F1"/>
    <w:rsid w:val="003A3756"/>
    <w:rsid w:val="003A5FDA"/>
    <w:rsid w:val="003A75A6"/>
    <w:rsid w:val="003B5AC7"/>
    <w:rsid w:val="003C075D"/>
    <w:rsid w:val="003D19AC"/>
    <w:rsid w:val="003D2215"/>
    <w:rsid w:val="003D59B5"/>
    <w:rsid w:val="003D61C6"/>
    <w:rsid w:val="003E040F"/>
    <w:rsid w:val="003E0F53"/>
    <w:rsid w:val="00400D13"/>
    <w:rsid w:val="00401542"/>
    <w:rsid w:val="004041CF"/>
    <w:rsid w:val="00406BD1"/>
    <w:rsid w:val="00410912"/>
    <w:rsid w:val="00414453"/>
    <w:rsid w:val="00414A30"/>
    <w:rsid w:val="004151C7"/>
    <w:rsid w:val="00420C07"/>
    <w:rsid w:val="00422028"/>
    <w:rsid w:val="00423C7D"/>
    <w:rsid w:val="004256BA"/>
    <w:rsid w:val="004316CE"/>
    <w:rsid w:val="00436AFC"/>
    <w:rsid w:val="00437BE0"/>
    <w:rsid w:val="00440030"/>
    <w:rsid w:val="00442BA7"/>
    <w:rsid w:val="00442D28"/>
    <w:rsid w:val="00444064"/>
    <w:rsid w:val="00445D1B"/>
    <w:rsid w:val="004471A8"/>
    <w:rsid w:val="004474F4"/>
    <w:rsid w:val="00447616"/>
    <w:rsid w:val="00450739"/>
    <w:rsid w:val="004521D4"/>
    <w:rsid w:val="00455F6B"/>
    <w:rsid w:val="00460C18"/>
    <w:rsid w:val="00462A78"/>
    <w:rsid w:val="00462F26"/>
    <w:rsid w:val="00471120"/>
    <w:rsid w:val="00472B56"/>
    <w:rsid w:val="00477AD2"/>
    <w:rsid w:val="004802D3"/>
    <w:rsid w:val="004868BE"/>
    <w:rsid w:val="004924B7"/>
    <w:rsid w:val="00495688"/>
    <w:rsid w:val="0049776D"/>
    <w:rsid w:val="004A0189"/>
    <w:rsid w:val="004A0380"/>
    <w:rsid w:val="004A45EE"/>
    <w:rsid w:val="004A56E9"/>
    <w:rsid w:val="004B0031"/>
    <w:rsid w:val="004B54B1"/>
    <w:rsid w:val="004C10BD"/>
    <w:rsid w:val="004C1A3D"/>
    <w:rsid w:val="004C2721"/>
    <w:rsid w:val="004C5399"/>
    <w:rsid w:val="004C570C"/>
    <w:rsid w:val="004D13D9"/>
    <w:rsid w:val="004D225D"/>
    <w:rsid w:val="004D2E02"/>
    <w:rsid w:val="004D615E"/>
    <w:rsid w:val="004D72A8"/>
    <w:rsid w:val="004E7B62"/>
    <w:rsid w:val="004F0253"/>
    <w:rsid w:val="004F335D"/>
    <w:rsid w:val="004F454A"/>
    <w:rsid w:val="004F6787"/>
    <w:rsid w:val="0050204B"/>
    <w:rsid w:val="0051636B"/>
    <w:rsid w:val="005163C8"/>
    <w:rsid w:val="00523780"/>
    <w:rsid w:val="00523CB2"/>
    <w:rsid w:val="005246CA"/>
    <w:rsid w:val="00525DF2"/>
    <w:rsid w:val="005271B7"/>
    <w:rsid w:val="00527B1B"/>
    <w:rsid w:val="00531835"/>
    <w:rsid w:val="00532667"/>
    <w:rsid w:val="00533127"/>
    <w:rsid w:val="005331CE"/>
    <w:rsid w:val="00533BF8"/>
    <w:rsid w:val="00533D5D"/>
    <w:rsid w:val="0054479F"/>
    <w:rsid w:val="005452FC"/>
    <w:rsid w:val="0054595F"/>
    <w:rsid w:val="0055048F"/>
    <w:rsid w:val="00550653"/>
    <w:rsid w:val="00551D63"/>
    <w:rsid w:val="00552C0C"/>
    <w:rsid w:val="00553F1B"/>
    <w:rsid w:val="00555C89"/>
    <w:rsid w:val="00562BAC"/>
    <w:rsid w:val="005649C3"/>
    <w:rsid w:val="005732F7"/>
    <w:rsid w:val="005775E5"/>
    <w:rsid w:val="00577681"/>
    <w:rsid w:val="00583BD5"/>
    <w:rsid w:val="00587563"/>
    <w:rsid w:val="005921A3"/>
    <w:rsid w:val="00592CCC"/>
    <w:rsid w:val="00592F09"/>
    <w:rsid w:val="00596C58"/>
    <w:rsid w:val="00597DC4"/>
    <w:rsid w:val="005A02BF"/>
    <w:rsid w:val="005A563B"/>
    <w:rsid w:val="005A79B7"/>
    <w:rsid w:val="005B1957"/>
    <w:rsid w:val="005B2C54"/>
    <w:rsid w:val="005B3884"/>
    <w:rsid w:val="005B7C24"/>
    <w:rsid w:val="005C074B"/>
    <w:rsid w:val="005C086B"/>
    <w:rsid w:val="005C3741"/>
    <w:rsid w:val="005C3AB7"/>
    <w:rsid w:val="005C5598"/>
    <w:rsid w:val="005C78BC"/>
    <w:rsid w:val="005D0238"/>
    <w:rsid w:val="005D38C2"/>
    <w:rsid w:val="005D3C3B"/>
    <w:rsid w:val="005D4296"/>
    <w:rsid w:val="005D4D28"/>
    <w:rsid w:val="005D5710"/>
    <w:rsid w:val="005D6A82"/>
    <w:rsid w:val="005D71C9"/>
    <w:rsid w:val="005E4EE0"/>
    <w:rsid w:val="005F004C"/>
    <w:rsid w:val="005F1141"/>
    <w:rsid w:val="005F6CE3"/>
    <w:rsid w:val="00603154"/>
    <w:rsid w:val="006031F3"/>
    <w:rsid w:val="00603451"/>
    <w:rsid w:val="0060395F"/>
    <w:rsid w:val="00605CC6"/>
    <w:rsid w:val="006141E7"/>
    <w:rsid w:val="006163BC"/>
    <w:rsid w:val="00616DC6"/>
    <w:rsid w:val="006210A3"/>
    <w:rsid w:val="0062273B"/>
    <w:rsid w:val="00622CFE"/>
    <w:rsid w:val="006242C0"/>
    <w:rsid w:val="00624A38"/>
    <w:rsid w:val="00624E05"/>
    <w:rsid w:val="00625BEE"/>
    <w:rsid w:val="006267AB"/>
    <w:rsid w:val="00630D82"/>
    <w:rsid w:val="00630F2E"/>
    <w:rsid w:val="006367C0"/>
    <w:rsid w:val="00637932"/>
    <w:rsid w:val="006469B1"/>
    <w:rsid w:val="0065112C"/>
    <w:rsid w:val="0065157F"/>
    <w:rsid w:val="00654378"/>
    <w:rsid w:val="006543AC"/>
    <w:rsid w:val="00654E25"/>
    <w:rsid w:val="00661BCE"/>
    <w:rsid w:val="00665D74"/>
    <w:rsid w:val="00665F4A"/>
    <w:rsid w:val="00672496"/>
    <w:rsid w:val="00674B09"/>
    <w:rsid w:val="00682FAC"/>
    <w:rsid w:val="006840FD"/>
    <w:rsid w:val="006869C8"/>
    <w:rsid w:val="00687152"/>
    <w:rsid w:val="00690C57"/>
    <w:rsid w:val="00691EE7"/>
    <w:rsid w:val="0069656D"/>
    <w:rsid w:val="006A17A4"/>
    <w:rsid w:val="006A2E10"/>
    <w:rsid w:val="006A3652"/>
    <w:rsid w:val="006A4FA6"/>
    <w:rsid w:val="006A5E3B"/>
    <w:rsid w:val="006A649A"/>
    <w:rsid w:val="006A64C8"/>
    <w:rsid w:val="006A6B96"/>
    <w:rsid w:val="006B3175"/>
    <w:rsid w:val="006B342F"/>
    <w:rsid w:val="006B5CE7"/>
    <w:rsid w:val="006B7259"/>
    <w:rsid w:val="006B7D2D"/>
    <w:rsid w:val="006C1A90"/>
    <w:rsid w:val="006C31A3"/>
    <w:rsid w:val="006C412D"/>
    <w:rsid w:val="006C4494"/>
    <w:rsid w:val="006C7DA9"/>
    <w:rsid w:val="006D7AC9"/>
    <w:rsid w:val="006E1430"/>
    <w:rsid w:val="006E1C62"/>
    <w:rsid w:val="006E6175"/>
    <w:rsid w:val="006E62A8"/>
    <w:rsid w:val="006F143F"/>
    <w:rsid w:val="006F1D6D"/>
    <w:rsid w:val="006F2F39"/>
    <w:rsid w:val="006F379A"/>
    <w:rsid w:val="006F5919"/>
    <w:rsid w:val="006F6103"/>
    <w:rsid w:val="0070104F"/>
    <w:rsid w:val="00706DBD"/>
    <w:rsid w:val="00711976"/>
    <w:rsid w:val="007123E4"/>
    <w:rsid w:val="0071244C"/>
    <w:rsid w:val="007139A5"/>
    <w:rsid w:val="0071497D"/>
    <w:rsid w:val="0071584A"/>
    <w:rsid w:val="00721F09"/>
    <w:rsid w:val="00725F1F"/>
    <w:rsid w:val="007325D2"/>
    <w:rsid w:val="00734F4F"/>
    <w:rsid w:val="00751BAC"/>
    <w:rsid w:val="00753A67"/>
    <w:rsid w:val="00753CF9"/>
    <w:rsid w:val="007563CA"/>
    <w:rsid w:val="007626A8"/>
    <w:rsid w:val="00766B03"/>
    <w:rsid w:val="00771504"/>
    <w:rsid w:val="0077162E"/>
    <w:rsid w:val="0077168B"/>
    <w:rsid w:val="00771717"/>
    <w:rsid w:val="00773B15"/>
    <w:rsid w:val="00780BDE"/>
    <w:rsid w:val="0078359D"/>
    <w:rsid w:val="00783B02"/>
    <w:rsid w:val="00786CE2"/>
    <w:rsid w:val="007871EC"/>
    <w:rsid w:val="00787428"/>
    <w:rsid w:val="00795D64"/>
    <w:rsid w:val="007A46FF"/>
    <w:rsid w:val="007A4972"/>
    <w:rsid w:val="007A5E78"/>
    <w:rsid w:val="007B04FB"/>
    <w:rsid w:val="007B1F88"/>
    <w:rsid w:val="007B3ED8"/>
    <w:rsid w:val="007B7C60"/>
    <w:rsid w:val="007C0559"/>
    <w:rsid w:val="007C2154"/>
    <w:rsid w:val="007C3B3F"/>
    <w:rsid w:val="007D0B3C"/>
    <w:rsid w:val="007D2987"/>
    <w:rsid w:val="007E08FA"/>
    <w:rsid w:val="007E2FCE"/>
    <w:rsid w:val="007E3A28"/>
    <w:rsid w:val="007E4969"/>
    <w:rsid w:val="007E53CC"/>
    <w:rsid w:val="007E6C34"/>
    <w:rsid w:val="007E7A07"/>
    <w:rsid w:val="007F217D"/>
    <w:rsid w:val="007F7BA3"/>
    <w:rsid w:val="00803FEA"/>
    <w:rsid w:val="00805B4F"/>
    <w:rsid w:val="008075C7"/>
    <w:rsid w:val="008078AA"/>
    <w:rsid w:val="00814163"/>
    <w:rsid w:val="008148A8"/>
    <w:rsid w:val="008219ED"/>
    <w:rsid w:val="008222E1"/>
    <w:rsid w:val="0082343A"/>
    <w:rsid w:val="0082353F"/>
    <w:rsid w:val="00824758"/>
    <w:rsid w:val="008249D3"/>
    <w:rsid w:val="008256A7"/>
    <w:rsid w:val="008264F0"/>
    <w:rsid w:val="00832D05"/>
    <w:rsid w:val="00834D25"/>
    <w:rsid w:val="00836303"/>
    <w:rsid w:val="0084186A"/>
    <w:rsid w:val="0085312B"/>
    <w:rsid w:val="00855582"/>
    <w:rsid w:val="0085683B"/>
    <w:rsid w:val="00870867"/>
    <w:rsid w:val="00873498"/>
    <w:rsid w:val="00873CFB"/>
    <w:rsid w:val="00874031"/>
    <w:rsid w:val="00881C46"/>
    <w:rsid w:val="00882D4B"/>
    <w:rsid w:val="00884F70"/>
    <w:rsid w:val="00891519"/>
    <w:rsid w:val="00891C05"/>
    <w:rsid w:val="008942D4"/>
    <w:rsid w:val="008A063D"/>
    <w:rsid w:val="008A1A05"/>
    <w:rsid w:val="008A231F"/>
    <w:rsid w:val="008A2A51"/>
    <w:rsid w:val="008A58AC"/>
    <w:rsid w:val="008A6E88"/>
    <w:rsid w:val="008A70E4"/>
    <w:rsid w:val="008B2313"/>
    <w:rsid w:val="008B2CB3"/>
    <w:rsid w:val="008B703E"/>
    <w:rsid w:val="008B7627"/>
    <w:rsid w:val="008C166D"/>
    <w:rsid w:val="008C45C5"/>
    <w:rsid w:val="008C51D4"/>
    <w:rsid w:val="008C7767"/>
    <w:rsid w:val="008C7F2D"/>
    <w:rsid w:val="008D0726"/>
    <w:rsid w:val="008D10DD"/>
    <w:rsid w:val="008D3F39"/>
    <w:rsid w:val="008D5467"/>
    <w:rsid w:val="008D62D7"/>
    <w:rsid w:val="008E0346"/>
    <w:rsid w:val="008E04E0"/>
    <w:rsid w:val="008E3930"/>
    <w:rsid w:val="008E6560"/>
    <w:rsid w:val="008E74FB"/>
    <w:rsid w:val="008F7194"/>
    <w:rsid w:val="009001E2"/>
    <w:rsid w:val="009012EC"/>
    <w:rsid w:val="00907943"/>
    <w:rsid w:val="009105B1"/>
    <w:rsid w:val="0091070B"/>
    <w:rsid w:val="00911926"/>
    <w:rsid w:val="00912D8D"/>
    <w:rsid w:val="00915B9F"/>
    <w:rsid w:val="009225DB"/>
    <w:rsid w:val="00923A4D"/>
    <w:rsid w:val="00924E05"/>
    <w:rsid w:val="0092511D"/>
    <w:rsid w:val="0092615B"/>
    <w:rsid w:val="00932FFA"/>
    <w:rsid w:val="009354E4"/>
    <w:rsid w:val="00941408"/>
    <w:rsid w:val="009431FB"/>
    <w:rsid w:val="00961BA3"/>
    <w:rsid w:val="009632D0"/>
    <w:rsid w:val="009644E3"/>
    <w:rsid w:val="00965CC4"/>
    <w:rsid w:val="00967D5D"/>
    <w:rsid w:val="00981AC9"/>
    <w:rsid w:val="00982658"/>
    <w:rsid w:val="009858F1"/>
    <w:rsid w:val="009916A3"/>
    <w:rsid w:val="00993966"/>
    <w:rsid w:val="00995C77"/>
    <w:rsid w:val="00996960"/>
    <w:rsid w:val="009A5419"/>
    <w:rsid w:val="009A614E"/>
    <w:rsid w:val="009A6A8A"/>
    <w:rsid w:val="009A7C54"/>
    <w:rsid w:val="009B164A"/>
    <w:rsid w:val="009B2EFD"/>
    <w:rsid w:val="009B3D57"/>
    <w:rsid w:val="009B4269"/>
    <w:rsid w:val="009B468D"/>
    <w:rsid w:val="009D3642"/>
    <w:rsid w:val="009D64FD"/>
    <w:rsid w:val="009E170A"/>
    <w:rsid w:val="009E3693"/>
    <w:rsid w:val="009E494F"/>
    <w:rsid w:val="009E5780"/>
    <w:rsid w:val="009F4751"/>
    <w:rsid w:val="009F59BD"/>
    <w:rsid w:val="00A00D50"/>
    <w:rsid w:val="00A01FDA"/>
    <w:rsid w:val="00A0361A"/>
    <w:rsid w:val="00A03C8B"/>
    <w:rsid w:val="00A05FAC"/>
    <w:rsid w:val="00A07C12"/>
    <w:rsid w:val="00A119D7"/>
    <w:rsid w:val="00A13A14"/>
    <w:rsid w:val="00A23567"/>
    <w:rsid w:val="00A27358"/>
    <w:rsid w:val="00A27CD3"/>
    <w:rsid w:val="00A30035"/>
    <w:rsid w:val="00A30073"/>
    <w:rsid w:val="00A30C65"/>
    <w:rsid w:val="00A31B99"/>
    <w:rsid w:val="00A321BB"/>
    <w:rsid w:val="00A32788"/>
    <w:rsid w:val="00A37731"/>
    <w:rsid w:val="00A40604"/>
    <w:rsid w:val="00A42E0A"/>
    <w:rsid w:val="00A4403E"/>
    <w:rsid w:val="00A4614A"/>
    <w:rsid w:val="00A46C87"/>
    <w:rsid w:val="00A47140"/>
    <w:rsid w:val="00A47F36"/>
    <w:rsid w:val="00A47F8A"/>
    <w:rsid w:val="00A51BFC"/>
    <w:rsid w:val="00A544F8"/>
    <w:rsid w:val="00A57F4B"/>
    <w:rsid w:val="00A60BB2"/>
    <w:rsid w:val="00A61AEE"/>
    <w:rsid w:val="00A6426A"/>
    <w:rsid w:val="00A65923"/>
    <w:rsid w:val="00A71D48"/>
    <w:rsid w:val="00A74E05"/>
    <w:rsid w:val="00A77E44"/>
    <w:rsid w:val="00A80839"/>
    <w:rsid w:val="00A80926"/>
    <w:rsid w:val="00A82856"/>
    <w:rsid w:val="00A87D19"/>
    <w:rsid w:val="00A9007F"/>
    <w:rsid w:val="00A9219D"/>
    <w:rsid w:val="00A927CA"/>
    <w:rsid w:val="00A930B5"/>
    <w:rsid w:val="00A938FC"/>
    <w:rsid w:val="00A95004"/>
    <w:rsid w:val="00A95694"/>
    <w:rsid w:val="00A95D38"/>
    <w:rsid w:val="00A9763C"/>
    <w:rsid w:val="00AB141C"/>
    <w:rsid w:val="00AB162D"/>
    <w:rsid w:val="00AB31A3"/>
    <w:rsid w:val="00AB4024"/>
    <w:rsid w:val="00AB771C"/>
    <w:rsid w:val="00AC068C"/>
    <w:rsid w:val="00AC2634"/>
    <w:rsid w:val="00AD0648"/>
    <w:rsid w:val="00AD5ECF"/>
    <w:rsid w:val="00AE24AA"/>
    <w:rsid w:val="00AE4F64"/>
    <w:rsid w:val="00AE55C8"/>
    <w:rsid w:val="00AE5D40"/>
    <w:rsid w:val="00AE6E68"/>
    <w:rsid w:val="00AE740A"/>
    <w:rsid w:val="00AE7420"/>
    <w:rsid w:val="00AF0CB8"/>
    <w:rsid w:val="00AF2985"/>
    <w:rsid w:val="00AF43AA"/>
    <w:rsid w:val="00B07DC1"/>
    <w:rsid w:val="00B102F7"/>
    <w:rsid w:val="00B10EC4"/>
    <w:rsid w:val="00B110A0"/>
    <w:rsid w:val="00B11E24"/>
    <w:rsid w:val="00B16785"/>
    <w:rsid w:val="00B172EF"/>
    <w:rsid w:val="00B17866"/>
    <w:rsid w:val="00B200B7"/>
    <w:rsid w:val="00B2328D"/>
    <w:rsid w:val="00B25E3C"/>
    <w:rsid w:val="00B3040E"/>
    <w:rsid w:val="00B30ECE"/>
    <w:rsid w:val="00B35E10"/>
    <w:rsid w:val="00B40897"/>
    <w:rsid w:val="00B4143D"/>
    <w:rsid w:val="00B51115"/>
    <w:rsid w:val="00B53FB0"/>
    <w:rsid w:val="00B54FC0"/>
    <w:rsid w:val="00B55628"/>
    <w:rsid w:val="00B5705B"/>
    <w:rsid w:val="00B5766C"/>
    <w:rsid w:val="00B6282E"/>
    <w:rsid w:val="00B65F2C"/>
    <w:rsid w:val="00B71517"/>
    <w:rsid w:val="00B748F5"/>
    <w:rsid w:val="00B755B9"/>
    <w:rsid w:val="00B765EA"/>
    <w:rsid w:val="00B76BCF"/>
    <w:rsid w:val="00B85A26"/>
    <w:rsid w:val="00B85B65"/>
    <w:rsid w:val="00B86700"/>
    <w:rsid w:val="00B93E4B"/>
    <w:rsid w:val="00B94980"/>
    <w:rsid w:val="00B97CF4"/>
    <w:rsid w:val="00BA1947"/>
    <w:rsid w:val="00BA29C9"/>
    <w:rsid w:val="00BA31DB"/>
    <w:rsid w:val="00BA7C7A"/>
    <w:rsid w:val="00BB0D31"/>
    <w:rsid w:val="00BB2D58"/>
    <w:rsid w:val="00BB3A8E"/>
    <w:rsid w:val="00BB5811"/>
    <w:rsid w:val="00BB63ED"/>
    <w:rsid w:val="00BC27D0"/>
    <w:rsid w:val="00BC7442"/>
    <w:rsid w:val="00BC7A60"/>
    <w:rsid w:val="00BC7A6E"/>
    <w:rsid w:val="00BD0554"/>
    <w:rsid w:val="00BD059B"/>
    <w:rsid w:val="00BD13E7"/>
    <w:rsid w:val="00BD2BF2"/>
    <w:rsid w:val="00BD4547"/>
    <w:rsid w:val="00BD46D3"/>
    <w:rsid w:val="00BD4768"/>
    <w:rsid w:val="00BD5EAB"/>
    <w:rsid w:val="00BD60A6"/>
    <w:rsid w:val="00BD6265"/>
    <w:rsid w:val="00BD63FE"/>
    <w:rsid w:val="00BD6D07"/>
    <w:rsid w:val="00BD7C88"/>
    <w:rsid w:val="00BE3BA5"/>
    <w:rsid w:val="00BE74B5"/>
    <w:rsid w:val="00BF06F0"/>
    <w:rsid w:val="00BF1368"/>
    <w:rsid w:val="00BF4F1B"/>
    <w:rsid w:val="00C0270D"/>
    <w:rsid w:val="00C064EF"/>
    <w:rsid w:val="00C10F98"/>
    <w:rsid w:val="00C12696"/>
    <w:rsid w:val="00C14C39"/>
    <w:rsid w:val="00C15092"/>
    <w:rsid w:val="00C155EE"/>
    <w:rsid w:val="00C216D0"/>
    <w:rsid w:val="00C23161"/>
    <w:rsid w:val="00C234C6"/>
    <w:rsid w:val="00C23743"/>
    <w:rsid w:val="00C24362"/>
    <w:rsid w:val="00C2515A"/>
    <w:rsid w:val="00C35715"/>
    <w:rsid w:val="00C40534"/>
    <w:rsid w:val="00C410D7"/>
    <w:rsid w:val="00C449CE"/>
    <w:rsid w:val="00C44F48"/>
    <w:rsid w:val="00C509C4"/>
    <w:rsid w:val="00C5643F"/>
    <w:rsid w:val="00C56E26"/>
    <w:rsid w:val="00C66B43"/>
    <w:rsid w:val="00C675F7"/>
    <w:rsid w:val="00C716BB"/>
    <w:rsid w:val="00C716CC"/>
    <w:rsid w:val="00C7729C"/>
    <w:rsid w:val="00C773DB"/>
    <w:rsid w:val="00C822B7"/>
    <w:rsid w:val="00C82C13"/>
    <w:rsid w:val="00C8510C"/>
    <w:rsid w:val="00C86A56"/>
    <w:rsid w:val="00C92B7C"/>
    <w:rsid w:val="00C9379C"/>
    <w:rsid w:val="00CA01B6"/>
    <w:rsid w:val="00CA24ED"/>
    <w:rsid w:val="00CA32BE"/>
    <w:rsid w:val="00CA3A34"/>
    <w:rsid w:val="00CA78F6"/>
    <w:rsid w:val="00CB3CCC"/>
    <w:rsid w:val="00CB7F54"/>
    <w:rsid w:val="00CC06A2"/>
    <w:rsid w:val="00CC600E"/>
    <w:rsid w:val="00CD02D6"/>
    <w:rsid w:val="00CD31B0"/>
    <w:rsid w:val="00CE3717"/>
    <w:rsid w:val="00CE3DAD"/>
    <w:rsid w:val="00CE4E68"/>
    <w:rsid w:val="00CE5B11"/>
    <w:rsid w:val="00CE64C4"/>
    <w:rsid w:val="00CE6586"/>
    <w:rsid w:val="00CF3EB7"/>
    <w:rsid w:val="00D01EC0"/>
    <w:rsid w:val="00D0303C"/>
    <w:rsid w:val="00D118F8"/>
    <w:rsid w:val="00D147AE"/>
    <w:rsid w:val="00D17227"/>
    <w:rsid w:val="00D1723D"/>
    <w:rsid w:val="00D174DD"/>
    <w:rsid w:val="00D2252F"/>
    <w:rsid w:val="00D254BE"/>
    <w:rsid w:val="00D30A80"/>
    <w:rsid w:val="00D31F34"/>
    <w:rsid w:val="00D327D2"/>
    <w:rsid w:val="00D3712A"/>
    <w:rsid w:val="00D37AAE"/>
    <w:rsid w:val="00D41B17"/>
    <w:rsid w:val="00D41D96"/>
    <w:rsid w:val="00D442CC"/>
    <w:rsid w:val="00D45462"/>
    <w:rsid w:val="00D45D95"/>
    <w:rsid w:val="00D46F12"/>
    <w:rsid w:val="00D46FDA"/>
    <w:rsid w:val="00D52EB4"/>
    <w:rsid w:val="00D53FDE"/>
    <w:rsid w:val="00D61A1E"/>
    <w:rsid w:val="00D64509"/>
    <w:rsid w:val="00D707A9"/>
    <w:rsid w:val="00D74951"/>
    <w:rsid w:val="00D74C83"/>
    <w:rsid w:val="00D81D30"/>
    <w:rsid w:val="00D87C79"/>
    <w:rsid w:val="00D93C69"/>
    <w:rsid w:val="00D96778"/>
    <w:rsid w:val="00D976F9"/>
    <w:rsid w:val="00D97888"/>
    <w:rsid w:val="00DA1C84"/>
    <w:rsid w:val="00DA670D"/>
    <w:rsid w:val="00DB1093"/>
    <w:rsid w:val="00DB21FE"/>
    <w:rsid w:val="00DB28A6"/>
    <w:rsid w:val="00DB597E"/>
    <w:rsid w:val="00DB6577"/>
    <w:rsid w:val="00DB779A"/>
    <w:rsid w:val="00DC7224"/>
    <w:rsid w:val="00DD0E24"/>
    <w:rsid w:val="00DD1A9C"/>
    <w:rsid w:val="00DD4795"/>
    <w:rsid w:val="00DD5958"/>
    <w:rsid w:val="00DE1E46"/>
    <w:rsid w:val="00DE3A99"/>
    <w:rsid w:val="00DE3C27"/>
    <w:rsid w:val="00DE3EFA"/>
    <w:rsid w:val="00DF1661"/>
    <w:rsid w:val="00DF31E3"/>
    <w:rsid w:val="00E06458"/>
    <w:rsid w:val="00E067A3"/>
    <w:rsid w:val="00E0686E"/>
    <w:rsid w:val="00E11C6B"/>
    <w:rsid w:val="00E2193B"/>
    <w:rsid w:val="00E25458"/>
    <w:rsid w:val="00E26FC6"/>
    <w:rsid w:val="00E27016"/>
    <w:rsid w:val="00E279B0"/>
    <w:rsid w:val="00E27A08"/>
    <w:rsid w:val="00E31AB6"/>
    <w:rsid w:val="00E340CC"/>
    <w:rsid w:val="00E3513E"/>
    <w:rsid w:val="00E36C93"/>
    <w:rsid w:val="00E445A4"/>
    <w:rsid w:val="00E474D0"/>
    <w:rsid w:val="00E5001F"/>
    <w:rsid w:val="00E50252"/>
    <w:rsid w:val="00E502F1"/>
    <w:rsid w:val="00E50702"/>
    <w:rsid w:val="00E5302C"/>
    <w:rsid w:val="00E55F72"/>
    <w:rsid w:val="00E615E4"/>
    <w:rsid w:val="00E61B5C"/>
    <w:rsid w:val="00E62A22"/>
    <w:rsid w:val="00E62BEB"/>
    <w:rsid w:val="00E62CC6"/>
    <w:rsid w:val="00E6389A"/>
    <w:rsid w:val="00E738F6"/>
    <w:rsid w:val="00E756B4"/>
    <w:rsid w:val="00E7718D"/>
    <w:rsid w:val="00E831E2"/>
    <w:rsid w:val="00E90AB9"/>
    <w:rsid w:val="00E93AC0"/>
    <w:rsid w:val="00E96C79"/>
    <w:rsid w:val="00E96D03"/>
    <w:rsid w:val="00EA276B"/>
    <w:rsid w:val="00EA51C2"/>
    <w:rsid w:val="00EA5508"/>
    <w:rsid w:val="00EA5D69"/>
    <w:rsid w:val="00EB1ABE"/>
    <w:rsid w:val="00EB357E"/>
    <w:rsid w:val="00EB58EA"/>
    <w:rsid w:val="00EB6E34"/>
    <w:rsid w:val="00EC08BE"/>
    <w:rsid w:val="00EC4AEB"/>
    <w:rsid w:val="00EC4B5E"/>
    <w:rsid w:val="00EC7442"/>
    <w:rsid w:val="00ED249B"/>
    <w:rsid w:val="00ED5F19"/>
    <w:rsid w:val="00ED7124"/>
    <w:rsid w:val="00ED7275"/>
    <w:rsid w:val="00EE023D"/>
    <w:rsid w:val="00EE3436"/>
    <w:rsid w:val="00EE3FB2"/>
    <w:rsid w:val="00EE7F72"/>
    <w:rsid w:val="00EF7B04"/>
    <w:rsid w:val="00EF7B4C"/>
    <w:rsid w:val="00F01F69"/>
    <w:rsid w:val="00F048C4"/>
    <w:rsid w:val="00F1157E"/>
    <w:rsid w:val="00F1165E"/>
    <w:rsid w:val="00F1234A"/>
    <w:rsid w:val="00F129C8"/>
    <w:rsid w:val="00F14F46"/>
    <w:rsid w:val="00F1647F"/>
    <w:rsid w:val="00F16DFD"/>
    <w:rsid w:val="00F24B17"/>
    <w:rsid w:val="00F25B46"/>
    <w:rsid w:val="00F40A59"/>
    <w:rsid w:val="00F40B93"/>
    <w:rsid w:val="00F4619B"/>
    <w:rsid w:val="00F47C63"/>
    <w:rsid w:val="00F51DDE"/>
    <w:rsid w:val="00F5619C"/>
    <w:rsid w:val="00F56A1D"/>
    <w:rsid w:val="00F56E0C"/>
    <w:rsid w:val="00F61EA8"/>
    <w:rsid w:val="00F61FDD"/>
    <w:rsid w:val="00F66722"/>
    <w:rsid w:val="00F678C2"/>
    <w:rsid w:val="00F81E94"/>
    <w:rsid w:val="00F82539"/>
    <w:rsid w:val="00F82BE0"/>
    <w:rsid w:val="00F8473A"/>
    <w:rsid w:val="00F87FA1"/>
    <w:rsid w:val="00F911BF"/>
    <w:rsid w:val="00F94C03"/>
    <w:rsid w:val="00FA405E"/>
    <w:rsid w:val="00FA41B7"/>
    <w:rsid w:val="00FA7514"/>
    <w:rsid w:val="00FB762E"/>
    <w:rsid w:val="00FC0949"/>
    <w:rsid w:val="00FC0BE9"/>
    <w:rsid w:val="00FD115C"/>
    <w:rsid w:val="00FD3C7A"/>
    <w:rsid w:val="00FD4AF8"/>
    <w:rsid w:val="00FD5787"/>
    <w:rsid w:val="00FD59B3"/>
    <w:rsid w:val="00FD66CC"/>
    <w:rsid w:val="00FD7454"/>
    <w:rsid w:val="00FE0197"/>
    <w:rsid w:val="00FE2415"/>
    <w:rsid w:val="00FE2529"/>
    <w:rsid w:val="00FE4A26"/>
    <w:rsid w:val="00FE5D11"/>
    <w:rsid w:val="00FE6DE9"/>
    <w:rsid w:val="00FF028F"/>
    <w:rsid w:val="00FF4F29"/>
    <w:rsid w:val="00FF5F96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805352"/>
  <w15:docId w15:val="{5D1D88D4-C776-4439-9599-E13D266C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l-NL" w:eastAsia="nl-NL" w:bidi="nl-NL"/>
    </w:rPr>
  </w:style>
  <w:style w:type="paragraph" w:styleId="Titre1">
    <w:name w:val="heading 1"/>
    <w:basedOn w:val="Normal"/>
    <w:uiPriority w:val="9"/>
    <w:qFormat/>
    <w:pPr>
      <w:spacing w:before="103"/>
      <w:ind w:left="673" w:hanging="283"/>
      <w:outlineLvl w:val="0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7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673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2"/>
      <w:ind w:left="673" w:hanging="283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B003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denotedefin">
    <w:name w:val="end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00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notedebasdep">
    <w:name w:val="foot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B0031"/>
    <w:rPr>
      <w:rFonts w:ascii="Arial" w:eastAsia="Arial" w:hAnsi="Arial" w:cs="Arial"/>
      <w:lang w:val="nl-NL" w:eastAsia="nl-NL" w:bidi="nl-NL"/>
    </w:rPr>
  </w:style>
  <w:style w:type="paragraph" w:styleId="Pieddepage">
    <w:name w:val="footer"/>
    <w:basedOn w:val="Normal"/>
    <w:link w:val="Pieddepag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0031"/>
    <w:rPr>
      <w:rFonts w:ascii="Arial" w:eastAsia="Arial" w:hAnsi="Arial" w:cs="Arial"/>
      <w:lang w:val="nl-NL" w:eastAsia="nl-NL" w:bidi="nl-NL"/>
    </w:rPr>
  </w:style>
  <w:style w:type="table" w:styleId="Grilledutableau">
    <w:name w:val="Table Grid"/>
    <w:basedOn w:val="TableauNormal"/>
    <w:uiPriority w:val="39"/>
    <w:rsid w:val="002F054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429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42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69C8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D5710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2F7B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 w:bidi="nl-NL"/>
    </w:rPr>
  </w:style>
  <w:style w:type="character" w:styleId="Marquedecommentaire">
    <w:name w:val="annotation reference"/>
    <w:basedOn w:val="Policepardfaut"/>
    <w:uiPriority w:val="99"/>
    <w:semiHidden/>
    <w:unhideWhenUsed/>
    <w:rsid w:val="00A406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6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604"/>
    <w:rPr>
      <w:rFonts w:ascii="Arial" w:eastAsia="Arial" w:hAnsi="Arial" w:cs="Arial"/>
      <w:sz w:val="20"/>
      <w:szCs w:val="20"/>
      <w:lang w:val="nl-NL" w:eastAsia="nl-NL" w:bidi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6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604"/>
    <w:rPr>
      <w:rFonts w:ascii="Arial" w:eastAsia="Arial" w:hAnsi="Arial" w:cs="Arial"/>
      <w:b/>
      <w:bCs/>
      <w:sz w:val="20"/>
      <w:szCs w:val="20"/>
      <w:lang w:val="nl-NL" w:eastAsia="nl-NL" w:bidi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6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604"/>
    <w:rPr>
      <w:rFonts w:ascii="Segoe UI" w:eastAsia="Arial" w:hAnsi="Segoe UI" w:cs="Segoe UI"/>
      <w:sz w:val="18"/>
      <w:szCs w:val="18"/>
      <w:lang w:val="nl-NL" w:eastAsia="nl-NL" w:bidi="nl-NL"/>
    </w:rPr>
  </w:style>
  <w:style w:type="character" w:customStyle="1" w:styleId="Texteremplir">
    <w:name w:val="Texte à remplir"/>
    <w:basedOn w:val="Policepardfaut"/>
    <w:uiPriority w:val="1"/>
    <w:qFormat/>
    <w:rsid w:val="00551D63"/>
    <w:rPr>
      <w:rFonts w:ascii="Arial" w:hAnsi="Arial"/>
      <w:b w:val="0"/>
      <w:i w:val="0"/>
      <w:color w:val="1E549E"/>
      <w:sz w:val="20"/>
    </w:rPr>
  </w:style>
  <w:style w:type="character" w:customStyle="1" w:styleId="Casecocher">
    <w:name w:val="Case à cocher"/>
    <w:basedOn w:val="Policepardfaut"/>
    <w:uiPriority w:val="1"/>
    <w:qFormat/>
    <w:rsid w:val="00DD4795"/>
    <w:rPr>
      <w:rFonts w:ascii="Arial" w:hAnsi="Arial"/>
      <w:b/>
      <w:color w:val="1E549E"/>
      <w:sz w:val="20"/>
    </w:rPr>
  </w:style>
  <w:style w:type="paragraph" w:customStyle="1" w:styleId="Default">
    <w:name w:val="Default"/>
    <w:rsid w:val="00654E25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t-baf-cell">
    <w:name w:val="gt-baf-cell"/>
    <w:basedOn w:val="Policepardfaut"/>
    <w:rsid w:val="00EA5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-i.be" TargetMode="External"/><Relationship Id="rId1" Type="http://schemas.openxmlformats.org/officeDocument/2006/relationships/hyperlink" Target="http://www.p-i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65413754D1444288FD7B5CA15E5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81D64-FAD8-4E7F-9819-A36A8E440055}"/>
      </w:docPartPr>
      <w:docPartBody>
        <w:p w:rsidR="009A4D2D" w:rsidRDefault="001231FB" w:rsidP="001231FB">
          <w:pPr>
            <w:pStyle w:val="2965413754D1444288FD7B5CA15E54FC22"/>
          </w:pPr>
          <w:r>
            <w:rPr>
              <w:color w:val="FFFFFF" w:themeColor="background1"/>
              <w:shd w:val="clear" w:color="auto" w:fill="D3D5EC"/>
              <w:lang w:val="ro-RO"/>
            </w:rPr>
            <w:t>0XXXXXXXXX</w:t>
          </w:r>
        </w:p>
      </w:docPartBody>
    </w:docPart>
    <w:docPart>
      <w:docPartPr>
        <w:name w:val="50421EFBA8A247169E6FE981F6C13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A84BA-1721-4AE1-BECF-B0E43C1531B4}"/>
      </w:docPartPr>
      <w:docPartBody>
        <w:p w:rsidR="009A4D2D" w:rsidRDefault="001231FB" w:rsidP="001231FB">
          <w:pPr>
            <w:pStyle w:val="50421EFBA8A247169E6FE981F6C13A7C22"/>
          </w:pP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A7ADD7"/>
            </w:rPr>
            <w:t xml:space="preserve">          </w:t>
          </w:r>
        </w:p>
      </w:docPartBody>
    </w:docPart>
    <w:docPart>
      <w:docPartPr>
        <w:name w:val="CFEA0EE86B564C5F896CBED577BEA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49B79-CB57-4E95-8A47-11778E79DDF7}"/>
      </w:docPartPr>
      <w:docPartBody>
        <w:p w:rsidR="009A4D2D" w:rsidRDefault="001231FB" w:rsidP="001231FB">
          <w:pPr>
            <w:pStyle w:val="CFEA0EE86B564C5F896CBED577BEA71225"/>
          </w:pPr>
          <w:r>
            <w:rPr>
              <w:rStyle w:val="Textedelespacerserv"/>
              <w:color w:val="D9D9D9" w:themeColor="background1" w:themeShade="D9"/>
              <w:shd w:val="clear" w:color="auto" w:fill="FDDAA7"/>
            </w:rPr>
            <w:t xml:space="preserve">     </w:t>
          </w:r>
        </w:p>
      </w:docPartBody>
    </w:docPart>
    <w:docPart>
      <w:docPartPr>
        <w:name w:val="F2DBBAEB074C4B13B2128661AF897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ECB2E-1629-4A44-A7BE-1AAD55619A09}"/>
      </w:docPartPr>
      <w:docPartBody>
        <w:p w:rsidR="009A4D2D" w:rsidRDefault="001231FB" w:rsidP="001231FB">
          <w:pPr>
            <w:pStyle w:val="F2DBBAEB074C4B13B2128661AF897C2942"/>
          </w:pP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EEDD4"/>
            </w:rPr>
            <w:t xml:space="preserve">                   </w:t>
          </w:r>
        </w:p>
      </w:docPartBody>
    </w:docPart>
    <w:docPart>
      <w:docPartPr>
        <w:name w:val="A63BBCBE522B4599BBD2E4ED2CBED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73F01-5CB2-48F1-AAA6-84399ECB2404}"/>
      </w:docPartPr>
      <w:docPartBody>
        <w:p w:rsidR="00B94730" w:rsidRDefault="001231FB" w:rsidP="001231FB">
          <w:pPr>
            <w:pStyle w:val="A63BBCBE522B4599BBD2E4ED2CBED8E03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FC78F10719548AD91BB1BEBE3DBE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21AB3-150A-4601-A9F9-334F21EF4A09}"/>
      </w:docPartPr>
      <w:docPartBody>
        <w:p w:rsidR="00B94730" w:rsidRDefault="001231FB" w:rsidP="001231FB">
          <w:pPr>
            <w:pStyle w:val="EFC78F10719548AD91BB1BEBE3DBE2BD3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F99AC2D35BB48848421E24DB5E97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0FEC3-7721-444B-AFC4-FA69C2139EF9}"/>
      </w:docPartPr>
      <w:docPartBody>
        <w:p w:rsidR="00B94730" w:rsidRDefault="001231FB" w:rsidP="001231FB">
          <w:pPr>
            <w:pStyle w:val="1F99AC2D35BB48848421E24DB5E972B53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74888B373894121B5B3402E61016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EEF48-3AB9-4431-B885-A49874FF13E6}"/>
      </w:docPartPr>
      <w:docPartBody>
        <w:p w:rsidR="00B94730" w:rsidRDefault="001231FB" w:rsidP="001231FB">
          <w:pPr>
            <w:pStyle w:val="374888B373894121B5B3402E61016D733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013D7D8BBC3F493AB6B6429F2FE3A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03EBB-2D3C-42BB-A811-9489E7A1F66A}"/>
      </w:docPartPr>
      <w:docPartBody>
        <w:p w:rsidR="00B94730" w:rsidRDefault="001231FB" w:rsidP="001231FB">
          <w:pPr>
            <w:pStyle w:val="013D7D8BBC3F493AB6B6429F2FE3ABA1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782E442D1734487BE9F772B39ED6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DF3FD-426B-4490-8929-C2BC561DBC9B}"/>
      </w:docPartPr>
      <w:docPartBody>
        <w:p w:rsidR="00B94730" w:rsidRDefault="001231FB" w:rsidP="001231FB">
          <w:pPr>
            <w:pStyle w:val="1782E442D1734487BE9F772B39ED66D53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61AD8A871DF04E7D97384ADDED41D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AA3A2-D419-4516-A196-908101ADE881}"/>
      </w:docPartPr>
      <w:docPartBody>
        <w:p w:rsidR="00B94730" w:rsidRDefault="001231FB" w:rsidP="001231FB">
          <w:pPr>
            <w:pStyle w:val="61AD8A871DF04E7D97384ADDED41D868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48772A5276643C1B8EAD94ADCA67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47608-4AD0-46E5-87AA-FB824E9D820A}"/>
      </w:docPartPr>
      <w:docPartBody>
        <w:p w:rsidR="00B94730" w:rsidRDefault="001231FB" w:rsidP="001231FB">
          <w:pPr>
            <w:pStyle w:val="D48772A5276643C1B8EAD94ADCA67DF93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779DAD85F1446149606AEEF0F24F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47EC2-7506-4487-B8F6-44118ECF9625}"/>
      </w:docPartPr>
      <w:docPartBody>
        <w:p w:rsidR="00B94730" w:rsidRDefault="001231FB" w:rsidP="001231FB">
          <w:pPr>
            <w:pStyle w:val="D779DAD85F1446149606AEEF0F24F85F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CD4521052E54862A9E44A3DD6DF2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DEB19-C2B3-4447-8D3D-B4E12B3DB67E}"/>
      </w:docPartPr>
      <w:docPartBody>
        <w:p w:rsidR="00B94730" w:rsidRDefault="001231FB" w:rsidP="001231FB">
          <w:pPr>
            <w:pStyle w:val="DCD4521052E54862A9E44A3DD6DF2F353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BF66842E9A14AD48A8AB8BE56AFE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F1920-AE0B-4A5E-B5AF-968EE10E995E}"/>
      </w:docPartPr>
      <w:docPartBody>
        <w:p w:rsidR="00B94730" w:rsidRDefault="001231FB" w:rsidP="001231FB">
          <w:pPr>
            <w:pStyle w:val="4BF66842E9A14AD48A8AB8BE56AFEB14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5E51B38D25C40999EB8559E637B7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E1E58-FB91-4ABD-A6C6-7AAF4E21E1E4}"/>
      </w:docPartPr>
      <w:docPartBody>
        <w:p w:rsidR="00B94730" w:rsidRDefault="001231FB" w:rsidP="001231FB">
          <w:pPr>
            <w:pStyle w:val="55E51B38D25C40999EB8559E637B7B133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903DA478FA540C284D11CF64F617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2AA96-E37C-4587-A426-9900A1C452CD}"/>
      </w:docPartPr>
      <w:docPartBody>
        <w:p w:rsidR="00B94730" w:rsidRDefault="001231FB" w:rsidP="001231FB">
          <w:pPr>
            <w:pStyle w:val="1903DA478FA540C284D11CF64F617FD03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6FC8CAE6E0A4C63A565DEFE62DC9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DB802-4B68-4056-AB28-8808C75F82C5}"/>
      </w:docPartPr>
      <w:docPartBody>
        <w:p w:rsidR="00B94730" w:rsidRDefault="001231FB" w:rsidP="001231FB">
          <w:pPr>
            <w:pStyle w:val="D6FC8CAE6E0A4C63A565DEFE62DC92C13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F1027C7E9E844B98C58D31F400E5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538FB-1286-4C35-A477-E43EAD34AB19}"/>
      </w:docPartPr>
      <w:docPartBody>
        <w:p w:rsidR="00B94730" w:rsidRDefault="001231FB" w:rsidP="001231FB">
          <w:pPr>
            <w:pStyle w:val="2F1027C7E9E844B98C58D31F400E507B3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E947CA3C3C943BA8FE776772AC44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248E7-F3DF-4C30-BFFB-41158171A11C}"/>
      </w:docPartPr>
      <w:docPartBody>
        <w:p w:rsidR="00B94730" w:rsidRDefault="001231FB" w:rsidP="001231FB">
          <w:pPr>
            <w:pStyle w:val="4E947CA3C3C943BA8FE776772AC447073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C80C89CB1AE43838E2D6365CB392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D1189-114D-42CC-B630-2C456D4398C9}"/>
      </w:docPartPr>
      <w:docPartBody>
        <w:p w:rsidR="00B94730" w:rsidRDefault="001231FB" w:rsidP="001231FB">
          <w:pPr>
            <w:pStyle w:val="EC80C89CB1AE43838E2D6365CB39279D3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C911AC9D42054DF6B9855A91DC40D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E1A8C-A4C9-439A-B4DE-1A183FC28628}"/>
      </w:docPartPr>
      <w:docPartBody>
        <w:p w:rsidR="00B94730" w:rsidRDefault="001231FB" w:rsidP="001231FB">
          <w:pPr>
            <w:pStyle w:val="C911AC9D42054DF6B9855A91DC40D5A53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C2C5971C75345AFAF1ECE96DD46D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55736-2D5D-4F70-824E-44DDF9FA6656}"/>
      </w:docPartPr>
      <w:docPartBody>
        <w:p w:rsidR="00B94730" w:rsidRDefault="001231FB" w:rsidP="001231FB">
          <w:pPr>
            <w:pStyle w:val="BC2C5971C75345AFAF1ECE96DD46D9943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E629746BCE44F929385BD0E4D38B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6DE74-606E-4E83-977D-2164AF8618C1}"/>
      </w:docPartPr>
      <w:docPartBody>
        <w:p w:rsidR="00B94730" w:rsidRDefault="001231FB" w:rsidP="001231FB">
          <w:pPr>
            <w:pStyle w:val="2E629746BCE44F929385BD0E4D38BDC93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C477D46EDD1478F8FDE82A512BF7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B03A6-65C8-4AA8-8260-4A1D4A718F13}"/>
      </w:docPartPr>
      <w:docPartBody>
        <w:p w:rsidR="00B94730" w:rsidRDefault="001231FB" w:rsidP="001231FB">
          <w:pPr>
            <w:pStyle w:val="3C477D46EDD1478F8FDE82A512BF7A333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AD5C22E94704C349087F21E4B284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B0BD6-80D5-4697-80BD-A5458DB2B58B}"/>
      </w:docPartPr>
      <w:docPartBody>
        <w:p w:rsidR="00B94730" w:rsidRDefault="001231FB" w:rsidP="001231FB">
          <w:pPr>
            <w:pStyle w:val="BAD5C22E94704C349087F21E4B2845DF2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F783CAC4684442B5A517DCA8859FD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33A73-57D1-4740-8FEC-1E4605AC97AF}"/>
      </w:docPartPr>
      <w:docPartBody>
        <w:p w:rsidR="00B94730" w:rsidRDefault="001231FB" w:rsidP="001231FB">
          <w:pPr>
            <w:pStyle w:val="F783CAC4684442B5A517DCA8859FD0362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FC93A7A5DA64DE1B73C1CF2789C4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0FB22-FE0D-463E-AACB-42A6277A1C6C}"/>
      </w:docPartPr>
      <w:docPartBody>
        <w:p w:rsidR="00B94730" w:rsidRDefault="001231FB" w:rsidP="001231FB">
          <w:pPr>
            <w:pStyle w:val="AFC93A7A5DA64DE1B73C1CF2789C4AF02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F1D98A6C4C0143738B607F6005D71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36F81-D1DC-4BE5-BDB8-2215DB73AF91}"/>
      </w:docPartPr>
      <w:docPartBody>
        <w:p w:rsidR="00B94730" w:rsidRDefault="001231FB" w:rsidP="001231FB">
          <w:pPr>
            <w:pStyle w:val="F1D98A6C4C0143738B607F6005D719372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BF1E675D1E344998B25C8D459A97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7FE5F-A413-4CCA-995D-DC6DB0A16176}"/>
      </w:docPartPr>
      <w:docPartBody>
        <w:p w:rsidR="00B94730" w:rsidRDefault="001231FB" w:rsidP="001231FB">
          <w:pPr>
            <w:pStyle w:val="EBF1E675D1E344998B25C8D459A9717E17"/>
          </w:pPr>
          <w:r>
            <w:rPr>
              <w:rStyle w:val="Textedelespacerserv"/>
              <w:color w:val="F2F2F2" w:themeColor="background1" w:themeShade="F2"/>
              <w:sz w:val="24"/>
              <w:szCs w:val="24"/>
              <w:shd w:val="clear" w:color="auto" w:fill="D3D5EC"/>
            </w:rPr>
            <w:t xml:space="preserve">                    </w:t>
          </w:r>
        </w:p>
      </w:docPartBody>
    </w:docPart>
    <w:docPart>
      <w:docPartPr>
        <w:name w:val="0A4B6D82A132457EA0658BC19299A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1F6FC-69F5-44EE-8DEB-DA70D91E41CD}"/>
      </w:docPartPr>
      <w:docPartBody>
        <w:p w:rsidR="00B94730" w:rsidRDefault="001231FB" w:rsidP="001231FB">
          <w:pPr>
            <w:pStyle w:val="0A4B6D82A132457EA0658BC19299ABAC17"/>
          </w:pP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A7ADD7"/>
            </w:rPr>
            <w:t xml:space="preserve">                  </w:t>
          </w:r>
        </w:p>
      </w:docPartBody>
    </w:docPart>
    <w:docPart>
      <w:docPartPr>
        <w:name w:val="2772EC874A81400EB6CED907297A9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CC274-2B1C-4C9F-BC70-4541C8A1D5BA}"/>
      </w:docPartPr>
      <w:docPartBody>
        <w:p w:rsidR="00B94730" w:rsidRDefault="001231FB" w:rsidP="001231FB">
          <w:pPr>
            <w:pStyle w:val="2772EC874A81400EB6CED907297A959617"/>
          </w:pP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DDAA7"/>
            </w:rPr>
            <w:t xml:space="preserve">                </w:t>
          </w:r>
        </w:p>
      </w:docPartBody>
    </w:docPart>
    <w:docPart>
      <w:docPartPr>
        <w:name w:val="E1264FD527A14F37B38AA5C3476EA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9C0B-5A83-4105-8D7F-37CF4E495EE8}"/>
      </w:docPartPr>
      <w:docPartBody>
        <w:p w:rsidR="00521F2D" w:rsidRDefault="001231FB" w:rsidP="001231FB">
          <w:pPr>
            <w:pStyle w:val="E1264FD527A14F37B38AA5C3476EAD57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798D221515241CFAE161C76605DA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68DC9-7F73-4BD1-9579-B3C9146C58C1}"/>
      </w:docPartPr>
      <w:docPartBody>
        <w:p w:rsidR="00521F2D" w:rsidRDefault="001231FB" w:rsidP="001231FB">
          <w:pPr>
            <w:pStyle w:val="5798D221515241CFAE161C76605DA3A27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220C30FAF9D4AF2BAC58D09AD41F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6CFBA-4EED-41F3-8B0F-AC202230C164}"/>
      </w:docPartPr>
      <w:docPartBody>
        <w:p w:rsidR="00521F2D" w:rsidRDefault="001231FB" w:rsidP="001231FB">
          <w:pPr>
            <w:pStyle w:val="A220C30FAF9D4AF2BAC58D09AD41F6297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6FD280A30B9424C9E818AD02F137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EC231-AFAC-45B0-B40B-F8F6DD75884E}"/>
      </w:docPartPr>
      <w:docPartBody>
        <w:p w:rsidR="00521F2D" w:rsidRDefault="001231FB" w:rsidP="001231FB">
          <w:pPr>
            <w:pStyle w:val="26FD280A30B9424C9E818AD02F137ACD7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0C55489881F0409F8FC662DD873F48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7AE61-925F-4CCF-82CD-8F43736B7764}"/>
      </w:docPartPr>
      <w:docPartBody>
        <w:p w:rsidR="006D68B9" w:rsidRDefault="001231FB" w:rsidP="001231FB">
          <w:pPr>
            <w:pStyle w:val="0C55489881F0409F8FC662DD873F48EC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168ABC69435490DAFDF0962E3FDA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F6A4E-CE82-4724-83E2-B35CA0366B7D}"/>
      </w:docPartPr>
      <w:docPartBody>
        <w:p w:rsidR="001339F0" w:rsidRDefault="001231FB" w:rsidP="001231FB">
          <w:pPr>
            <w:pStyle w:val="3168ABC69435490DAFDF0962E3FDABDB"/>
          </w:pPr>
          <w:r w:rsidRPr="008C45C5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5ED5C7AB978470B8BD640F04F970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06462-5DEE-40C4-BDA5-B423FB4B1F27}"/>
      </w:docPartPr>
      <w:docPartBody>
        <w:p w:rsidR="001339F0" w:rsidRDefault="001231FB" w:rsidP="001231FB">
          <w:pPr>
            <w:pStyle w:val="55ED5C7AB978470B8BD640F04F970ED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5E5A76337F74DEDB01AC0F119A2C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703F3B-2BC3-4963-94DB-DFFF4DA972F7}"/>
      </w:docPartPr>
      <w:docPartBody>
        <w:p w:rsidR="001339F0" w:rsidRDefault="001231FB" w:rsidP="001231FB">
          <w:pPr>
            <w:pStyle w:val="E5E5A76337F74DEDB01AC0F119A2CD99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20B30B6D60A406BB8A7F445904AA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C0A24-6310-4C8A-9569-9EAD70FA4464}"/>
      </w:docPartPr>
      <w:docPartBody>
        <w:p w:rsidR="001339F0" w:rsidRDefault="001231FB" w:rsidP="001231FB">
          <w:pPr>
            <w:pStyle w:val="D20B30B6D60A406BB8A7F445904AA2B0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D648EEC4302F4D7490A331C24AD25F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BB121-475B-465E-A404-0C624D967AF8}"/>
      </w:docPartPr>
      <w:docPartBody>
        <w:p w:rsidR="001339F0" w:rsidRDefault="001231FB" w:rsidP="001231FB">
          <w:pPr>
            <w:pStyle w:val="D648EEC4302F4D7490A331C24AD25FCC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D886EFB06764C01B8C3E62C98DDB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D7133-A21F-4256-80C7-6CB00AD3E693}"/>
      </w:docPartPr>
      <w:docPartBody>
        <w:p w:rsidR="001339F0" w:rsidRDefault="001231FB" w:rsidP="001231FB">
          <w:pPr>
            <w:pStyle w:val="5D886EFB06764C01B8C3E62C98DDB29D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FABA2F2051044CB1B6D3D9064BF7A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D40E7-C033-4F3B-A637-45A23BAA7326}"/>
      </w:docPartPr>
      <w:docPartBody>
        <w:p w:rsidR="001339F0" w:rsidRDefault="001231FB" w:rsidP="001231FB">
          <w:pPr>
            <w:pStyle w:val="FABA2F2051044CB1B6D3D9064BF7A9EE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864CFFF69044236920A9D96829CA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D12EE-16D2-49CC-95D7-5A4CE50E7AD3}"/>
      </w:docPartPr>
      <w:docPartBody>
        <w:p w:rsidR="001339F0" w:rsidRDefault="001231FB" w:rsidP="001231FB">
          <w:pPr>
            <w:pStyle w:val="4864CFFF69044236920A9D96829CA347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9EC6CDBF01C413991A420E01BF45B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26498-E859-4711-82E5-A8FB1DC54194}"/>
      </w:docPartPr>
      <w:docPartBody>
        <w:p w:rsidR="001339F0" w:rsidRDefault="001231FB" w:rsidP="001231FB">
          <w:pPr>
            <w:pStyle w:val="59EC6CDBF01C413991A420E01BF45B0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C133CF6B95C24E22A21BCB1A27B80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E93E8-5A44-4937-B5F2-E3BDFFEF867B}"/>
      </w:docPartPr>
      <w:docPartBody>
        <w:p w:rsidR="001339F0" w:rsidRDefault="001231FB" w:rsidP="001231FB">
          <w:pPr>
            <w:pStyle w:val="C133CF6B95C24E22A21BCB1A27B809BA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0F2229FA8F84C7585F675D797CD0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61C47B-4F11-436B-8CAD-04FEC2BB3200}"/>
      </w:docPartPr>
      <w:docPartBody>
        <w:p w:rsidR="001339F0" w:rsidRDefault="001231FB" w:rsidP="001231FB">
          <w:pPr>
            <w:pStyle w:val="E0F2229FA8F84C7585F675D797CD080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03C890FD2DDE41979EE62C3D9F107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71F2D-42B5-4856-A2DD-4CEEFE160BB6}"/>
      </w:docPartPr>
      <w:docPartBody>
        <w:p w:rsidR="001339F0" w:rsidRDefault="001231FB" w:rsidP="001231FB">
          <w:pPr>
            <w:pStyle w:val="03C890FD2DDE41979EE62C3D9F10716E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B68ED28A1614E5083E18B93076C2A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40014-0319-4A91-8F89-97CD6394E461}"/>
      </w:docPartPr>
      <w:docPartBody>
        <w:p w:rsidR="001339F0" w:rsidRDefault="001231FB" w:rsidP="001231FB">
          <w:pPr>
            <w:pStyle w:val="3B68ED28A1614E5083E18B93076C2A8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78287637DEA4608B3B16F4AB08A6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D9C53-1AB3-4C8E-B37B-B5031D0304D2}"/>
      </w:docPartPr>
      <w:docPartBody>
        <w:p w:rsidR="001339F0" w:rsidRDefault="001231FB" w:rsidP="001231FB">
          <w:pPr>
            <w:pStyle w:val="378287637DEA4608B3B16F4AB08A665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00999FD53654056A82795DC2A492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BD939-4230-4DA2-BA9D-7F64A393F050}"/>
      </w:docPartPr>
      <w:docPartBody>
        <w:p w:rsidR="001339F0" w:rsidRDefault="001231FB" w:rsidP="001231FB">
          <w:pPr>
            <w:pStyle w:val="B00999FD53654056A82795DC2A49201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7EA3F8CA4A14A608985098D8586F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4FBBEC-0159-4142-8B4C-A3ABC7D7D97D}"/>
      </w:docPartPr>
      <w:docPartBody>
        <w:p w:rsidR="001339F0" w:rsidRDefault="001231FB" w:rsidP="001231FB">
          <w:pPr>
            <w:pStyle w:val="27EA3F8CA4A14A608985098D8586FB5C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8F094A0930AE4387A8F2F66E11E7A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66AF2-5381-4996-B15E-6F4FA2CD7C21}"/>
      </w:docPartPr>
      <w:docPartBody>
        <w:p w:rsidR="001339F0" w:rsidRDefault="001231FB" w:rsidP="001231FB">
          <w:pPr>
            <w:pStyle w:val="8F094A0930AE4387A8F2F66E11E7AC5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9F5724F84DF24C4487D5149EF5E068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FB9DE2-BBA1-4F8B-A544-04E7A92CF677}"/>
      </w:docPartPr>
      <w:docPartBody>
        <w:p w:rsidR="001339F0" w:rsidRDefault="001231FB" w:rsidP="001231FB">
          <w:pPr>
            <w:pStyle w:val="9F5724F84DF24C4487D5149EF5E0680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9B2A7BBBC67496EA52C6C4E96A0B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76B6A-456D-4304-8AF9-353F4079A94F}"/>
      </w:docPartPr>
      <w:docPartBody>
        <w:p w:rsidR="001339F0" w:rsidRDefault="001231FB" w:rsidP="001231FB">
          <w:pPr>
            <w:pStyle w:val="19B2A7BBBC67496EA52C6C4E96A0B65E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034E77D100BE4306B95EDEB008E73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12C32-A7D5-4099-B469-516434490132}"/>
      </w:docPartPr>
      <w:docPartBody>
        <w:p w:rsidR="001339F0" w:rsidRDefault="001231FB" w:rsidP="001231FB">
          <w:pPr>
            <w:pStyle w:val="034E77D100BE4306B95EDEB008E73D30"/>
          </w:pPr>
          <w:r w:rsidRPr="00462A78">
            <w:rPr>
              <w:sz w:val="20"/>
              <w:szCs w:val="20"/>
              <w:lang w:val="de-DE"/>
            </w:rPr>
            <w:t>……..</w:t>
          </w:r>
        </w:p>
      </w:docPartBody>
    </w:docPart>
    <w:docPart>
      <w:docPartPr>
        <w:name w:val="C4287F1CAC4948C8981FD2A6B58E64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225B78-A485-4AE7-B955-74ADC700141A}"/>
      </w:docPartPr>
      <w:docPartBody>
        <w:p w:rsidR="001339F0" w:rsidRDefault="001231FB" w:rsidP="001231FB">
          <w:pPr>
            <w:pStyle w:val="C4287F1CAC4948C8981FD2A6B58E64CD"/>
          </w:pPr>
          <w:r w:rsidRPr="00462A78">
            <w:rPr>
              <w:sz w:val="20"/>
              <w:szCs w:val="20"/>
              <w:lang w:val="de-DE"/>
            </w:rPr>
            <w:t>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B8"/>
    <w:rsid w:val="001231FB"/>
    <w:rsid w:val="001339F0"/>
    <w:rsid w:val="001C0286"/>
    <w:rsid w:val="00206B1D"/>
    <w:rsid w:val="003F40B8"/>
    <w:rsid w:val="00454158"/>
    <w:rsid w:val="00483172"/>
    <w:rsid w:val="004F2845"/>
    <w:rsid w:val="00521F2D"/>
    <w:rsid w:val="00595FFE"/>
    <w:rsid w:val="005D3B0B"/>
    <w:rsid w:val="00674FA9"/>
    <w:rsid w:val="006775D1"/>
    <w:rsid w:val="00677751"/>
    <w:rsid w:val="006D68B9"/>
    <w:rsid w:val="00816291"/>
    <w:rsid w:val="008F331C"/>
    <w:rsid w:val="00975FDC"/>
    <w:rsid w:val="009A4D2D"/>
    <w:rsid w:val="00AF1AAA"/>
    <w:rsid w:val="00B4017F"/>
    <w:rsid w:val="00B94730"/>
    <w:rsid w:val="00D749A7"/>
    <w:rsid w:val="00E1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6291"/>
    <w:rPr>
      <w:color w:val="808080"/>
    </w:rPr>
  </w:style>
  <w:style w:type="paragraph" w:customStyle="1" w:styleId="D252D39CE00341FE86739922A5D2C52B">
    <w:name w:val="D252D39CE00341FE86739922A5D2C52B"/>
    <w:rsid w:val="003F40B8"/>
  </w:style>
  <w:style w:type="paragraph" w:customStyle="1" w:styleId="3C6BB1BC58934608B5EA549EDD84B795">
    <w:name w:val="3C6BB1BC58934608B5EA549EDD84B795"/>
    <w:rsid w:val="003F40B8"/>
  </w:style>
  <w:style w:type="paragraph" w:customStyle="1" w:styleId="94571101C90B4773A27337537523546E">
    <w:name w:val="94571101C90B4773A27337537523546E"/>
    <w:rsid w:val="003F40B8"/>
  </w:style>
  <w:style w:type="paragraph" w:customStyle="1" w:styleId="6059D5867BB34A5FAB4152BC76E5966B">
    <w:name w:val="6059D5867BB34A5FAB4152BC76E5966B"/>
    <w:rsid w:val="003F40B8"/>
  </w:style>
  <w:style w:type="paragraph" w:styleId="Corpsdetexte">
    <w:name w:val="Body Text"/>
    <w:basedOn w:val="Normal"/>
    <w:link w:val="CorpsdetexteCar"/>
    <w:uiPriority w:val="1"/>
    <w:qFormat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character" w:customStyle="1" w:styleId="CorpsdetexteCar">
    <w:name w:val="Corps de texte Car"/>
    <w:basedOn w:val="Policepardfaut"/>
    <w:link w:val="Corpsdetexte"/>
    <w:uiPriority w:val="1"/>
    <w:rsid w:val="003F40B8"/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">
    <w:name w:val="30E4A1B57C244CD7B2A239ABBC99D983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">
    <w:name w:val="D252D39CE00341FE86739922A5D2C52B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">
    <w:name w:val="8B9B7A98E8314FD596ECAF0E678CF816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">
    <w:name w:val="6059D5867BB34A5FAB4152BC76E5966B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">
    <w:name w:val="30E4A1B57C244CD7B2A239ABBC99D983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2">
    <w:name w:val="D252D39CE00341FE86739922A5D2C52B2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">
    <w:name w:val="8B9B7A98E8314FD596ECAF0E678CF816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2">
    <w:name w:val="6059D5867BB34A5FAB4152BC76E5966B2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2">
    <w:name w:val="30E4A1B57C244CD7B2A239ABBC99D983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3">
    <w:name w:val="D252D39CE00341FE86739922A5D2C52B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2">
    <w:name w:val="8B9B7A98E8314FD596ECAF0E678CF816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3">
    <w:name w:val="6059D5867BB34A5FAB4152BC76E5966B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3">
    <w:name w:val="30E4A1B57C244CD7B2A239ABBC99D983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4">
    <w:name w:val="D252D39CE00341FE86739922A5D2C52B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3">
    <w:name w:val="8B9B7A98E8314FD596ECAF0E678CF816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4">
    <w:name w:val="6059D5867BB34A5FAB4152BC76E5966B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4">
    <w:name w:val="30E4A1B57C244CD7B2A239ABBC99D983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5">
    <w:name w:val="D252D39CE00341FE86739922A5D2C52B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4">
    <w:name w:val="8B9B7A98E8314FD596ECAF0E678CF816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5">
    <w:name w:val="6059D5867BB34A5FAB4152BC76E5966B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5">
    <w:name w:val="30E4A1B57C244CD7B2A239ABBC99D983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6">
    <w:name w:val="D252D39CE00341FE86739922A5D2C52B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5">
    <w:name w:val="8B9B7A98E8314FD596ECAF0E678CF816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6">
    <w:name w:val="6059D5867BB34A5FAB4152BC76E5966B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6">
    <w:name w:val="30E4A1B57C244CD7B2A239ABBC99D983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7">
    <w:name w:val="D252D39CE00341FE86739922A5D2C52B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6">
    <w:name w:val="8B9B7A98E8314FD596ECAF0E678CF816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7">
    <w:name w:val="6059D5867BB34A5FAB4152BC76E5966B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94D304A88C54357A50F762A3C2171F8">
    <w:name w:val="A94D304A88C54357A50F762A3C2171F8"/>
    <w:rsid w:val="00D749A7"/>
  </w:style>
  <w:style w:type="paragraph" w:customStyle="1" w:styleId="30E4A1B57C244CD7B2A239ABBC99D9837">
    <w:name w:val="30E4A1B57C244CD7B2A239ABBC99D983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8">
    <w:name w:val="D252D39CE00341FE86739922A5D2C52B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7">
    <w:name w:val="8B9B7A98E8314FD596ECAF0E678CF816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8">
    <w:name w:val="6059D5867BB34A5FAB4152BC76E5966B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94D304A88C54357A50F762A3C2171F81">
    <w:name w:val="A94D304A88C54357A50F762A3C2171F8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8">
    <w:name w:val="30E4A1B57C244CD7B2A239ABBC99D983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9">
    <w:name w:val="D252D39CE00341FE86739922A5D2C52B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8">
    <w:name w:val="8B9B7A98E8314FD596ECAF0E678CF816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9">
    <w:name w:val="6059D5867BB34A5FAB4152BC76E5966B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F26E73E6419400F82826692EF1552F2">
    <w:name w:val="1F26E73E6419400F82826692EF1552F2"/>
    <w:rsid w:val="00D749A7"/>
  </w:style>
  <w:style w:type="paragraph" w:customStyle="1" w:styleId="D94DDA180A974BABB716B09CC172EBCF">
    <w:name w:val="D94DDA180A974BABB716B09CC172EBCF"/>
    <w:rsid w:val="00D749A7"/>
  </w:style>
  <w:style w:type="paragraph" w:customStyle="1" w:styleId="30E4A1B57C244CD7B2A239ABBC99D9839">
    <w:name w:val="30E4A1B57C244CD7B2A239ABBC99D983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0">
    <w:name w:val="D252D39CE00341FE86739922A5D2C52B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9">
    <w:name w:val="8B9B7A98E8314FD596ECAF0E678CF816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0">
    <w:name w:val="6059D5867BB34A5FAB4152BC76E5966B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4DDA180A974BABB716B09CC172EBCF1">
    <w:name w:val="D94DDA180A974BABB716B09CC172EBCF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2E05D83039412D8C742AB9AAD9B37B">
    <w:name w:val="3C2E05D83039412D8C742AB9AAD9B37B"/>
    <w:rsid w:val="00D749A7"/>
  </w:style>
  <w:style w:type="paragraph" w:customStyle="1" w:styleId="34B6157D1CA3491F9E1DCC70C621B432">
    <w:name w:val="34B6157D1CA3491F9E1DCC70C621B432"/>
    <w:rsid w:val="00D749A7"/>
  </w:style>
  <w:style w:type="paragraph" w:customStyle="1" w:styleId="30E4A1B57C244CD7B2A239ABBC99D98310">
    <w:name w:val="30E4A1B57C244CD7B2A239ABBC99D983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1">
    <w:name w:val="D252D39CE00341FE86739922A5D2C52B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0">
    <w:name w:val="8B9B7A98E8314FD596ECAF0E678CF816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1">
    <w:name w:val="6059D5867BB34A5FAB4152BC76E5966B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1">
    <w:name w:val="34B6157D1CA3491F9E1DCC70C621B432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1">
    <w:name w:val="30E4A1B57C244CD7B2A239ABBC99D983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2">
    <w:name w:val="D252D39CE00341FE86739922A5D2C52B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1">
    <w:name w:val="8B9B7A98E8314FD596ECAF0E678CF816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2">
    <w:name w:val="6059D5867BB34A5FAB4152BC76E5966B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2">
    <w:name w:val="34B6157D1CA3491F9E1DCC70C621B432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2">
    <w:name w:val="30E4A1B57C244CD7B2A239ABBC99D983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3">
    <w:name w:val="D252D39CE00341FE86739922A5D2C52B1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2">
    <w:name w:val="8B9B7A98E8314FD596ECAF0E678CF816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3">
    <w:name w:val="6059D5867BB34A5FAB4152BC76E5966B1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3">
    <w:name w:val="34B6157D1CA3491F9E1DCC70C621B432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932BF71C357453786BC0B3FC87E5DB2">
    <w:name w:val="7932BF71C357453786BC0B3FC87E5DB2"/>
    <w:rsid w:val="00D749A7"/>
  </w:style>
  <w:style w:type="paragraph" w:customStyle="1" w:styleId="AF321803DDBE4393913648A438BC0DCC">
    <w:name w:val="AF321803DDBE4393913648A438BC0DCC"/>
    <w:rsid w:val="00D749A7"/>
  </w:style>
  <w:style w:type="paragraph" w:customStyle="1" w:styleId="5C8691FFE8EE48D19A60DD3CD5695B94">
    <w:name w:val="5C8691FFE8EE48D19A60DD3CD5695B94"/>
    <w:rsid w:val="00D749A7"/>
  </w:style>
  <w:style w:type="paragraph" w:customStyle="1" w:styleId="F476D8DD5E3341459583E5F6C78E695E">
    <w:name w:val="F476D8DD5E3341459583E5F6C78E695E"/>
    <w:rsid w:val="00D749A7"/>
  </w:style>
  <w:style w:type="paragraph" w:customStyle="1" w:styleId="317A537320EE4F129E16E16503C31139">
    <w:name w:val="317A537320EE4F129E16E16503C31139"/>
    <w:rsid w:val="00D749A7"/>
  </w:style>
  <w:style w:type="paragraph" w:customStyle="1" w:styleId="BB97E08799844850AB03474126B0A0ED">
    <w:name w:val="BB97E08799844850AB03474126B0A0ED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17A537320EE4F129E16E16503C311391">
    <w:name w:val="317A537320EE4F129E16E16503C31139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1">
    <w:name w:val="AF321803DDBE4393913648A438BC0DCC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1">
    <w:name w:val="5C8691FFE8EE48D19A60DD3CD5695B94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1">
    <w:name w:val="F476D8DD5E3341459583E5F6C78E695E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17A537320EE4F129E16E16503C311392">
    <w:name w:val="317A537320EE4F129E16E16503C31139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2">
    <w:name w:val="AF321803DDBE4393913648A438BC0DCC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2">
    <w:name w:val="5C8691FFE8EE48D19A60DD3CD5695B94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2">
    <w:name w:val="F476D8DD5E3341459583E5F6C78E695E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17A537320EE4F129E16E16503C311393">
    <w:name w:val="317A537320EE4F129E16E16503C31139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3">
    <w:name w:val="AF321803DDBE4393913648A438BC0DCC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3">
    <w:name w:val="5C8691FFE8EE48D19A60DD3CD5695B94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3">
    <w:name w:val="F476D8DD5E3341459583E5F6C78E695E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EBAF427AB340C884F60591AF372E56">
    <w:name w:val="EBEBAF427AB340C884F60591AF372E56"/>
    <w:rsid w:val="00D749A7"/>
  </w:style>
  <w:style w:type="paragraph" w:customStyle="1" w:styleId="E11BDC4C0FC34E4D82F386C4FD33BF77">
    <w:name w:val="E11BDC4C0FC34E4D82F386C4FD33BF77"/>
    <w:rsid w:val="00D749A7"/>
  </w:style>
  <w:style w:type="paragraph" w:customStyle="1" w:styleId="317A537320EE4F129E16E16503C311394">
    <w:name w:val="317A537320EE4F129E16E16503C31139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4">
    <w:name w:val="AF321803DDBE4393913648A438BC0DCC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4">
    <w:name w:val="5C8691FFE8EE48D19A60DD3CD5695B94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4">
    <w:name w:val="F476D8DD5E3341459583E5F6C78E695E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EA8910C7EB4F61BA4B481C831E0164">
    <w:name w:val="FEEA8910C7EB4F61BA4B481C831E016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BA733D6CAF546D496670E8062B120EC">
    <w:name w:val="3BA733D6CAF546D496670E8062B120EC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">
    <w:name w:val="66F1EF5810D041FAA60BCA67FC3CC6AC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1">
    <w:name w:val="66F1EF5810D041FAA60BCA67FC3CC6A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">
    <w:name w:val="D964296C4222435BA2C2A6B0A5BFCBBE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">
    <w:name w:val="4F9A1D05F7264CBAA6B61AFC7D8C4AFF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">
    <w:name w:val="FB32D12B071448C182949EB0F468C9BF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2">
    <w:name w:val="66F1EF5810D041FAA60BCA67FC3CC6A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1">
    <w:name w:val="D964296C4222435BA2C2A6B0A5BFCBBE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1">
    <w:name w:val="4F9A1D05F7264CBAA6B61AFC7D8C4AF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1">
    <w:name w:val="FB32D12B071448C182949EB0F468C9B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3">
    <w:name w:val="66F1EF5810D041FAA60BCA67FC3CC6A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2">
    <w:name w:val="D964296C4222435BA2C2A6B0A5BFCBBE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2">
    <w:name w:val="4F9A1D05F7264CBAA6B61AFC7D8C4AF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2">
    <w:name w:val="FB32D12B071448C182949EB0F468C9B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4">
    <w:name w:val="66F1EF5810D041FAA60BCA67FC3CC6A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3">
    <w:name w:val="D964296C4222435BA2C2A6B0A5BFCBBE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3">
    <w:name w:val="4F9A1D05F7264CBAA6B61AFC7D8C4AFF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3">
    <w:name w:val="FB32D12B071448C182949EB0F468C9BF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5">
    <w:name w:val="66F1EF5810D041FAA60BCA67FC3CC6A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4">
    <w:name w:val="D964296C4222435BA2C2A6B0A5BFCBBE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4">
    <w:name w:val="4F9A1D05F7264CBAA6B61AFC7D8C4AFF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4">
    <w:name w:val="FB32D12B071448C182949EB0F468C9BF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6">
    <w:name w:val="66F1EF5810D041FAA60BCA67FC3CC6AC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5">
    <w:name w:val="D964296C4222435BA2C2A6B0A5BFCBBE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5">
    <w:name w:val="4F9A1D05F7264CBAA6B61AFC7D8C4AFF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44A0B9CA580466DA2E367B0E7038B4B">
    <w:name w:val="644A0B9CA580466DA2E367B0E7038B4B"/>
    <w:rsid w:val="00206B1D"/>
  </w:style>
  <w:style w:type="paragraph" w:customStyle="1" w:styleId="FB32D12B071448C182949EB0F468C9BF5">
    <w:name w:val="FB32D12B071448C182949EB0F468C9BF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7">
    <w:name w:val="66F1EF5810D041FAA60BCA67FC3CC6AC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6">
    <w:name w:val="D964296C4222435BA2C2A6B0A5BFCBBE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6">
    <w:name w:val="4F9A1D05F7264CBAA6B61AFC7D8C4AFF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44A0B9CA580466DA2E367B0E7038B4B1">
    <w:name w:val="644A0B9CA580466DA2E367B0E7038B4B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59C8ED9A1544522BD3B3C02493E8731">
    <w:name w:val="D59C8ED9A1544522BD3B3C02493E8731"/>
    <w:rsid w:val="00206B1D"/>
  </w:style>
  <w:style w:type="paragraph" w:customStyle="1" w:styleId="2965413754D1444288FD7B5CA15E54FC">
    <w:name w:val="2965413754D1444288FD7B5CA15E54FC"/>
    <w:rsid w:val="00206B1D"/>
  </w:style>
  <w:style w:type="paragraph" w:customStyle="1" w:styleId="B628C792DAE942EF8B0F866FB167DD3F">
    <w:name w:val="B628C792DAE942EF8B0F866FB167DD3F"/>
    <w:rsid w:val="00206B1D"/>
  </w:style>
  <w:style w:type="paragraph" w:customStyle="1" w:styleId="50421EFBA8A247169E6FE981F6C13A7C">
    <w:name w:val="50421EFBA8A247169E6FE981F6C13A7C"/>
    <w:rsid w:val="00206B1D"/>
  </w:style>
  <w:style w:type="paragraph" w:customStyle="1" w:styleId="2AF5B9C8B48C4FD0A9CE83BAB7E1AF38">
    <w:name w:val="2AF5B9C8B48C4FD0A9CE83BAB7E1AF38"/>
    <w:rsid w:val="00206B1D"/>
  </w:style>
  <w:style w:type="paragraph" w:customStyle="1" w:styleId="B628C792DAE942EF8B0F866FB167DD3F1">
    <w:name w:val="B628C792DAE942EF8B0F866FB167DD3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AF5B9C8B48C4FD0A9CE83BAB7E1AF381">
    <w:name w:val="2AF5B9C8B48C4FD0A9CE83BAB7E1AF38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7">
    <w:name w:val="D964296C4222435BA2C2A6B0A5BFCBBE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7">
    <w:name w:val="4F9A1D05F7264CBAA6B61AFC7D8C4AFF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">
    <w:name w:val="2965413754D1444288FD7B5CA15E54F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1">
    <w:name w:val="50421EFBA8A247169E6FE981F6C13A7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BC12E7045DF447EBA49037AA608DF2EF">
    <w:name w:val="BC12E7045DF447EBA49037AA608DF2EF"/>
    <w:rsid w:val="00206B1D"/>
  </w:style>
  <w:style w:type="paragraph" w:customStyle="1" w:styleId="0576F3DA548146B29C4C264C122D8F55">
    <w:name w:val="0576F3DA548146B29C4C264C122D8F55"/>
    <w:rsid w:val="00206B1D"/>
  </w:style>
  <w:style w:type="paragraph" w:customStyle="1" w:styleId="CFEA0EE86B564C5F896CBED577BEA712">
    <w:name w:val="CFEA0EE86B564C5F896CBED577BEA712"/>
    <w:rsid w:val="00206B1D"/>
  </w:style>
  <w:style w:type="paragraph" w:customStyle="1" w:styleId="B49121BB4D64422192A408DEDDA4F1AF">
    <w:name w:val="B49121BB4D64422192A408DEDDA4F1AF"/>
    <w:rsid w:val="00206B1D"/>
  </w:style>
  <w:style w:type="paragraph" w:customStyle="1" w:styleId="B49121BB4D64422192A408DEDDA4F1AF1">
    <w:name w:val="B49121BB4D64422192A408DEDDA4F1A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8">
    <w:name w:val="4F9A1D05F7264CBAA6B61AFC7D8C4AFF8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">
    <w:name w:val="CFEA0EE86B564C5F896CBED577BEA712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D32C7B71CC84C578663E78BE13D215B">
    <w:name w:val="3D32C7B71CC84C578663E78BE13D215B"/>
    <w:rsid w:val="00206B1D"/>
  </w:style>
  <w:style w:type="paragraph" w:customStyle="1" w:styleId="B49121BB4D64422192A408DEDDA4F1AF2">
    <w:name w:val="B49121BB4D64422192A408DEDDA4F1A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9">
    <w:name w:val="4F9A1D05F7264CBAA6B61AFC7D8C4AFF9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">
    <w:name w:val="CFEA0EE86B564C5F896CBED577BEA712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FE1D11219F9430DB58B7277A852E59C">
    <w:name w:val="8FE1D11219F9430DB58B7277A852E59C"/>
    <w:rsid w:val="00206B1D"/>
  </w:style>
  <w:style w:type="paragraph" w:customStyle="1" w:styleId="5ACBD66CE0B5446F85F590DDDE256FA4">
    <w:name w:val="5ACBD66CE0B5446F85F590DDDE256FA4"/>
    <w:rsid w:val="00206B1D"/>
  </w:style>
  <w:style w:type="paragraph" w:customStyle="1" w:styleId="F79EBC1F08FA45CCB644B7C41640CBB0">
    <w:name w:val="F79EBC1F08FA45CCB644B7C41640CBB0"/>
    <w:rsid w:val="00206B1D"/>
  </w:style>
  <w:style w:type="paragraph" w:customStyle="1" w:styleId="4F9A1D05F7264CBAA6B61AFC7D8C4AFF10">
    <w:name w:val="4F9A1D05F7264CBAA6B61AFC7D8C4AFF10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11">
    <w:name w:val="4F9A1D05F7264CBAA6B61AFC7D8C4AFF1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97AE85565CF643BF9AD8750E7CF4FD9D">
    <w:name w:val="97AE85565CF643BF9AD8750E7CF4FD9D"/>
    <w:rsid w:val="00206B1D"/>
  </w:style>
  <w:style w:type="paragraph" w:customStyle="1" w:styleId="3B8867F43FEF4232917436430D7880D9">
    <w:name w:val="3B8867F43FEF4232917436430D7880D9"/>
    <w:rsid w:val="00206B1D"/>
  </w:style>
  <w:style w:type="paragraph" w:customStyle="1" w:styleId="7F686315EAF3470F89E387D91C2A971F">
    <w:name w:val="7F686315EAF3470F89E387D91C2A971F"/>
    <w:rsid w:val="00206B1D"/>
  </w:style>
  <w:style w:type="paragraph" w:customStyle="1" w:styleId="AA977FFC28FD4DA0B3B5B33CBF4CFCC4">
    <w:name w:val="AA977FFC28FD4DA0B3B5B33CBF4CFCC4"/>
    <w:rsid w:val="00206B1D"/>
  </w:style>
  <w:style w:type="paragraph" w:customStyle="1" w:styleId="4F9A1D05F7264CBAA6B61AFC7D8C4AFF12">
    <w:name w:val="4F9A1D05F7264CBAA6B61AFC7D8C4AFF1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">
    <w:name w:val="2965413754D1444288FD7B5CA15E54F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2">
    <w:name w:val="50421EFBA8A247169E6FE981F6C13A7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3">
    <w:name w:val="CFEA0EE86B564C5F896CBED577BEA712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">
    <w:name w:val="F2DBBAEB074C4B13B2128661AF897C29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3">
    <w:name w:val="2965413754D1444288FD7B5CA15E54F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3">
    <w:name w:val="50421EFBA8A247169E6FE981F6C13A7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4">
    <w:name w:val="CFEA0EE86B564C5F896CBED577BEA712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">
    <w:name w:val="F2DBBAEB074C4B13B2128661AF897C29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4">
    <w:name w:val="2965413754D1444288FD7B5CA15E54F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4">
    <w:name w:val="50421EFBA8A247169E6FE981F6C13A7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5">
    <w:name w:val="CFEA0EE86B564C5F896CBED577BEA712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">
    <w:name w:val="F2DBBAEB074C4B13B2128661AF897C29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5">
    <w:name w:val="2965413754D1444288FD7B5CA15E54F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5">
    <w:name w:val="50421EFBA8A247169E6FE981F6C13A7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6">
    <w:name w:val="CFEA0EE86B564C5F896CBED577BEA712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">
    <w:name w:val="586892F6DFAC48288CB16B695B25B2B7"/>
    <w:rsid w:val="009A4D2D"/>
  </w:style>
  <w:style w:type="paragraph" w:customStyle="1" w:styleId="E11D9DA35A9F48B9921A298D48111F19">
    <w:name w:val="E11D9DA35A9F48B9921A298D48111F19"/>
    <w:rsid w:val="009A4D2D"/>
  </w:style>
  <w:style w:type="paragraph" w:customStyle="1" w:styleId="416256A4CD944C4CA2679C271844EF8E">
    <w:name w:val="416256A4CD944C4CA2679C271844EF8E"/>
    <w:rsid w:val="009A4D2D"/>
  </w:style>
  <w:style w:type="paragraph" w:customStyle="1" w:styleId="586892F6DFAC48288CB16B695B25B2B71">
    <w:name w:val="586892F6DFAC48288CB16B695B25B2B7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">
    <w:name w:val="E11D9DA35A9F48B9921A298D48111F19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">
    <w:name w:val="416256A4CD944C4CA2679C271844EF8E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">
    <w:name w:val="F2DBBAEB074C4B13B2128661AF897C293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6">
    <w:name w:val="2965413754D1444288FD7B5CA15E54FC6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6">
    <w:name w:val="50421EFBA8A247169E6FE981F6C13A7C6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7">
    <w:name w:val="CFEA0EE86B564C5F896CBED577BEA7127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2">
    <w:name w:val="586892F6DFAC48288CB16B695B25B2B7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">
    <w:name w:val="E11D9DA35A9F48B9921A298D48111F19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">
    <w:name w:val="416256A4CD944C4CA2679C271844EF8E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">
    <w:name w:val="F2DBBAEB074C4B13B2128661AF897C29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3">
    <w:name w:val="586892F6DFAC48288CB16B695B25B2B7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3">
    <w:name w:val="E11D9DA35A9F48B9921A298D48111F19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3">
    <w:name w:val="416256A4CD944C4CA2679C271844EF8E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5">
    <w:name w:val="F2DBBAEB074C4B13B2128661AF897C29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4">
    <w:name w:val="586892F6DFAC48288CB16B695B25B2B7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4">
    <w:name w:val="E11D9DA35A9F48B9921A298D48111F19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4">
    <w:name w:val="416256A4CD944C4CA2679C271844EF8E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6">
    <w:name w:val="F2DBBAEB074C4B13B2128661AF897C2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32DF626629F4AB597970E0289DE202A">
    <w:name w:val="A32DF626629F4AB597970E0289DE202A"/>
    <w:rsid w:val="00454158"/>
  </w:style>
  <w:style w:type="paragraph" w:customStyle="1" w:styleId="586892F6DFAC48288CB16B695B25B2B75">
    <w:name w:val="586892F6DFAC48288CB16B695B25B2B7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5">
    <w:name w:val="E11D9DA35A9F48B9921A298D48111F19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5">
    <w:name w:val="416256A4CD944C4CA2679C271844EF8E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7">
    <w:name w:val="F2DBBAEB074C4B13B2128661AF897C29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">
    <w:name w:val="E64B190509AE42138B921100C5B5E5EF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2DF626629F4AB597970E0289DE202A1">
    <w:name w:val="A32DF626629F4AB597970E0289DE202A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AC12E53F7E04433855F5D88BDE7AD2E">
    <w:name w:val="FAC12E53F7E04433855F5D88BDE7AD2E"/>
    <w:rsid w:val="00454158"/>
  </w:style>
  <w:style w:type="paragraph" w:customStyle="1" w:styleId="4D5CD84A73254120B6F6AC3268AC4022">
    <w:name w:val="4D5CD84A73254120B6F6AC3268AC4022"/>
    <w:rsid w:val="00454158"/>
  </w:style>
  <w:style w:type="paragraph" w:customStyle="1" w:styleId="20C6B1FDA912462391BCB380CC5FD115">
    <w:name w:val="20C6B1FDA912462391BCB380CC5FD115"/>
    <w:rsid w:val="00454158"/>
  </w:style>
  <w:style w:type="paragraph" w:customStyle="1" w:styleId="3DEE2B5FFCEC427A808F033B9FB1CBE5">
    <w:name w:val="3DEE2B5FFCEC427A808F033B9FB1CBE5"/>
    <w:rsid w:val="00454158"/>
  </w:style>
  <w:style w:type="paragraph" w:customStyle="1" w:styleId="5D3413FB56D14FF39826A75D238D231B">
    <w:name w:val="5D3413FB56D14FF39826A75D238D231B"/>
    <w:rsid w:val="00454158"/>
  </w:style>
  <w:style w:type="paragraph" w:customStyle="1" w:styleId="6F568440C5624E0495F93266D5FA02D8">
    <w:name w:val="6F568440C5624E0495F93266D5FA02D8"/>
    <w:rsid w:val="00454158"/>
  </w:style>
  <w:style w:type="paragraph" w:customStyle="1" w:styleId="586892F6DFAC48288CB16B695B25B2B76">
    <w:name w:val="586892F6DFAC48288CB16B695B25B2B7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6">
    <w:name w:val="E11D9DA35A9F48B9921A298D48111F1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6">
    <w:name w:val="416256A4CD944C4CA2679C271844EF8E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8">
    <w:name w:val="F2DBBAEB074C4B13B2128661AF897C29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1">
    <w:name w:val="E64B190509AE42138B921100C5B5E5E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5CD84A73254120B6F6AC3268AC40221">
    <w:name w:val="4D5CD84A73254120B6F6AC3268AC402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1">
    <w:name w:val="20C6B1FDA912462391BCB380CC5FD11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1">
    <w:name w:val="3DEE2B5FFCEC427A808F033B9FB1CBE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1">
    <w:name w:val="5D3413FB56D14FF39826A75D238D231B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1">
    <w:name w:val="6F568440C5624E0495F93266D5FA02D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">
    <w:name w:val="A6FBC36D86FC47C9A52C1AD8C66AB9B1"/>
    <w:rsid w:val="00454158"/>
  </w:style>
  <w:style w:type="paragraph" w:customStyle="1" w:styleId="586892F6DFAC48288CB16B695B25B2B77">
    <w:name w:val="586892F6DFAC48288CB16B695B25B2B7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7">
    <w:name w:val="E11D9DA35A9F48B9921A298D48111F19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7">
    <w:name w:val="416256A4CD944C4CA2679C271844EF8E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9">
    <w:name w:val="F2DBBAEB074C4B13B2128661AF897C29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2">
    <w:name w:val="E64B190509AE42138B921100C5B5E5E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1">
    <w:name w:val="A6FBC36D86FC47C9A52C1AD8C66AB9B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2">
    <w:name w:val="20C6B1FDA912462391BCB380CC5FD11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2">
    <w:name w:val="3DEE2B5FFCEC427A808F033B9FB1CBE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2">
    <w:name w:val="5D3413FB56D14FF39826A75D238D231B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2">
    <w:name w:val="6F568440C5624E0495F93266D5FA02D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8">
    <w:name w:val="586892F6DFAC48288CB16B695B25B2B7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8">
    <w:name w:val="E11D9DA35A9F48B9921A298D48111F19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8">
    <w:name w:val="416256A4CD944C4CA2679C271844EF8E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0">
    <w:name w:val="F2DBBAEB074C4B13B2128661AF897C29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">
    <w:name w:val="A7458AF9499A40359C536389C9F812CD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2">
    <w:name w:val="A6FBC36D86FC47C9A52C1AD8C66AB9B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3">
    <w:name w:val="20C6B1FDA912462391BCB380CC5FD11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3">
    <w:name w:val="3DEE2B5FFCEC427A808F033B9FB1CBE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3">
    <w:name w:val="5D3413FB56D14FF39826A75D238D231B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3">
    <w:name w:val="6F568440C5624E0495F93266D5FA02D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4CD41BCB79646E0B20D8A720278D477">
    <w:name w:val="84CD41BCB79646E0B20D8A720278D477"/>
    <w:rsid w:val="00454158"/>
  </w:style>
  <w:style w:type="paragraph" w:customStyle="1" w:styleId="99AA99B3C9034545BE05A1084C99AA0B">
    <w:name w:val="99AA99B3C9034545BE05A1084C99AA0B"/>
    <w:rsid w:val="00454158"/>
  </w:style>
  <w:style w:type="paragraph" w:customStyle="1" w:styleId="D88253009DBB493D9554375B1C6476CD">
    <w:name w:val="D88253009DBB493D9554375B1C6476CD"/>
    <w:rsid w:val="00454158"/>
  </w:style>
  <w:style w:type="paragraph" w:customStyle="1" w:styleId="68C355012DA042228E29033373B3B581">
    <w:name w:val="68C355012DA042228E29033373B3B581"/>
    <w:rsid w:val="00454158"/>
  </w:style>
  <w:style w:type="paragraph" w:customStyle="1" w:styleId="FE241E991C3A4E6F9DA7CFDF185C9016">
    <w:name w:val="FE241E991C3A4E6F9DA7CFDF185C9016"/>
    <w:rsid w:val="00454158"/>
  </w:style>
  <w:style w:type="paragraph" w:customStyle="1" w:styleId="03EE99B02427401FA56D2067E3A1BF2E">
    <w:name w:val="03EE99B02427401FA56D2067E3A1BF2E"/>
    <w:rsid w:val="00454158"/>
  </w:style>
  <w:style w:type="paragraph" w:customStyle="1" w:styleId="F6B4ECA2F6984CB7901CB0C4ECE12D47">
    <w:name w:val="F6B4ECA2F6984CB7901CB0C4ECE12D47"/>
    <w:rsid w:val="00454158"/>
  </w:style>
  <w:style w:type="paragraph" w:customStyle="1" w:styleId="24B32422F85A4BAEB0E0FB53FCCC2627">
    <w:name w:val="24B32422F85A4BAEB0E0FB53FCCC2627"/>
    <w:rsid w:val="00454158"/>
  </w:style>
  <w:style w:type="paragraph" w:customStyle="1" w:styleId="586892F6DFAC48288CB16B695B25B2B79">
    <w:name w:val="586892F6DFAC48288CB16B695B25B2B7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9">
    <w:name w:val="E11D9DA35A9F48B9921A298D48111F19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9">
    <w:name w:val="416256A4CD944C4CA2679C271844EF8E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1">
    <w:name w:val="F2DBBAEB074C4B13B2128661AF897C29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">
    <w:name w:val="A7458AF9499A40359C536389C9F812C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4CD41BCB79646E0B20D8A720278D4771">
    <w:name w:val="84CD41BCB79646E0B20D8A720278D47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88253009DBB493D9554375B1C6476CD1">
    <w:name w:val="D88253009DBB493D9554375B1C6476C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6B4ECA2F6984CB7901CB0C4ECE12D471">
    <w:name w:val="F6B4ECA2F6984CB7901CB0C4ECE12D4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4B32422F85A4BAEB0E0FB53FCCC26271">
    <w:name w:val="24B32422F85A4BAEB0E0FB53FCCC262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3EE99B02427401FA56D2067E3A1BF2E1">
    <w:name w:val="03EE99B02427401FA56D2067E3A1BF2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539BDDD2864403D8E28285CCE2B1059">
    <w:name w:val="6539BDDD2864403D8E28285CCE2B1059"/>
    <w:rsid w:val="00454158"/>
  </w:style>
  <w:style w:type="paragraph" w:customStyle="1" w:styleId="C90AD9C8E58E4F208624AC2C13D1FDA9">
    <w:name w:val="C90AD9C8E58E4F208624AC2C13D1FDA9"/>
    <w:rsid w:val="00454158"/>
  </w:style>
  <w:style w:type="paragraph" w:customStyle="1" w:styleId="64F570D6AC924DBEA0DD24B42C2DF071">
    <w:name w:val="64F570D6AC924DBEA0DD24B42C2DF071"/>
    <w:rsid w:val="00454158"/>
  </w:style>
  <w:style w:type="paragraph" w:customStyle="1" w:styleId="93FFB4A1FB8147B7886E288F2BCB6817">
    <w:name w:val="93FFB4A1FB8147B7886E288F2BCB6817"/>
    <w:rsid w:val="00454158"/>
  </w:style>
  <w:style w:type="paragraph" w:customStyle="1" w:styleId="FB6709DA0ECC497E98C506A3384C2016">
    <w:name w:val="FB6709DA0ECC497E98C506A3384C2016"/>
    <w:rsid w:val="00454158"/>
  </w:style>
  <w:style w:type="paragraph" w:customStyle="1" w:styleId="FEB9495B8DC34E09A51FFE0CE0490AE0">
    <w:name w:val="FEB9495B8DC34E09A51FFE0CE0490AE0"/>
    <w:rsid w:val="00454158"/>
  </w:style>
  <w:style w:type="paragraph" w:customStyle="1" w:styleId="1C1A56DCE6CC4F01ADF73E5D612C7EE7">
    <w:name w:val="1C1A56DCE6CC4F01ADF73E5D612C7EE7"/>
    <w:rsid w:val="00454158"/>
  </w:style>
  <w:style w:type="paragraph" w:customStyle="1" w:styleId="706FF9F1087240A3A507DFD32198ECCE">
    <w:name w:val="706FF9F1087240A3A507DFD32198ECCE"/>
    <w:rsid w:val="00454158"/>
  </w:style>
  <w:style w:type="paragraph" w:customStyle="1" w:styleId="93E402376D7D4DBBB841642EE7B5C5DE">
    <w:name w:val="93E402376D7D4DBBB841642EE7B5C5DE"/>
    <w:rsid w:val="00454158"/>
  </w:style>
  <w:style w:type="paragraph" w:customStyle="1" w:styleId="4F1B0907AFFE41A6A6F1241867EC6BED">
    <w:name w:val="4F1B0907AFFE41A6A6F1241867EC6BED"/>
    <w:rsid w:val="00454158"/>
  </w:style>
  <w:style w:type="paragraph" w:customStyle="1" w:styleId="3A58711AAB8E4581811CC944332475E9">
    <w:name w:val="3A58711AAB8E4581811CC944332475E9"/>
    <w:rsid w:val="00454158"/>
  </w:style>
  <w:style w:type="paragraph" w:customStyle="1" w:styleId="86080FEEE25B4259B5B9310DDA697CE5">
    <w:name w:val="86080FEEE25B4259B5B9310DDA697CE5"/>
    <w:rsid w:val="00454158"/>
  </w:style>
  <w:style w:type="paragraph" w:customStyle="1" w:styleId="DAF335A214194ED280FC0C73F2D64005">
    <w:name w:val="DAF335A214194ED280FC0C73F2D64005"/>
    <w:rsid w:val="00454158"/>
  </w:style>
  <w:style w:type="paragraph" w:customStyle="1" w:styleId="63AAEC2B190D42BB8E0791C4DF1DECB8">
    <w:name w:val="63AAEC2B190D42BB8E0791C4DF1DECB8"/>
    <w:rsid w:val="00454158"/>
  </w:style>
  <w:style w:type="paragraph" w:customStyle="1" w:styleId="A63BBCBE522B4599BBD2E4ED2CBED8E0">
    <w:name w:val="A63BBCBE522B4599BBD2E4ED2CBED8E0"/>
    <w:rsid w:val="00454158"/>
  </w:style>
  <w:style w:type="paragraph" w:customStyle="1" w:styleId="EFC78F10719548AD91BB1BEBE3DBE2BD">
    <w:name w:val="EFC78F10719548AD91BB1BEBE3DBE2BD"/>
    <w:rsid w:val="00454158"/>
  </w:style>
  <w:style w:type="paragraph" w:customStyle="1" w:styleId="1F99AC2D35BB48848421E24DB5E972B5">
    <w:name w:val="1F99AC2D35BB48848421E24DB5E972B5"/>
    <w:rsid w:val="00454158"/>
  </w:style>
  <w:style w:type="paragraph" w:customStyle="1" w:styleId="374888B373894121B5B3402E61016D73">
    <w:name w:val="374888B373894121B5B3402E61016D73"/>
    <w:rsid w:val="00454158"/>
  </w:style>
  <w:style w:type="paragraph" w:customStyle="1" w:styleId="013D7D8BBC3F493AB6B6429F2FE3ABA1">
    <w:name w:val="013D7D8BBC3F493AB6B6429F2FE3ABA1"/>
    <w:rsid w:val="00454158"/>
  </w:style>
  <w:style w:type="paragraph" w:customStyle="1" w:styleId="1782E442D1734487BE9F772B39ED66D5">
    <w:name w:val="1782E442D1734487BE9F772B39ED66D5"/>
    <w:rsid w:val="00454158"/>
  </w:style>
  <w:style w:type="paragraph" w:customStyle="1" w:styleId="61AD8A871DF04E7D97384ADDED41D868">
    <w:name w:val="61AD8A871DF04E7D97384ADDED41D868"/>
    <w:rsid w:val="00454158"/>
  </w:style>
  <w:style w:type="paragraph" w:customStyle="1" w:styleId="D48772A5276643C1B8EAD94ADCA67DF9">
    <w:name w:val="D48772A5276643C1B8EAD94ADCA67DF9"/>
    <w:rsid w:val="00454158"/>
  </w:style>
  <w:style w:type="paragraph" w:customStyle="1" w:styleId="D779DAD85F1446149606AEEF0F24F85F">
    <w:name w:val="D779DAD85F1446149606AEEF0F24F85F"/>
    <w:rsid w:val="00454158"/>
  </w:style>
  <w:style w:type="paragraph" w:customStyle="1" w:styleId="DCD4521052E54862A9E44A3DD6DF2F35">
    <w:name w:val="DCD4521052E54862A9E44A3DD6DF2F35"/>
    <w:rsid w:val="00454158"/>
  </w:style>
  <w:style w:type="paragraph" w:customStyle="1" w:styleId="4BF66842E9A14AD48A8AB8BE56AFEB14">
    <w:name w:val="4BF66842E9A14AD48A8AB8BE56AFEB14"/>
    <w:rsid w:val="00454158"/>
  </w:style>
  <w:style w:type="paragraph" w:customStyle="1" w:styleId="0E74F81051A0482A9828A7A134396CFA">
    <w:name w:val="0E74F81051A0482A9828A7A134396CFA"/>
    <w:rsid w:val="00454158"/>
  </w:style>
  <w:style w:type="paragraph" w:customStyle="1" w:styleId="26142A182E734A77AA1C8D5243CF8293">
    <w:name w:val="26142A182E734A77AA1C8D5243CF8293"/>
    <w:rsid w:val="00454158"/>
  </w:style>
  <w:style w:type="paragraph" w:customStyle="1" w:styleId="B0479ADC756040C8973610B3925101A4">
    <w:name w:val="B0479ADC756040C8973610B3925101A4"/>
    <w:rsid w:val="00454158"/>
  </w:style>
  <w:style w:type="paragraph" w:customStyle="1" w:styleId="25B08F53B6BE4FF2B91433E6283C15A0">
    <w:name w:val="25B08F53B6BE4FF2B91433E6283C15A0"/>
    <w:rsid w:val="00454158"/>
  </w:style>
  <w:style w:type="paragraph" w:customStyle="1" w:styleId="46A140F38B3A4EC2A9C2BED2E0B52F03">
    <w:name w:val="46A140F38B3A4EC2A9C2BED2E0B52F03"/>
    <w:rsid w:val="00454158"/>
  </w:style>
  <w:style w:type="paragraph" w:customStyle="1" w:styleId="F00E62FABFD94148988160D080CE7E65">
    <w:name w:val="F00E62FABFD94148988160D080CE7E65"/>
    <w:rsid w:val="00454158"/>
  </w:style>
  <w:style w:type="paragraph" w:customStyle="1" w:styleId="510C4434FF774F8D8AE9FFCC25698BFC">
    <w:name w:val="510C4434FF774F8D8AE9FFCC25698BFC"/>
    <w:rsid w:val="00454158"/>
  </w:style>
  <w:style w:type="paragraph" w:customStyle="1" w:styleId="501C09B2307D453B8FF7F779EB0FAB44">
    <w:name w:val="501C09B2307D453B8FF7F779EB0FAB44"/>
    <w:rsid w:val="00454158"/>
  </w:style>
  <w:style w:type="paragraph" w:customStyle="1" w:styleId="BBD0DBD02A124CB698195C373721BA6E">
    <w:name w:val="BBD0DBD02A124CB698195C373721BA6E"/>
    <w:rsid w:val="00454158"/>
  </w:style>
  <w:style w:type="paragraph" w:customStyle="1" w:styleId="CDC48B5ACAF64F8BB3434B50C7A0DC5D">
    <w:name w:val="CDC48B5ACAF64F8BB3434B50C7A0DC5D"/>
    <w:rsid w:val="00454158"/>
  </w:style>
  <w:style w:type="paragraph" w:customStyle="1" w:styleId="55E51B38D25C40999EB8559E637B7B13">
    <w:name w:val="55E51B38D25C40999EB8559E637B7B13"/>
    <w:rsid w:val="00454158"/>
  </w:style>
  <w:style w:type="paragraph" w:customStyle="1" w:styleId="586892F6DFAC48288CB16B695B25B2B710">
    <w:name w:val="586892F6DFAC48288CB16B695B25B2B7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0">
    <w:name w:val="E11D9DA35A9F48B9921A298D48111F19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0">
    <w:name w:val="416256A4CD944C4CA2679C271844EF8E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2">
    <w:name w:val="F2DBBAEB074C4B13B2128661AF897C29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">
    <w:name w:val="A7458AF9499A40359C536389C9F812C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">
    <w:name w:val="C90AD9C8E58E4F208624AC2C13D1FDA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">
    <w:name w:val="64F570D6AC924DBEA0DD24B42C2DF0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">
    <w:name w:val="93FFB4A1FB8147B7886E288F2BCB681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">
    <w:name w:val="FB6709DA0ECC497E98C506A3384C2016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">
    <w:name w:val="FEB9495B8DC34E09A51FFE0CE0490AE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">
    <w:name w:val="1C1A56DCE6CC4F01ADF73E5D612C7EE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">
    <w:name w:val="706FF9F1087240A3A507DFD32198ECC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">
    <w:name w:val="DAF335A214194ED280FC0C73F2D6400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">
    <w:name w:val="93E402376D7D4DBBB841642EE7B5C5D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">
    <w:name w:val="4F1B0907AFFE41A6A6F1241867EC6BE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">
    <w:name w:val="3A58711AAB8E4581811CC944332475E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">
    <w:name w:val="86080FEEE25B4259B5B9310DDA697CE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">
    <w:name w:val="55E51B38D25C40999EB8559E637B7B1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">
    <w:name w:val="374888B373894121B5B3402E61016D7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">
    <w:name w:val="D48772A5276643C1B8EAD94ADCA67DF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">
    <w:name w:val="A63BBCBE522B4599BBD2E4ED2CBED8E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">
    <w:name w:val="013D7D8BBC3F493AB6B6429F2FE3ABA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">
    <w:name w:val="D779DAD85F1446149606AEEF0F24F85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">
    <w:name w:val="EFC78F10719548AD91BB1BEBE3DBE2B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">
    <w:name w:val="1782E442D1734487BE9F772B39ED66D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">
    <w:name w:val="DCD4521052E54862A9E44A3DD6DF2F3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">
    <w:name w:val="1F99AC2D35BB48848421E24DB5E972B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">
    <w:name w:val="61AD8A871DF04E7D97384ADDED41D86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">
    <w:name w:val="4BF66842E9A14AD48A8AB8BE56AFEB1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">
    <w:name w:val="0E74F81051A0482A9828A7A134396CFA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">
    <w:name w:val="26142A182E734A77AA1C8D5243CF829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">
    <w:name w:val="B0479ADC756040C8973610B3925101A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">
    <w:name w:val="25B08F53B6BE4FF2B91433E6283C15A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">
    <w:name w:val="46A140F38B3A4EC2A9C2BED2E0B52F0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">
    <w:name w:val="F00E62FABFD94148988160D080CE7E6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">
    <w:name w:val="510C4434FF774F8D8AE9FFCC25698BFC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BEBDCACB3D4068B75811778931E0E0">
    <w:name w:val="80BEBDCACB3D4068B75811778931E0E0"/>
    <w:rsid w:val="00454158"/>
  </w:style>
  <w:style w:type="paragraph" w:customStyle="1" w:styleId="2BDCA198675B45DAA1E42AC86DC62A5E">
    <w:name w:val="2BDCA198675B45DAA1E42AC86DC62A5E"/>
    <w:rsid w:val="00454158"/>
  </w:style>
  <w:style w:type="paragraph" w:customStyle="1" w:styleId="1903DA478FA540C284D11CF64F617FD0">
    <w:name w:val="1903DA478FA540C284D11CF64F617FD0"/>
    <w:rsid w:val="00454158"/>
  </w:style>
  <w:style w:type="paragraph" w:customStyle="1" w:styleId="D6FC8CAE6E0A4C63A565DEFE62DC92C1">
    <w:name w:val="D6FC8CAE6E0A4C63A565DEFE62DC92C1"/>
    <w:rsid w:val="00454158"/>
  </w:style>
  <w:style w:type="paragraph" w:customStyle="1" w:styleId="2F1027C7E9E844B98C58D31F400E507B">
    <w:name w:val="2F1027C7E9E844B98C58D31F400E507B"/>
    <w:rsid w:val="00454158"/>
  </w:style>
  <w:style w:type="paragraph" w:customStyle="1" w:styleId="4E947CA3C3C943BA8FE776772AC44707">
    <w:name w:val="4E947CA3C3C943BA8FE776772AC44707"/>
    <w:rsid w:val="00454158"/>
  </w:style>
  <w:style w:type="paragraph" w:customStyle="1" w:styleId="EC80C89CB1AE43838E2D6365CB39279D">
    <w:name w:val="EC80C89CB1AE43838E2D6365CB39279D"/>
    <w:rsid w:val="00454158"/>
  </w:style>
  <w:style w:type="paragraph" w:customStyle="1" w:styleId="C911AC9D42054DF6B9855A91DC40D5A5">
    <w:name w:val="C911AC9D42054DF6B9855A91DC40D5A5"/>
    <w:rsid w:val="00454158"/>
  </w:style>
  <w:style w:type="paragraph" w:customStyle="1" w:styleId="586892F6DFAC48288CB16B695B25B2B711">
    <w:name w:val="586892F6DFAC48288CB16B695B25B2B7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1">
    <w:name w:val="E11D9DA35A9F48B9921A298D48111F19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1">
    <w:name w:val="416256A4CD944C4CA2679C271844EF8E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3">
    <w:name w:val="F2DBBAEB074C4B13B2128661AF897C29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">
    <w:name w:val="A7458AF9499A40359C536389C9F812C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">
    <w:name w:val="C90AD9C8E58E4F208624AC2C13D1FDA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">
    <w:name w:val="64F570D6AC924DBEA0DD24B42C2DF0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">
    <w:name w:val="93FFB4A1FB8147B7886E288F2BCB681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">
    <w:name w:val="FB6709DA0ECC497E98C506A3384C2016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">
    <w:name w:val="FEB9495B8DC34E09A51FFE0CE0490AE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2">
    <w:name w:val="1C1A56DCE6CC4F01ADF73E5D612C7EE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">
    <w:name w:val="706FF9F1087240A3A507DFD32198ECC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">
    <w:name w:val="DAF335A214194ED280FC0C73F2D6400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">
    <w:name w:val="93E402376D7D4DBBB841642EE7B5C5D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">
    <w:name w:val="4F1B0907AFFE41A6A6F1241867EC6BE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">
    <w:name w:val="3A58711AAB8E4581811CC944332475E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">
    <w:name w:val="86080FEEE25B4259B5B9310DDA697CE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">
    <w:name w:val="55E51B38D25C40999EB8559E637B7B1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">
    <w:name w:val="374888B373894121B5B3402E61016D7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">
    <w:name w:val="D48772A5276643C1B8EAD94ADCA67DF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">
    <w:name w:val="A63BBCBE522B4599BBD2E4ED2CBED8E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">
    <w:name w:val="013D7D8BBC3F493AB6B6429F2FE3ABA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">
    <w:name w:val="D779DAD85F1446149606AEEF0F24F85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">
    <w:name w:val="EFC78F10719548AD91BB1BEBE3DBE2B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">
    <w:name w:val="1782E442D1734487BE9F772B39ED66D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">
    <w:name w:val="DCD4521052E54862A9E44A3DD6DF2F3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">
    <w:name w:val="1F99AC2D35BB48848421E24DB5E972B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">
    <w:name w:val="61AD8A871DF04E7D97384ADDED41D86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">
    <w:name w:val="4BF66842E9A14AD48A8AB8BE56AFEB1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">
    <w:name w:val="0E74F81051A0482A9828A7A134396CFA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">
    <w:name w:val="26142A182E734A77AA1C8D5243CF829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">
    <w:name w:val="B0479ADC756040C8973610B3925101A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">
    <w:name w:val="25B08F53B6BE4FF2B91433E6283C15A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">
    <w:name w:val="46A140F38B3A4EC2A9C2BED2E0B52F0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">
    <w:name w:val="F00E62FABFD94148988160D080CE7E6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">
    <w:name w:val="510C4434FF774F8D8AE9FFCC25698BFC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">
    <w:name w:val="1903DA478FA540C284D11CF64F617FD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">
    <w:name w:val="D6FC8CAE6E0A4C63A565DEFE62DC92C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">
    <w:name w:val="2F1027C7E9E844B98C58D31F400E507B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">
    <w:name w:val="4E947CA3C3C943BA8FE776772AC4470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">
    <w:name w:val="EC80C89CB1AE43838E2D6365CB39279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">
    <w:name w:val="C911AC9D42054DF6B9855A91DC40D5A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2">
    <w:name w:val="586892F6DFAC48288CB16B695B25B2B7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2">
    <w:name w:val="E11D9DA35A9F48B9921A298D48111F19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2">
    <w:name w:val="416256A4CD944C4CA2679C271844EF8E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4">
    <w:name w:val="F2DBBAEB074C4B13B2128661AF897C29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4">
    <w:name w:val="A7458AF9499A40359C536389C9F812C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">
    <w:name w:val="C90AD9C8E58E4F208624AC2C13D1FDA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">
    <w:name w:val="64F570D6AC924DBEA0DD24B42C2DF0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">
    <w:name w:val="93FFB4A1FB8147B7886E288F2BCB681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">
    <w:name w:val="FB6709DA0ECC497E98C506A3384C2016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">
    <w:name w:val="FEB9495B8DC34E09A51FFE0CE0490AE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3">
    <w:name w:val="1C1A56DCE6CC4F01ADF73E5D612C7EE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3">
    <w:name w:val="706FF9F1087240A3A507DFD32198ECC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3">
    <w:name w:val="DAF335A214194ED280FC0C73F2D6400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3">
    <w:name w:val="93E402376D7D4DBBB841642EE7B5C5D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3">
    <w:name w:val="4F1B0907AFFE41A6A6F1241867EC6BE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3">
    <w:name w:val="3A58711AAB8E4581811CC944332475E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3">
    <w:name w:val="86080FEEE25B4259B5B9310DDA697CE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">
    <w:name w:val="55E51B38D25C40999EB8559E637B7B1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">
    <w:name w:val="374888B373894121B5B3402E61016D7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">
    <w:name w:val="D48772A5276643C1B8EAD94ADCA67DF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">
    <w:name w:val="A63BBCBE522B4599BBD2E4ED2CBED8E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">
    <w:name w:val="013D7D8BBC3F493AB6B6429F2FE3ABA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">
    <w:name w:val="D779DAD85F1446149606AEEF0F24F85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">
    <w:name w:val="EFC78F10719548AD91BB1BEBE3DBE2B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">
    <w:name w:val="1782E442D1734487BE9F772B39ED66D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">
    <w:name w:val="DCD4521052E54862A9E44A3DD6DF2F3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">
    <w:name w:val="1F99AC2D35BB48848421E24DB5E972B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">
    <w:name w:val="61AD8A871DF04E7D97384ADDED41D86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">
    <w:name w:val="4BF66842E9A14AD48A8AB8BE56AFEB1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3">
    <w:name w:val="0E74F81051A0482A9828A7A134396CFA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3">
    <w:name w:val="26142A182E734A77AA1C8D5243CF829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3">
    <w:name w:val="B0479ADC756040C8973610B3925101A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3">
    <w:name w:val="25B08F53B6BE4FF2B91433E6283C15A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">
    <w:name w:val="46A140F38B3A4EC2A9C2BED2E0B52F0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">
    <w:name w:val="F00E62FABFD94148988160D080CE7E6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">
    <w:name w:val="510C4434FF774F8D8AE9FFCC25698BFC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">
    <w:name w:val="1903DA478FA540C284D11CF64F617FD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">
    <w:name w:val="D6FC8CAE6E0A4C63A565DEFE62DC92C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">
    <w:name w:val="2F1027C7E9E844B98C58D31F400E507B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">
    <w:name w:val="4E947CA3C3C943BA8FE776772AC4470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">
    <w:name w:val="EC80C89CB1AE43838E2D6365CB39279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">
    <w:name w:val="C911AC9D42054DF6B9855A91DC40D5A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">
    <w:name w:val="BC2C5971C75345AFAF1ECE96DD46D994"/>
    <w:rsid w:val="00454158"/>
  </w:style>
  <w:style w:type="paragraph" w:customStyle="1" w:styleId="586892F6DFAC48288CB16B695B25B2B713">
    <w:name w:val="586892F6DFAC48288CB16B695B25B2B7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3">
    <w:name w:val="E11D9DA35A9F48B9921A298D48111F19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3">
    <w:name w:val="416256A4CD944C4CA2679C271844EF8E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5">
    <w:name w:val="F2DBBAEB074C4B13B2128661AF897C29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5">
    <w:name w:val="A7458AF9499A40359C536389C9F812C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4">
    <w:name w:val="C90AD9C8E58E4F208624AC2C13D1FDA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4">
    <w:name w:val="64F570D6AC924DBEA0DD24B42C2DF0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4">
    <w:name w:val="93FFB4A1FB8147B7886E288F2BCB681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4">
    <w:name w:val="FB6709DA0ECC497E98C506A3384C2016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4">
    <w:name w:val="FEB9495B8DC34E09A51FFE0CE0490AE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4">
    <w:name w:val="1C1A56DCE6CC4F01ADF73E5D612C7EE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4">
    <w:name w:val="706FF9F1087240A3A507DFD32198ECC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4">
    <w:name w:val="DAF335A214194ED280FC0C73F2D6400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4">
    <w:name w:val="93E402376D7D4DBBB841642EE7B5C5D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4">
    <w:name w:val="4F1B0907AFFE41A6A6F1241867EC6BE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4">
    <w:name w:val="3A58711AAB8E4581811CC944332475E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4">
    <w:name w:val="86080FEEE25B4259B5B9310DDA697CE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4">
    <w:name w:val="55E51B38D25C40999EB8559E637B7B1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4">
    <w:name w:val="374888B373894121B5B3402E61016D7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4">
    <w:name w:val="D48772A5276643C1B8EAD94ADCA67DF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4">
    <w:name w:val="A63BBCBE522B4599BBD2E4ED2CBED8E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4">
    <w:name w:val="013D7D8BBC3F493AB6B6429F2FE3ABA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4">
    <w:name w:val="D779DAD85F1446149606AEEF0F24F85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4">
    <w:name w:val="EFC78F10719548AD91BB1BEBE3DBE2B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4">
    <w:name w:val="1782E442D1734487BE9F772B39ED66D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4">
    <w:name w:val="DCD4521052E54862A9E44A3DD6DF2F3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4">
    <w:name w:val="1F99AC2D35BB48848421E24DB5E972B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4">
    <w:name w:val="61AD8A871DF04E7D97384ADDED41D86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4">
    <w:name w:val="4BF66842E9A14AD48A8AB8BE56AFEB1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4">
    <w:name w:val="0E74F81051A0482A9828A7A134396CFA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4">
    <w:name w:val="26142A182E734A77AA1C8D5243CF829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4">
    <w:name w:val="B0479ADC756040C8973610B3925101A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4">
    <w:name w:val="25B08F53B6BE4FF2B91433E6283C15A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4">
    <w:name w:val="46A140F38B3A4EC2A9C2BED2E0B52F0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4">
    <w:name w:val="F00E62FABFD94148988160D080CE7E6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4">
    <w:name w:val="510C4434FF774F8D8AE9FFCC25698BFC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">
    <w:name w:val="1903DA478FA540C284D11CF64F617FD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">
    <w:name w:val="D6FC8CAE6E0A4C63A565DEFE62DC92C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">
    <w:name w:val="2F1027C7E9E844B98C58D31F400E507B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">
    <w:name w:val="4E947CA3C3C943BA8FE776772AC4470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">
    <w:name w:val="EC80C89CB1AE43838E2D6365CB39279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">
    <w:name w:val="C911AC9D42054DF6B9855A91DC40D5A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">
    <w:name w:val="BC2C5971C75345AFAF1ECE96DD46D9941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">
    <w:name w:val="2E629746BCE44F929385BD0E4D38BDC9"/>
    <w:rsid w:val="00454158"/>
  </w:style>
  <w:style w:type="paragraph" w:customStyle="1" w:styleId="AE21A6E818D34839BB7C79D10D5F89DF">
    <w:name w:val="AE21A6E818D34839BB7C79D10D5F89DF"/>
    <w:rsid w:val="00454158"/>
  </w:style>
  <w:style w:type="paragraph" w:customStyle="1" w:styleId="D2A1EE90FEB04BC6BEB2BE963946A25B">
    <w:name w:val="D2A1EE90FEB04BC6BEB2BE963946A25B"/>
    <w:rsid w:val="00454158"/>
  </w:style>
  <w:style w:type="paragraph" w:customStyle="1" w:styleId="29A3474904C64D9296EE2EA279FBA6BA">
    <w:name w:val="29A3474904C64D9296EE2EA279FBA6BA"/>
    <w:rsid w:val="00454158"/>
  </w:style>
  <w:style w:type="paragraph" w:customStyle="1" w:styleId="280B97B6CC1B40039CF02E44A32F378A">
    <w:name w:val="280B97B6CC1B40039CF02E44A32F378A"/>
    <w:rsid w:val="00454158"/>
  </w:style>
  <w:style w:type="paragraph" w:customStyle="1" w:styleId="3C477D46EDD1478F8FDE82A512BF7A33">
    <w:name w:val="3C477D46EDD1478F8FDE82A512BF7A33"/>
    <w:rsid w:val="00454158"/>
  </w:style>
  <w:style w:type="paragraph" w:customStyle="1" w:styleId="88F20B6FAC1C46ED9D2D7FBDA8706895">
    <w:name w:val="88F20B6FAC1C46ED9D2D7FBDA8706895"/>
    <w:rsid w:val="00454158"/>
  </w:style>
  <w:style w:type="paragraph" w:customStyle="1" w:styleId="AB1978B33094417687475AA4ABF3F7BB">
    <w:name w:val="AB1978B33094417687475AA4ABF3F7BB"/>
    <w:rsid w:val="00454158"/>
  </w:style>
  <w:style w:type="paragraph" w:customStyle="1" w:styleId="E49D64F47464454390BEC0954D6A2CF1">
    <w:name w:val="E49D64F47464454390BEC0954D6A2CF1"/>
    <w:rsid w:val="00454158"/>
  </w:style>
  <w:style w:type="paragraph" w:customStyle="1" w:styleId="F85C00526C3D4107B0C2615DEEF5D174">
    <w:name w:val="F85C00526C3D4107B0C2615DEEF5D174"/>
    <w:rsid w:val="00454158"/>
  </w:style>
  <w:style w:type="paragraph" w:customStyle="1" w:styleId="CA8BE9EC24B44EF398C97F9E2B105B76">
    <w:name w:val="CA8BE9EC24B44EF398C97F9E2B105B76"/>
    <w:rsid w:val="00454158"/>
  </w:style>
  <w:style w:type="paragraph" w:customStyle="1" w:styleId="D61F416712314799A4EA0AC2A96F2027">
    <w:name w:val="D61F416712314799A4EA0AC2A96F2027"/>
    <w:rsid w:val="00454158"/>
  </w:style>
  <w:style w:type="paragraph" w:customStyle="1" w:styleId="6822FBDFAB6C40C9946A07DDB60BCDD8">
    <w:name w:val="6822FBDFAB6C40C9946A07DDB60BCDD8"/>
    <w:rsid w:val="00454158"/>
  </w:style>
  <w:style w:type="paragraph" w:customStyle="1" w:styleId="21A9057206D648E8BD07465C477AD994">
    <w:name w:val="21A9057206D648E8BD07465C477AD994"/>
    <w:rsid w:val="00454158"/>
  </w:style>
  <w:style w:type="paragraph" w:customStyle="1" w:styleId="586892F6DFAC48288CB16B695B25B2B714">
    <w:name w:val="586892F6DFAC48288CB16B695B25B2B7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4">
    <w:name w:val="E11D9DA35A9F48B9921A298D48111F19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4">
    <w:name w:val="416256A4CD944C4CA2679C271844EF8E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6">
    <w:name w:val="F2DBBAEB074C4B13B2128661AF897C29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6">
    <w:name w:val="A7458AF9499A40359C536389C9F812C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5">
    <w:name w:val="C90AD9C8E58E4F208624AC2C13D1FDA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5">
    <w:name w:val="64F570D6AC924DBEA0DD24B42C2DF0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5">
    <w:name w:val="93FFB4A1FB8147B7886E288F2BCB681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5">
    <w:name w:val="FB6709DA0ECC497E98C506A3384C2016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5">
    <w:name w:val="FEB9495B8DC34E09A51FFE0CE0490AE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5">
    <w:name w:val="1C1A56DCE6CC4F01ADF73E5D612C7EE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5">
    <w:name w:val="706FF9F1087240A3A507DFD32198ECC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5">
    <w:name w:val="DAF335A214194ED280FC0C73F2D6400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5">
    <w:name w:val="93E402376D7D4DBBB841642EE7B5C5D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5">
    <w:name w:val="4F1B0907AFFE41A6A6F1241867EC6BE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5">
    <w:name w:val="3A58711AAB8E4581811CC944332475E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5">
    <w:name w:val="86080FEEE25B4259B5B9310DDA697CE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5">
    <w:name w:val="55E51B38D25C40999EB8559E637B7B1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5">
    <w:name w:val="374888B373894121B5B3402E61016D7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5">
    <w:name w:val="D48772A5276643C1B8EAD94ADCA67DF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5">
    <w:name w:val="A63BBCBE522B4599BBD2E4ED2CBED8E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5">
    <w:name w:val="013D7D8BBC3F493AB6B6429F2FE3ABA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5">
    <w:name w:val="D779DAD85F1446149606AEEF0F24F85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5">
    <w:name w:val="EFC78F10719548AD91BB1BEBE3DBE2B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5">
    <w:name w:val="1782E442D1734487BE9F772B39ED66D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5">
    <w:name w:val="DCD4521052E54862A9E44A3DD6DF2F3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5">
    <w:name w:val="1F99AC2D35BB48848421E24DB5E972B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5">
    <w:name w:val="61AD8A871DF04E7D97384ADDED41D86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5">
    <w:name w:val="4BF66842E9A14AD48A8AB8BE56AFEB1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5">
    <w:name w:val="0E74F81051A0482A9828A7A134396CFA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5">
    <w:name w:val="26142A182E734A77AA1C8D5243CF829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5">
    <w:name w:val="B0479ADC756040C8973610B3925101A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5">
    <w:name w:val="25B08F53B6BE4FF2B91433E6283C15A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5">
    <w:name w:val="46A140F38B3A4EC2A9C2BED2E0B52F0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5">
    <w:name w:val="F00E62FABFD94148988160D080CE7E6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5">
    <w:name w:val="510C4434FF774F8D8AE9FFCC25698BFC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4">
    <w:name w:val="1903DA478FA540C284D11CF64F617FD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4">
    <w:name w:val="D6FC8CAE6E0A4C63A565DEFE62DC92C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4">
    <w:name w:val="2F1027C7E9E844B98C58D31F400E507B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4">
    <w:name w:val="4E947CA3C3C943BA8FE776772AC4470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4">
    <w:name w:val="C911AC9D42054DF6B9855A91DC40D5A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">
    <w:name w:val="BC2C5971C75345AFAF1ECE96DD46D9942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">
    <w:name w:val="2E629746BCE44F929385BD0E4D38BDC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">
    <w:name w:val="AE21A6E818D34839BB7C79D10D5F89D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">
    <w:name w:val="6822FBDFAB6C40C9946A07DDB60BCDD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">
    <w:name w:val="21A9057206D648E8BD07465C477AD99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">
    <w:name w:val="3C477D46EDD1478F8FDE82A512BF7A3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5">
    <w:name w:val="586892F6DFAC48288CB16B695B25B2B7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5">
    <w:name w:val="E11D9DA35A9F48B9921A298D48111F19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5">
    <w:name w:val="416256A4CD944C4CA2679C271844EF8E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7">
    <w:name w:val="F2DBBAEB074C4B13B2128661AF897C29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7">
    <w:name w:val="A7458AF9499A40359C536389C9F812C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6">
    <w:name w:val="C90AD9C8E58E4F208624AC2C13D1FDA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6">
    <w:name w:val="64F570D6AC924DBEA0DD24B42C2DF0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6">
    <w:name w:val="93FFB4A1FB8147B7886E288F2BCB681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6">
    <w:name w:val="FB6709DA0ECC497E98C506A3384C2016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6">
    <w:name w:val="FEB9495B8DC34E09A51FFE0CE0490AE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6">
    <w:name w:val="1C1A56DCE6CC4F01ADF73E5D612C7EE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6">
    <w:name w:val="706FF9F1087240A3A507DFD32198ECC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6">
    <w:name w:val="DAF335A214194ED280FC0C73F2D6400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6">
    <w:name w:val="93E402376D7D4DBBB841642EE7B5C5D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6">
    <w:name w:val="4F1B0907AFFE41A6A6F1241867EC6BE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6">
    <w:name w:val="3A58711AAB8E4581811CC944332475E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6">
    <w:name w:val="86080FEEE25B4259B5B9310DDA697CE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6">
    <w:name w:val="55E51B38D25C40999EB8559E637B7B1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6">
    <w:name w:val="374888B373894121B5B3402E61016D7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6">
    <w:name w:val="D48772A5276643C1B8EAD94ADCA67DF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6">
    <w:name w:val="A63BBCBE522B4599BBD2E4ED2CBED8E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6">
    <w:name w:val="013D7D8BBC3F493AB6B6429F2FE3ABA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6">
    <w:name w:val="D779DAD85F1446149606AEEF0F24F85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6">
    <w:name w:val="EFC78F10719548AD91BB1BEBE3DBE2B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6">
    <w:name w:val="1782E442D1734487BE9F772B39ED66D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6">
    <w:name w:val="DCD4521052E54862A9E44A3DD6DF2F3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6">
    <w:name w:val="1F99AC2D35BB48848421E24DB5E972B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6">
    <w:name w:val="61AD8A871DF04E7D97384ADDED41D86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6">
    <w:name w:val="4BF66842E9A14AD48A8AB8BE56AFEB1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6">
    <w:name w:val="0E74F81051A0482A9828A7A134396CFA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6">
    <w:name w:val="26142A182E734A77AA1C8D5243CF829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6">
    <w:name w:val="B0479ADC756040C8973610B3925101A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6">
    <w:name w:val="25B08F53B6BE4FF2B91433E6283C15A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6">
    <w:name w:val="46A140F38B3A4EC2A9C2BED2E0B52F0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6">
    <w:name w:val="F00E62FABFD94148988160D080CE7E6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6">
    <w:name w:val="510C4434FF774F8D8AE9FFCC25698BFC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5">
    <w:name w:val="1903DA478FA540C284D11CF64F617FD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5">
    <w:name w:val="D6FC8CAE6E0A4C63A565DEFE62DC92C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5">
    <w:name w:val="2F1027C7E9E844B98C58D31F400E507B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5">
    <w:name w:val="4E947CA3C3C943BA8FE776772AC4470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5">
    <w:name w:val="C911AC9D42054DF6B9855A91DC40D5A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">
    <w:name w:val="BC2C5971C75345AFAF1ECE96DD46D9943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">
    <w:name w:val="2E629746BCE44F929385BD0E4D38BDC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">
    <w:name w:val="AE21A6E818D34839BB7C79D10D5F89D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">
    <w:name w:val="6822FBDFAB6C40C9946A07DDB60BCDD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">
    <w:name w:val="21A9057206D648E8BD07465C477AD99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">
    <w:name w:val="3C477D46EDD1478F8FDE82A512BF7A3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6">
    <w:name w:val="586892F6DFAC48288CB16B695B25B2B7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6">
    <w:name w:val="E11D9DA35A9F48B9921A298D48111F19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6">
    <w:name w:val="416256A4CD944C4CA2679C271844EF8E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8">
    <w:name w:val="F2DBBAEB074C4B13B2128661AF897C29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8">
    <w:name w:val="A7458AF9499A40359C536389C9F812C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7">
    <w:name w:val="C90AD9C8E58E4F208624AC2C13D1FDA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7">
    <w:name w:val="64F570D6AC924DBEA0DD24B42C2DF0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7">
    <w:name w:val="93FFB4A1FB8147B7886E288F2BCB681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7">
    <w:name w:val="FB6709DA0ECC497E98C506A3384C2016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7">
    <w:name w:val="FEB9495B8DC34E09A51FFE0CE0490AE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7">
    <w:name w:val="1C1A56DCE6CC4F01ADF73E5D612C7EE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7">
    <w:name w:val="706FF9F1087240A3A507DFD32198ECC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7">
    <w:name w:val="DAF335A214194ED280FC0C73F2D6400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7">
    <w:name w:val="93E402376D7D4DBBB841642EE7B5C5D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7">
    <w:name w:val="4F1B0907AFFE41A6A6F1241867EC6BE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7">
    <w:name w:val="3A58711AAB8E4581811CC944332475E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7">
    <w:name w:val="86080FEEE25B4259B5B9310DDA697CE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7">
    <w:name w:val="55E51B38D25C40999EB8559E637B7B1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7">
    <w:name w:val="374888B373894121B5B3402E61016D7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7">
    <w:name w:val="D48772A5276643C1B8EAD94ADCA67DF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7">
    <w:name w:val="A63BBCBE522B4599BBD2E4ED2CBED8E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7">
    <w:name w:val="013D7D8BBC3F493AB6B6429F2FE3ABA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7">
    <w:name w:val="D779DAD85F1446149606AEEF0F24F85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7">
    <w:name w:val="EFC78F10719548AD91BB1BEBE3DBE2B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7">
    <w:name w:val="1782E442D1734487BE9F772B39ED66D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7">
    <w:name w:val="DCD4521052E54862A9E44A3DD6DF2F3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7">
    <w:name w:val="1F99AC2D35BB48848421E24DB5E972B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7">
    <w:name w:val="61AD8A871DF04E7D97384ADDED41D86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7">
    <w:name w:val="4BF66842E9A14AD48A8AB8BE56AFEB1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7">
    <w:name w:val="0E74F81051A0482A9828A7A134396CFA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7">
    <w:name w:val="26142A182E734A77AA1C8D5243CF829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7">
    <w:name w:val="B0479ADC756040C8973610B3925101A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7">
    <w:name w:val="25B08F53B6BE4FF2B91433E6283C15A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7">
    <w:name w:val="46A140F38B3A4EC2A9C2BED2E0B52F0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7">
    <w:name w:val="F00E62FABFD94148988160D080CE7E6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7">
    <w:name w:val="510C4434FF774F8D8AE9FFCC25698BFC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6">
    <w:name w:val="1903DA478FA540C284D11CF64F617FD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6">
    <w:name w:val="D6FC8CAE6E0A4C63A565DEFE62DC92C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6">
    <w:name w:val="2F1027C7E9E844B98C58D31F400E507B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6">
    <w:name w:val="4E947CA3C3C943BA8FE776772AC4470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4">
    <w:name w:val="EC80C89CB1AE43838E2D6365CB39279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6">
    <w:name w:val="C911AC9D42054DF6B9855A91DC40D5A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4">
    <w:name w:val="BC2C5971C75345AFAF1ECE96DD46D9944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">
    <w:name w:val="2E629746BCE44F929385BD0E4D38BDC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3">
    <w:name w:val="AE21A6E818D34839BB7C79D10D5F89D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3">
    <w:name w:val="6822FBDFAB6C40C9946A07DDB60BCDD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3">
    <w:name w:val="21A9057206D648E8BD07465C477AD99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">
    <w:name w:val="3C477D46EDD1478F8FDE82A512BF7A3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7">
    <w:name w:val="586892F6DFAC48288CB16B695B25B2B7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7">
    <w:name w:val="E11D9DA35A9F48B9921A298D48111F19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7">
    <w:name w:val="416256A4CD944C4CA2679C271844EF8E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9">
    <w:name w:val="F2DBBAEB074C4B13B2128661AF897C29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9">
    <w:name w:val="A7458AF9499A40359C536389C9F812C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8">
    <w:name w:val="C90AD9C8E58E4F208624AC2C13D1FDA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8">
    <w:name w:val="64F570D6AC924DBEA0DD24B42C2DF0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8">
    <w:name w:val="93FFB4A1FB8147B7886E288F2BCB681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8">
    <w:name w:val="FB6709DA0ECC497E98C506A3384C2016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8">
    <w:name w:val="FEB9495B8DC34E09A51FFE0CE0490AE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8">
    <w:name w:val="1C1A56DCE6CC4F01ADF73E5D612C7EE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8">
    <w:name w:val="706FF9F1087240A3A507DFD32198ECC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8">
    <w:name w:val="DAF335A214194ED280FC0C73F2D6400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8">
    <w:name w:val="93E402376D7D4DBBB841642EE7B5C5D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8">
    <w:name w:val="4F1B0907AFFE41A6A6F1241867EC6BE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8">
    <w:name w:val="3A58711AAB8E4581811CC944332475E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8">
    <w:name w:val="86080FEEE25B4259B5B9310DDA697CE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8">
    <w:name w:val="55E51B38D25C40999EB8559E637B7B1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8">
    <w:name w:val="374888B373894121B5B3402E61016D7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8">
    <w:name w:val="D48772A5276643C1B8EAD94ADCA67DF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8">
    <w:name w:val="A63BBCBE522B4599BBD2E4ED2CBED8E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8">
    <w:name w:val="013D7D8BBC3F493AB6B6429F2FE3ABA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8">
    <w:name w:val="D779DAD85F1446149606AEEF0F24F85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8">
    <w:name w:val="EFC78F10719548AD91BB1BEBE3DBE2B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8">
    <w:name w:val="1782E442D1734487BE9F772B39ED66D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8">
    <w:name w:val="DCD4521052E54862A9E44A3DD6DF2F3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8">
    <w:name w:val="1F99AC2D35BB48848421E24DB5E972B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8">
    <w:name w:val="61AD8A871DF04E7D97384ADDED41D86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8">
    <w:name w:val="4BF66842E9A14AD48A8AB8BE56AFEB1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8">
    <w:name w:val="0E74F81051A0482A9828A7A134396CFA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8">
    <w:name w:val="26142A182E734A77AA1C8D5243CF829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8">
    <w:name w:val="B0479ADC756040C8973610B3925101A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8">
    <w:name w:val="25B08F53B6BE4FF2B91433E6283C15A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8">
    <w:name w:val="46A140F38B3A4EC2A9C2BED2E0B52F0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8">
    <w:name w:val="F00E62FABFD94148988160D080CE7E6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8">
    <w:name w:val="510C4434FF774F8D8AE9FFCC25698BFC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">
    <w:name w:val="2BDCA198675B45DAA1E42AC86DC62A5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7">
    <w:name w:val="1903DA478FA540C284D11CF64F617FD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7">
    <w:name w:val="D6FC8CAE6E0A4C63A565DEFE62DC92C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7">
    <w:name w:val="2F1027C7E9E844B98C58D31F400E507B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7">
    <w:name w:val="4E947CA3C3C943BA8FE776772AC4470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5">
    <w:name w:val="EC80C89CB1AE43838E2D6365CB39279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7">
    <w:name w:val="C911AC9D42054DF6B9855A91DC40D5A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5">
    <w:name w:val="BC2C5971C75345AFAF1ECE96DD46D9945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4">
    <w:name w:val="2E629746BCE44F929385BD0E4D38BDC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4">
    <w:name w:val="AE21A6E818D34839BB7C79D10D5F89D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4">
    <w:name w:val="6822FBDFAB6C40C9946A07DDB60BCDD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4">
    <w:name w:val="21A9057206D648E8BD07465C477AD99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4">
    <w:name w:val="3C477D46EDD1478F8FDE82A512BF7A3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">
    <w:name w:val="61E893BC578644299BEDF56E4A4B8278"/>
    <w:rsid w:val="00454158"/>
  </w:style>
  <w:style w:type="paragraph" w:customStyle="1" w:styleId="586892F6DFAC48288CB16B695B25B2B718">
    <w:name w:val="586892F6DFAC48288CB16B695B25B2B7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8">
    <w:name w:val="E11D9DA35A9F48B9921A298D48111F19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8">
    <w:name w:val="416256A4CD944C4CA2679C271844EF8E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0">
    <w:name w:val="F2DBBAEB074C4B13B2128661AF897C29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0">
    <w:name w:val="A7458AF9499A40359C536389C9F812C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9">
    <w:name w:val="C90AD9C8E58E4F208624AC2C13D1FDA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9">
    <w:name w:val="64F570D6AC924DBEA0DD24B42C2DF0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9">
    <w:name w:val="93FFB4A1FB8147B7886E288F2BCB681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9">
    <w:name w:val="FB6709DA0ECC497E98C506A3384C2016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9">
    <w:name w:val="FEB9495B8DC34E09A51FFE0CE0490AE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9">
    <w:name w:val="1C1A56DCE6CC4F01ADF73E5D612C7EE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9">
    <w:name w:val="706FF9F1087240A3A507DFD32198ECC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9">
    <w:name w:val="DAF335A214194ED280FC0C73F2D6400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9">
    <w:name w:val="93E402376D7D4DBBB841642EE7B5C5D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9">
    <w:name w:val="4F1B0907AFFE41A6A6F1241867EC6BE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9">
    <w:name w:val="3A58711AAB8E4581811CC944332475E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9">
    <w:name w:val="86080FEEE25B4259B5B9310DDA697CE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9">
    <w:name w:val="55E51B38D25C40999EB8559E637B7B1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9">
    <w:name w:val="374888B373894121B5B3402E61016D7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9">
    <w:name w:val="D48772A5276643C1B8EAD94ADCA67DF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9">
    <w:name w:val="A63BBCBE522B4599BBD2E4ED2CBED8E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9">
    <w:name w:val="013D7D8BBC3F493AB6B6429F2FE3ABA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9">
    <w:name w:val="D779DAD85F1446149606AEEF0F24F85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9">
    <w:name w:val="EFC78F10719548AD91BB1BEBE3DBE2B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9">
    <w:name w:val="1782E442D1734487BE9F772B39ED66D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9">
    <w:name w:val="DCD4521052E54862A9E44A3DD6DF2F3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9">
    <w:name w:val="1F99AC2D35BB48848421E24DB5E972B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9">
    <w:name w:val="61AD8A871DF04E7D97384ADDED41D86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9">
    <w:name w:val="4BF66842E9A14AD48A8AB8BE56AFEB1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9">
    <w:name w:val="0E74F81051A0482A9828A7A134396CFA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9">
    <w:name w:val="26142A182E734A77AA1C8D5243CF829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9">
    <w:name w:val="B0479ADC756040C8973610B3925101A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9">
    <w:name w:val="25B08F53B6BE4FF2B91433E6283C15A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9">
    <w:name w:val="46A140F38B3A4EC2A9C2BED2E0B52F0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9">
    <w:name w:val="F00E62FABFD94148988160D080CE7E6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9">
    <w:name w:val="510C4434FF774F8D8AE9FFCC25698BFC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">
    <w:name w:val="61E893BC578644299BEDF56E4A4B827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2">
    <w:name w:val="2BDCA198675B45DAA1E42AC86DC62A5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8">
    <w:name w:val="1903DA478FA540C284D11CF64F617FD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8">
    <w:name w:val="D6FC8CAE6E0A4C63A565DEFE62DC92C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8">
    <w:name w:val="2F1027C7E9E844B98C58D31F400E507B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8">
    <w:name w:val="4E947CA3C3C943BA8FE776772AC4470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6">
    <w:name w:val="EC80C89CB1AE43838E2D6365CB39279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8">
    <w:name w:val="C911AC9D42054DF6B9855A91DC40D5A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6">
    <w:name w:val="BC2C5971C75345AFAF1ECE96DD46D9946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5">
    <w:name w:val="2E629746BCE44F929385BD0E4D38BDC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5">
    <w:name w:val="AE21A6E818D34839BB7C79D10D5F89D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5">
    <w:name w:val="6822FBDFAB6C40C9946A07DDB60BCDD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5">
    <w:name w:val="21A9057206D648E8BD07465C477AD99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5">
    <w:name w:val="3C477D46EDD1478F8FDE82A512BF7A3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">
    <w:name w:val="BAD5C22E94704C349087F21E4B2845DF"/>
    <w:rsid w:val="00454158"/>
  </w:style>
  <w:style w:type="paragraph" w:customStyle="1" w:styleId="F783CAC4684442B5A517DCA8859FD036">
    <w:name w:val="F783CAC4684442B5A517DCA8859FD036"/>
    <w:rsid w:val="00454158"/>
  </w:style>
  <w:style w:type="paragraph" w:customStyle="1" w:styleId="AFC93A7A5DA64DE1B73C1CF2789C4AF0">
    <w:name w:val="AFC93A7A5DA64DE1B73C1CF2789C4AF0"/>
    <w:rsid w:val="00454158"/>
  </w:style>
  <w:style w:type="paragraph" w:customStyle="1" w:styleId="F1D98A6C4C0143738B607F6005D71937">
    <w:name w:val="F1D98A6C4C0143738B607F6005D71937"/>
    <w:rsid w:val="00454158"/>
  </w:style>
  <w:style w:type="paragraph" w:customStyle="1" w:styleId="586892F6DFAC48288CB16B695B25B2B719">
    <w:name w:val="586892F6DFAC48288CB16B695B25B2B7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9">
    <w:name w:val="E11D9DA35A9F48B9921A298D48111F19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9">
    <w:name w:val="416256A4CD944C4CA2679C271844EF8E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1">
    <w:name w:val="F2DBBAEB074C4B13B2128661AF897C29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1">
    <w:name w:val="A7458AF9499A40359C536389C9F812C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0">
    <w:name w:val="C90AD9C8E58E4F208624AC2C13D1FDA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0">
    <w:name w:val="64F570D6AC924DBEA0DD24B42C2DF07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0">
    <w:name w:val="93FFB4A1FB8147B7886E288F2BCB681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0">
    <w:name w:val="FB6709DA0ECC497E98C506A3384C2016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0">
    <w:name w:val="FEB9495B8DC34E09A51FFE0CE0490AE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0">
    <w:name w:val="1C1A56DCE6CC4F01ADF73E5D612C7EE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0">
    <w:name w:val="706FF9F1087240A3A507DFD32198ECC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0">
    <w:name w:val="DAF335A214194ED280FC0C73F2D6400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0">
    <w:name w:val="93E402376D7D4DBBB841642EE7B5C5D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0">
    <w:name w:val="4F1B0907AFFE41A6A6F1241867EC6BE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0">
    <w:name w:val="3A58711AAB8E4581811CC944332475E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0">
    <w:name w:val="86080FEEE25B4259B5B9310DDA697CE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0">
    <w:name w:val="55E51B38D25C40999EB8559E637B7B1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0">
    <w:name w:val="374888B373894121B5B3402E61016D7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0">
    <w:name w:val="D48772A5276643C1B8EAD94ADCA67DF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0">
    <w:name w:val="A63BBCBE522B4599BBD2E4ED2CBED8E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0">
    <w:name w:val="013D7D8BBC3F493AB6B6429F2FE3ABA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0">
    <w:name w:val="D779DAD85F1446149606AEEF0F24F85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0">
    <w:name w:val="EFC78F10719548AD91BB1BEBE3DBE2B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0">
    <w:name w:val="1782E442D1734487BE9F772B39ED66D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0">
    <w:name w:val="DCD4521052E54862A9E44A3DD6DF2F3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0">
    <w:name w:val="1F99AC2D35BB48848421E24DB5E972B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0">
    <w:name w:val="61AD8A871DF04E7D97384ADDED41D86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0">
    <w:name w:val="4BF66842E9A14AD48A8AB8BE56AFEB1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0">
    <w:name w:val="0E74F81051A0482A9828A7A134396CFA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0">
    <w:name w:val="26142A182E734A77AA1C8D5243CF829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0">
    <w:name w:val="B0479ADC756040C8973610B3925101A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0">
    <w:name w:val="25B08F53B6BE4FF2B91433E6283C15A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0">
    <w:name w:val="46A140F38B3A4EC2A9C2BED2E0B52F0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0">
    <w:name w:val="F00E62FABFD94148988160D080CE7E6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0">
    <w:name w:val="510C4434FF774F8D8AE9FFCC25698BFC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2">
    <w:name w:val="61E893BC578644299BEDF56E4A4B827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3">
    <w:name w:val="2BDCA198675B45DAA1E42AC86DC62A5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9">
    <w:name w:val="1903DA478FA540C284D11CF64F617FD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9">
    <w:name w:val="D6FC8CAE6E0A4C63A565DEFE62DC92C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9">
    <w:name w:val="2F1027C7E9E844B98C58D31F400E507B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9">
    <w:name w:val="4E947CA3C3C943BA8FE776772AC4470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7">
    <w:name w:val="EC80C89CB1AE43838E2D6365CB39279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9">
    <w:name w:val="C911AC9D42054DF6B9855A91DC40D5A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7">
    <w:name w:val="BC2C5971C75345AFAF1ECE96DD46D9947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6">
    <w:name w:val="2E629746BCE44F929385BD0E4D38BDC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6">
    <w:name w:val="AE21A6E818D34839BB7C79D10D5F89D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6">
    <w:name w:val="6822FBDFAB6C40C9946A07DDB60BCDD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6">
    <w:name w:val="21A9057206D648E8BD07465C477AD99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6">
    <w:name w:val="3C477D46EDD1478F8FDE82A512BF7A3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">
    <w:name w:val="BAD5C22E94704C349087F21E4B2845D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">
    <w:name w:val="AFC93A7A5DA64DE1B73C1CF2789C4AF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">
    <w:name w:val="F783CAC4684442B5A517DCA8859FD036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">
    <w:name w:val="F1D98A6C4C0143738B607F6005D7193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0">
    <w:name w:val="586892F6DFAC48288CB16B695B25B2B7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0">
    <w:name w:val="E11D9DA35A9F48B9921A298D48111F19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0">
    <w:name w:val="416256A4CD944C4CA2679C271844EF8E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2">
    <w:name w:val="F2DBBAEB074C4B13B2128661AF897C29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2">
    <w:name w:val="A7458AF9499A40359C536389C9F812C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1">
    <w:name w:val="C90AD9C8E58E4F208624AC2C13D1FDA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1">
    <w:name w:val="64F570D6AC924DBEA0DD24B42C2DF07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1">
    <w:name w:val="93FFB4A1FB8147B7886E288F2BCB681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1">
    <w:name w:val="FB6709DA0ECC497E98C506A3384C2016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1">
    <w:name w:val="FEB9495B8DC34E09A51FFE0CE0490AE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1">
    <w:name w:val="1C1A56DCE6CC4F01ADF73E5D612C7EE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1">
    <w:name w:val="706FF9F1087240A3A507DFD32198ECC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1">
    <w:name w:val="DAF335A214194ED280FC0C73F2D6400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1">
    <w:name w:val="93E402376D7D4DBBB841642EE7B5C5D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1">
    <w:name w:val="4F1B0907AFFE41A6A6F1241867EC6BE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1">
    <w:name w:val="3A58711AAB8E4581811CC944332475E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1">
    <w:name w:val="86080FEEE25B4259B5B9310DDA697CE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1">
    <w:name w:val="55E51B38D25C40999EB8559E637B7B1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1">
    <w:name w:val="374888B373894121B5B3402E61016D7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1">
    <w:name w:val="D48772A5276643C1B8EAD94ADCA67DF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1">
    <w:name w:val="A63BBCBE522B4599BBD2E4ED2CBED8E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1">
    <w:name w:val="013D7D8BBC3F493AB6B6429F2FE3ABA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1">
    <w:name w:val="D779DAD85F1446149606AEEF0F24F85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1">
    <w:name w:val="EFC78F10719548AD91BB1BEBE3DBE2B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1">
    <w:name w:val="1782E442D1734487BE9F772B39ED66D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1">
    <w:name w:val="DCD4521052E54862A9E44A3DD6DF2F3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1">
    <w:name w:val="1F99AC2D35BB48848421E24DB5E972B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1">
    <w:name w:val="61AD8A871DF04E7D97384ADDED41D86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1">
    <w:name w:val="4BF66842E9A14AD48A8AB8BE56AFEB1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1">
    <w:name w:val="0E74F81051A0482A9828A7A134396CFA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1">
    <w:name w:val="26142A182E734A77AA1C8D5243CF829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1">
    <w:name w:val="B0479ADC756040C8973610B3925101A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1">
    <w:name w:val="25B08F53B6BE4FF2B91433E6283C15A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1">
    <w:name w:val="46A140F38B3A4EC2A9C2BED2E0B52F0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1">
    <w:name w:val="F00E62FABFD94148988160D080CE7E6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1">
    <w:name w:val="510C4434FF774F8D8AE9FFCC25698BFC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3">
    <w:name w:val="61E893BC578644299BEDF56E4A4B827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4">
    <w:name w:val="2BDCA198675B45DAA1E42AC86DC62A5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0">
    <w:name w:val="1903DA478FA540C284D11CF64F617FD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0">
    <w:name w:val="D6FC8CAE6E0A4C63A565DEFE62DC92C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0">
    <w:name w:val="2F1027C7E9E844B98C58D31F400E507B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0">
    <w:name w:val="4E947CA3C3C943BA8FE776772AC4470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8">
    <w:name w:val="EC80C89CB1AE43838E2D6365CB39279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0">
    <w:name w:val="C911AC9D42054DF6B9855A91DC40D5A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8">
    <w:name w:val="BC2C5971C75345AFAF1ECE96DD46D9948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7">
    <w:name w:val="2E629746BCE44F929385BD0E4D38BDC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7">
    <w:name w:val="AE21A6E818D34839BB7C79D10D5F89D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7">
    <w:name w:val="6822FBDFAB6C40C9946A07DDB60BCDD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7">
    <w:name w:val="21A9057206D648E8BD07465C477AD99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7">
    <w:name w:val="3C477D46EDD1478F8FDE82A512BF7A3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">
    <w:name w:val="BAD5C22E94704C349087F21E4B2845D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">
    <w:name w:val="AFC93A7A5DA64DE1B73C1CF2789C4AF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">
    <w:name w:val="F783CAC4684442B5A517DCA8859FD036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">
    <w:name w:val="F1D98A6C4C0143738B607F6005D7193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1">
    <w:name w:val="586892F6DFAC48288CB16B695B25B2B7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1">
    <w:name w:val="E11D9DA35A9F48B9921A298D48111F19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1">
    <w:name w:val="416256A4CD944C4CA2679C271844EF8E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3">
    <w:name w:val="F2DBBAEB074C4B13B2128661AF897C292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3">
    <w:name w:val="A7458AF9499A40359C536389C9F812C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2">
    <w:name w:val="C90AD9C8E58E4F208624AC2C13D1FDA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2">
    <w:name w:val="64F570D6AC924DBEA0DD24B42C2DF07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2">
    <w:name w:val="93FFB4A1FB8147B7886E288F2BCB681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2">
    <w:name w:val="FB6709DA0ECC497E98C506A3384C2016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2">
    <w:name w:val="FEB9495B8DC34E09A51FFE0CE0490AE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2">
    <w:name w:val="1C1A56DCE6CC4F01ADF73E5D612C7EE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2">
    <w:name w:val="706FF9F1087240A3A507DFD32198ECC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2">
    <w:name w:val="DAF335A214194ED280FC0C73F2D6400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2">
    <w:name w:val="93E402376D7D4DBBB841642EE7B5C5D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2">
    <w:name w:val="4F1B0907AFFE41A6A6F1241867EC6BE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2">
    <w:name w:val="3A58711AAB8E4581811CC944332475E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2">
    <w:name w:val="86080FEEE25B4259B5B9310DDA697CE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2">
    <w:name w:val="55E51B38D25C40999EB8559E637B7B1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2">
    <w:name w:val="374888B373894121B5B3402E61016D7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2">
    <w:name w:val="D48772A5276643C1B8EAD94ADCA67DF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2">
    <w:name w:val="A63BBCBE522B4599BBD2E4ED2CBED8E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2">
    <w:name w:val="013D7D8BBC3F493AB6B6429F2FE3ABA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2">
    <w:name w:val="D779DAD85F1446149606AEEF0F24F85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2">
    <w:name w:val="EFC78F10719548AD91BB1BEBE3DBE2B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2">
    <w:name w:val="1782E442D1734487BE9F772B39ED66D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2">
    <w:name w:val="DCD4521052E54862A9E44A3DD6DF2F3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2">
    <w:name w:val="1F99AC2D35BB48848421E24DB5E972B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2">
    <w:name w:val="61AD8A871DF04E7D97384ADDED41D86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2">
    <w:name w:val="4BF66842E9A14AD48A8AB8BE56AFEB1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2">
    <w:name w:val="0E74F81051A0482A9828A7A134396CFA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2">
    <w:name w:val="26142A182E734A77AA1C8D5243CF829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2">
    <w:name w:val="B0479ADC756040C8973610B3925101A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2">
    <w:name w:val="25B08F53B6BE4FF2B91433E6283C15A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2">
    <w:name w:val="46A140F38B3A4EC2A9C2BED2E0B52F0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2">
    <w:name w:val="F00E62FABFD94148988160D080CE7E6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2">
    <w:name w:val="510C4434FF774F8D8AE9FFCC25698BFC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4">
    <w:name w:val="61E893BC578644299BEDF56E4A4B827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5">
    <w:name w:val="2BDCA198675B45DAA1E42AC86DC62A5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1">
    <w:name w:val="1903DA478FA540C284D11CF64F617FD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1">
    <w:name w:val="D6FC8CAE6E0A4C63A565DEFE62DC92C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1">
    <w:name w:val="2F1027C7E9E844B98C58D31F400E507B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1">
    <w:name w:val="4E947CA3C3C943BA8FE776772AC4470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9">
    <w:name w:val="EC80C89CB1AE43838E2D6365CB39279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1">
    <w:name w:val="C911AC9D42054DF6B9855A91DC40D5A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9">
    <w:name w:val="BC2C5971C75345AFAF1ECE96DD46D9949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8">
    <w:name w:val="2E629746BCE44F929385BD0E4D38BDC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8">
    <w:name w:val="AE21A6E818D34839BB7C79D10D5F89D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8">
    <w:name w:val="6822FBDFAB6C40C9946A07DDB60BCDD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8">
    <w:name w:val="21A9057206D648E8BD07465C477AD99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8">
    <w:name w:val="3C477D46EDD1478F8FDE82A512BF7A3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3">
    <w:name w:val="BAD5C22E94704C349087F21E4B2845D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3">
    <w:name w:val="AFC93A7A5DA64DE1B73C1CF2789C4AF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3">
    <w:name w:val="F783CAC4684442B5A517DCA8859FD036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3">
    <w:name w:val="F1D98A6C4C0143738B607F6005D7193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2">
    <w:name w:val="586892F6DFAC48288CB16B695B25B2B7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2">
    <w:name w:val="E11D9DA35A9F48B9921A298D48111F19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2">
    <w:name w:val="416256A4CD944C4CA2679C271844EF8E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4">
    <w:name w:val="F2DBBAEB074C4B13B2128661AF897C292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4">
    <w:name w:val="A7458AF9499A40359C536389C9F812C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3">
    <w:name w:val="C90AD9C8E58E4F208624AC2C13D1FDA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3">
    <w:name w:val="64F570D6AC924DBEA0DD24B42C2DF07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3">
    <w:name w:val="93FFB4A1FB8147B7886E288F2BCB681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3">
    <w:name w:val="FB6709DA0ECC497E98C506A3384C2016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3">
    <w:name w:val="FEB9495B8DC34E09A51FFE0CE0490AE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3">
    <w:name w:val="1C1A56DCE6CC4F01ADF73E5D612C7EE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3">
    <w:name w:val="706FF9F1087240A3A507DFD32198ECC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3">
    <w:name w:val="DAF335A214194ED280FC0C73F2D6400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3">
    <w:name w:val="93E402376D7D4DBBB841642EE7B5C5D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3">
    <w:name w:val="4F1B0907AFFE41A6A6F1241867EC6BE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3">
    <w:name w:val="3A58711AAB8E4581811CC944332475E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3">
    <w:name w:val="86080FEEE25B4259B5B9310DDA697CE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3">
    <w:name w:val="55E51B38D25C40999EB8559E637B7B1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3">
    <w:name w:val="374888B373894121B5B3402E61016D7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3">
    <w:name w:val="D48772A5276643C1B8EAD94ADCA67DF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3">
    <w:name w:val="A63BBCBE522B4599BBD2E4ED2CBED8E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3">
    <w:name w:val="013D7D8BBC3F493AB6B6429F2FE3ABA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3">
    <w:name w:val="D779DAD85F1446149606AEEF0F24F85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3">
    <w:name w:val="EFC78F10719548AD91BB1BEBE3DBE2B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3">
    <w:name w:val="1782E442D1734487BE9F772B39ED66D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3">
    <w:name w:val="DCD4521052E54862A9E44A3DD6DF2F3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3">
    <w:name w:val="1F99AC2D35BB48848421E24DB5E972B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3">
    <w:name w:val="61AD8A871DF04E7D97384ADDED41D86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3">
    <w:name w:val="4BF66842E9A14AD48A8AB8BE56AFEB1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3">
    <w:name w:val="0E74F81051A0482A9828A7A134396CFA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3">
    <w:name w:val="26142A182E734A77AA1C8D5243CF829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3">
    <w:name w:val="B0479ADC756040C8973610B3925101A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3">
    <w:name w:val="25B08F53B6BE4FF2B91433E6283C15A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3">
    <w:name w:val="46A140F38B3A4EC2A9C2BED2E0B52F0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3">
    <w:name w:val="F00E62FABFD94148988160D080CE7E6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3">
    <w:name w:val="510C4434FF774F8D8AE9FFCC25698BFC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5">
    <w:name w:val="61E893BC578644299BEDF56E4A4B827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6">
    <w:name w:val="2BDCA198675B45DAA1E42AC86DC62A5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2">
    <w:name w:val="1903DA478FA540C284D11CF64F617FD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2">
    <w:name w:val="D6FC8CAE6E0A4C63A565DEFE62DC92C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2">
    <w:name w:val="2F1027C7E9E844B98C58D31F400E507B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2">
    <w:name w:val="4E947CA3C3C943BA8FE776772AC4470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0">
    <w:name w:val="EC80C89CB1AE43838E2D6365CB39279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2">
    <w:name w:val="C911AC9D42054DF6B9855A91DC40D5A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0">
    <w:name w:val="BC2C5971C75345AFAF1ECE96DD46D99410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9">
    <w:name w:val="2E629746BCE44F929385BD0E4D38BDC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9">
    <w:name w:val="AE21A6E818D34839BB7C79D10D5F89D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9">
    <w:name w:val="6822FBDFAB6C40C9946A07DDB60BCDD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9">
    <w:name w:val="21A9057206D648E8BD07465C477AD99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9">
    <w:name w:val="3C477D46EDD1478F8FDE82A512BF7A3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4">
    <w:name w:val="BAD5C22E94704C349087F21E4B2845D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4">
    <w:name w:val="AFC93A7A5DA64DE1B73C1CF2789C4AF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4">
    <w:name w:val="F783CAC4684442B5A517DCA8859FD036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4">
    <w:name w:val="F1D98A6C4C0143738B607F6005D7193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">
    <w:name w:val="EBF1E675D1E344998B25C8D459A9717E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">
    <w:name w:val="0A4B6D82A132457EA0658BC19299ABAC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">
    <w:name w:val="2772EC874A81400EB6CED907297A95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5">
    <w:name w:val="F2DBBAEB074C4B13B2128661AF897C292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5">
    <w:name w:val="A7458AF9499A40359C536389C9F812C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4">
    <w:name w:val="C90AD9C8E58E4F208624AC2C13D1FDA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4">
    <w:name w:val="64F570D6AC924DBEA0DD24B42C2DF07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4">
    <w:name w:val="93FFB4A1FB8147B7886E288F2BCB681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4">
    <w:name w:val="FB6709DA0ECC497E98C506A3384C2016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4">
    <w:name w:val="FEB9495B8DC34E09A51FFE0CE0490AE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FEA0EE86B564C5F896CBED577BEA7128">
    <w:name w:val="CFEA0EE86B564C5F896CBED577BEA712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4">
    <w:name w:val="1C1A56DCE6CC4F01ADF73E5D612C7EE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4">
    <w:name w:val="706FF9F1087240A3A507DFD32198ECC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4">
    <w:name w:val="DAF335A214194ED280FC0C73F2D6400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4">
    <w:name w:val="93E402376D7D4DBBB841642EE7B5C5D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4">
    <w:name w:val="4F1B0907AFFE41A6A6F1241867EC6BE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4">
    <w:name w:val="3A58711AAB8E4581811CC944332475E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4">
    <w:name w:val="86080FEEE25B4259B5B9310DDA697CE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4">
    <w:name w:val="55E51B38D25C40999EB8559E637B7B1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4">
    <w:name w:val="374888B373894121B5B3402E61016D7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4">
    <w:name w:val="D48772A5276643C1B8EAD94ADCA67DF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4">
    <w:name w:val="A63BBCBE522B4599BBD2E4ED2CBED8E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4">
    <w:name w:val="013D7D8BBC3F493AB6B6429F2FE3ABA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4">
    <w:name w:val="D779DAD85F1446149606AEEF0F24F85F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4">
    <w:name w:val="EFC78F10719548AD91BB1BEBE3DBE2B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4">
    <w:name w:val="1782E442D1734487BE9F772B39ED66D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4">
    <w:name w:val="DCD4521052E54862A9E44A3DD6DF2F3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4">
    <w:name w:val="1F99AC2D35BB48848421E24DB5E972B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4">
    <w:name w:val="61AD8A871DF04E7D97384ADDED41D86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4">
    <w:name w:val="4BF66842E9A14AD48A8AB8BE56AFEB1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4">
    <w:name w:val="0E74F81051A0482A9828A7A134396CFA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4">
    <w:name w:val="26142A182E734A77AA1C8D5243CF829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4">
    <w:name w:val="B0479ADC756040C8973610B3925101A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4">
    <w:name w:val="25B08F53B6BE4FF2B91433E6283C15A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4">
    <w:name w:val="46A140F38B3A4EC2A9C2BED2E0B52F0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4">
    <w:name w:val="F00E62FABFD94148988160D080CE7E6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4">
    <w:name w:val="510C4434FF774F8D8AE9FFCC25698BFC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6">
    <w:name w:val="61E893BC578644299BEDF56E4A4B827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7">
    <w:name w:val="2BDCA198675B45DAA1E42AC86DC62A5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3">
    <w:name w:val="1903DA478FA540C284D11CF64F617FD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3">
    <w:name w:val="D6FC8CAE6E0A4C63A565DEFE62DC92C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3">
    <w:name w:val="2F1027C7E9E844B98C58D31F400E507B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3">
    <w:name w:val="4E947CA3C3C943BA8FE776772AC4470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1">
    <w:name w:val="EC80C89CB1AE43838E2D6365CB39279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3">
    <w:name w:val="C911AC9D42054DF6B9855A91DC40D5A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1">
    <w:name w:val="BC2C5971C75345AFAF1ECE96DD46D99411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0">
    <w:name w:val="2E629746BCE44F929385BD0E4D38BDC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0">
    <w:name w:val="AE21A6E818D34839BB7C79D10D5F89D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0">
    <w:name w:val="6822FBDFAB6C40C9946A07DDB60BCDD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0">
    <w:name w:val="21A9057206D648E8BD07465C477AD99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0">
    <w:name w:val="3C477D46EDD1478F8FDE82A512BF7A3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5">
    <w:name w:val="BAD5C22E94704C349087F21E4B2845D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5">
    <w:name w:val="AFC93A7A5DA64DE1B73C1CF2789C4AF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5">
    <w:name w:val="F783CAC4684442B5A517DCA8859FD036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5">
    <w:name w:val="F1D98A6C4C0143738B607F6005D7193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">
    <w:name w:val="EBF1E675D1E344998B25C8D459A9717E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">
    <w:name w:val="0A4B6D82A132457EA0658BC19299ABAC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">
    <w:name w:val="2772EC874A81400EB6CED907297A9596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6">
    <w:name w:val="F2DBBAEB074C4B13B2128661AF897C292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6">
    <w:name w:val="A7458AF9499A40359C536389C9F812C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5">
    <w:name w:val="C90AD9C8E58E4F208624AC2C13D1FDA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5">
    <w:name w:val="64F570D6AC924DBEA0DD24B42C2DF07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5">
    <w:name w:val="93FFB4A1FB8147B7886E288F2BCB681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5">
    <w:name w:val="FB6709DA0ECC497E98C506A3384C2016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5">
    <w:name w:val="FEB9495B8DC34E09A51FFE0CE0490AE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FEA0EE86B564C5F896CBED577BEA7129">
    <w:name w:val="CFEA0EE86B564C5F896CBED577BEA712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5">
    <w:name w:val="1C1A56DCE6CC4F01ADF73E5D612C7EE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5">
    <w:name w:val="706FF9F1087240A3A507DFD32198ECC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5">
    <w:name w:val="DAF335A214194ED280FC0C73F2D6400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5">
    <w:name w:val="93E402376D7D4DBBB841642EE7B5C5D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5">
    <w:name w:val="4F1B0907AFFE41A6A6F1241867EC6BE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5">
    <w:name w:val="3A58711AAB8E4581811CC944332475E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5">
    <w:name w:val="86080FEEE25B4259B5B9310DDA697CE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5">
    <w:name w:val="55E51B38D25C40999EB8559E637B7B1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5">
    <w:name w:val="374888B373894121B5B3402E61016D7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5">
    <w:name w:val="D48772A5276643C1B8EAD94ADCA67DF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5">
    <w:name w:val="A63BBCBE522B4599BBD2E4ED2CBED8E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5">
    <w:name w:val="013D7D8BBC3F493AB6B6429F2FE3ABA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5">
    <w:name w:val="D779DAD85F1446149606AEEF0F24F85F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5">
    <w:name w:val="EFC78F10719548AD91BB1BEBE3DBE2B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5">
    <w:name w:val="1782E442D1734487BE9F772B39ED66D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5">
    <w:name w:val="DCD4521052E54862A9E44A3DD6DF2F3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5">
    <w:name w:val="1F99AC2D35BB48848421E24DB5E972B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5">
    <w:name w:val="61AD8A871DF04E7D97384ADDED41D868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5">
    <w:name w:val="4BF66842E9A14AD48A8AB8BE56AFEB1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5">
    <w:name w:val="0E74F81051A0482A9828A7A134396CFA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5">
    <w:name w:val="26142A182E734A77AA1C8D5243CF829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5">
    <w:name w:val="B0479ADC756040C8973610B3925101A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5">
    <w:name w:val="25B08F53B6BE4FF2B91433E6283C15A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5">
    <w:name w:val="46A140F38B3A4EC2A9C2BED2E0B52F0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5">
    <w:name w:val="F00E62FABFD94148988160D080CE7E6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5">
    <w:name w:val="510C4434FF774F8D8AE9FFCC25698BFC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7">
    <w:name w:val="61E893BC578644299BEDF56E4A4B827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8">
    <w:name w:val="2BDCA198675B45DAA1E42AC86DC62A5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4">
    <w:name w:val="1903DA478FA540C284D11CF64F617FD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4">
    <w:name w:val="D6FC8CAE6E0A4C63A565DEFE62DC92C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4">
    <w:name w:val="2F1027C7E9E844B98C58D31F400E507B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4">
    <w:name w:val="4E947CA3C3C943BA8FE776772AC4470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2">
    <w:name w:val="EC80C89CB1AE43838E2D6365CB39279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4">
    <w:name w:val="C911AC9D42054DF6B9855A91DC40D5A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2">
    <w:name w:val="BC2C5971C75345AFAF1ECE96DD46D99412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1">
    <w:name w:val="2E629746BCE44F929385BD0E4D38BDC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1">
    <w:name w:val="AE21A6E818D34839BB7C79D10D5F89D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1">
    <w:name w:val="6822FBDFAB6C40C9946A07DDB60BCDD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1">
    <w:name w:val="21A9057206D648E8BD07465C477AD99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1">
    <w:name w:val="3C477D46EDD1478F8FDE82A512BF7A3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6">
    <w:name w:val="BAD5C22E94704C349087F21E4B2845D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6">
    <w:name w:val="AFC93A7A5DA64DE1B73C1CF2789C4AF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6">
    <w:name w:val="F783CAC4684442B5A517DCA8859FD036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6">
    <w:name w:val="F1D98A6C4C0143738B607F6005D7193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6">
    <w:name w:val="013D7D8BBC3F493AB6B6429F2FE3ABA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6">
    <w:name w:val="D779DAD85F1446149606AEEF0F24F85F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6">
    <w:name w:val="61AD8A871DF04E7D97384ADDED41D868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6">
    <w:name w:val="4BF66842E9A14AD48A8AB8BE56AFEB1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6">
    <w:name w:val="46A140F38B3A4EC2A9C2BED2E0B52F0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6">
    <w:name w:val="F00E62FABFD94148988160D080CE7E6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6">
    <w:name w:val="510C4434FF774F8D8AE9FFCC25698BFC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8">
    <w:name w:val="61E893BC578644299BEDF56E4A4B827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9">
    <w:name w:val="2BDCA198675B45DAA1E42AC86DC62A5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5">
    <w:name w:val="1903DA478FA540C284D11CF64F617FD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5">
    <w:name w:val="D6FC8CAE6E0A4C63A565DEFE62DC92C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5">
    <w:name w:val="2F1027C7E9E844B98C58D31F400E507B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5">
    <w:name w:val="4E947CA3C3C943BA8FE776772AC4470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3">
    <w:name w:val="EC80C89CB1AE43838E2D6365CB39279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5">
    <w:name w:val="C911AC9D42054DF6B9855A91DC40D5A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3">
    <w:name w:val="BC2C5971C75345AFAF1ECE96DD46D99413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2">
    <w:name w:val="2E629746BCE44F929385BD0E4D38BDC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2">
    <w:name w:val="AE21A6E818D34839BB7C79D10D5F89D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2">
    <w:name w:val="6822FBDFAB6C40C9946A07DDB60BCDD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2">
    <w:name w:val="21A9057206D648E8BD07465C477AD99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2">
    <w:name w:val="3C477D46EDD1478F8FDE82A512BF7A3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7">
    <w:name w:val="BAD5C22E94704C349087F21E4B2845D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7">
    <w:name w:val="AFC93A7A5DA64DE1B73C1CF2789C4AF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7">
    <w:name w:val="F783CAC4684442B5A517DCA8859FD036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7">
    <w:name w:val="F1D98A6C4C0143738B607F6005D7193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7">
    <w:name w:val="013D7D8BBC3F493AB6B6429F2FE3ABA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7">
    <w:name w:val="D779DAD85F1446149606AEEF0F24F85F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7">
    <w:name w:val="61AD8A871DF04E7D97384ADDED41D868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7">
    <w:name w:val="4BF66842E9A14AD48A8AB8BE56AFEB1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7">
    <w:name w:val="46A140F38B3A4EC2A9C2BED2E0B52F0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7">
    <w:name w:val="F00E62FABFD94148988160D080CE7E6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7">
    <w:name w:val="510C4434FF774F8D8AE9FFCC25698BFC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9">
    <w:name w:val="61E893BC578644299BEDF56E4A4B827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0">
    <w:name w:val="2BDCA198675B45DAA1E42AC86DC62A5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6">
    <w:name w:val="1903DA478FA540C284D11CF64F617FD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6">
    <w:name w:val="D6FC8CAE6E0A4C63A565DEFE62DC92C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6">
    <w:name w:val="2F1027C7E9E844B98C58D31F400E507B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6">
    <w:name w:val="4E947CA3C3C943BA8FE776772AC4470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4">
    <w:name w:val="EC80C89CB1AE43838E2D6365CB39279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6">
    <w:name w:val="C911AC9D42054DF6B9855A91DC40D5A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4">
    <w:name w:val="BC2C5971C75345AFAF1ECE96DD46D99414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3">
    <w:name w:val="2E629746BCE44F929385BD0E4D38BDC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3">
    <w:name w:val="AE21A6E818D34839BB7C79D10D5F89D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3">
    <w:name w:val="6822FBDFAB6C40C9946A07DDB60BCDD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3">
    <w:name w:val="21A9057206D648E8BD07465C477AD99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3">
    <w:name w:val="3C477D46EDD1478F8FDE82A512BF7A3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8">
    <w:name w:val="BAD5C22E94704C349087F21E4B2845D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8">
    <w:name w:val="AFC93A7A5DA64DE1B73C1CF2789C4AF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8">
    <w:name w:val="F783CAC4684442B5A517DCA8859FD036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8">
    <w:name w:val="F1D98A6C4C0143738B607F6005D7193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8">
    <w:name w:val="013D7D8BBC3F493AB6B6429F2FE3ABA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8">
    <w:name w:val="D779DAD85F1446149606AEEF0F24F85F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8">
    <w:name w:val="61AD8A871DF04E7D97384ADDED41D868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8">
    <w:name w:val="4BF66842E9A14AD48A8AB8BE56AFEB1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8">
    <w:name w:val="46A140F38B3A4EC2A9C2BED2E0B52F0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8">
    <w:name w:val="F00E62FABFD94148988160D080CE7E6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8">
    <w:name w:val="510C4434FF774F8D8AE9FFCC25698BFC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0">
    <w:name w:val="61E893BC578644299BEDF56E4A4B827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1">
    <w:name w:val="2BDCA198675B45DAA1E42AC86DC62A5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7">
    <w:name w:val="1903DA478FA540C284D11CF64F617FD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7">
    <w:name w:val="D6FC8CAE6E0A4C63A565DEFE62DC92C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7">
    <w:name w:val="2F1027C7E9E844B98C58D31F400E507B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7">
    <w:name w:val="4E947CA3C3C943BA8FE776772AC4470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5">
    <w:name w:val="EC80C89CB1AE43838E2D6365CB39279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7">
    <w:name w:val="C911AC9D42054DF6B9855A91DC40D5A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5">
    <w:name w:val="BC2C5971C75345AFAF1ECE96DD46D99415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4">
    <w:name w:val="2E629746BCE44F929385BD0E4D38BDC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4">
    <w:name w:val="AE21A6E818D34839BB7C79D10D5F89DF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4">
    <w:name w:val="6822FBDFAB6C40C9946A07DDB60BCDD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4">
    <w:name w:val="21A9057206D648E8BD07465C477AD99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4">
    <w:name w:val="3C477D46EDD1478F8FDE82A512BF7A3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9">
    <w:name w:val="BAD5C22E94704C349087F21E4B2845D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9">
    <w:name w:val="AFC93A7A5DA64DE1B73C1CF2789C4AF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9">
    <w:name w:val="F783CAC4684442B5A517DCA8859FD036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9">
    <w:name w:val="F1D98A6C4C0143738B607F6005D7193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2">
    <w:name w:val="EBF1E675D1E344998B25C8D459A9717E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2">
    <w:name w:val="0A4B6D82A132457EA0658BC19299ABAC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2">
    <w:name w:val="2772EC874A81400EB6CED907297A9596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7">
    <w:name w:val="F2DBBAEB074C4B13B2128661AF897C292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7">
    <w:name w:val="2965413754D1444288FD7B5CA15E54FC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7">
    <w:name w:val="A7458AF9499A40359C536389C9F812C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6">
    <w:name w:val="C90AD9C8E58E4F208624AC2C13D1FDA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6">
    <w:name w:val="64F570D6AC924DBEA0DD24B42C2DF07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6">
    <w:name w:val="93FFB4A1FB8147B7886E288F2BCB681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6">
    <w:name w:val="FB6709DA0ECC497E98C506A3384C2016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6">
    <w:name w:val="FEB9495B8DC34E09A51FFE0CE0490AE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7">
    <w:name w:val="50421EFBA8A247169E6FE981F6C13A7C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0">
    <w:name w:val="CFEA0EE86B564C5F896CBED577BEA712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6">
    <w:name w:val="1C1A56DCE6CC4F01ADF73E5D612C7EE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6">
    <w:name w:val="706FF9F1087240A3A507DFD32198ECCE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6">
    <w:name w:val="DAF335A214194ED280FC0C73F2D6400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6">
    <w:name w:val="93E402376D7D4DBBB841642EE7B5C5DE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6">
    <w:name w:val="4F1B0907AFFE41A6A6F1241867EC6BE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6">
    <w:name w:val="3A58711AAB8E4581811CC944332475E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6">
    <w:name w:val="86080FEEE25B4259B5B9310DDA697CE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6">
    <w:name w:val="55E51B38D25C40999EB8559E637B7B1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6">
    <w:name w:val="374888B373894121B5B3402E61016D7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6">
    <w:name w:val="D48772A5276643C1B8EAD94ADCA67DF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6">
    <w:name w:val="A63BBCBE522B4599BBD2E4ED2CBED8E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9">
    <w:name w:val="013D7D8BBC3F493AB6B6429F2FE3ABA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9">
    <w:name w:val="D779DAD85F1446149606AEEF0F24F85F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6">
    <w:name w:val="EFC78F10719548AD91BB1BEBE3DBE2B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6">
    <w:name w:val="1782E442D1734487BE9F772B39ED66D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6">
    <w:name w:val="DCD4521052E54862A9E44A3DD6DF2F3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6">
    <w:name w:val="1F99AC2D35BB48848421E24DB5E972B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9">
    <w:name w:val="61AD8A871DF04E7D97384ADDED41D868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9">
    <w:name w:val="4BF66842E9A14AD48A8AB8BE56AFEB14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6">
    <w:name w:val="0E74F81051A0482A9828A7A134396CFA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6">
    <w:name w:val="26142A182E734A77AA1C8D5243CF829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6">
    <w:name w:val="B0479ADC756040C8973610B3925101A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6">
    <w:name w:val="25B08F53B6BE4FF2B91433E6283C15A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9">
    <w:name w:val="46A140F38B3A4EC2A9C2BED2E0B52F0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9">
    <w:name w:val="F00E62FABFD94148988160D080CE7E6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9">
    <w:name w:val="510C4434FF774F8D8AE9FFCC25698BFC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1">
    <w:name w:val="61E893BC578644299BEDF56E4A4B827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2">
    <w:name w:val="2BDCA198675B45DAA1E42AC86DC62A5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8">
    <w:name w:val="1903DA478FA540C284D11CF64F617FD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8">
    <w:name w:val="D6FC8CAE6E0A4C63A565DEFE62DC92C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8">
    <w:name w:val="2F1027C7E9E844B98C58D31F400E507B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8">
    <w:name w:val="4E947CA3C3C943BA8FE776772AC4470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6">
    <w:name w:val="EC80C89CB1AE43838E2D6365CB39279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8">
    <w:name w:val="C911AC9D42054DF6B9855A91DC40D5A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6">
    <w:name w:val="BC2C5971C75345AFAF1ECE96DD46D99416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5">
    <w:name w:val="2E629746BCE44F929385BD0E4D38BDC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5">
    <w:name w:val="AE21A6E818D34839BB7C79D10D5F89DF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5">
    <w:name w:val="6822FBDFAB6C40C9946A07DDB60BCDD8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5">
    <w:name w:val="21A9057206D648E8BD07465C477AD99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5">
    <w:name w:val="3C477D46EDD1478F8FDE82A512BF7A3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0">
    <w:name w:val="BAD5C22E94704C349087F21E4B2845D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0">
    <w:name w:val="AFC93A7A5DA64DE1B73C1CF2789C4AF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0">
    <w:name w:val="F783CAC4684442B5A517DCA8859FD036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0">
    <w:name w:val="F1D98A6C4C0143738B607F6005D7193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3">
    <w:name w:val="EBF1E675D1E344998B25C8D459A9717E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3">
    <w:name w:val="0A4B6D82A132457EA0658BC19299ABAC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3">
    <w:name w:val="2772EC874A81400EB6CED907297A9596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8">
    <w:name w:val="F2DBBAEB074C4B13B2128661AF897C292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8">
    <w:name w:val="2965413754D1444288FD7B5CA15E54FC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8">
    <w:name w:val="A7458AF9499A40359C536389C9F812C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7">
    <w:name w:val="C90AD9C8E58E4F208624AC2C13D1FDA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7">
    <w:name w:val="64F570D6AC924DBEA0DD24B42C2DF07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7">
    <w:name w:val="93FFB4A1FB8147B7886E288F2BCB681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7">
    <w:name w:val="FB6709DA0ECC497E98C506A3384C2016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7">
    <w:name w:val="FEB9495B8DC34E09A51FFE0CE0490AE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8">
    <w:name w:val="50421EFBA8A247169E6FE981F6C13A7C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1">
    <w:name w:val="CFEA0EE86B564C5F896CBED577BEA712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7">
    <w:name w:val="1C1A56DCE6CC4F01ADF73E5D612C7EE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7">
    <w:name w:val="706FF9F1087240A3A507DFD32198ECCE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7">
    <w:name w:val="DAF335A214194ED280FC0C73F2D6400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7">
    <w:name w:val="93E402376D7D4DBBB841642EE7B5C5DE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7">
    <w:name w:val="4F1B0907AFFE41A6A6F1241867EC6BE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7">
    <w:name w:val="3A58711AAB8E4581811CC944332475E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7">
    <w:name w:val="86080FEEE25B4259B5B9310DDA697CE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7">
    <w:name w:val="55E51B38D25C40999EB8559E637B7B1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7">
    <w:name w:val="374888B373894121B5B3402E61016D7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7">
    <w:name w:val="D48772A5276643C1B8EAD94ADCA67DF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7">
    <w:name w:val="A63BBCBE522B4599BBD2E4ED2CBED8E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0">
    <w:name w:val="013D7D8BBC3F493AB6B6429F2FE3ABA1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0">
    <w:name w:val="D779DAD85F1446149606AEEF0F24F85F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7">
    <w:name w:val="EFC78F10719548AD91BB1BEBE3DBE2B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7">
    <w:name w:val="1782E442D1734487BE9F772B39ED66D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7">
    <w:name w:val="DCD4521052E54862A9E44A3DD6DF2F3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7">
    <w:name w:val="1F99AC2D35BB48848421E24DB5E972B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0">
    <w:name w:val="61AD8A871DF04E7D97384ADDED41D868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0">
    <w:name w:val="4BF66842E9A14AD48A8AB8BE56AFEB14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7">
    <w:name w:val="0E74F81051A0482A9828A7A134396CFA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7">
    <w:name w:val="26142A182E734A77AA1C8D5243CF829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7">
    <w:name w:val="B0479ADC756040C8973610B3925101A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7">
    <w:name w:val="25B08F53B6BE4FF2B91433E6283C15A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0">
    <w:name w:val="46A140F38B3A4EC2A9C2BED2E0B52F03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0">
    <w:name w:val="F00E62FABFD94148988160D080CE7E65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0">
    <w:name w:val="510C4434FF774F8D8AE9FFCC25698BFC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2">
    <w:name w:val="61E893BC578644299BEDF56E4A4B827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3">
    <w:name w:val="2BDCA198675B45DAA1E42AC86DC62A5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9">
    <w:name w:val="1903DA478FA540C284D11CF64F617FD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9">
    <w:name w:val="D6FC8CAE6E0A4C63A565DEFE62DC92C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9">
    <w:name w:val="2F1027C7E9E844B98C58D31F400E507B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9">
    <w:name w:val="4E947CA3C3C943BA8FE776772AC4470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7">
    <w:name w:val="EC80C89CB1AE43838E2D6365CB39279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9">
    <w:name w:val="C911AC9D42054DF6B9855A91DC40D5A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7">
    <w:name w:val="BC2C5971C75345AFAF1ECE96DD46D99417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6">
    <w:name w:val="2E629746BCE44F929385BD0E4D38BDC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6">
    <w:name w:val="AE21A6E818D34839BB7C79D10D5F89DF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6">
    <w:name w:val="6822FBDFAB6C40C9946A07DDB60BCDD8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6">
    <w:name w:val="21A9057206D648E8BD07465C477AD99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6">
    <w:name w:val="3C477D46EDD1478F8FDE82A512BF7A3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1">
    <w:name w:val="BAD5C22E94704C349087F21E4B2845D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1">
    <w:name w:val="AFC93A7A5DA64DE1B73C1CF2789C4AF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1">
    <w:name w:val="F783CAC4684442B5A517DCA8859FD036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1">
    <w:name w:val="F1D98A6C4C0143738B607F6005D7193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4">
    <w:name w:val="EBF1E675D1E344998B25C8D459A9717E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4">
    <w:name w:val="0A4B6D82A132457EA0658BC19299ABAC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4">
    <w:name w:val="2772EC874A81400EB6CED907297A9596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9">
    <w:name w:val="F2DBBAEB074C4B13B2128661AF897C292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9">
    <w:name w:val="2965413754D1444288FD7B5CA15E54FC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9">
    <w:name w:val="A7458AF9499A40359C536389C9F812C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8">
    <w:name w:val="C90AD9C8E58E4F208624AC2C13D1FDA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8">
    <w:name w:val="64F570D6AC924DBEA0DD24B42C2DF07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8">
    <w:name w:val="93FFB4A1FB8147B7886E288F2BCB681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8">
    <w:name w:val="FB6709DA0ECC497E98C506A3384C2016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8">
    <w:name w:val="FEB9495B8DC34E09A51FFE0CE0490AE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9">
    <w:name w:val="50421EFBA8A247169E6FE981F6C13A7C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2">
    <w:name w:val="CFEA0EE86B564C5F896CBED577BEA712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8">
    <w:name w:val="1C1A56DCE6CC4F01ADF73E5D612C7EE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8">
    <w:name w:val="706FF9F1087240A3A507DFD32198ECCE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8">
    <w:name w:val="DAF335A214194ED280FC0C73F2D6400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8">
    <w:name w:val="93E402376D7D4DBBB841642EE7B5C5DE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8">
    <w:name w:val="4F1B0907AFFE41A6A6F1241867EC6BE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8">
    <w:name w:val="3A58711AAB8E4581811CC944332475E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8">
    <w:name w:val="86080FEEE25B4259B5B9310DDA697CE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8">
    <w:name w:val="55E51B38D25C40999EB8559E637B7B1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8">
    <w:name w:val="374888B373894121B5B3402E61016D7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8">
    <w:name w:val="D48772A5276643C1B8EAD94ADCA67DF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8">
    <w:name w:val="A63BBCBE522B4599BBD2E4ED2CBED8E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1">
    <w:name w:val="013D7D8BBC3F493AB6B6429F2FE3ABA1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1">
    <w:name w:val="D779DAD85F1446149606AEEF0F24F85F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8">
    <w:name w:val="EFC78F10719548AD91BB1BEBE3DBE2B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8">
    <w:name w:val="1782E442D1734487BE9F772B39ED66D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8">
    <w:name w:val="DCD4521052E54862A9E44A3DD6DF2F3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8">
    <w:name w:val="1F99AC2D35BB48848421E24DB5E972B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1">
    <w:name w:val="61AD8A871DF04E7D97384ADDED41D868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1">
    <w:name w:val="4BF66842E9A14AD48A8AB8BE56AFEB14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8">
    <w:name w:val="0E74F81051A0482A9828A7A134396CFA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8">
    <w:name w:val="26142A182E734A77AA1C8D5243CF829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8">
    <w:name w:val="B0479ADC756040C8973610B3925101A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8">
    <w:name w:val="25B08F53B6BE4FF2B91433E6283C15A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1">
    <w:name w:val="46A140F38B3A4EC2A9C2BED2E0B52F03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1">
    <w:name w:val="F00E62FABFD94148988160D080CE7E65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1">
    <w:name w:val="510C4434FF774F8D8AE9FFCC25698BFC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3">
    <w:name w:val="61E893BC578644299BEDF56E4A4B827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4">
    <w:name w:val="2BDCA198675B45DAA1E42AC86DC62A5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0">
    <w:name w:val="1903DA478FA540C284D11CF64F617FD0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0">
    <w:name w:val="D6FC8CAE6E0A4C63A565DEFE62DC92C1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0">
    <w:name w:val="2F1027C7E9E844B98C58D31F400E507B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0">
    <w:name w:val="4E947CA3C3C943BA8FE776772AC44707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8">
    <w:name w:val="EC80C89CB1AE43838E2D6365CB39279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0">
    <w:name w:val="C911AC9D42054DF6B9855A91DC40D5A5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8">
    <w:name w:val="BC2C5971C75345AFAF1ECE96DD46D99418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7">
    <w:name w:val="2E629746BCE44F929385BD0E4D38BDC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7">
    <w:name w:val="AE21A6E818D34839BB7C79D10D5F89DF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7">
    <w:name w:val="6822FBDFAB6C40C9946A07DDB60BCDD8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7">
    <w:name w:val="21A9057206D648E8BD07465C477AD99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7">
    <w:name w:val="3C477D46EDD1478F8FDE82A512BF7A3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2">
    <w:name w:val="BAD5C22E94704C349087F21E4B2845D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2">
    <w:name w:val="AFC93A7A5DA64DE1B73C1CF2789C4AF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2">
    <w:name w:val="F783CAC4684442B5A517DCA8859FD036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2">
    <w:name w:val="F1D98A6C4C0143738B607F6005D7193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5">
    <w:name w:val="EBF1E675D1E344998B25C8D459A9717E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5">
    <w:name w:val="0A4B6D82A132457EA0658BC19299ABAC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5">
    <w:name w:val="2772EC874A81400EB6CED907297A9596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0">
    <w:name w:val="F2DBBAEB074C4B13B2128661AF897C293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0">
    <w:name w:val="2965413754D1444288FD7B5CA15E54FC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0">
    <w:name w:val="A7458AF9499A40359C536389C9F812CD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9">
    <w:name w:val="C90AD9C8E58E4F208624AC2C13D1FDA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9">
    <w:name w:val="64F570D6AC924DBEA0DD24B42C2DF07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9">
    <w:name w:val="93FFB4A1FB8147B7886E288F2BCB681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9">
    <w:name w:val="FB6709DA0ECC497E98C506A3384C2016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9">
    <w:name w:val="FEB9495B8DC34E09A51FFE0CE0490AE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0">
    <w:name w:val="50421EFBA8A247169E6FE981F6C13A7C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3">
    <w:name w:val="CFEA0EE86B564C5F896CBED577BEA712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9">
    <w:name w:val="1C1A56DCE6CC4F01ADF73E5D612C7EE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9">
    <w:name w:val="706FF9F1087240A3A507DFD32198ECCE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9">
    <w:name w:val="DAF335A214194ED280FC0C73F2D6400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9">
    <w:name w:val="93E402376D7D4DBBB841642EE7B5C5DE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9">
    <w:name w:val="4F1B0907AFFE41A6A6F1241867EC6BE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9">
    <w:name w:val="3A58711AAB8E4581811CC944332475E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9">
    <w:name w:val="86080FEEE25B4259B5B9310DDA697CE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9">
    <w:name w:val="55E51B38D25C40999EB8559E637B7B1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9">
    <w:name w:val="374888B373894121B5B3402E61016D7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9">
    <w:name w:val="D48772A5276643C1B8EAD94ADCA67DF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9">
    <w:name w:val="A63BBCBE522B4599BBD2E4ED2CBED8E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2">
    <w:name w:val="013D7D8BBC3F493AB6B6429F2FE3ABA1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2">
    <w:name w:val="D779DAD85F1446149606AEEF0F24F85F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9">
    <w:name w:val="EFC78F10719548AD91BB1BEBE3DBE2B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9">
    <w:name w:val="1782E442D1734487BE9F772B39ED66D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9">
    <w:name w:val="DCD4521052E54862A9E44A3DD6DF2F3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9">
    <w:name w:val="1F99AC2D35BB48848421E24DB5E972B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2">
    <w:name w:val="61AD8A871DF04E7D97384ADDED41D868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2">
    <w:name w:val="4BF66842E9A14AD48A8AB8BE56AFEB14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9">
    <w:name w:val="0E74F81051A0482A9828A7A134396CFA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9">
    <w:name w:val="26142A182E734A77AA1C8D5243CF829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9">
    <w:name w:val="B0479ADC756040C8973610B3925101A4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9">
    <w:name w:val="25B08F53B6BE4FF2B91433E6283C15A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2">
    <w:name w:val="46A140F38B3A4EC2A9C2BED2E0B52F03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2">
    <w:name w:val="F00E62FABFD94148988160D080CE7E65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2">
    <w:name w:val="510C4434FF774F8D8AE9FFCC25698BFC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4">
    <w:name w:val="61E893BC578644299BEDF56E4A4B827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5">
    <w:name w:val="2BDCA198675B45DAA1E42AC86DC62A5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1">
    <w:name w:val="1903DA478FA540C284D11CF64F617FD0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1">
    <w:name w:val="D6FC8CAE6E0A4C63A565DEFE62DC92C1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1">
    <w:name w:val="2F1027C7E9E844B98C58D31F400E507B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1">
    <w:name w:val="4E947CA3C3C943BA8FE776772AC44707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9">
    <w:name w:val="EC80C89CB1AE43838E2D6365CB39279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1">
    <w:name w:val="C911AC9D42054DF6B9855A91DC40D5A5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9">
    <w:name w:val="BC2C5971C75345AFAF1ECE96DD46D99419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8">
    <w:name w:val="2E629746BCE44F929385BD0E4D38BDC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8">
    <w:name w:val="AE21A6E818D34839BB7C79D10D5F89DF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8">
    <w:name w:val="6822FBDFAB6C40C9946A07DDB60BCDD8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8">
    <w:name w:val="21A9057206D648E8BD07465C477AD99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8">
    <w:name w:val="3C477D46EDD1478F8FDE82A512BF7A3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3">
    <w:name w:val="BAD5C22E94704C349087F21E4B2845D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3">
    <w:name w:val="AFC93A7A5DA64DE1B73C1CF2789C4AF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3">
    <w:name w:val="F783CAC4684442B5A517DCA8859FD036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3">
    <w:name w:val="F1D98A6C4C0143738B607F6005D7193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6">
    <w:name w:val="EBF1E675D1E344998B25C8D459A9717E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6">
    <w:name w:val="0A4B6D82A132457EA0658BC19299ABAC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6">
    <w:name w:val="2772EC874A81400EB6CED907297A9596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1">
    <w:name w:val="F2DBBAEB074C4B13B2128661AF897C293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1">
    <w:name w:val="2965413754D1444288FD7B5CA15E54FC1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1">
    <w:name w:val="A7458AF9499A40359C536389C9F812CD21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0">
    <w:name w:val="C90AD9C8E58E4F208624AC2C13D1FDA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0">
    <w:name w:val="64F570D6AC924DBEA0DD24B42C2DF071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0">
    <w:name w:val="93FFB4A1FB8147B7886E288F2BCB6817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0">
    <w:name w:val="FB6709DA0ECC497E98C506A3384C2016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0">
    <w:name w:val="FEB9495B8DC34E09A51FFE0CE0490AE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1">
    <w:name w:val="50421EFBA8A247169E6FE981F6C13A7C1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4">
    <w:name w:val="CFEA0EE86B564C5F896CBED577BEA71214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0">
    <w:name w:val="1C1A56DCE6CC4F01ADF73E5D612C7EE7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0">
    <w:name w:val="706FF9F1087240A3A507DFD32198ECCE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0">
    <w:name w:val="DAF335A214194ED280FC0C73F2D6400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0">
    <w:name w:val="93E402376D7D4DBBB841642EE7B5C5DE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0">
    <w:name w:val="4F1B0907AFFE41A6A6F1241867EC6BE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0">
    <w:name w:val="3A58711AAB8E4581811CC944332475E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0">
    <w:name w:val="86080FEEE25B4259B5B9310DDA697CE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0">
    <w:name w:val="55E51B38D25C40999EB8559E637B7B1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0">
    <w:name w:val="374888B373894121B5B3402E61016D7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0">
    <w:name w:val="D48772A5276643C1B8EAD94ADCA67DF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0">
    <w:name w:val="A63BBCBE522B4599BBD2E4ED2CBED8E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3">
    <w:name w:val="013D7D8BBC3F493AB6B6429F2FE3ABA1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3">
    <w:name w:val="D779DAD85F1446149606AEEF0F24F85F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0">
    <w:name w:val="EFC78F10719548AD91BB1BEBE3DBE2B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0">
    <w:name w:val="1782E442D1734487BE9F772B39ED66D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0">
    <w:name w:val="DCD4521052E54862A9E44A3DD6DF2F3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0">
    <w:name w:val="1F99AC2D35BB48848421E24DB5E972B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3">
    <w:name w:val="61AD8A871DF04E7D97384ADDED41D868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3">
    <w:name w:val="4BF66842E9A14AD48A8AB8BE56AFEB14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0">
    <w:name w:val="0E74F81051A0482A9828A7A134396CFA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0">
    <w:name w:val="26142A182E734A77AA1C8D5243CF829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0">
    <w:name w:val="B0479ADC756040C8973610B3925101A4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0">
    <w:name w:val="25B08F53B6BE4FF2B91433E6283C15A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3">
    <w:name w:val="46A140F38B3A4EC2A9C2BED2E0B52F03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3">
    <w:name w:val="F00E62FABFD94148988160D080CE7E65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3">
    <w:name w:val="510C4434FF774F8D8AE9FFCC25698BFC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5">
    <w:name w:val="61E893BC578644299BEDF56E4A4B827815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6">
    <w:name w:val="2BDCA198675B45DAA1E42AC86DC62A5E16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2">
    <w:name w:val="1903DA478FA540C284D11CF64F617FD0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2">
    <w:name w:val="D6FC8CAE6E0A4C63A565DEFE62DC92C1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2">
    <w:name w:val="2F1027C7E9E844B98C58D31F400E507B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2">
    <w:name w:val="4E947CA3C3C943BA8FE776772AC44707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0">
    <w:name w:val="EC80C89CB1AE43838E2D6365CB39279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2">
    <w:name w:val="C911AC9D42054DF6B9855A91DC40D5A5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0">
    <w:name w:val="BC2C5971C75345AFAF1ECE96DD46D99420"/>
    <w:rsid w:val="00B9473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9">
    <w:name w:val="2E629746BCE44F929385BD0E4D38BDC9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9">
    <w:name w:val="AE21A6E818D34839BB7C79D10D5F89DF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9">
    <w:name w:val="6822FBDFAB6C40C9946A07DDB60BCDD8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9">
    <w:name w:val="21A9057206D648E8BD07465C477AD994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9">
    <w:name w:val="3C477D46EDD1478F8FDE82A512BF7A33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4">
    <w:name w:val="BAD5C22E94704C349087F21E4B2845DF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4">
    <w:name w:val="AFC93A7A5DA64DE1B73C1CF2789C4AF0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4">
    <w:name w:val="F783CAC4684442B5A517DCA8859FD036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4">
    <w:name w:val="F1D98A6C4C0143738B607F6005D71937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7">
    <w:name w:val="EBF1E675D1E344998B25C8D459A9717E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7">
    <w:name w:val="0A4B6D82A132457EA0658BC19299ABAC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7">
    <w:name w:val="2772EC874A81400EB6CED907297A9596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2">
    <w:name w:val="F2DBBAEB074C4B13B2128661AF897C293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2">
    <w:name w:val="2965413754D1444288FD7B5CA15E54FC1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2">
    <w:name w:val="A7458AF9499A40359C536389C9F812C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1">
    <w:name w:val="C90AD9C8E58E4F208624AC2C13D1FDA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1">
    <w:name w:val="64F570D6AC924DBEA0DD24B42C2DF071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1">
    <w:name w:val="93FFB4A1FB8147B7886E288F2BCB681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1">
    <w:name w:val="FB6709DA0ECC497E98C506A3384C2016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1">
    <w:name w:val="FEB9495B8DC34E09A51FFE0CE0490AE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2">
    <w:name w:val="50421EFBA8A247169E6FE981F6C13A7C1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5">
    <w:name w:val="CFEA0EE86B564C5F896CBED577BEA712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1">
    <w:name w:val="1C1A56DCE6CC4F01ADF73E5D612C7EE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1">
    <w:name w:val="706FF9F1087240A3A507DFD32198ECCE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1">
    <w:name w:val="DAF335A214194ED280FC0C73F2D6400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1">
    <w:name w:val="93E402376D7D4DBBB841642EE7B5C5DE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1">
    <w:name w:val="4F1B0907AFFE41A6A6F1241867EC6BE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1">
    <w:name w:val="3A58711AAB8E4581811CC944332475E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1">
    <w:name w:val="86080FEEE25B4259B5B9310DDA697CE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1">
    <w:name w:val="55E51B38D25C40999EB8559E637B7B1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1">
    <w:name w:val="374888B373894121B5B3402E61016D7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1">
    <w:name w:val="D48772A5276643C1B8EAD94ADCA67DF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1">
    <w:name w:val="A63BBCBE522B4599BBD2E4ED2CBED8E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4">
    <w:name w:val="013D7D8BBC3F493AB6B6429F2FE3ABA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4">
    <w:name w:val="D779DAD85F1446149606AEEF0F24F85F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1">
    <w:name w:val="EFC78F10719548AD91BB1BEBE3DBE2B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1">
    <w:name w:val="1782E442D1734487BE9F772B39ED66D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1">
    <w:name w:val="DCD4521052E54862A9E44A3DD6DF2F3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1">
    <w:name w:val="1F99AC2D35BB48848421E24DB5E972B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4">
    <w:name w:val="61AD8A871DF04E7D97384ADDED41D868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4">
    <w:name w:val="4BF66842E9A14AD48A8AB8BE56AFEB14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1">
    <w:name w:val="0E74F81051A0482A9828A7A134396CFA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1">
    <w:name w:val="26142A182E734A77AA1C8D5243CF829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1">
    <w:name w:val="B0479ADC756040C8973610B3925101A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1">
    <w:name w:val="25B08F53B6BE4FF2B91433E6283C15A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4">
    <w:name w:val="46A140F38B3A4EC2A9C2BED2E0B52F0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4">
    <w:name w:val="F00E62FABFD94148988160D080CE7E6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4">
    <w:name w:val="510C4434FF774F8D8AE9FFCC25698BFC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6">
    <w:name w:val="61E893BC578644299BEDF56E4A4B8278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7">
    <w:name w:val="2BDCA198675B45DAA1E42AC86DC62A5E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3">
    <w:name w:val="1903DA478FA540C284D11CF64F617FD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3">
    <w:name w:val="D6FC8CAE6E0A4C63A565DEFE62DC92C1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3">
    <w:name w:val="2F1027C7E9E844B98C58D31F400E507B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3">
    <w:name w:val="4E947CA3C3C943BA8FE776772AC4470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1">
    <w:name w:val="EC80C89CB1AE43838E2D6365CB39279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3">
    <w:name w:val="C911AC9D42054DF6B9855A91DC40D5A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1">
    <w:name w:val="BC2C5971C75345AFAF1ECE96DD46D99421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0">
    <w:name w:val="2E629746BCE44F929385BD0E4D38BDC9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0">
    <w:name w:val="AE21A6E818D34839BB7C79D10D5F89DF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0">
    <w:name w:val="6822FBDFAB6C40C9946A07DDB60BCDD8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0">
    <w:name w:val="21A9057206D648E8BD07465C477AD994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0">
    <w:name w:val="3C477D46EDD1478F8FDE82A512BF7A33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5">
    <w:name w:val="BAD5C22E94704C349087F21E4B2845DF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5">
    <w:name w:val="AFC93A7A5DA64DE1B73C1CF2789C4AF0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5">
    <w:name w:val="F783CAC4684442B5A517DCA8859FD036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5">
    <w:name w:val="F1D98A6C4C0143738B607F6005D71937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8">
    <w:name w:val="EBF1E675D1E344998B25C8D459A9717E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8">
    <w:name w:val="0A4B6D82A132457EA0658BC19299ABAC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8">
    <w:name w:val="2772EC874A81400EB6CED907297A9596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3">
    <w:name w:val="F2DBBAEB074C4B13B2128661AF897C293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3">
    <w:name w:val="2965413754D1444288FD7B5CA15E54FC1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3">
    <w:name w:val="A7458AF9499A40359C536389C9F812C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2">
    <w:name w:val="C90AD9C8E58E4F208624AC2C13D1FDA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2">
    <w:name w:val="64F570D6AC924DBEA0DD24B42C2DF071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2">
    <w:name w:val="93FFB4A1FB8147B7886E288F2BCB681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2">
    <w:name w:val="FB6709DA0ECC497E98C506A3384C2016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2">
    <w:name w:val="FEB9495B8DC34E09A51FFE0CE0490AE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3">
    <w:name w:val="50421EFBA8A247169E6FE981F6C13A7C1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6">
    <w:name w:val="CFEA0EE86B564C5F896CBED577BEA712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2">
    <w:name w:val="1C1A56DCE6CC4F01ADF73E5D612C7EE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2">
    <w:name w:val="706FF9F1087240A3A507DFD32198ECCE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2">
    <w:name w:val="DAF335A214194ED280FC0C73F2D6400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2">
    <w:name w:val="93E402376D7D4DBBB841642EE7B5C5DE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2">
    <w:name w:val="4F1B0907AFFE41A6A6F1241867EC6BE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2">
    <w:name w:val="3A58711AAB8E4581811CC944332475E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2">
    <w:name w:val="86080FEEE25B4259B5B9310DDA697CE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2">
    <w:name w:val="55E51B38D25C40999EB8559E637B7B1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2">
    <w:name w:val="374888B373894121B5B3402E61016D7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2">
    <w:name w:val="D48772A5276643C1B8EAD94ADCA67DF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2">
    <w:name w:val="A63BBCBE522B4599BBD2E4ED2CBED8E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5">
    <w:name w:val="013D7D8BBC3F493AB6B6429F2FE3ABA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5">
    <w:name w:val="D779DAD85F1446149606AEEF0F24F85F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2">
    <w:name w:val="EFC78F10719548AD91BB1BEBE3DBE2B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2">
    <w:name w:val="1782E442D1734487BE9F772B39ED66D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2">
    <w:name w:val="DCD4521052E54862A9E44A3DD6DF2F3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2">
    <w:name w:val="1F99AC2D35BB48848421E24DB5E972B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5">
    <w:name w:val="61AD8A871DF04E7D97384ADDED41D868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5">
    <w:name w:val="4BF66842E9A14AD48A8AB8BE56AFEB14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2">
    <w:name w:val="0E74F81051A0482A9828A7A134396CFA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2">
    <w:name w:val="26142A182E734A77AA1C8D5243CF829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2">
    <w:name w:val="B0479ADC756040C8973610B3925101A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2">
    <w:name w:val="25B08F53B6BE4FF2B91433E6283C15A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5">
    <w:name w:val="46A140F38B3A4EC2A9C2BED2E0B52F0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5">
    <w:name w:val="F00E62FABFD94148988160D080CE7E6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5">
    <w:name w:val="510C4434FF774F8D8AE9FFCC25698BFC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7">
    <w:name w:val="61E893BC578644299BEDF56E4A4B8278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8">
    <w:name w:val="2BDCA198675B45DAA1E42AC86DC62A5E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4">
    <w:name w:val="1903DA478FA540C284D11CF64F617FD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4">
    <w:name w:val="D6FC8CAE6E0A4C63A565DEFE62DC92C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4">
    <w:name w:val="2F1027C7E9E844B98C58D31F400E507B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4">
    <w:name w:val="4E947CA3C3C943BA8FE776772AC4470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2">
    <w:name w:val="EC80C89CB1AE43838E2D6365CB39279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4">
    <w:name w:val="C911AC9D42054DF6B9855A91DC40D5A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2">
    <w:name w:val="BC2C5971C75345AFAF1ECE96DD46D99422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1">
    <w:name w:val="2E629746BCE44F929385BD0E4D38BDC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1">
    <w:name w:val="AE21A6E818D34839BB7C79D10D5F89DF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1">
    <w:name w:val="6822FBDFAB6C40C9946A07DDB60BCDD8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1">
    <w:name w:val="21A9057206D648E8BD07465C477AD99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1">
    <w:name w:val="3C477D46EDD1478F8FDE82A512BF7A3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6">
    <w:name w:val="BAD5C22E94704C349087F21E4B2845DF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6">
    <w:name w:val="AFC93A7A5DA64DE1B73C1CF2789C4AF0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6">
    <w:name w:val="F783CAC4684442B5A517DCA8859FD036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6">
    <w:name w:val="F1D98A6C4C0143738B607F6005D71937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">
    <w:name w:val="71F058129CEB47F38B91B2D62F608F24"/>
    <w:rsid w:val="00677751"/>
  </w:style>
  <w:style w:type="paragraph" w:customStyle="1" w:styleId="4D97AAB3A212475D8CF4667B7D4AD9B6">
    <w:name w:val="4D97AAB3A212475D8CF4667B7D4AD9B6"/>
    <w:rsid w:val="00677751"/>
  </w:style>
  <w:style w:type="paragraph" w:customStyle="1" w:styleId="ECE96E2BE0CF491EBA59D50C7A5879CD">
    <w:name w:val="ECE96E2BE0CF491EBA59D50C7A5879CD"/>
    <w:rsid w:val="00677751"/>
  </w:style>
  <w:style w:type="paragraph" w:customStyle="1" w:styleId="0B699B7C186E4872A5205F9E2AC33713">
    <w:name w:val="0B699B7C186E4872A5205F9E2AC33713"/>
    <w:rsid w:val="00677751"/>
  </w:style>
  <w:style w:type="paragraph" w:customStyle="1" w:styleId="D04A2C9BBFB74A2AB87F645025188C6E">
    <w:name w:val="D04A2C9BBFB74A2AB87F645025188C6E"/>
    <w:rsid w:val="00677751"/>
  </w:style>
  <w:style w:type="paragraph" w:customStyle="1" w:styleId="DF9019D726C845888F93A6AE061FE305">
    <w:name w:val="DF9019D726C845888F93A6AE061FE305"/>
    <w:rsid w:val="00677751"/>
  </w:style>
  <w:style w:type="paragraph" w:customStyle="1" w:styleId="EBF1E675D1E344998B25C8D459A9717E9">
    <w:name w:val="EBF1E675D1E344998B25C8D459A9717E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9">
    <w:name w:val="0A4B6D82A132457EA0658BC19299ABAC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9">
    <w:name w:val="2772EC874A81400EB6CED907297A9596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4">
    <w:name w:val="F2DBBAEB074C4B13B2128661AF897C293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4">
    <w:name w:val="2965413754D1444288FD7B5CA15E54FC1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4">
    <w:name w:val="A7458AF9499A40359C536389C9F812C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3">
    <w:name w:val="C90AD9C8E58E4F208624AC2C13D1FDA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3">
    <w:name w:val="64F570D6AC924DBEA0DD24B42C2DF071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3">
    <w:name w:val="93FFB4A1FB8147B7886E288F2BCB681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3">
    <w:name w:val="FB6709DA0ECC497E98C506A3384C2016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3">
    <w:name w:val="FEB9495B8DC34E09A51FFE0CE0490AE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4">
    <w:name w:val="50421EFBA8A247169E6FE981F6C13A7C1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7">
    <w:name w:val="CFEA0EE86B564C5F896CBED577BEA7121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3">
    <w:name w:val="1C1A56DCE6CC4F01ADF73E5D612C7EE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1">
    <w:name w:val="71F058129CEB47F38B91B2D62F608F24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1">
    <w:name w:val="4D97AAB3A212475D8CF4667B7D4AD9B6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1">
    <w:name w:val="ECE96E2BE0CF491EBA59D50C7A5879C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1">
    <w:name w:val="0B699B7C186E4872A5205F9E2AC33713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1">
    <w:name w:val="D04A2C9BBFB74A2AB87F645025188C6E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1">
    <w:name w:val="DF9019D726C845888F93A6AE061FE305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3">
    <w:name w:val="55E51B38D25C40999EB8559E637B7B1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3">
    <w:name w:val="374888B373894121B5B3402E61016D7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3">
    <w:name w:val="D48772A5276643C1B8EAD94ADCA67DF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3">
    <w:name w:val="A63BBCBE522B4599BBD2E4ED2CBED8E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6">
    <w:name w:val="013D7D8BBC3F493AB6B6429F2FE3ABA1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6">
    <w:name w:val="D779DAD85F1446149606AEEF0F24F85F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3">
    <w:name w:val="EFC78F10719548AD91BB1BEBE3DBE2B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3">
    <w:name w:val="1782E442D1734487BE9F772B39ED66D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3">
    <w:name w:val="DCD4521052E54862A9E44A3DD6DF2F3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3">
    <w:name w:val="1F99AC2D35BB48848421E24DB5E972B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6">
    <w:name w:val="61AD8A871DF04E7D97384ADDED41D868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6">
    <w:name w:val="4BF66842E9A14AD48A8AB8BE56AFEB14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3">
    <w:name w:val="0E74F81051A0482A9828A7A134396CFA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3">
    <w:name w:val="26142A182E734A77AA1C8D5243CF829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3">
    <w:name w:val="B0479ADC756040C8973610B3925101A4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3">
    <w:name w:val="25B08F53B6BE4FF2B91433E6283C15A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6">
    <w:name w:val="46A140F38B3A4EC2A9C2BED2E0B52F03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6">
    <w:name w:val="F00E62FABFD94148988160D080CE7E65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6">
    <w:name w:val="510C4434FF774F8D8AE9FFCC25698BFC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8">
    <w:name w:val="61E893BC578644299BEDF56E4A4B8278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9">
    <w:name w:val="2BDCA198675B45DAA1E42AC86DC62A5E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5">
    <w:name w:val="1903DA478FA540C284D11CF64F617FD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5">
    <w:name w:val="D6FC8CAE6E0A4C63A565DEFE62DC92C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5">
    <w:name w:val="2F1027C7E9E844B98C58D31F400E507B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5">
    <w:name w:val="4E947CA3C3C943BA8FE776772AC4470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3">
    <w:name w:val="EC80C89CB1AE43838E2D6365CB39279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5">
    <w:name w:val="C911AC9D42054DF6B9855A91DC40D5A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3">
    <w:name w:val="BC2C5971C75345AFAF1ECE96DD46D99423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2">
    <w:name w:val="2E629746BCE44F929385BD0E4D38BDC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2">
    <w:name w:val="AE21A6E818D34839BB7C79D10D5F89DF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2">
    <w:name w:val="6822FBDFAB6C40C9946A07DDB60BCDD8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2">
    <w:name w:val="21A9057206D648E8BD07465C477AD99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2">
    <w:name w:val="3C477D46EDD1478F8FDE82A512BF7A3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7">
    <w:name w:val="BAD5C22E94704C349087F21E4B2845DF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7">
    <w:name w:val="AFC93A7A5DA64DE1B73C1CF2789C4AF0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7">
    <w:name w:val="F783CAC4684442B5A517DCA8859FD036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7">
    <w:name w:val="F1D98A6C4C0143738B607F6005D71937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">
    <w:name w:val="A35DB34600624D82AE70A9A24EE55942"/>
    <w:rsid w:val="00677751"/>
  </w:style>
  <w:style w:type="paragraph" w:customStyle="1" w:styleId="5D506253ED8845DB993585BF812676D5">
    <w:name w:val="5D506253ED8845DB993585BF812676D5"/>
    <w:rsid w:val="00677751"/>
  </w:style>
  <w:style w:type="paragraph" w:customStyle="1" w:styleId="7B591E357022454594CE48BC9F137E3D">
    <w:name w:val="7B591E357022454594CE48BC9F137E3D"/>
    <w:rsid w:val="00677751"/>
  </w:style>
  <w:style w:type="paragraph" w:customStyle="1" w:styleId="CB0BCAF216014582927A19E0694C5472">
    <w:name w:val="CB0BCAF216014582927A19E0694C5472"/>
    <w:rsid w:val="00677751"/>
  </w:style>
  <w:style w:type="paragraph" w:customStyle="1" w:styleId="EBF1E675D1E344998B25C8D459A9717E10">
    <w:name w:val="EBF1E675D1E344998B25C8D459A9717E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0">
    <w:name w:val="0A4B6D82A132457EA0658BC19299ABAC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0">
    <w:name w:val="2772EC874A81400EB6CED907297A9596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5">
    <w:name w:val="F2DBBAEB074C4B13B2128661AF897C293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5">
    <w:name w:val="2965413754D1444288FD7B5CA15E54FC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5">
    <w:name w:val="A7458AF9499A40359C536389C9F812C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4">
    <w:name w:val="C90AD9C8E58E4F208624AC2C13D1FDA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4">
    <w:name w:val="64F570D6AC924DBEA0DD24B42C2DF07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4">
    <w:name w:val="93FFB4A1FB8147B7886E288F2BCB681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4">
    <w:name w:val="FB6709DA0ECC497E98C506A3384C2016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4">
    <w:name w:val="FEB9495B8DC34E09A51FFE0CE0490AE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5">
    <w:name w:val="50421EFBA8A247169E6FE981F6C13A7C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8">
    <w:name w:val="CFEA0EE86B564C5F896CBED577BEA7121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4">
    <w:name w:val="1C1A56DCE6CC4F01ADF73E5D612C7EE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2">
    <w:name w:val="71F058129CEB47F38B91B2D62F608F24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2">
    <w:name w:val="4D97AAB3A212475D8CF4667B7D4AD9B6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2">
    <w:name w:val="ECE96E2BE0CF491EBA59D50C7A5879CD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2">
    <w:name w:val="0B699B7C186E4872A5205F9E2AC33713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2">
    <w:name w:val="D04A2C9BBFB74A2AB87F645025188C6E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2">
    <w:name w:val="DF9019D726C845888F93A6AE061FE305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4">
    <w:name w:val="55E51B38D25C40999EB8559E637B7B1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4">
    <w:name w:val="374888B373894121B5B3402E61016D7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4">
    <w:name w:val="D48772A5276643C1B8EAD94ADCA67DF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4">
    <w:name w:val="A63BBCBE522B4599BBD2E4ED2CBED8E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7">
    <w:name w:val="013D7D8BBC3F493AB6B6429F2FE3ABA1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7">
    <w:name w:val="D779DAD85F1446149606AEEF0F24F85F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4">
    <w:name w:val="EFC78F10719548AD91BB1BEBE3DBE2B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4">
    <w:name w:val="1782E442D1734487BE9F772B39ED66D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4">
    <w:name w:val="DCD4521052E54862A9E44A3DD6DF2F3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4">
    <w:name w:val="1F99AC2D35BB48848421E24DB5E972B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7">
    <w:name w:val="61AD8A871DF04E7D97384ADDED41D868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7">
    <w:name w:val="4BF66842E9A14AD48A8AB8BE56AFEB14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1">
    <w:name w:val="A35DB34600624D82AE70A9A24EE559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4">
    <w:name w:val="26142A182E734A77AA1C8D5243CF829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506253ED8845DB993585BF812676D51">
    <w:name w:val="5D506253ED8845DB993585BF812676D5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4">
    <w:name w:val="25B08F53B6BE4FF2B91433E6283C15A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7">
    <w:name w:val="46A140F38B3A4EC2A9C2BED2E0B52F03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7">
    <w:name w:val="F00E62FABFD94148988160D080CE7E65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7">
    <w:name w:val="510C4434FF774F8D8AE9FFCC25698BFC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1">
    <w:name w:val="7B591E357022454594CE48BC9F137E3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1">
    <w:name w:val="CB0BCAF216014582927A19E0694C54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6">
    <w:name w:val="1903DA478FA540C284D11CF64F617FD0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6">
    <w:name w:val="D6FC8CAE6E0A4C63A565DEFE62DC92C1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6">
    <w:name w:val="2F1027C7E9E844B98C58D31F400E507B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6">
    <w:name w:val="4E947CA3C3C943BA8FE776772AC44707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4">
    <w:name w:val="EC80C89CB1AE43838E2D6365CB39279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6">
    <w:name w:val="C911AC9D42054DF6B9855A91DC40D5A5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4">
    <w:name w:val="BC2C5971C75345AFAF1ECE96DD46D99424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3">
    <w:name w:val="2E629746BCE44F929385BD0E4D38BDC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3">
    <w:name w:val="AE21A6E818D34839BB7C79D10D5F89DF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3">
    <w:name w:val="6822FBDFAB6C40C9946A07DDB60BCDD8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3">
    <w:name w:val="21A9057206D648E8BD07465C477AD994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3">
    <w:name w:val="3C477D46EDD1478F8FDE82A512BF7A3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8">
    <w:name w:val="BAD5C22E94704C349087F21E4B2845DF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8">
    <w:name w:val="AFC93A7A5DA64DE1B73C1CF2789C4AF0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8">
    <w:name w:val="F783CAC4684442B5A517DCA8859FD036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8">
    <w:name w:val="F1D98A6C4C0143738B607F6005D71937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EBABE72FE524058A11B8CB6D29A4E3F">
    <w:name w:val="8EBABE72FE524058A11B8CB6D29A4E3F"/>
    <w:rsid w:val="00677751"/>
  </w:style>
  <w:style w:type="paragraph" w:customStyle="1" w:styleId="AE4CC87EF4A54B3ABA1054AB89605134">
    <w:name w:val="AE4CC87EF4A54B3ABA1054AB89605134"/>
    <w:rsid w:val="00677751"/>
  </w:style>
  <w:style w:type="paragraph" w:customStyle="1" w:styleId="E1264FD527A14F37B38AA5C3476EAD57">
    <w:name w:val="E1264FD527A14F37B38AA5C3476EAD57"/>
    <w:rsid w:val="00677751"/>
  </w:style>
  <w:style w:type="paragraph" w:customStyle="1" w:styleId="5798D221515241CFAE161C76605DA3A2">
    <w:name w:val="5798D221515241CFAE161C76605DA3A2"/>
    <w:rsid w:val="00677751"/>
  </w:style>
  <w:style w:type="paragraph" w:customStyle="1" w:styleId="A220C30FAF9D4AF2BAC58D09AD41F629">
    <w:name w:val="A220C30FAF9D4AF2BAC58D09AD41F629"/>
    <w:rsid w:val="00677751"/>
  </w:style>
  <w:style w:type="paragraph" w:customStyle="1" w:styleId="26FD280A30B9424C9E818AD02F137ACD">
    <w:name w:val="26FD280A30B9424C9E818AD02F137ACD"/>
    <w:rsid w:val="00677751"/>
  </w:style>
  <w:style w:type="paragraph" w:customStyle="1" w:styleId="EBF1E675D1E344998B25C8D459A9717E11">
    <w:name w:val="EBF1E675D1E344998B25C8D459A9717E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1">
    <w:name w:val="0A4B6D82A132457EA0658BC19299ABAC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1">
    <w:name w:val="2772EC874A81400EB6CED907297A9596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6">
    <w:name w:val="F2DBBAEB074C4B13B2128661AF897C293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6">
    <w:name w:val="2965413754D1444288FD7B5CA15E54FC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6">
    <w:name w:val="A7458AF9499A40359C536389C9F812CD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5">
    <w:name w:val="C90AD9C8E58E4F208624AC2C13D1FDA9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5">
    <w:name w:val="64F570D6AC924DBEA0DD24B42C2DF07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5">
    <w:name w:val="93FFB4A1FB8147B7886E288F2BCB681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5">
    <w:name w:val="FB6709DA0ECC497E98C506A3384C2016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5">
    <w:name w:val="FEB9495B8DC34E09A51FFE0CE0490AE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6">
    <w:name w:val="50421EFBA8A247169E6FE981F6C13A7C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9">
    <w:name w:val="CFEA0EE86B564C5F896CBED577BEA7121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5">
    <w:name w:val="1C1A56DCE6CC4F01ADF73E5D612C7EE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3">
    <w:name w:val="71F058129CEB47F38B91B2D62F608F24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3">
    <w:name w:val="4D97AAB3A212475D8CF4667B7D4AD9B6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3">
    <w:name w:val="ECE96E2BE0CF491EBA59D50C7A5879CD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3">
    <w:name w:val="0B699B7C186E4872A5205F9E2AC33713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3">
    <w:name w:val="D04A2C9BBFB74A2AB87F645025188C6E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3">
    <w:name w:val="DF9019D726C845888F93A6AE061FE305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5">
    <w:name w:val="55E51B38D25C40999EB8559E637B7B1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5">
    <w:name w:val="374888B373894121B5B3402E61016D7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5">
    <w:name w:val="D48772A5276643C1B8EAD94ADCA67DF9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5">
    <w:name w:val="A63BBCBE522B4599BBD2E4ED2CBED8E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8">
    <w:name w:val="013D7D8BBC3F493AB6B6429F2FE3ABA1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8">
    <w:name w:val="D779DAD85F1446149606AEEF0F24F85F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5">
    <w:name w:val="EFC78F10719548AD91BB1BEBE3DBE2B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5">
    <w:name w:val="1782E442D1734487BE9F772B39ED66D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5">
    <w:name w:val="DCD4521052E54862A9E44A3DD6DF2F3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5">
    <w:name w:val="1F99AC2D35BB48848421E24DB5E972B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8">
    <w:name w:val="61AD8A871DF04E7D97384ADDED41D868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8">
    <w:name w:val="4BF66842E9A14AD48A8AB8BE56AFEB14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2">
    <w:name w:val="A35DB34600624D82AE70A9A24EE559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5">
    <w:name w:val="26142A182E734A77AA1C8D5243CF829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506253ED8845DB993585BF812676D52">
    <w:name w:val="5D506253ED8845DB993585BF812676D5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5">
    <w:name w:val="25B08F53B6BE4FF2B91433E6283C15A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8">
    <w:name w:val="46A140F38B3A4EC2A9C2BED2E0B52F03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8">
    <w:name w:val="F00E62FABFD94148988160D080CE7E65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8">
    <w:name w:val="510C4434FF774F8D8AE9FFCC25698BFC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2">
    <w:name w:val="7B591E357022454594CE48BC9F137E3D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2">
    <w:name w:val="CB0BCAF216014582927A19E0694C54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7">
    <w:name w:val="1903DA478FA540C284D11CF64F617FD0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7">
    <w:name w:val="D6FC8CAE6E0A4C63A565DEFE62DC92C1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7">
    <w:name w:val="2F1027C7E9E844B98C58D31F400E507B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7">
    <w:name w:val="4E947CA3C3C943BA8FE776772AC44707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5">
    <w:name w:val="EC80C89CB1AE43838E2D6365CB39279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7">
    <w:name w:val="C911AC9D42054DF6B9855A91DC40D5A5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5">
    <w:name w:val="BC2C5971C75345AFAF1ECE96DD46D99425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4">
    <w:name w:val="2E629746BCE44F929385BD0E4D38BDC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1">
    <w:name w:val="A220C30FAF9D4AF2BAC58D09AD41F629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1">
    <w:name w:val="5798D221515241CFAE161C76605DA3A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1">
    <w:name w:val="26FD280A30B9424C9E818AD02F137AC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4">
    <w:name w:val="3C477D46EDD1478F8FDE82A512BF7A3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9">
    <w:name w:val="BAD5C22E94704C349087F21E4B2845DF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9">
    <w:name w:val="AFC93A7A5DA64DE1B73C1CF2789C4AF0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9">
    <w:name w:val="F783CAC4684442B5A517DCA8859FD036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9">
    <w:name w:val="F1D98A6C4C0143738B607F6005D71937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80E5B04942540C0B16D7D1FE8700E68">
    <w:name w:val="080E5B04942540C0B16D7D1FE8700E68"/>
    <w:rsid w:val="00AF1AAA"/>
  </w:style>
  <w:style w:type="paragraph" w:customStyle="1" w:styleId="02768F41359B42338D9E874D6CF5EC13">
    <w:name w:val="02768F41359B42338D9E874D6CF5EC13"/>
    <w:rsid w:val="00AF1AAA"/>
  </w:style>
  <w:style w:type="paragraph" w:customStyle="1" w:styleId="3E8D991F618B44979091AEE6F1F5BA01">
    <w:name w:val="3E8D991F618B44979091AEE6F1F5BA01"/>
    <w:rsid w:val="00AF1AAA"/>
  </w:style>
  <w:style w:type="paragraph" w:customStyle="1" w:styleId="4E8DE7FB61894E9D930A90E7AB57B14B">
    <w:name w:val="4E8DE7FB61894E9D930A90E7AB57B14B"/>
    <w:rsid w:val="00AF1AAA"/>
  </w:style>
  <w:style w:type="paragraph" w:customStyle="1" w:styleId="7F66EC8374AF4B94BFBD98E04B7533B0">
    <w:name w:val="7F66EC8374AF4B94BFBD98E04B7533B0"/>
    <w:rsid w:val="00AF1AAA"/>
  </w:style>
  <w:style w:type="paragraph" w:customStyle="1" w:styleId="E874E76B93D7494EAEC0DF2BAD948081">
    <w:name w:val="E874E76B93D7494EAEC0DF2BAD948081"/>
    <w:rsid w:val="00AF1AAA"/>
  </w:style>
  <w:style w:type="paragraph" w:customStyle="1" w:styleId="E89C5653DB654D11AE9E439D0C8A8D45">
    <w:name w:val="E89C5653DB654D11AE9E439D0C8A8D45"/>
    <w:rsid w:val="00AF1AAA"/>
  </w:style>
  <w:style w:type="paragraph" w:customStyle="1" w:styleId="875C5D14625C474398B76E22A9166386">
    <w:name w:val="875C5D14625C474398B76E22A9166386"/>
    <w:rsid w:val="00AF1AAA"/>
  </w:style>
  <w:style w:type="paragraph" w:customStyle="1" w:styleId="EBF1E675D1E344998B25C8D459A9717E12">
    <w:name w:val="EBF1E675D1E344998B25C8D459A9717E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2">
    <w:name w:val="0A4B6D82A132457EA0658BC19299ABAC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2">
    <w:name w:val="2772EC874A81400EB6CED907297A9596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7">
    <w:name w:val="F2DBBAEB074C4B13B2128661AF897C293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7">
    <w:name w:val="2965413754D1444288FD7B5CA15E54FC1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7">
    <w:name w:val="A7458AF9499A40359C536389C9F812CD27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6">
    <w:name w:val="C90AD9C8E58E4F208624AC2C13D1FDA9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6">
    <w:name w:val="64F570D6AC924DBEA0DD24B42C2DF071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6">
    <w:name w:val="93FFB4A1FB8147B7886E288F2BCB6817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6">
    <w:name w:val="FB6709DA0ECC497E98C506A3384C2016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6">
    <w:name w:val="FEB9495B8DC34E09A51FFE0CE0490AE0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7">
    <w:name w:val="50421EFBA8A247169E6FE981F6C13A7C1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0">
    <w:name w:val="CFEA0EE86B564C5F896CBED577BEA71220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6">
    <w:name w:val="1C1A56DCE6CC4F01ADF73E5D612C7EE7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4">
    <w:name w:val="71F058129CEB47F38B91B2D62F608F24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4">
    <w:name w:val="4D97AAB3A212475D8CF4667B7D4AD9B6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4">
    <w:name w:val="ECE96E2BE0CF491EBA59D50C7A5879CD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4">
    <w:name w:val="0B699B7C186E4872A5205F9E2AC33713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4">
    <w:name w:val="D04A2C9BBFB74A2AB87F645025188C6E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4">
    <w:name w:val="DF9019D726C845888F93A6AE061FE305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6">
    <w:name w:val="55E51B38D25C40999EB8559E637B7B13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6">
    <w:name w:val="374888B373894121B5B3402E61016D73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6">
    <w:name w:val="D48772A5276643C1B8EAD94ADCA67DF9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6">
    <w:name w:val="A63BBCBE522B4599BBD2E4ED2CBED8E0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9">
    <w:name w:val="013D7D8BBC3F493AB6B6429F2FE3ABA1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9">
    <w:name w:val="D779DAD85F1446149606AEEF0F24F85F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6">
    <w:name w:val="EFC78F10719548AD91BB1BEBE3DBE2BD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6">
    <w:name w:val="1782E442D1734487BE9F772B39ED66D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6">
    <w:name w:val="DCD4521052E54862A9E44A3DD6DF2F3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6">
    <w:name w:val="1F99AC2D35BB48848421E24DB5E972B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9">
    <w:name w:val="61AD8A871DF04E7D97384ADDED41D868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9">
    <w:name w:val="4BF66842E9A14AD48A8AB8BE56AFEB14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1">
    <w:name w:val="02768F41359B42338D9E874D6CF5EC13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1">
    <w:name w:val="4E8DE7FB61894E9D930A90E7AB57B14B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1">
    <w:name w:val="E874E76B93D7494EAEC0DF2BAD948081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1">
    <w:name w:val="875C5D14625C474398B76E22A9166386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9">
    <w:name w:val="46A140F38B3A4EC2A9C2BED2E0B52F03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9">
    <w:name w:val="F00E62FABFD94148988160D080CE7E65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9">
    <w:name w:val="510C4434FF774F8D8AE9FFCC25698BFC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3">
    <w:name w:val="7B591E357022454594CE48BC9F137E3D3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3">
    <w:name w:val="CB0BCAF216014582927A19E0694C54723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8">
    <w:name w:val="1903DA478FA540C284D11CF64F617FD0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8">
    <w:name w:val="D6FC8CAE6E0A4C63A565DEFE62DC92C1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8">
    <w:name w:val="2F1027C7E9E844B98C58D31F400E507B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8">
    <w:name w:val="4E947CA3C3C943BA8FE776772AC44707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6">
    <w:name w:val="EC80C89CB1AE43838E2D6365CB39279D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8">
    <w:name w:val="C911AC9D42054DF6B9855A91DC40D5A5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6">
    <w:name w:val="BC2C5971C75345AFAF1ECE96DD46D99426"/>
    <w:rsid w:val="00AF1AAA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5">
    <w:name w:val="2E629746BCE44F929385BD0E4D38BDC925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1">
    <w:name w:val="E1264FD527A14F37B38AA5C3476EAD57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2">
    <w:name w:val="A220C30FAF9D4AF2BAC58D09AD41F629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2">
    <w:name w:val="5798D221515241CFAE161C76605DA3A2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2">
    <w:name w:val="26FD280A30B9424C9E818AD02F137ACD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5">
    <w:name w:val="3C477D46EDD1478F8FDE82A512BF7A3325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0">
    <w:name w:val="BAD5C22E94704C349087F21E4B2845DF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0">
    <w:name w:val="AFC93A7A5DA64DE1B73C1CF2789C4AF0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0">
    <w:name w:val="F783CAC4684442B5A517DCA8859FD036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0">
    <w:name w:val="F1D98A6C4C0143738B607F6005D71937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3">
    <w:name w:val="EBF1E675D1E344998B25C8D459A9717E13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3">
    <w:name w:val="0A4B6D82A132457EA0658BC19299ABAC13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3">
    <w:name w:val="2772EC874A81400EB6CED907297A959613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8">
    <w:name w:val="F2DBBAEB074C4B13B2128661AF897C2938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8">
    <w:name w:val="2965413754D1444288FD7B5CA15E54FC18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8">
    <w:name w:val="A7458AF9499A40359C536389C9F812CD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7">
    <w:name w:val="C90AD9C8E58E4F208624AC2C13D1FDA9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7">
    <w:name w:val="64F570D6AC924DBEA0DD24B42C2DF071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7">
    <w:name w:val="93FFB4A1FB8147B7886E288F2BCB6817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7">
    <w:name w:val="FB6709DA0ECC497E98C506A3384C2016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7">
    <w:name w:val="FEB9495B8DC34E09A51FFE0CE0490AE0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8">
    <w:name w:val="50421EFBA8A247169E6FE981F6C13A7C18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1">
    <w:name w:val="CFEA0EE86B564C5F896CBED577BEA71221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7">
    <w:name w:val="1C1A56DCE6CC4F01ADF73E5D612C7EE7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5">
    <w:name w:val="71F058129CEB47F38B91B2D62F608F24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5">
    <w:name w:val="4D97AAB3A212475D8CF4667B7D4AD9B6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5">
    <w:name w:val="ECE96E2BE0CF491EBA59D50C7A5879CD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5">
    <w:name w:val="0B699B7C186E4872A5205F9E2AC33713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5">
    <w:name w:val="D04A2C9BBFB74A2AB87F645025188C6E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5">
    <w:name w:val="DF9019D726C845888F93A6AE061FE305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7">
    <w:name w:val="55E51B38D25C40999EB8559E637B7B13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7">
    <w:name w:val="374888B373894121B5B3402E61016D73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7">
    <w:name w:val="D48772A5276643C1B8EAD94ADCA67DF9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7">
    <w:name w:val="A63BBCBE522B4599BBD2E4ED2CBED8E0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0">
    <w:name w:val="013D7D8BBC3F493AB6B6429F2FE3ABA1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0">
    <w:name w:val="D779DAD85F1446149606AEEF0F24F85F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7">
    <w:name w:val="EFC78F10719548AD91BB1BEBE3DBE2BD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7">
    <w:name w:val="1782E442D1734487BE9F772B39ED66D5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7">
    <w:name w:val="DCD4521052E54862A9E44A3DD6DF2F35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7">
    <w:name w:val="1F99AC2D35BB48848421E24DB5E972B5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0">
    <w:name w:val="61AD8A871DF04E7D97384ADDED41D868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0">
    <w:name w:val="4BF66842E9A14AD48A8AB8BE56AFEB14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2">
    <w:name w:val="02768F41359B42338D9E874D6CF5EC13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2">
    <w:name w:val="4E8DE7FB61894E9D930A90E7AB57B14B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2">
    <w:name w:val="E874E76B93D7494EAEC0DF2BAD948081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2">
    <w:name w:val="875C5D14625C474398B76E22A9166386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0">
    <w:name w:val="46A140F38B3A4EC2A9C2BED2E0B52F03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0">
    <w:name w:val="F00E62FABFD94148988160D080CE7E65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0">
    <w:name w:val="510C4434FF774F8D8AE9FFCC25698BFC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4">
    <w:name w:val="7B591E357022454594CE48BC9F137E3D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4">
    <w:name w:val="CB0BCAF216014582927A19E0694C5472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9">
    <w:name w:val="1903DA478FA540C284D11CF64F617FD0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9">
    <w:name w:val="D6FC8CAE6E0A4C63A565DEFE62DC92C1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9">
    <w:name w:val="2F1027C7E9E844B98C58D31F400E507B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9">
    <w:name w:val="4E947CA3C3C943BA8FE776772AC44707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7">
    <w:name w:val="EC80C89CB1AE43838E2D6365CB39279D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9">
    <w:name w:val="C911AC9D42054DF6B9855A91DC40D5A5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7">
    <w:name w:val="BC2C5971C75345AFAF1ECE96DD46D99427"/>
    <w:rsid w:val="005D3B0B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6">
    <w:name w:val="2E629746BCE44F929385BD0E4D38BDC926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2">
    <w:name w:val="E1264FD527A14F37B38AA5C3476EAD57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3">
    <w:name w:val="A220C30FAF9D4AF2BAC58D09AD41F6293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3">
    <w:name w:val="5798D221515241CFAE161C76605DA3A23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3">
    <w:name w:val="26FD280A30B9424C9E818AD02F137ACD3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6">
    <w:name w:val="3C477D46EDD1478F8FDE82A512BF7A3326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1">
    <w:name w:val="BAD5C22E94704C349087F21E4B2845DF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1">
    <w:name w:val="AFC93A7A5DA64DE1B73C1CF2789C4AF0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1">
    <w:name w:val="F783CAC4684442B5A517DCA8859FD036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1">
    <w:name w:val="F1D98A6C4C0143738B607F6005D71937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7F1C9B530A48CB97EE1FFB4F74B571">
    <w:name w:val="2B7F1C9B530A48CB97EE1FFB4F74B571"/>
    <w:rsid w:val="005D3B0B"/>
  </w:style>
  <w:style w:type="paragraph" w:customStyle="1" w:styleId="3EC4DAB8F94C46679580EBC3F034E3B8">
    <w:name w:val="3EC4DAB8F94C46679580EBC3F034E3B8"/>
    <w:rsid w:val="005D3B0B"/>
  </w:style>
  <w:style w:type="paragraph" w:customStyle="1" w:styleId="AF8A11958E3345269FB519F483C3CFBE">
    <w:name w:val="AF8A11958E3345269FB519F483C3CFBE"/>
    <w:rsid w:val="005D3B0B"/>
  </w:style>
  <w:style w:type="paragraph" w:customStyle="1" w:styleId="A39C5700155E4CF7BC412BB308164829">
    <w:name w:val="A39C5700155E4CF7BC412BB308164829"/>
    <w:rsid w:val="005D3B0B"/>
  </w:style>
  <w:style w:type="paragraph" w:customStyle="1" w:styleId="27FB1652F4774840B3FA62770B85D281">
    <w:name w:val="27FB1652F4774840B3FA62770B85D281"/>
    <w:rsid w:val="005D3B0B"/>
  </w:style>
  <w:style w:type="paragraph" w:customStyle="1" w:styleId="C6867527BFE94950B49A35C034DB93E5">
    <w:name w:val="C6867527BFE94950B49A35C034DB93E5"/>
    <w:rsid w:val="005D3B0B"/>
  </w:style>
  <w:style w:type="paragraph" w:customStyle="1" w:styleId="1E21970F277C4D0CA9B89D19715D32B2">
    <w:name w:val="1E21970F277C4D0CA9B89D19715D32B2"/>
    <w:rsid w:val="005D3B0B"/>
  </w:style>
  <w:style w:type="paragraph" w:customStyle="1" w:styleId="9E99E0CBE6A24D61848426038514FD8C">
    <w:name w:val="9E99E0CBE6A24D61848426038514FD8C"/>
    <w:rsid w:val="005D3B0B"/>
  </w:style>
  <w:style w:type="paragraph" w:customStyle="1" w:styleId="5A5FF935DC96498BBEC36038664C07B8">
    <w:name w:val="5A5FF935DC96498BBEC36038664C07B8"/>
    <w:rsid w:val="005D3B0B"/>
  </w:style>
  <w:style w:type="paragraph" w:customStyle="1" w:styleId="FDD8F63524FB4A84AE48F95C18716D92">
    <w:name w:val="FDD8F63524FB4A84AE48F95C18716D92"/>
    <w:rsid w:val="005D3B0B"/>
  </w:style>
  <w:style w:type="paragraph" w:customStyle="1" w:styleId="11B3F9E5D70D47BD9F8BA29D2C503000">
    <w:name w:val="11B3F9E5D70D47BD9F8BA29D2C503000"/>
    <w:rsid w:val="005D3B0B"/>
  </w:style>
  <w:style w:type="paragraph" w:customStyle="1" w:styleId="989416801F9A4284A6C25E519D347441">
    <w:name w:val="989416801F9A4284A6C25E519D347441"/>
    <w:rsid w:val="005D3B0B"/>
  </w:style>
  <w:style w:type="paragraph" w:customStyle="1" w:styleId="0C55489881F0409F8FC662DD873F48EC">
    <w:name w:val="0C55489881F0409F8FC662DD873F48EC"/>
    <w:rsid w:val="005D3B0B"/>
  </w:style>
  <w:style w:type="paragraph" w:customStyle="1" w:styleId="ED2E8FD214EA48888950D2107EFE0F63">
    <w:name w:val="ED2E8FD214EA48888950D2107EFE0F63"/>
    <w:rsid w:val="005D3B0B"/>
  </w:style>
  <w:style w:type="paragraph" w:customStyle="1" w:styleId="7E3000890128435CB046E5C3F1AB3609">
    <w:name w:val="7E3000890128435CB046E5C3F1AB3609"/>
    <w:rsid w:val="005D3B0B"/>
  </w:style>
  <w:style w:type="paragraph" w:customStyle="1" w:styleId="80DA943CE1CE4459B2BFA304CAE9CD21">
    <w:name w:val="80DA943CE1CE4459B2BFA304CAE9CD21"/>
    <w:rsid w:val="005D3B0B"/>
  </w:style>
  <w:style w:type="paragraph" w:customStyle="1" w:styleId="D3016D473C9D47C599F2C20AFC09FB42">
    <w:name w:val="D3016D473C9D47C599F2C20AFC09FB42"/>
    <w:rsid w:val="005D3B0B"/>
  </w:style>
  <w:style w:type="paragraph" w:customStyle="1" w:styleId="AF41B6F9DC434D4B8517BE718C695A34">
    <w:name w:val="AF41B6F9DC434D4B8517BE718C695A34"/>
    <w:rsid w:val="005D3B0B"/>
  </w:style>
  <w:style w:type="paragraph" w:customStyle="1" w:styleId="D9267B60637B436A8F84FC5E81ABCD54">
    <w:name w:val="D9267B60637B436A8F84FC5E81ABCD54"/>
    <w:rsid w:val="005D3B0B"/>
  </w:style>
  <w:style w:type="paragraph" w:customStyle="1" w:styleId="3AC86CA65A28460B8EFBCBBFDB098760">
    <w:name w:val="3AC86CA65A28460B8EFBCBBFDB098760"/>
    <w:rsid w:val="005D3B0B"/>
  </w:style>
  <w:style w:type="paragraph" w:customStyle="1" w:styleId="50AE00AD53124B58AFA3D3794CF560CC">
    <w:name w:val="50AE00AD53124B58AFA3D3794CF560CC"/>
    <w:rsid w:val="005D3B0B"/>
  </w:style>
  <w:style w:type="paragraph" w:customStyle="1" w:styleId="A982A91CE89C452C8D7B2AF7FFD17FA9">
    <w:name w:val="A982A91CE89C452C8D7B2AF7FFD17FA9"/>
    <w:rsid w:val="005D3B0B"/>
  </w:style>
  <w:style w:type="paragraph" w:customStyle="1" w:styleId="4C64502117B74E63B6D9CEEDA3E7FE31">
    <w:name w:val="4C64502117B74E63B6D9CEEDA3E7FE31"/>
    <w:rsid w:val="005D3B0B"/>
  </w:style>
  <w:style w:type="paragraph" w:customStyle="1" w:styleId="3731512B63994A8FB0345D8D0B012B0F">
    <w:name w:val="3731512B63994A8FB0345D8D0B012B0F"/>
    <w:rsid w:val="005D3B0B"/>
  </w:style>
  <w:style w:type="paragraph" w:customStyle="1" w:styleId="205A029F197D4349A4CFFB6AB50AEF7E">
    <w:name w:val="205A029F197D4349A4CFFB6AB50AEF7E"/>
    <w:rsid w:val="005D3B0B"/>
  </w:style>
  <w:style w:type="paragraph" w:customStyle="1" w:styleId="3886FCEF9FB84FA4A1E56BBBFB572709">
    <w:name w:val="3886FCEF9FB84FA4A1E56BBBFB572709"/>
    <w:rsid w:val="005D3B0B"/>
  </w:style>
  <w:style w:type="paragraph" w:customStyle="1" w:styleId="C6FCA6614096467193126E7F9C05992D">
    <w:name w:val="C6FCA6614096467193126E7F9C05992D"/>
    <w:rsid w:val="005D3B0B"/>
  </w:style>
  <w:style w:type="paragraph" w:customStyle="1" w:styleId="229BAD3784A1495D932D463B0E87B02C">
    <w:name w:val="229BAD3784A1495D932D463B0E87B02C"/>
    <w:rsid w:val="005D3B0B"/>
  </w:style>
  <w:style w:type="paragraph" w:customStyle="1" w:styleId="0C4F432D70DD4F028D29B55FB7BC3428">
    <w:name w:val="0C4F432D70DD4F028D29B55FB7BC3428"/>
    <w:rsid w:val="005D3B0B"/>
  </w:style>
  <w:style w:type="paragraph" w:customStyle="1" w:styleId="B06CEFDC200F4D9E8D0A0FC8CC39F66D">
    <w:name w:val="B06CEFDC200F4D9E8D0A0FC8CC39F66D"/>
    <w:rsid w:val="005D3B0B"/>
  </w:style>
  <w:style w:type="paragraph" w:customStyle="1" w:styleId="9C81E4BB9ABB4D1BAD0B82F0EF188D57">
    <w:name w:val="9C81E4BB9ABB4D1BAD0B82F0EF188D57"/>
    <w:rsid w:val="005D3B0B"/>
  </w:style>
  <w:style w:type="paragraph" w:customStyle="1" w:styleId="EBF1E675D1E344998B25C8D459A9717E14">
    <w:name w:val="EBF1E675D1E344998B25C8D459A9717E14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4">
    <w:name w:val="0A4B6D82A132457EA0658BC19299ABAC14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4">
    <w:name w:val="2772EC874A81400EB6CED907297A959614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9">
    <w:name w:val="F2DBBAEB074C4B13B2128661AF897C2939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9">
    <w:name w:val="2965413754D1444288FD7B5CA15E54FC19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B7F1C9B530A48CB97EE1FFB4F74B5711">
    <w:name w:val="2B7F1C9B530A48CB97EE1FFB4F74B571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EC4DAB8F94C46679580EBC3F034E3B81">
    <w:name w:val="3EC4DAB8F94C46679580EBC3F034E3B8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A5FF935DC96498BBEC36038664C07B81">
    <w:name w:val="5A5FF935DC96498BBEC36038664C07B8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DD8F63524FB4A84AE48F95C18716D921">
    <w:name w:val="FDD8F63524FB4A84AE48F95C18716D9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1B3F9E5D70D47BD9F8BA29D2C5030001">
    <w:name w:val="11B3F9E5D70D47BD9F8BA29D2C503000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89416801F9A4284A6C25E519D3474411">
    <w:name w:val="989416801F9A4284A6C25E519D347441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9">
    <w:name w:val="50421EFBA8A247169E6FE981F6C13A7C19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2">
    <w:name w:val="CFEA0EE86B564C5F896CBED577BEA71222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C55489881F0409F8FC662DD873F48EC1">
    <w:name w:val="0C55489881F0409F8FC662DD873F48EC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D2E8FD214EA48888950D2107EFE0F631">
    <w:name w:val="ED2E8FD214EA48888950D2107EFE0F6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3000890128435CB046E5C3F1AB36091">
    <w:name w:val="7E3000890128435CB046E5C3F1AB3609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DA943CE1CE4459B2BFA304CAE9CD211">
    <w:name w:val="80DA943CE1CE4459B2BFA304CAE9CD21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016D473C9D47C599F2C20AFC09FB421">
    <w:name w:val="D3016D473C9D47C599F2C20AFC09FB4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41B6F9DC434D4B8517BE718C695A341">
    <w:name w:val="AF41B6F9DC434D4B8517BE718C695A34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267B60637B436A8F84FC5E81ABCD541">
    <w:name w:val="D9267B60637B436A8F84FC5E81ABCD54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8">
    <w:name w:val="55E51B38D25C40999EB8559E637B7B13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8">
    <w:name w:val="374888B373894121B5B3402E61016D73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8">
    <w:name w:val="D48772A5276643C1B8EAD94ADCA67DF9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8">
    <w:name w:val="A63BBCBE522B4599BBD2E4ED2CBED8E0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1">
    <w:name w:val="013D7D8BBC3F493AB6B6429F2FE3ABA1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1">
    <w:name w:val="D779DAD85F1446149606AEEF0F24F85F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8">
    <w:name w:val="EFC78F10719548AD91BB1BEBE3DBE2BD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8">
    <w:name w:val="1782E442D1734487BE9F772B39ED66D5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8">
    <w:name w:val="DCD4521052E54862A9E44A3DD6DF2F35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8">
    <w:name w:val="1F99AC2D35BB48848421E24DB5E972B5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1">
    <w:name w:val="61AD8A871DF04E7D97384ADDED41D868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1">
    <w:name w:val="4BF66842E9A14AD48A8AB8BE56AFEB14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C86CA65A28460B8EFBCBBFDB0987601">
    <w:name w:val="3AC86CA65A28460B8EFBCBBFDB098760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AE00AD53124B58AFA3D3794CF560CC1">
    <w:name w:val="50AE00AD53124B58AFA3D3794CF560CC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982A91CE89C452C8D7B2AF7FFD17FA91">
    <w:name w:val="A982A91CE89C452C8D7B2AF7FFD17FA9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C64502117B74E63B6D9CEEDA3E7FE311">
    <w:name w:val="4C64502117B74E63B6D9CEEDA3E7FE31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FCA6614096467193126E7F9C05992D1">
    <w:name w:val="C6FCA6614096467193126E7F9C05992D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C4F432D70DD4F028D29B55FB7BC34281">
    <w:name w:val="0C4F432D70DD4F028D29B55FB7BC3428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C81E4BB9ABB4D1BAD0B82F0EF188D571">
    <w:name w:val="9C81E4BB9ABB4D1BAD0B82F0EF188D57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5">
    <w:name w:val="7B591E357022454594CE48BC9F137E3D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5">
    <w:name w:val="CB0BCAF216014582927A19E0694C5472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0">
    <w:name w:val="1903DA478FA540C284D11CF64F617FD0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0">
    <w:name w:val="D6FC8CAE6E0A4C63A565DEFE62DC92C1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0">
    <w:name w:val="2F1027C7E9E844B98C58D31F400E507B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0">
    <w:name w:val="4E947CA3C3C943BA8FE776772AC44707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8">
    <w:name w:val="EC80C89CB1AE43838E2D6365CB39279D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0">
    <w:name w:val="C911AC9D42054DF6B9855A91DC40D5A5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8">
    <w:name w:val="BC2C5971C75345AFAF1ECE96DD46D99428"/>
    <w:rsid w:val="005D3B0B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7">
    <w:name w:val="2E629746BCE44F929385BD0E4D38BDC9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3">
    <w:name w:val="E1264FD527A14F37B38AA5C3476EAD573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4">
    <w:name w:val="A220C30FAF9D4AF2BAC58D09AD41F629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4">
    <w:name w:val="5798D221515241CFAE161C76605DA3A2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4">
    <w:name w:val="26FD280A30B9424C9E818AD02F137ACD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7">
    <w:name w:val="3C477D46EDD1478F8FDE82A512BF7A33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2">
    <w:name w:val="BAD5C22E94704C349087F21E4B2845DF2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2">
    <w:name w:val="AFC93A7A5DA64DE1B73C1CF2789C4AF02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2">
    <w:name w:val="F783CAC4684442B5A517DCA8859FD0362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2">
    <w:name w:val="F1D98A6C4C0143738B607F6005D719372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9581A8AAC946E184BB1D750CF95018">
    <w:name w:val="7E9581A8AAC946E184BB1D750CF95018"/>
    <w:rsid w:val="005D3B0B"/>
  </w:style>
  <w:style w:type="paragraph" w:customStyle="1" w:styleId="963DFE14A3754F45A36D77E9BE5801BD">
    <w:name w:val="963DFE14A3754F45A36D77E9BE5801BD"/>
    <w:rsid w:val="005D3B0B"/>
  </w:style>
  <w:style w:type="paragraph" w:customStyle="1" w:styleId="EBF1E675D1E344998B25C8D459A9717E15">
    <w:name w:val="EBF1E675D1E344998B25C8D459A9717E15"/>
    <w:rsid w:val="001231F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5">
    <w:name w:val="0A4B6D82A132457EA0658BC19299ABAC15"/>
    <w:rsid w:val="001231F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5">
    <w:name w:val="2772EC874A81400EB6CED907297A959615"/>
    <w:rsid w:val="001231F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0">
    <w:name w:val="F2DBBAEB074C4B13B2128661AF897C2940"/>
    <w:rsid w:val="001231F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0">
    <w:name w:val="2965413754D1444288FD7B5CA15E54FC20"/>
    <w:rsid w:val="001231F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B7F1C9B530A48CB97EE1FFB4F74B5712">
    <w:name w:val="2B7F1C9B530A48CB97EE1FFB4F74B571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EC4DAB8F94C46679580EBC3F034E3B82">
    <w:name w:val="3EC4DAB8F94C46679580EBC3F034E3B8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A5FF935DC96498BBEC36038664C07B82">
    <w:name w:val="5A5FF935DC96498BBEC36038664C07B8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DD8F63524FB4A84AE48F95C18716D922">
    <w:name w:val="FDD8F63524FB4A84AE48F95C18716D92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1B3F9E5D70D47BD9F8BA29D2C5030002">
    <w:name w:val="11B3F9E5D70D47BD9F8BA29D2C503000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89416801F9A4284A6C25E519D3474412">
    <w:name w:val="989416801F9A4284A6C25E519D347441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0">
    <w:name w:val="50421EFBA8A247169E6FE981F6C13A7C20"/>
    <w:rsid w:val="001231F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3">
    <w:name w:val="CFEA0EE86B564C5F896CBED577BEA71223"/>
    <w:rsid w:val="001231F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C55489881F0409F8FC662DD873F48EC2">
    <w:name w:val="0C55489881F0409F8FC662DD873F48EC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D2E8FD214EA48888950D2107EFE0F632">
    <w:name w:val="ED2E8FD214EA48888950D2107EFE0F63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3000890128435CB046E5C3F1AB36092">
    <w:name w:val="7E3000890128435CB046E5C3F1AB3609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DA943CE1CE4459B2BFA304CAE9CD212">
    <w:name w:val="80DA943CE1CE4459B2BFA304CAE9CD21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016D473C9D47C599F2C20AFC09FB422">
    <w:name w:val="D3016D473C9D47C599F2C20AFC09FB42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41B6F9DC434D4B8517BE718C695A342">
    <w:name w:val="AF41B6F9DC434D4B8517BE718C695A34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267B60637B436A8F84FC5E81ABCD542">
    <w:name w:val="D9267B60637B436A8F84FC5E81ABCD54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9">
    <w:name w:val="55E51B38D25C40999EB8559E637B7B1329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9">
    <w:name w:val="374888B373894121B5B3402E61016D7329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9">
    <w:name w:val="D48772A5276643C1B8EAD94ADCA67DF929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9">
    <w:name w:val="A63BBCBE522B4599BBD2E4ED2CBED8E029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2">
    <w:name w:val="013D7D8BBC3F493AB6B6429F2FE3ABA13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2">
    <w:name w:val="D779DAD85F1446149606AEEF0F24F85F3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9">
    <w:name w:val="EFC78F10719548AD91BB1BEBE3DBE2BD29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9">
    <w:name w:val="1782E442D1734487BE9F772B39ED66D529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9">
    <w:name w:val="DCD4521052E54862A9E44A3DD6DF2F3529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9">
    <w:name w:val="1F99AC2D35BB48848421E24DB5E972B529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2">
    <w:name w:val="61AD8A871DF04E7D97384ADDED41D8683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2">
    <w:name w:val="4BF66842E9A14AD48A8AB8BE56AFEB143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C86CA65A28460B8EFBCBBFDB0987602">
    <w:name w:val="3AC86CA65A28460B8EFBCBBFDB098760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AE00AD53124B58AFA3D3794CF560CC2">
    <w:name w:val="50AE00AD53124B58AFA3D3794CF560CC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982A91CE89C452C8D7B2AF7FFD17FA92">
    <w:name w:val="A982A91CE89C452C8D7B2AF7FFD17FA9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C64502117B74E63B6D9CEEDA3E7FE312">
    <w:name w:val="4C64502117B74E63B6D9CEEDA3E7FE31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FCA6614096467193126E7F9C05992D2">
    <w:name w:val="C6FCA6614096467193126E7F9C05992D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C4F432D70DD4F028D29B55FB7BC34282">
    <w:name w:val="0C4F432D70DD4F028D29B55FB7BC3428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C81E4BB9ABB4D1BAD0B82F0EF188D572">
    <w:name w:val="9C81E4BB9ABB4D1BAD0B82F0EF188D57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9581A8AAC946E184BB1D750CF950181">
    <w:name w:val="7E9581A8AAC946E184BB1D750CF950181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63DFE14A3754F45A36D77E9BE5801BD1">
    <w:name w:val="963DFE14A3754F45A36D77E9BE5801BD1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1">
    <w:name w:val="1903DA478FA540C284D11CF64F617FD031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1">
    <w:name w:val="D6FC8CAE6E0A4C63A565DEFE62DC92C131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1">
    <w:name w:val="2F1027C7E9E844B98C58D31F400E507B31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1">
    <w:name w:val="4E947CA3C3C943BA8FE776772AC4470731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9">
    <w:name w:val="EC80C89CB1AE43838E2D6365CB39279D29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1">
    <w:name w:val="C911AC9D42054DF6B9855A91DC40D5A531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9">
    <w:name w:val="BC2C5971C75345AFAF1ECE96DD46D99429"/>
    <w:rsid w:val="001231FB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8">
    <w:name w:val="2E629746BCE44F929385BD0E4D38BDC928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4">
    <w:name w:val="E1264FD527A14F37B38AA5C3476EAD574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5">
    <w:name w:val="A220C30FAF9D4AF2BAC58D09AD41F6295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5">
    <w:name w:val="5798D221515241CFAE161C76605DA3A25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5">
    <w:name w:val="26FD280A30B9424C9E818AD02F137ACD5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8">
    <w:name w:val="3C477D46EDD1478F8FDE82A512BF7A3328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3">
    <w:name w:val="BAD5C22E94704C349087F21E4B2845DF2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3">
    <w:name w:val="AFC93A7A5DA64DE1B73C1CF2789C4AF02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3">
    <w:name w:val="F783CAC4684442B5A517DCA8859FD0362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3">
    <w:name w:val="F1D98A6C4C0143738B607F6005D719372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6">
    <w:name w:val="EBF1E675D1E344998B25C8D459A9717E16"/>
    <w:rsid w:val="001231F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6">
    <w:name w:val="0A4B6D82A132457EA0658BC19299ABAC16"/>
    <w:rsid w:val="001231F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6">
    <w:name w:val="2772EC874A81400EB6CED907297A959616"/>
    <w:rsid w:val="001231F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1">
    <w:name w:val="F2DBBAEB074C4B13B2128661AF897C2941"/>
    <w:rsid w:val="001231F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1">
    <w:name w:val="2965413754D1444288FD7B5CA15E54FC21"/>
    <w:rsid w:val="001231F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B7F1C9B530A48CB97EE1FFB4F74B5713">
    <w:name w:val="2B7F1C9B530A48CB97EE1FFB4F74B571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EC4DAB8F94C46679580EBC3F034E3B83">
    <w:name w:val="3EC4DAB8F94C46679580EBC3F034E3B8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A5FF935DC96498BBEC36038664C07B83">
    <w:name w:val="5A5FF935DC96498BBEC36038664C07B8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DD8F63524FB4A84AE48F95C18716D923">
    <w:name w:val="FDD8F63524FB4A84AE48F95C18716D92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1B3F9E5D70D47BD9F8BA29D2C5030003">
    <w:name w:val="11B3F9E5D70D47BD9F8BA29D2C503000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89416801F9A4284A6C25E519D3474413">
    <w:name w:val="989416801F9A4284A6C25E519D347441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1">
    <w:name w:val="50421EFBA8A247169E6FE981F6C13A7C21"/>
    <w:rsid w:val="001231F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4">
    <w:name w:val="CFEA0EE86B564C5F896CBED577BEA71224"/>
    <w:rsid w:val="001231F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C55489881F0409F8FC662DD873F48EC3">
    <w:name w:val="0C55489881F0409F8FC662DD873F48EC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D2E8FD214EA48888950D2107EFE0F633">
    <w:name w:val="ED2E8FD214EA48888950D2107EFE0F63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3000890128435CB046E5C3F1AB36093">
    <w:name w:val="7E3000890128435CB046E5C3F1AB3609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DA943CE1CE4459B2BFA304CAE9CD213">
    <w:name w:val="80DA943CE1CE4459B2BFA304CAE9CD21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016D473C9D47C599F2C20AFC09FB423">
    <w:name w:val="D3016D473C9D47C599F2C20AFC09FB42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41B6F9DC434D4B8517BE718C695A343">
    <w:name w:val="AF41B6F9DC434D4B8517BE718C695A34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267B60637B436A8F84FC5E81ABCD543">
    <w:name w:val="D9267B60637B436A8F84FC5E81ABCD54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0">
    <w:name w:val="55E51B38D25C40999EB8559E637B7B1330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0">
    <w:name w:val="374888B373894121B5B3402E61016D7330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0">
    <w:name w:val="D48772A5276643C1B8EAD94ADCA67DF930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0">
    <w:name w:val="A63BBCBE522B4599BBD2E4ED2CBED8E030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3">
    <w:name w:val="013D7D8BBC3F493AB6B6429F2FE3ABA13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3">
    <w:name w:val="D779DAD85F1446149606AEEF0F24F85F3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0">
    <w:name w:val="EFC78F10719548AD91BB1BEBE3DBE2BD30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0">
    <w:name w:val="1782E442D1734487BE9F772B39ED66D530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0">
    <w:name w:val="DCD4521052E54862A9E44A3DD6DF2F3530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0">
    <w:name w:val="1F99AC2D35BB48848421E24DB5E972B530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3">
    <w:name w:val="61AD8A871DF04E7D97384ADDED41D8683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3">
    <w:name w:val="4BF66842E9A14AD48A8AB8BE56AFEB143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C86CA65A28460B8EFBCBBFDB0987603">
    <w:name w:val="3AC86CA65A28460B8EFBCBBFDB098760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AE00AD53124B58AFA3D3794CF560CC3">
    <w:name w:val="50AE00AD53124B58AFA3D3794CF560CC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982A91CE89C452C8D7B2AF7FFD17FA93">
    <w:name w:val="A982A91CE89C452C8D7B2AF7FFD17FA9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C64502117B74E63B6D9CEEDA3E7FE313">
    <w:name w:val="4C64502117B74E63B6D9CEEDA3E7FE31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FCA6614096467193126E7F9C05992D3">
    <w:name w:val="C6FCA6614096467193126E7F9C05992D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C4F432D70DD4F028D29B55FB7BC34283">
    <w:name w:val="0C4F432D70DD4F028D29B55FB7BC3428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C81E4BB9ABB4D1BAD0B82F0EF188D573">
    <w:name w:val="9C81E4BB9ABB4D1BAD0B82F0EF188D57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9581A8AAC946E184BB1D750CF950182">
    <w:name w:val="7E9581A8AAC946E184BB1D750CF95018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63DFE14A3754F45A36D77E9BE5801BD2">
    <w:name w:val="963DFE14A3754F45A36D77E9BE5801BD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2">
    <w:name w:val="1903DA478FA540C284D11CF64F617FD03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2">
    <w:name w:val="D6FC8CAE6E0A4C63A565DEFE62DC92C13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2">
    <w:name w:val="2F1027C7E9E844B98C58D31F400E507B3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2">
    <w:name w:val="4E947CA3C3C943BA8FE776772AC447073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0">
    <w:name w:val="EC80C89CB1AE43838E2D6365CB39279D30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2">
    <w:name w:val="C911AC9D42054DF6B9855A91DC40D5A532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0">
    <w:name w:val="BC2C5971C75345AFAF1ECE96DD46D99430"/>
    <w:rsid w:val="001231FB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9">
    <w:name w:val="2E629746BCE44F929385BD0E4D38BDC929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5">
    <w:name w:val="E1264FD527A14F37B38AA5C3476EAD575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6">
    <w:name w:val="A220C30FAF9D4AF2BAC58D09AD41F6296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6">
    <w:name w:val="5798D221515241CFAE161C76605DA3A26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6">
    <w:name w:val="26FD280A30B9424C9E818AD02F137ACD6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9">
    <w:name w:val="3C477D46EDD1478F8FDE82A512BF7A3329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4">
    <w:name w:val="BAD5C22E94704C349087F21E4B2845DF24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4">
    <w:name w:val="AFC93A7A5DA64DE1B73C1CF2789C4AF024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4">
    <w:name w:val="F783CAC4684442B5A517DCA8859FD03624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4">
    <w:name w:val="F1D98A6C4C0143738B607F6005D7193724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7">
    <w:name w:val="EBF1E675D1E344998B25C8D459A9717E17"/>
    <w:rsid w:val="001231F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7">
    <w:name w:val="0A4B6D82A132457EA0658BC19299ABAC17"/>
    <w:rsid w:val="001231F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7">
    <w:name w:val="2772EC874A81400EB6CED907297A959617"/>
    <w:rsid w:val="001231F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2">
    <w:name w:val="F2DBBAEB074C4B13B2128661AF897C2942"/>
    <w:rsid w:val="001231F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2">
    <w:name w:val="2965413754D1444288FD7B5CA15E54FC22"/>
    <w:rsid w:val="001231F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B7F1C9B530A48CB97EE1FFB4F74B5714">
    <w:name w:val="2B7F1C9B530A48CB97EE1FFB4F74B5714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EC4DAB8F94C46679580EBC3F034E3B84">
    <w:name w:val="3EC4DAB8F94C46679580EBC3F034E3B84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A5FF935DC96498BBEC36038664C07B84">
    <w:name w:val="5A5FF935DC96498BBEC36038664C07B84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DD8F63524FB4A84AE48F95C18716D924">
    <w:name w:val="FDD8F63524FB4A84AE48F95C18716D924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1B3F9E5D70D47BD9F8BA29D2C5030004">
    <w:name w:val="11B3F9E5D70D47BD9F8BA29D2C5030004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89416801F9A4284A6C25E519D3474414">
    <w:name w:val="989416801F9A4284A6C25E519D3474414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2">
    <w:name w:val="50421EFBA8A247169E6FE981F6C13A7C22"/>
    <w:rsid w:val="001231F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5">
    <w:name w:val="CFEA0EE86B564C5F896CBED577BEA71225"/>
    <w:rsid w:val="001231F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C55489881F0409F8FC662DD873F48EC4">
    <w:name w:val="0C55489881F0409F8FC662DD873F48EC4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D2E8FD214EA48888950D2107EFE0F634">
    <w:name w:val="ED2E8FD214EA48888950D2107EFE0F634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3000890128435CB046E5C3F1AB36094">
    <w:name w:val="7E3000890128435CB046E5C3F1AB36094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DA943CE1CE4459B2BFA304CAE9CD214">
    <w:name w:val="80DA943CE1CE4459B2BFA304CAE9CD214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016D473C9D47C599F2C20AFC09FB424">
    <w:name w:val="D3016D473C9D47C599F2C20AFC09FB424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41B6F9DC434D4B8517BE718C695A344">
    <w:name w:val="AF41B6F9DC434D4B8517BE718C695A344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267B60637B436A8F84FC5E81ABCD544">
    <w:name w:val="D9267B60637B436A8F84FC5E81ABCD544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1">
    <w:name w:val="55E51B38D25C40999EB8559E637B7B1331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1">
    <w:name w:val="374888B373894121B5B3402E61016D7331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1">
    <w:name w:val="D48772A5276643C1B8EAD94ADCA67DF931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1">
    <w:name w:val="A63BBCBE522B4599BBD2E4ED2CBED8E031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4">
    <w:name w:val="013D7D8BBC3F493AB6B6429F2FE3ABA134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4">
    <w:name w:val="D779DAD85F1446149606AEEF0F24F85F34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1">
    <w:name w:val="EFC78F10719548AD91BB1BEBE3DBE2BD31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1">
    <w:name w:val="1782E442D1734487BE9F772B39ED66D531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1">
    <w:name w:val="DCD4521052E54862A9E44A3DD6DF2F3531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1">
    <w:name w:val="1F99AC2D35BB48848421E24DB5E972B531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4">
    <w:name w:val="61AD8A871DF04E7D97384ADDED41D86834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4">
    <w:name w:val="4BF66842E9A14AD48A8AB8BE56AFEB1434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C86CA65A28460B8EFBCBBFDB0987604">
    <w:name w:val="3AC86CA65A28460B8EFBCBBFDB0987604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AE00AD53124B58AFA3D3794CF560CC4">
    <w:name w:val="50AE00AD53124B58AFA3D3794CF560CC4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982A91CE89C452C8D7B2AF7FFD17FA94">
    <w:name w:val="A982A91CE89C452C8D7B2AF7FFD17FA94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C64502117B74E63B6D9CEEDA3E7FE314">
    <w:name w:val="4C64502117B74E63B6D9CEEDA3E7FE314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FCA6614096467193126E7F9C05992D4">
    <w:name w:val="C6FCA6614096467193126E7F9C05992D4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C4F432D70DD4F028D29B55FB7BC34284">
    <w:name w:val="0C4F432D70DD4F028D29B55FB7BC34284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C81E4BB9ABB4D1BAD0B82F0EF188D574">
    <w:name w:val="9C81E4BB9ABB4D1BAD0B82F0EF188D574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9581A8AAC946E184BB1D750CF950183">
    <w:name w:val="7E9581A8AAC946E184BB1D750CF95018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63DFE14A3754F45A36D77E9BE5801BD3">
    <w:name w:val="963DFE14A3754F45A36D77E9BE5801BD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3">
    <w:name w:val="1903DA478FA540C284D11CF64F617FD03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3">
    <w:name w:val="D6FC8CAE6E0A4C63A565DEFE62DC92C13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3">
    <w:name w:val="2F1027C7E9E844B98C58D31F400E507B3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3">
    <w:name w:val="4E947CA3C3C943BA8FE776772AC447073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1">
    <w:name w:val="EC80C89CB1AE43838E2D6365CB39279D31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3">
    <w:name w:val="C911AC9D42054DF6B9855A91DC40D5A533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1">
    <w:name w:val="BC2C5971C75345AFAF1ECE96DD46D99431"/>
    <w:rsid w:val="001231FB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0">
    <w:name w:val="2E629746BCE44F929385BD0E4D38BDC930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6">
    <w:name w:val="E1264FD527A14F37B38AA5C3476EAD576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7">
    <w:name w:val="A220C30FAF9D4AF2BAC58D09AD41F6297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7">
    <w:name w:val="5798D221515241CFAE161C76605DA3A27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7">
    <w:name w:val="26FD280A30B9424C9E818AD02F137ACD7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0">
    <w:name w:val="3C477D46EDD1478F8FDE82A512BF7A3330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5">
    <w:name w:val="BAD5C22E94704C349087F21E4B2845DF25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5">
    <w:name w:val="AFC93A7A5DA64DE1B73C1CF2789C4AF025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5">
    <w:name w:val="F783CAC4684442B5A517DCA8859FD03625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5">
    <w:name w:val="F1D98A6C4C0143738B607F6005D7193725"/>
    <w:rsid w:val="0012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929A5198F56466DBFE5B30FB8FAA457">
    <w:name w:val="6929A5198F56466DBFE5B30FB8FAA457"/>
    <w:rsid w:val="001231FB"/>
  </w:style>
  <w:style w:type="paragraph" w:customStyle="1" w:styleId="0A6D4AA4A663475AB2FE2D89A135F30A">
    <w:name w:val="0A6D4AA4A663475AB2FE2D89A135F30A"/>
    <w:rsid w:val="001231FB"/>
  </w:style>
  <w:style w:type="paragraph" w:customStyle="1" w:styleId="3168ABC69435490DAFDF0962E3FDABDB">
    <w:name w:val="3168ABC69435490DAFDF0962E3FDABDB"/>
    <w:rsid w:val="001231FB"/>
  </w:style>
  <w:style w:type="paragraph" w:customStyle="1" w:styleId="55ED5C7AB978470B8BD640F04F970ED3">
    <w:name w:val="55ED5C7AB978470B8BD640F04F970ED3"/>
    <w:rsid w:val="001231FB"/>
  </w:style>
  <w:style w:type="paragraph" w:customStyle="1" w:styleId="E5E5A76337F74DEDB01AC0F119A2CD99">
    <w:name w:val="E5E5A76337F74DEDB01AC0F119A2CD99"/>
    <w:rsid w:val="001231FB"/>
  </w:style>
  <w:style w:type="paragraph" w:customStyle="1" w:styleId="D20B30B6D60A406BB8A7F445904AA2B0">
    <w:name w:val="D20B30B6D60A406BB8A7F445904AA2B0"/>
    <w:rsid w:val="001231FB"/>
  </w:style>
  <w:style w:type="paragraph" w:customStyle="1" w:styleId="D648EEC4302F4D7490A331C24AD25FCC">
    <w:name w:val="D648EEC4302F4D7490A331C24AD25FCC"/>
    <w:rsid w:val="001231FB"/>
  </w:style>
  <w:style w:type="paragraph" w:customStyle="1" w:styleId="5D886EFB06764C01B8C3E62C98DDB29D">
    <w:name w:val="5D886EFB06764C01B8C3E62C98DDB29D"/>
    <w:rsid w:val="001231FB"/>
  </w:style>
  <w:style w:type="paragraph" w:customStyle="1" w:styleId="FABA2F2051044CB1B6D3D9064BF7A9EE">
    <w:name w:val="FABA2F2051044CB1B6D3D9064BF7A9EE"/>
    <w:rsid w:val="001231FB"/>
  </w:style>
  <w:style w:type="paragraph" w:customStyle="1" w:styleId="4864CFFF69044236920A9D96829CA347">
    <w:name w:val="4864CFFF69044236920A9D96829CA347"/>
    <w:rsid w:val="001231FB"/>
  </w:style>
  <w:style w:type="paragraph" w:customStyle="1" w:styleId="59EC6CDBF01C413991A420E01BF45B01">
    <w:name w:val="59EC6CDBF01C413991A420E01BF45B01"/>
    <w:rsid w:val="001231FB"/>
  </w:style>
  <w:style w:type="paragraph" w:customStyle="1" w:styleId="C133CF6B95C24E22A21BCB1A27B809BA">
    <w:name w:val="C133CF6B95C24E22A21BCB1A27B809BA"/>
    <w:rsid w:val="001231FB"/>
  </w:style>
  <w:style w:type="paragraph" w:customStyle="1" w:styleId="E0F2229FA8F84C7585F675D797CD0804">
    <w:name w:val="E0F2229FA8F84C7585F675D797CD0804"/>
    <w:rsid w:val="001231FB"/>
  </w:style>
  <w:style w:type="paragraph" w:customStyle="1" w:styleId="03C890FD2DDE41979EE62C3D9F10716E">
    <w:name w:val="03C890FD2DDE41979EE62C3D9F10716E"/>
    <w:rsid w:val="001231FB"/>
  </w:style>
  <w:style w:type="paragraph" w:customStyle="1" w:styleId="86D036CFDF1E46E5AA7D0A589EEDF336">
    <w:name w:val="86D036CFDF1E46E5AA7D0A589EEDF336"/>
    <w:rsid w:val="001231FB"/>
  </w:style>
  <w:style w:type="paragraph" w:customStyle="1" w:styleId="777132FAE8C14160BE8BCDC410C91198">
    <w:name w:val="777132FAE8C14160BE8BCDC410C91198"/>
    <w:rsid w:val="001231FB"/>
  </w:style>
  <w:style w:type="paragraph" w:customStyle="1" w:styleId="3B68ED28A1614E5083E18B93076C2A84">
    <w:name w:val="3B68ED28A1614E5083E18B93076C2A84"/>
    <w:rsid w:val="001231FB"/>
  </w:style>
  <w:style w:type="paragraph" w:customStyle="1" w:styleId="378287637DEA4608B3B16F4AB08A6652">
    <w:name w:val="378287637DEA4608B3B16F4AB08A6652"/>
    <w:rsid w:val="001231FB"/>
  </w:style>
  <w:style w:type="paragraph" w:customStyle="1" w:styleId="B00999FD53654056A82795DC2A492018">
    <w:name w:val="B00999FD53654056A82795DC2A492018"/>
    <w:rsid w:val="001231FB"/>
  </w:style>
  <w:style w:type="paragraph" w:customStyle="1" w:styleId="27EA3F8CA4A14A608985098D8586FB5C">
    <w:name w:val="27EA3F8CA4A14A608985098D8586FB5C"/>
    <w:rsid w:val="001231FB"/>
  </w:style>
  <w:style w:type="paragraph" w:customStyle="1" w:styleId="8F094A0930AE4387A8F2F66E11E7AC53">
    <w:name w:val="8F094A0930AE4387A8F2F66E11E7AC53"/>
    <w:rsid w:val="001231FB"/>
  </w:style>
  <w:style w:type="paragraph" w:customStyle="1" w:styleId="9F5724F84DF24C4487D5149EF5E06808">
    <w:name w:val="9F5724F84DF24C4487D5149EF5E06808"/>
    <w:rsid w:val="001231FB"/>
  </w:style>
  <w:style w:type="paragraph" w:customStyle="1" w:styleId="19B2A7BBBC67496EA52C6C4E96A0B65E">
    <w:name w:val="19B2A7BBBC67496EA52C6C4E96A0B65E"/>
    <w:rsid w:val="001231FB"/>
  </w:style>
  <w:style w:type="paragraph" w:customStyle="1" w:styleId="78FF38861DC24DF888CEAEBF83828A5C">
    <w:name w:val="78FF38861DC24DF888CEAEBF83828A5C"/>
    <w:rsid w:val="001231FB"/>
  </w:style>
  <w:style w:type="paragraph" w:customStyle="1" w:styleId="38D18013EA184C29AF91B9ADDD34C8B0">
    <w:name w:val="38D18013EA184C29AF91B9ADDD34C8B0"/>
    <w:rsid w:val="001231FB"/>
  </w:style>
  <w:style w:type="paragraph" w:customStyle="1" w:styleId="32710B78CD944CC3B73774C31FF19E2E">
    <w:name w:val="32710B78CD944CC3B73774C31FF19E2E"/>
    <w:rsid w:val="001231FB"/>
  </w:style>
  <w:style w:type="paragraph" w:customStyle="1" w:styleId="A9C35CBC1FF944788F5F439FAD552ED3">
    <w:name w:val="A9C35CBC1FF944788F5F439FAD552ED3"/>
    <w:rsid w:val="001231FB"/>
  </w:style>
  <w:style w:type="paragraph" w:customStyle="1" w:styleId="034E77D100BE4306B95EDEB008E73D30">
    <w:name w:val="034E77D100BE4306B95EDEB008E73D30"/>
    <w:rsid w:val="001231FB"/>
  </w:style>
  <w:style w:type="paragraph" w:customStyle="1" w:styleId="C4287F1CAC4948C8981FD2A6B58E64CD">
    <w:name w:val="C4287F1CAC4948C8981FD2A6B58E64CD"/>
    <w:rsid w:val="001231FB"/>
  </w:style>
  <w:style w:type="paragraph" w:customStyle="1" w:styleId="F9E6ECC94D344BEA995E9A51666D5344">
    <w:name w:val="F9E6ECC94D344BEA995E9A51666D5344"/>
    <w:rsid w:val="00816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8EA651FC534A8963000AFF4CBB74" ma:contentTypeVersion="10" ma:contentTypeDescription="Crée un document." ma:contentTypeScope="" ma:versionID="332cdf0d82407c21c0f6031f77903e1c">
  <xsd:schema xmlns:xsd="http://www.w3.org/2001/XMLSchema" xmlns:xs="http://www.w3.org/2001/XMLSchema" xmlns:p="http://schemas.microsoft.com/office/2006/metadata/properties" xmlns:ns2="4a5713cd-e46e-4c42-981c-7e6dd463605e" xmlns:ns3="1087e0cc-afe7-487f-aeb1-c3b41e758de3" targetNamespace="http://schemas.microsoft.com/office/2006/metadata/properties" ma:root="true" ma:fieldsID="fb2270e45cb8c29158c09a935736c528" ns2:_="" ns3:_="">
    <xsd:import namespace="4a5713cd-e46e-4c42-981c-7e6dd463605e"/>
    <xsd:import namespace="1087e0cc-afe7-487f-aeb1-c3b41e758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13cd-e46e-4c42-981c-7e6dd4636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e0cc-afe7-487f-aeb1-c3b41e758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7D03-4D5B-439A-A1A7-DF535C498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13cd-e46e-4c42-981c-7e6dd463605e"/>
    <ds:schemaRef ds:uri="1087e0cc-afe7-487f-aeb1-c3b41e758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2CFB99-3C95-44F1-8174-8EA022C3A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E8EA9-8F3A-4037-8210-FE61A148E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612A39-6AB2-431C-8AF0-AB17265F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leye</dc:creator>
  <cp:lastModifiedBy>Olivier Blondeau</cp:lastModifiedBy>
  <cp:revision>1172</cp:revision>
  <dcterms:created xsi:type="dcterms:W3CDTF">2019-06-14T09:03:00Z</dcterms:created>
  <dcterms:modified xsi:type="dcterms:W3CDTF">2019-10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3T00:00:00Z</vt:filetime>
  </property>
  <property fmtid="{D5CDD505-2E9C-101B-9397-08002B2CF9AE}" pid="5" name="ContentTypeId">
    <vt:lpwstr>0x0101004BE28EA651FC534A8963000AFF4CBB74</vt:lpwstr>
  </property>
</Properties>
</file>